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1309"/>
        <w:gridCol w:w="1493"/>
        <w:gridCol w:w="1134"/>
        <w:gridCol w:w="1417"/>
        <w:gridCol w:w="851"/>
        <w:gridCol w:w="567"/>
        <w:gridCol w:w="1417"/>
        <w:gridCol w:w="851"/>
        <w:gridCol w:w="850"/>
        <w:gridCol w:w="1985"/>
        <w:gridCol w:w="1559"/>
        <w:gridCol w:w="1353"/>
      </w:tblGrid>
      <w:tr w:rsidR="00916058" w:rsidTr="001323A0">
        <w:trPr>
          <w:trHeight w:val="510"/>
        </w:trPr>
        <w:tc>
          <w:tcPr>
            <w:tcW w:w="1309" w:type="dxa"/>
            <w:vMerge w:val="restart"/>
          </w:tcPr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Фамилия, инициалы лиц, чьи сведения размещаются</w:t>
            </w:r>
          </w:p>
        </w:tc>
        <w:tc>
          <w:tcPr>
            <w:tcW w:w="1493" w:type="dxa"/>
            <w:vMerge w:val="restart"/>
          </w:tcPr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353" w:type="dxa"/>
            <w:vMerge w:val="restart"/>
          </w:tcPr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092D" w:rsidTr="001323A0">
        <w:trPr>
          <w:trHeight w:val="825"/>
        </w:trPr>
        <w:tc>
          <w:tcPr>
            <w:tcW w:w="1309" w:type="dxa"/>
            <w:vMerge/>
          </w:tcPr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058" w:rsidTr="001323A0">
        <w:tc>
          <w:tcPr>
            <w:tcW w:w="1309" w:type="dxa"/>
          </w:tcPr>
          <w:p w:rsidR="003F4883" w:rsidRPr="00BB6F37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F3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язов Ю.М.</w:t>
            </w:r>
          </w:p>
        </w:tc>
        <w:tc>
          <w:tcPr>
            <w:tcW w:w="1493" w:type="dxa"/>
          </w:tcPr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Глава Татарского района</w:t>
            </w:r>
          </w:p>
        </w:tc>
        <w:tc>
          <w:tcPr>
            <w:tcW w:w="1134" w:type="dxa"/>
          </w:tcPr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</w:tcPr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2 140</w:t>
            </w: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567" w:type="dxa"/>
          </w:tcPr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F4883" w:rsidRPr="003A091D" w:rsidRDefault="003F4883" w:rsidP="00BB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МЕРСЕДЕС-БЕНЗ Е320</w:t>
            </w:r>
          </w:p>
          <w:p w:rsidR="003F4883" w:rsidRPr="003A091D" w:rsidRDefault="003F4883" w:rsidP="00BB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УАЗ 374195-05</w:t>
            </w:r>
          </w:p>
        </w:tc>
        <w:tc>
          <w:tcPr>
            <w:tcW w:w="1559" w:type="dxa"/>
          </w:tcPr>
          <w:p w:rsidR="003F4883" w:rsidRPr="00BB6F37" w:rsidRDefault="003F4883" w:rsidP="003F4883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B6F3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 165 414,57</w:t>
            </w:r>
          </w:p>
          <w:p w:rsidR="003F4883" w:rsidRPr="00BB6F37" w:rsidRDefault="003F4883" w:rsidP="003F48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3" w:type="dxa"/>
          </w:tcPr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883" w:rsidTr="001323A0">
        <w:tc>
          <w:tcPr>
            <w:tcW w:w="1309" w:type="dxa"/>
          </w:tcPr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93" w:type="dxa"/>
          </w:tcPr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4883" w:rsidRPr="003A091D" w:rsidRDefault="003F4883" w:rsidP="003F48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4883" w:rsidRPr="003A091D" w:rsidRDefault="003F4883" w:rsidP="003F48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132.7</w:t>
            </w: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85, 4</w:t>
            </w: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2 140</w:t>
            </w:r>
          </w:p>
        </w:tc>
        <w:tc>
          <w:tcPr>
            <w:tcW w:w="850" w:type="dxa"/>
          </w:tcPr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F4883" w:rsidRPr="00E34937" w:rsidRDefault="00E34937" w:rsidP="00E34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ЙЛЕНДЕР</w:t>
            </w:r>
          </w:p>
        </w:tc>
        <w:tc>
          <w:tcPr>
            <w:tcW w:w="1559" w:type="dxa"/>
          </w:tcPr>
          <w:p w:rsidR="003F4883" w:rsidRPr="00484157" w:rsidRDefault="00E34937" w:rsidP="003F4883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8415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944 765,46</w:t>
            </w:r>
          </w:p>
        </w:tc>
        <w:tc>
          <w:tcPr>
            <w:tcW w:w="1353" w:type="dxa"/>
          </w:tcPr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883" w:rsidTr="001323A0">
        <w:tc>
          <w:tcPr>
            <w:tcW w:w="1309" w:type="dxa"/>
          </w:tcPr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осков В.В.</w:t>
            </w:r>
          </w:p>
        </w:tc>
        <w:tc>
          <w:tcPr>
            <w:tcW w:w="1493" w:type="dxa"/>
          </w:tcPr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 xml:space="preserve">Первый заместитель Главы </w:t>
            </w:r>
            <w:r w:rsidRPr="003A0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тарского района</w:t>
            </w:r>
          </w:p>
        </w:tc>
        <w:tc>
          <w:tcPr>
            <w:tcW w:w="1134" w:type="dxa"/>
          </w:tcPr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/5)</w:t>
            </w:r>
          </w:p>
        </w:tc>
        <w:tc>
          <w:tcPr>
            <w:tcW w:w="851" w:type="dxa"/>
          </w:tcPr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,9</w:t>
            </w:r>
          </w:p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,3</w:t>
            </w:r>
          </w:p>
        </w:tc>
        <w:tc>
          <w:tcPr>
            <w:tcW w:w="567" w:type="dxa"/>
          </w:tcPr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417" w:type="dxa"/>
          </w:tcPr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,3</w:t>
            </w: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,5</w:t>
            </w: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ИА </w:t>
            </w:r>
            <w:r w:rsidRPr="003A09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 2019</w:t>
            </w: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3F4883" w:rsidRPr="00BB6F37" w:rsidRDefault="003F4883" w:rsidP="003F4883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B6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741 715,00</w:t>
            </w:r>
          </w:p>
        </w:tc>
        <w:tc>
          <w:tcPr>
            <w:tcW w:w="1353" w:type="dxa"/>
          </w:tcPr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883" w:rsidTr="001323A0">
        <w:tc>
          <w:tcPr>
            <w:tcW w:w="1309" w:type="dxa"/>
          </w:tcPr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93" w:type="dxa"/>
          </w:tcPr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51" w:type="dxa"/>
          </w:tcPr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567" w:type="dxa"/>
          </w:tcPr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Лада 210740</w:t>
            </w:r>
          </w:p>
        </w:tc>
        <w:tc>
          <w:tcPr>
            <w:tcW w:w="1559" w:type="dxa"/>
          </w:tcPr>
          <w:p w:rsidR="003F4883" w:rsidRPr="00BB6F37" w:rsidRDefault="003F4883" w:rsidP="003F488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0 970,02</w:t>
            </w:r>
          </w:p>
        </w:tc>
        <w:tc>
          <w:tcPr>
            <w:tcW w:w="1353" w:type="dxa"/>
          </w:tcPr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883" w:rsidTr="001323A0">
        <w:tc>
          <w:tcPr>
            <w:tcW w:w="1309" w:type="dxa"/>
          </w:tcPr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</w:tcPr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51" w:type="dxa"/>
          </w:tcPr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567" w:type="dxa"/>
          </w:tcPr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3F4883" w:rsidRPr="003A091D" w:rsidRDefault="003F4883" w:rsidP="003F48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850" w:type="dxa"/>
          </w:tcPr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4883" w:rsidRPr="00BB6F37" w:rsidRDefault="003F4883" w:rsidP="003F488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5 832,55</w:t>
            </w:r>
          </w:p>
        </w:tc>
        <w:tc>
          <w:tcPr>
            <w:tcW w:w="1353" w:type="dxa"/>
          </w:tcPr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883" w:rsidTr="001323A0">
        <w:tc>
          <w:tcPr>
            <w:tcW w:w="1309" w:type="dxa"/>
          </w:tcPr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</w:tcPr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51" w:type="dxa"/>
          </w:tcPr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567" w:type="dxa"/>
          </w:tcPr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3F4883" w:rsidRPr="003A091D" w:rsidRDefault="003F4883" w:rsidP="003F48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4883" w:rsidRPr="003A091D" w:rsidRDefault="003F4883" w:rsidP="003F48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850" w:type="dxa"/>
          </w:tcPr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4883" w:rsidRPr="00BB6F37" w:rsidRDefault="003F4883" w:rsidP="003F488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883" w:rsidTr="001323A0">
        <w:trPr>
          <w:trHeight w:val="328"/>
        </w:trPr>
        <w:tc>
          <w:tcPr>
            <w:tcW w:w="1309" w:type="dxa"/>
          </w:tcPr>
          <w:p w:rsidR="003F4883" w:rsidRPr="003A091D" w:rsidRDefault="00916058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ирзоева Е.В.</w:t>
            </w:r>
          </w:p>
        </w:tc>
        <w:tc>
          <w:tcPr>
            <w:tcW w:w="1493" w:type="dxa"/>
          </w:tcPr>
          <w:p w:rsidR="003F4883" w:rsidRPr="003A091D" w:rsidRDefault="00916058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</w:tc>
        <w:tc>
          <w:tcPr>
            <w:tcW w:w="1134" w:type="dxa"/>
          </w:tcPr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4883" w:rsidRPr="003A091D" w:rsidRDefault="00916058" w:rsidP="0091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</w:tcPr>
          <w:p w:rsidR="003F4883" w:rsidRPr="003A091D" w:rsidRDefault="00916058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567" w:type="dxa"/>
          </w:tcPr>
          <w:p w:rsidR="003F4883" w:rsidRPr="003A091D" w:rsidRDefault="00916058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3F4883" w:rsidRPr="003A091D" w:rsidRDefault="003F4883" w:rsidP="003F48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F4883" w:rsidRPr="003A091D" w:rsidRDefault="003F4883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4883" w:rsidRPr="00BB6F37" w:rsidRDefault="00916058" w:rsidP="003F488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77 495,29</w:t>
            </w:r>
          </w:p>
        </w:tc>
        <w:tc>
          <w:tcPr>
            <w:tcW w:w="1353" w:type="dxa"/>
          </w:tcPr>
          <w:p w:rsidR="003F4883" w:rsidRPr="003A091D" w:rsidRDefault="003F4883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058" w:rsidTr="001323A0">
        <w:trPr>
          <w:trHeight w:val="328"/>
        </w:trPr>
        <w:tc>
          <w:tcPr>
            <w:tcW w:w="1309" w:type="dxa"/>
          </w:tcPr>
          <w:p w:rsidR="00916058" w:rsidRPr="003A091D" w:rsidRDefault="00916058" w:rsidP="003F488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</w:tcPr>
          <w:p w:rsidR="00916058" w:rsidRPr="003A091D" w:rsidRDefault="00916058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6058" w:rsidRPr="003A091D" w:rsidRDefault="00916058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6058" w:rsidRPr="003A091D" w:rsidRDefault="00916058" w:rsidP="0091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</w:tcPr>
          <w:p w:rsidR="00916058" w:rsidRPr="003A091D" w:rsidRDefault="00916058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567" w:type="dxa"/>
          </w:tcPr>
          <w:p w:rsidR="00916058" w:rsidRPr="003A091D" w:rsidRDefault="00916058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916058" w:rsidRPr="003A091D" w:rsidRDefault="00916058" w:rsidP="003F48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6058" w:rsidRPr="003A091D" w:rsidRDefault="00916058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6058" w:rsidRPr="003A091D" w:rsidRDefault="00916058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16058" w:rsidRPr="003A091D" w:rsidRDefault="00916058" w:rsidP="003F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6058" w:rsidRPr="00BB6F37" w:rsidRDefault="00916058" w:rsidP="003F488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916058" w:rsidRPr="003A091D" w:rsidRDefault="00916058" w:rsidP="003F4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4EB" w:rsidTr="001323A0">
        <w:trPr>
          <w:trHeight w:val="328"/>
        </w:trPr>
        <w:tc>
          <w:tcPr>
            <w:tcW w:w="1309" w:type="dxa"/>
          </w:tcPr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Тимошина А.И.</w:t>
            </w:r>
          </w:p>
        </w:tc>
        <w:tc>
          <w:tcPr>
            <w:tcW w:w="1493" w:type="dxa"/>
          </w:tcPr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Ведущий специалист управления экономического развития, инвестиций и трудовых отношений</w:t>
            </w:r>
          </w:p>
        </w:tc>
        <w:tc>
          <w:tcPr>
            <w:tcW w:w="1134" w:type="dxa"/>
          </w:tcPr>
          <w:p w:rsidR="00D454EB" w:rsidRPr="003A091D" w:rsidRDefault="00D454EB" w:rsidP="00D4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54EB" w:rsidRPr="003A091D" w:rsidRDefault="00D454EB" w:rsidP="00D4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54EB" w:rsidRPr="003A091D" w:rsidRDefault="00D454EB" w:rsidP="00D4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54EB" w:rsidRPr="003A091D" w:rsidRDefault="00D454EB" w:rsidP="00D4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Общая долевая (4/10)</w:t>
            </w: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567" w:type="dxa"/>
          </w:tcPr>
          <w:p w:rsidR="00D454EB" w:rsidRPr="003A091D" w:rsidRDefault="00D454EB" w:rsidP="00D454EB">
            <w:pPr>
              <w:tabs>
                <w:tab w:val="left" w:pos="405"/>
                <w:tab w:val="center" w:pos="5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54EB" w:rsidRPr="003A091D" w:rsidRDefault="00D454EB" w:rsidP="00D454EB">
            <w:pPr>
              <w:tabs>
                <w:tab w:val="left" w:pos="405"/>
                <w:tab w:val="center" w:pos="5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54EB" w:rsidRPr="003A091D" w:rsidRDefault="00D454EB" w:rsidP="00D4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54EB" w:rsidRPr="003A091D" w:rsidRDefault="00D454EB" w:rsidP="00D4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54EB" w:rsidRPr="003A091D" w:rsidRDefault="00D454EB" w:rsidP="00D454EB">
            <w:pPr>
              <w:tabs>
                <w:tab w:val="left" w:pos="405"/>
                <w:tab w:val="center" w:pos="5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ВАЗ 21213</w:t>
            </w:r>
          </w:p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ТОЙОТА ЛЭНДКРУЗЕР ПРАДО</w:t>
            </w:r>
          </w:p>
        </w:tc>
        <w:tc>
          <w:tcPr>
            <w:tcW w:w="1559" w:type="dxa"/>
          </w:tcPr>
          <w:p w:rsidR="00D454EB" w:rsidRPr="00BB6F37" w:rsidRDefault="00D454EB" w:rsidP="00D454E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0 029,79</w:t>
            </w:r>
          </w:p>
        </w:tc>
        <w:tc>
          <w:tcPr>
            <w:tcW w:w="1353" w:type="dxa"/>
          </w:tcPr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4EB" w:rsidTr="001323A0">
        <w:trPr>
          <w:trHeight w:val="328"/>
        </w:trPr>
        <w:tc>
          <w:tcPr>
            <w:tcW w:w="1309" w:type="dxa"/>
          </w:tcPr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3" w:type="dxa"/>
          </w:tcPr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Общая долевая (4/10)</w:t>
            </w:r>
          </w:p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567" w:type="dxa"/>
          </w:tcPr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D454EB" w:rsidRPr="003A091D" w:rsidRDefault="00D454EB" w:rsidP="00D4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54EB" w:rsidRPr="003A091D" w:rsidRDefault="00D454EB" w:rsidP="00D4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54EB" w:rsidRPr="003A091D" w:rsidRDefault="00D454EB" w:rsidP="00D4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850" w:type="dxa"/>
          </w:tcPr>
          <w:p w:rsidR="00D454EB" w:rsidRPr="003A091D" w:rsidRDefault="00D454EB" w:rsidP="00D454EB">
            <w:pPr>
              <w:tabs>
                <w:tab w:val="left" w:pos="405"/>
                <w:tab w:val="center" w:pos="5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54EB" w:rsidRPr="00BB6F37" w:rsidRDefault="00D454EB" w:rsidP="00D454E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797 008,66</w:t>
            </w:r>
          </w:p>
        </w:tc>
        <w:tc>
          <w:tcPr>
            <w:tcW w:w="1353" w:type="dxa"/>
          </w:tcPr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4EB" w:rsidTr="001323A0">
        <w:trPr>
          <w:trHeight w:val="328"/>
        </w:trPr>
        <w:tc>
          <w:tcPr>
            <w:tcW w:w="1309" w:type="dxa"/>
          </w:tcPr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</w:tcPr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Общая долевая (1/10)</w:t>
            </w:r>
          </w:p>
        </w:tc>
        <w:tc>
          <w:tcPr>
            <w:tcW w:w="851" w:type="dxa"/>
          </w:tcPr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567" w:type="dxa"/>
          </w:tcPr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D454EB" w:rsidRPr="003A091D" w:rsidRDefault="00D454EB" w:rsidP="00D4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54EB" w:rsidRPr="003A091D" w:rsidRDefault="00D454EB" w:rsidP="00D4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</w:tcPr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,3</w:t>
            </w: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,6</w:t>
            </w:r>
          </w:p>
        </w:tc>
        <w:tc>
          <w:tcPr>
            <w:tcW w:w="850" w:type="dxa"/>
          </w:tcPr>
          <w:p w:rsidR="00D454EB" w:rsidRPr="003A091D" w:rsidRDefault="00D454EB" w:rsidP="00D454EB">
            <w:pPr>
              <w:tabs>
                <w:tab w:val="left" w:pos="405"/>
                <w:tab w:val="center" w:pos="5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985" w:type="dxa"/>
          </w:tcPr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54EB" w:rsidRPr="00BB6F37" w:rsidRDefault="00D454EB" w:rsidP="00D454E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4EB" w:rsidTr="001323A0">
        <w:trPr>
          <w:trHeight w:val="328"/>
        </w:trPr>
        <w:tc>
          <w:tcPr>
            <w:tcW w:w="1309" w:type="dxa"/>
          </w:tcPr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93" w:type="dxa"/>
          </w:tcPr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Общая долевая (1/10)</w:t>
            </w:r>
          </w:p>
        </w:tc>
        <w:tc>
          <w:tcPr>
            <w:tcW w:w="851" w:type="dxa"/>
          </w:tcPr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567" w:type="dxa"/>
          </w:tcPr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D454EB" w:rsidRPr="003A091D" w:rsidRDefault="00D454EB" w:rsidP="00D4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54EB" w:rsidRPr="003A091D" w:rsidRDefault="00D454EB" w:rsidP="00D4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850" w:type="dxa"/>
          </w:tcPr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54EB" w:rsidRPr="00BB6F37" w:rsidRDefault="00D454EB" w:rsidP="00D454E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4EB" w:rsidTr="001323A0">
        <w:trPr>
          <w:trHeight w:val="328"/>
        </w:trPr>
        <w:tc>
          <w:tcPr>
            <w:tcW w:w="1309" w:type="dxa"/>
          </w:tcPr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91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Золатарёва</w:t>
            </w:r>
            <w:proofErr w:type="spellEnd"/>
            <w:r w:rsidRPr="003A091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М.М.</w:t>
            </w:r>
          </w:p>
        </w:tc>
        <w:tc>
          <w:tcPr>
            <w:tcW w:w="1493" w:type="dxa"/>
          </w:tcPr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Ведущий специалист комиссии по делам несовершеннолетних и защите их прав муниципального образования</w:t>
            </w:r>
          </w:p>
        </w:tc>
        <w:tc>
          <w:tcPr>
            <w:tcW w:w="1134" w:type="dxa"/>
          </w:tcPr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 </w:t>
            </w:r>
            <w:proofErr w:type="spellStart"/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Золатарёв</w:t>
            </w:r>
            <w:proofErr w:type="spellEnd"/>
            <w:r w:rsidRPr="003A091D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901,0</w:t>
            </w: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567" w:type="dxa"/>
          </w:tcPr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D454EB" w:rsidRPr="003A091D" w:rsidRDefault="00D454EB" w:rsidP="00D4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54EB" w:rsidRPr="00BB6F37" w:rsidRDefault="00D454EB" w:rsidP="00D454E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57 346,94</w:t>
            </w:r>
          </w:p>
        </w:tc>
        <w:tc>
          <w:tcPr>
            <w:tcW w:w="1353" w:type="dxa"/>
          </w:tcPr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4EB" w:rsidTr="001323A0">
        <w:trPr>
          <w:trHeight w:val="328"/>
        </w:trPr>
        <w:tc>
          <w:tcPr>
            <w:tcW w:w="1309" w:type="dxa"/>
          </w:tcPr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3" w:type="dxa"/>
          </w:tcPr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B90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 </w:t>
            </w:r>
            <w:proofErr w:type="spellStart"/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Золатарёв</w:t>
            </w:r>
            <w:r w:rsidR="00B907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="00B907E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907E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901,0</w:t>
            </w: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54EB" w:rsidRPr="003A091D" w:rsidRDefault="0053092D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D454EB" w:rsidRPr="003A091D" w:rsidRDefault="00D454EB" w:rsidP="00D4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3A0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1559" w:type="dxa"/>
          </w:tcPr>
          <w:p w:rsidR="00D454EB" w:rsidRPr="00BB6F37" w:rsidRDefault="00D454EB" w:rsidP="00D454E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71 392,13</w:t>
            </w:r>
          </w:p>
        </w:tc>
        <w:tc>
          <w:tcPr>
            <w:tcW w:w="1353" w:type="dxa"/>
          </w:tcPr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4EB" w:rsidTr="001323A0">
        <w:trPr>
          <w:trHeight w:val="328"/>
        </w:trPr>
        <w:tc>
          <w:tcPr>
            <w:tcW w:w="1309" w:type="dxa"/>
          </w:tcPr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</w:tcPr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54EB" w:rsidRPr="003A091D" w:rsidRDefault="0053092D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901,0</w:t>
            </w: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50" w:type="dxa"/>
          </w:tcPr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D454EB" w:rsidRPr="003A091D" w:rsidRDefault="00D454EB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54EB" w:rsidRPr="00BB6F37" w:rsidRDefault="00D454EB" w:rsidP="00D454E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D454EB" w:rsidRPr="003A091D" w:rsidRDefault="00D454EB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92D" w:rsidTr="001323A0">
        <w:trPr>
          <w:trHeight w:val="328"/>
        </w:trPr>
        <w:tc>
          <w:tcPr>
            <w:tcW w:w="1309" w:type="dxa"/>
          </w:tcPr>
          <w:p w:rsidR="0053092D" w:rsidRPr="003A091D" w:rsidRDefault="0053092D" w:rsidP="00D454E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озлова Е.М.</w:t>
            </w:r>
          </w:p>
        </w:tc>
        <w:tc>
          <w:tcPr>
            <w:tcW w:w="1493" w:type="dxa"/>
          </w:tcPr>
          <w:p w:rsidR="0053092D" w:rsidRPr="003A091D" w:rsidRDefault="0053092D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r w:rsidRPr="003A0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 финансов, учета и отчетности</w:t>
            </w:r>
          </w:p>
        </w:tc>
        <w:tc>
          <w:tcPr>
            <w:tcW w:w="1134" w:type="dxa"/>
          </w:tcPr>
          <w:p w:rsidR="0053092D" w:rsidRPr="003A091D" w:rsidRDefault="0053092D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53092D" w:rsidRPr="003A091D" w:rsidRDefault="0053092D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92D" w:rsidRPr="003A091D" w:rsidRDefault="0053092D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92D" w:rsidRPr="003A091D" w:rsidRDefault="0053092D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92D" w:rsidRPr="003A091D" w:rsidRDefault="0053092D" w:rsidP="00530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3092D" w:rsidRPr="003A091D" w:rsidRDefault="0053092D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3092D" w:rsidRPr="003A091D" w:rsidRDefault="0053092D" w:rsidP="00530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/2)</w:t>
            </w:r>
          </w:p>
          <w:p w:rsidR="0053092D" w:rsidRPr="003A091D" w:rsidRDefault="0053092D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92D" w:rsidRPr="003A091D" w:rsidRDefault="0053092D" w:rsidP="00530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53092D" w:rsidRPr="003A091D" w:rsidRDefault="0053092D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92D" w:rsidRPr="003A091D" w:rsidRDefault="0053092D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7</w:t>
            </w:r>
          </w:p>
          <w:p w:rsidR="0053092D" w:rsidRPr="003A091D" w:rsidRDefault="0053092D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92D" w:rsidRPr="003A091D" w:rsidRDefault="0053092D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92D" w:rsidRPr="003A091D" w:rsidRDefault="0053092D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92D" w:rsidRPr="003A091D" w:rsidRDefault="0053092D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567" w:type="dxa"/>
          </w:tcPr>
          <w:p w:rsidR="0053092D" w:rsidRPr="003A091D" w:rsidRDefault="0053092D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417" w:type="dxa"/>
          </w:tcPr>
          <w:p w:rsidR="0053092D" w:rsidRPr="003A091D" w:rsidRDefault="0053092D" w:rsidP="00D4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92D" w:rsidRPr="003A091D" w:rsidRDefault="0053092D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92D" w:rsidRPr="003A091D" w:rsidRDefault="0053092D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3092D" w:rsidRPr="003A091D" w:rsidRDefault="0053092D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 xml:space="preserve">НИССАН ТЕАНА 3,5 </w:t>
            </w:r>
            <w:proofErr w:type="spellStart"/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Премиум</w:t>
            </w:r>
            <w:proofErr w:type="spellEnd"/>
          </w:p>
        </w:tc>
        <w:tc>
          <w:tcPr>
            <w:tcW w:w="1559" w:type="dxa"/>
          </w:tcPr>
          <w:p w:rsidR="0053092D" w:rsidRPr="00BB6F37" w:rsidRDefault="0053092D" w:rsidP="00D454E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745 827,73</w:t>
            </w:r>
          </w:p>
        </w:tc>
        <w:tc>
          <w:tcPr>
            <w:tcW w:w="1353" w:type="dxa"/>
          </w:tcPr>
          <w:p w:rsidR="0053092D" w:rsidRPr="003A091D" w:rsidRDefault="0053092D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92D" w:rsidTr="001323A0">
        <w:trPr>
          <w:trHeight w:val="328"/>
        </w:trPr>
        <w:tc>
          <w:tcPr>
            <w:tcW w:w="1309" w:type="dxa"/>
          </w:tcPr>
          <w:p w:rsidR="0053092D" w:rsidRPr="003A091D" w:rsidRDefault="0053092D" w:rsidP="00D454E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93" w:type="dxa"/>
          </w:tcPr>
          <w:p w:rsidR="0053092D" w:rsidRPr="003A091D" w:rsidRDefault="0053092D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92D" w:rsidRPr="003A091D" w:rsidRDefault="0053092D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3092D" w:rsidRPr="003A091D" w:rsidRDefault="0053092D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92D" w:rsidRPr="003A091D" w:rsidRDefault="0053092D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3092D" w:rsidRPr="003A091D" w:rsidRDefault="0053092D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92D" w:rsidRPr="003A091D" w:rsidRDefault="0053092D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92D" w:rsidRPr="003A091D" w:rsidRDefault="0053092D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92D" w:rsidRPr="003A091D" w:rsidRDefault="0053092D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7" w:type="dxa"/>
          </w:tcPr>
          <w:p w:rsidR="0053092D" w:rsidRPr="003A091D" w:rsidRDefault="0053092D" w:rsidP="00530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Общая долевая (3/28)</w:t>
            </w:r>
          </w:p>
          <w:p w:rsidR="0053092D" w:rsidRPr="003A091D" w:rsidRDefault="0053092D" w:rsidP="00530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92D" w:rsidRPr="003A091D" w:rsidRDefault="0053092D" w:rsidP="00530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53092D" w:rsidRPr="003A091D" w:rsidRDefault="0053092D" w:rsidP="00530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92D" w:rsidRPr="003A091D" w:rsidRDefault="0053092D" w:rsidP="00530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Общая долевая (3/28)</w:t>
            </w:r>
          </w:p>
          <w:p w:rsidR="0053092D" w:rsidRPr="003A091D" w:rsidRDefault="0053092D" w:rsidP="00530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92D" w:rsidRPr="003A091D" w:rsidRDefault="0053092D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92D" w:rsidRPr="003A091D" w:rsidRDefault="0053092D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904,0</w:t>
            </w:r>
          </w:p>
          <w:p w:rsidR="0053092D" w:rsidRPr="003A091D" w:rsidRDefault="0053092D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92D" w:rsidRPr="003A091D" w:rsidRDefault="0053092D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92D" w:rsidRPr="003A091D" w:rsidRDefault="0053092D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92D" w:rsidRPr="003A091D" w:rsidRDefault="0053092D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53092D" w:rsidRPr="003A091D" w:rsidRDefault="0053092D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92D" w:rsidRPr="003A091D" w:rsidRDefault="0053092D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92D" w:rsidRPr="003A091D" w:rsidRDefault="0053092D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92D" w:rsidRPr="003A091D" w:rsidRDefault="0053092D" w:rsidP="00530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92D" w:rsidRPr="003A091D" w:rsidRDefault="0053092D" w:rsidP="00530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904,0</w:t>
            </w:r>
          </w:p>
          <w:p w:rsidR="0053092D" w:rsidRPr="003A091D" w:rsidRDefault="0053092D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3092D" w:rsidRPr="003A091D" w:rsidRDefault="0053092D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3092D" w:rsidRPr="003A091D" w:rsidRDefault="0053092D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92D" w:rsidRPr="003A091D" w:rsidRDefault="0053092D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92D" w:rsidRPr="003A091D" w:rsidRDefault="0053092D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92D" w:rsidRPr="003A091D" w:rsidRDefault="0053092D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3092D" w:rsidRPr="003A091D" w:rsidRDefault="0053092D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92D" w:rsidRPr="003A091D" w:rsidRDefault="0053092D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92D" w:rsidRPr="003A091D" w:rsidRDefault="0053092D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92D" w:rsidRPr="003A091D" w:rsidRDefault="0053092D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92D" w:rsidRPr="003A091D" w:rsidRDefault="0053092D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3092D" w:rsidRPr="003A091D" w:rsidRDefault="0053092D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92D" w:rsidRPr="003A091D" w:rsidRDefault="0053092D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92D" w:rsidRPr="003A091D" w:rsidRDefault="0053092D" w:rsidP="00530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3092D" w:rsidRPr="003A091D" w:rsidRDefault="0053092D" w:rsidP="00D4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92D" w:rsidRPr="003A091D" w:rsidRDefault="0053092D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92D" w:rsidRPr="003A091D" w:rsidRDefault="0053092D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3092D" w:rsidRPr="003A091D" w:rsidRDefault="0053092D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3092D" w:rsidRPr="00BB6F37" w:rsidRDefault="0053092D" w:rsidP="00D454E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53092D" w:rsidRPr="003A091D" w:rsidRDefault="0053092D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92D" w:rsidTr="001323A0">
        <w:trPr>
          <w:trHeight w:val="328"/>
        </w:trPr>
        <w:tc>
          <w:tcPr>
            <w:tcW w:w="1309" w:type="dxa"/>
          </w:tcPr>
          <w:p w:rsidR="0053092D" w:rsidRPr="003A091D" w:rsidRDefault="0053092D" w:rsidP="00D454E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</w:tcPr>
          <w:p w:rsidR="0053092D" w:rsidRPr="003A091D" w:rsidRDefault="0053092D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92D" w:rsidRPr="003A091D" w:rsidRDefault="0053092D" w:rsidP="00530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3092D" w:rsidRPr="003A091D" w:rsidRDefault="0053092D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92D" w:rsidRPr="003A091D" w:rsidRDefault="0053092D" w:rsidP="00530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3092D" w:rsidRPr="003A091D" w:rsidRDefault="0053092D" w:rsidP="00530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92D" w:rsidRPr="003A091D" w:rsidRDefault="0053092D" w:rsidP="00530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92D" w:rsidRPr="003A091D" w:rsidRDefault="0053092D" w:rsidP="00530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92D" w:rsidRPr="003A091D" w:rsidRDefault="0053092D" w:rsidP="00530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53092D" w:rsidRPr="003A091D" w:rsidRDefault="0053092D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3092D" w:rsidRPr="003A091D" w:rsidRDefault="0053092D" w:rsidP="00530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Общая долевая (3/14)</w:t>
            </w:r>
          </w:p>
          <w:p w:rsidR="0053092D" w:rsidRPr="003A091D" w:rsidRDefault="0053092D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92D" w:rsidRPr="003A091D" w:rsidRDefault="0053092D" w:rsidP="00530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53092D" w:rsidRPr="003A091D" w:rsidRDefault="0053092D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92D" w:rsidRPr="003A091D" w:rsidRDefault="0053092D" w:rsidP="00530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Общая долевая (3/14)</w:t>
            </w:r>
          </w:p>
          <w:p w:rsidR="0053092D" w:rsidRPr="003A091D" w:rsidRDefault="0053092D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92D" w:rsidRPr="003A091D" w:rsidRDefault="0053092D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  <w:p w:rsidR="0053092D" w:rsidRPr="003A091D" w:rsidRDefault="0053092D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92D" w:rsidRPr="003A091D" w:rsidRDefault="0053092D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92D" w:rsidRPr="003A091D" w:rsidRDefault="0053092D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92D" w:rsidRPr="003A091D" w:rsidRDefault="0053092D" w:rsidP="00530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53092D" w:rsidRPr="003A091D" w:rsidRDefault="0053092D" w:rsidP="00530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92D" w:rsidRPr="003A091D" w:rsidRDefault="0053092D" w:rsidP="00530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92D" w:rsidRPr="003A091D" w:rsidRDefault="0053092D" w:rsidP="00530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92D" w:rsidRPr="003A091D" w:rsidRDefault="0053092D" w:rsidP="00530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122,5</w:t>
            </w:r>
          </w:p>
          <w:p w:rsidR="0053092D" w:rsidRPr="003A091D" w:rsidRDefault="0053092D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3092D" w:rsidRPr="003A091D" w:rsidRDefault="0053092D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3092D" w:rsidRPr="003A091D" w:rsidRDefault="0053092D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92D" w:rsidRPr="003A091D" w:rsidRDefault="0053092D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92D" w:rsidRPr="003A091D" w:rsidRDefault="0053092D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92D" w:rsidRPr="003A091D" w:rsidRDefault="0053092D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3092D" w:rsidRPr="003A091D" w:rsidRDefault="0053092D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92D" w:rsidRPr="003A091D" w:rsidRDefault="0053092D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92D" w:rsidRPr="003A091D" w:rsidRDefault="0053092D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92D" w:rsidRPr="003A091D" w:rsidRDefault="0053092D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53092D" w:rsidRPr="003A091D" w:rsidRDefault="0053092D" w:rsidP="00D4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92D" w:rsidRPr="003A091D" w:rsidRDefault="0053092D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92D" w:rsidRPr="003A091D" w:rsidRDefault="0053092D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3092D" w:rsidRPr="003A091D" w:rsidRDefault="0053092D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3092D" w:rsidRPr="00BB6F37" w:rsidRDefault="0053092D" w:rsidP="00D454E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53092D" w:rsidRPr="003A091D" w:rsidRDefault="0053092D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92D" w:rsidTr="001323A0">
        <w:trPr>
          <w:trHeight w:val="328"/>
        </w:trPr>
        <w:tc>
          <w:tcPr>
            <w:tcW w:w="1309" w:type="dxa"/>
          </w:tcPr>
          <w:p w:rsidR="0053092D" w:rsidRPr="003A091D" w:rsidRDefault="0053092D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азаков Е.Н.</w:t>
            </w:r>
          </w:p>
        </w:tc>
        <w:tc>
          <w:tcPr>
            <w:tcW w:w="1493" w:type="dxa"/>
          </w:tcPr>
          <w:p w:rsidR="0053092D" w:rsidRPr="003A091D" w:rsidRDefault="0053092D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управления экономического развития, инвестиций и трудовых отношений </w:t>
            </w:r>
          </w:p>
        </w:tc>
        <w:tc>
          <w:tcPr>
            <w:tcW w:w="1134" w:type="dxa"/>
          </w:tcPr>
          <w:p w:rsidR="0053092D" w:rsidRPr="003A091D" w:rsidRDefault="0053092D" w:rsidP="00530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3092D" w:rsidRPr="003A091D" w:rsidRDefault="0053092D" w:rsidP="00530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3092D" w:rsidRPr="003A091D" w:rsidRDefault="0053092D" w:rsidP="00530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53092D" w:rsidRPr="003A091D" w:rsidRDefault="0053092D" w:rsidP="00530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92D" w:rsidRPr="003A091D" w:rsidRDefault="0053092D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567" w:type="dxa"/>
          </w:tcPr>
          <w:p w:rsidR="0053092D" w:rsidRPr="003A091D" w:rsidRDefault="0053092D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53092D" w:rsidRPr="003A091D" w:rsidRDefault="0053092D" w:rsidP="00D4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92D" w:rsidRPr="003A091D" w:rsidRDefault="0053092D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92D" w:rsidRPr="003A091D" w:rsidRDefault="0053092D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3092D" w:rsidRPr="003A091D" w:rsidRDefault="0053092D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3092D" w:rsidRPr="00BB6F37" w:rsidRDefault="0053092D" w:rsidP="00D454E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90 340,74</w:t>
            </w:r>
          </w:p>
        </w:tc>
        <w:tc>
          <w:tcPr>
            <w:tcW w:w="1353" w:type="dxa"/>
          </w:tcPr>
          <w:p w:rsidR="0053092D" w:rsidRPr="003A091D" w:rsidRDefault="0053092D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92D" w:rsidTr="001323A0">
        <w:trPr>
          <w:trHeight w:val="328"/>
        </w:trPr>
        <w:tc>
          <w:tcPr>
            <w:tcW w:w="1309" w:type="dxa"/>
          </w:tcPr>
          <w:p w:rsidR="0053092D" w:rsidRPr="003A091D" w:rsidRDefault="0053092D" w:rsidP="00D454E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3" w:type="dxa"/>
          </w:tcPr>
          <w:p w:rsidR="0053092D" w:rsidRPr="003A091D" w:rsidRDefault="0053092D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92D" w:rsidRPr="003A091D" w:rsidRDefault="0053092D" w:rsidP="0053092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3092D" w:rsidRPr="003A091D" w:rsidRDefault="0053092D" w:rsidP="00530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3092D" w:rsidRPr="003A091D" w:rsidRDefault="0053092D" w:rsidP="00530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3092D" w:rsidRPr="003A091D" w:rsidRDefault="0053092D" w:rsidP="005309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3092D" w:rsidRPr="003A091D" w:rsidRDefault="0053092D" w:rsidP="00530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Общая долевая (2/3)</w:t>
            </w:r>
          </w:p>
          <w:p w:rsidR="0053092D" w:rsidRPr="003A091D" w:rsidRDefault="0053092D" w:rsidP="00530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92D" w:rsidRPr="003A091D" w:rsidRDefault="0053092D" w:rsidP="00D454E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3092D" w:rsidRPr="003A091D" w:rsidRDefault="0053092D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567" w:type="dxa"/>
          </w:tcPr>
          <w:p w:rsidR="0053092D" w:rsidRPr="003A091D" w:rsidRDefault="0053092D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3092D" w:rsidRPr="003A091D" w:rsidRDefault="0053092D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53092D" w:rsidRPr="003A091D" w:rsidRDefault="0053092D" w:rsidP="00D4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92D" w:rsidRPr="003A091D" w:rsidRDefault="0053092D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92D" w:rsidRPr="003A091D" w:rsidRDefault="0053092D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3092D" w:rsidRPr="003A091D" w:rsidRDefault="0053092D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3092D" w:rsidRPr="003A091D" w:rsidRDefault="0053092D" w:rsidP="00D454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 xml:space="preserve">ТОЙОТА ЛЕКСУС </w:t>
            </w:r>
            <w:r w:rsidRPr="003A09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300</w:t>
            </w:r>
          </w:p>
        </w:tc>
        <w:tc>
          <w:tcPr>
            <w:tcW w:w="1559" w:type="dxa"/>
          </w:tcPr>
          <w:p w:rsidR="0053092D" w:rsidRPr="00BB6F37" w:rsidRDefault="0053092D" w:rsidP="00D454E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  <w:p w:rsidR="0053092D" w:rsidRPr="00BB6F37" w:rsidRDefault="0053092D" w:rsidP="00D454E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94 739,16</w:t>
            </w:r>
          </w:p>
        </w:tc>
        <w:tc>
          <w:tcPr>
            <w:tcW w:w="1353" w:type="dxa"/>
          </w:tcPr>
          <w:p w:rsidR="0053092D" w:rsidRPr="003A091D" w:rsidRDefault="0053092D" w:rsidP="00D45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92D" w:rsidTr="001323A0">
        <w:trPr>
          <w:trHeight w:val="328"/>
        </w:trPr>
        <w:tc>
          <w:tcPr>
            <w:tcW w:w="1309" w:type="dxa"/>
          </w:tcPr>
          <w:p w:rsidR="0053092D" w:rsidRPr="00131231" w:rsidRDefault="0053092D" w:rsidP="00530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2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93" w:type="dxa"/>
          </w:tcPr>
          <w:p w:rsidR="0053092D" w:rsidRPr="00131231" w:rsidRDefault="0053092D" w:rsidP="00530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92D" w:rsidRPr="00131231" w:rsidRDefault="0053092D" w:rsidP="00530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2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3092D" w:rsidRPr="00131231" w:rsidRDefault="0053092D" w:rsidP="00530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3092D" w:rsidRPr="00131231" w:rsidRDefault="0053092D" w:rsidP="00530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231">
              <w:rPr>
                <w:rFonts w:ascii="Times New Roman" w:hAnsi="Times New Roman" w:cs="Times New Roman"/>
                <w:sz w:val="20"/>
                <w:szCs w:val="20"/>
              </w:rPr>
              <w:t>Общая долевая (2/3)</w:t>
            </w:r>
          </w:p>
          <w:p w:rsidR="0053092D" w:rsidRPr="00131231" w:rsidRDefault="0053092D" w:rsidP="00530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92D" w:rsidRPr="00131231" w:rsidRDefault="0053092D" w:rsidP="00530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231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567" w:type="dxa"/>
          </w:tcPr>
          <w:p w:rsidR="0053092D" w:rsidRPr="003A091D" w:rsidRDefault="0053092D" w:rsidP="00530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2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53092D" w:rsidRPr="003A091D" w:rsidRDefault="0053092D" w:rsidP="00530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92D" w:rsidRPr="003A091D" w:rsidRDefault="0053092D" w:rsidP="00530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92D" w:rsidRPr="003A091D" w:rsidRDefault="0053092D" w:rsidP="00530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3092D" w:rsidRPr="003A091D" w:rsidRDefault="0053092D" w:rsidP="005309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53092D" w:rsidRPr="00BB6F37" w:rsidRDefault="0053092D" w:rsidP="0053092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</w:tcPr>
          <w:p w:rsidR="0053092D" w:rsidRPr="003A091D" w:rsidRDefault="0053092D" w:rsidP="00530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91D" w:rsidTr="001323A0">
        <w:trPr>
          <w:trHeight w:val="328"/>
        </w:trPr>
        <w:tc>
          <w:tcPr>
            <w:tcW w:w="1309" w:type="dxa"/>
          </w:tcPr>
          <w:p w:rsidR="003A091D" w:rsidRPr="003A091D" w:rsidRDefault="003A091D" w:rsidP="003A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</w:tcPr>
          <w:p w:rsidR="003A091D" w:rsidRPr="003A091D" w:rsidRDefault="003A091D" w:rsidP="003A0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A091D" w:rsidRPr="003A091D" w:rsidRDefault="003A091D" w:rsidP="003A0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A091D" w:rsidRPr="003A091D" w:rsidRDefault="003A091D" w:rsidP="003A0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A091D" w:rsidRPr="003A091D" w:rsidRDefault="003A091D" w:rsidP="003A0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Общая долевая (2/3)</w:t>
            </w:r>
          </w:p>
          <w:p w:rsidR="003A091D" w:rsidRPr="003A091D" w:rsidRDefault="003A091D" w:rsidP="003A0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091D" w:rsidRPr="003A091D" w:rsidRDefault="003A091D" w:rsidP="003A0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567" w:type="dxa"/>
          </w:tcPr>
          <w:p w:rsidR="003A091D" w:rsidRPr="003A091D" w:rsidRDefault="003A091D" w:rsidP="003A0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3A091D" w:rsidRPr="003A091D" w:rsidRDefault="003A091D" w:rsidP="003A09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091D" w:rsidRPr="003A091D" w:rsidRDefault="003A091D" w:rsidP="003A0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091D" w:rsidRPr="003A091D" w:rsidRDefault="003A091D" w:rsidP="003A0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091D" w:rsidRPr="003A091D" w:rsidRDefault="003A091D" w:rsidP="003A09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3A091D" w:rsidRPr="00BB6F37" w:rsidRDefault="003A091D" w:rsidP="003A091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</w:tcPr>
          <w:p w:rsidR="003A091D" w:rsidRPr="003A091D" w:rsidRDefault="003A091D" w:rsidP="003A0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91D" w:rsidTr="001323A0">
        <w:trPr>
          <w:trHeight w:val="328"/>
        </w:trPr>
        <w:tc>
          <w:tcPr>
            <w:tcW w:w="1309" w:type="dxa"/>
          </w:tcPr>
          <w:p w:rsidR="003A091D" w:rsidRPr="003A091D" w:rsidRDefault="003A091D" w:rsidP="003A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91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андаурова</w:t>
            </w:r>
            <w:proofErr w:type="spellEnd"/>
            <w:r w:rsidRPr="003A091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М.В.</w:t>
            </w:r>
          </w:p>
        </w:tc>
        <w:tc>
          <w:tcPr>
            <w:tcW w:w="1493" w:type="dxa"/>
          </w:tcPr>
          <w:p w:rsidR="003A091D" w:rsidRPr="003A091D" w:rsidRDefault="003A091D" w:rsidP="003A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образования</w:t>
            </w:r>
          </w:p>
        </w:tc>
        <w:tc>
          <w:tcPr>
            <w:tcW w:w="1134" w:type="dxa"/>
          </w:tcPr>
          <w:p w:rsidR="003A091D" w:rsidRPr="003A091D" w:rsidRDefault="003A091D" w:rsidP="003A0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A091D" w:rsidRPr="003A091D" w:rsidRDefault="003A091D" w:rsidP="003A0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A091D" w:rsidRPr="003A091D" w:rsidRDefault="003A091D" w:rsidP="003A0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567" w:type="dxa"/>
          </w:tcPr>
          <w:p w:rsidR="003A091D" w:rsidRPr="003A091D" w:rsidRDefault="003A091D" w:rsidP="003A0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3A091D" w:rsidRPr="003A091D" w:rsidRDefault="003A091D" w:rsidP="003A09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3A091D" w:rsidRPr="003A091D" w:rsidRDefault="003A091D" w:rsidP="003A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1376,0</w:t>
            </w:r>
          </w:p>
        </w:tc>
        <w:tc>
          <w:tcPr>
            <w:tcW w:w="850" w:type="dxa"/>
          </w:tcPr>
          <w:p w:rsidR="003A091D" w:rsidRPr="003A091D" w:rsidRDefault="003A091D" w:rsidP="003A0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3A091D" w:rsidRPr="003A091D" w:rsidRDefault="003A091D" w:rsidP="003A0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ВАЗ 21213</w:t>
            </w:r>
          </w:p>
        </w:tc>
        <w:tc>
          <w:tcPr>
            <w:tcW w:w="1559" w:type="dxa"/>
          </w:tcPr>
          <w:p w:rsidR="003A091D" w:rsidRPr="00BB6F37" w:rsidRDefault="003A091D" w:rsidP="003A091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65 635,70</w:t>
            </w:r>
          </w:p>
        </w:tc>
        <w:tc>
          <w:tcPr>
            <w:tcW w:w="1353" w:type="dxa"/>
          </w:tcPr>
          <w:p w:rsidR="003A091D" w:rsidRPr="003A091D" w:rsidRDefault="003A091D" w:rsidP="003A0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91D" w:rsidTr="001323A0">
        <w:trPr>
          <w:trHeight w:val="328"/>
        </w:trPr>
        <w:tc>
          <w:tcPr>
            <w:tcW w:w="1309" w:type="dxa"/>
          </w:tcPr>
          <w:p w:rsidR="003A091D" w:rsidRPr="003A091D" w:rsidRDefault="003A091D" w:rsidP="003A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3" w:type="dxa"/>
          </w:tcPr>
          <w:p w:rsidR="003A091D" w:rsidRPr="003A091D" w:rsidRDefault="003A091D" w:rsidP="003A0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A091D" w:rsidRPr="003A091D" w:rsidRDefault="003A091D" w:rsidP="003A0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091D" w:rsidRPr="003A091D" w:rsidRDefault="003A091D" w:rsidP="003A0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91D" w:rsidRPr="003A091D" w:rsidRDefault="003A091D" w:rsidP="003A0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A091D" w:rsidRPr="003A091D" w:rsidRDefault="003A091D" w:rsidP="003A0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A091D" w:rsidRPr="003A091D" w:rsidRDefault="003A091D" w:rsidP="003A0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567" w:type="dxa"/>
          </w:tcPr>
          <w:p w:rsidR="003A091D" w:rsidRPr="003A091D" w:rsidRDefault="003A091D" w:rsidP="003A0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3A091D" w:rsidRPr="003A091D" w:rsidRDefault="003A091D" w:rsidP="003A09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A091D" w:rsidRPr="003A091D" w:rsidRDefault="003A091D" w:rsidP="003A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850" w:type="dxa"/>
          </w:tcPr>
          <w:p w:rsidR="003A091D" w:rsidRPr="003A091D" w:rsidRDefault="003A091D" w:rsidP="003A0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3A091D" w:rsidRPr="003A091D" w:rsidRDefault="003A091D" w:rsidP="003A0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1D">
              <w:rPr>
                <w:rFonts w:ascii="Times New Roman" w:hAnsi="Times New Roman" w:cs="Times New Roman"/>
                <w:sz w:val="20"/>
                <w:szCs w:val="20"/>
              </w:rPr>
              <w:t>ТОЙОТА АВЕНСИС</w:t>
            </w:r>
          </w:p>
        </w:tc>
        <w:tc>
          <w:tcPr>
            <w:tcW w:w="1559" w:type="dxa"/>
          </w:tcPr>
          <w:p w:rsidR="003A091D" w:rsidRPr="00BB6F37" w:rsidRDefault="003A091D" w:rsidP="003A091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49 940,66</w:t>
            </w:r>
          </w:p>
        </w:tc>
        <w:tc>
          <w:tcPr>
            <w:tcW w:w="1353" w:type="dxa"/>
          </w:tcPr>
          <w:p w:rsidR="003A091D" w:rsidRPr="003A091D" w:rsidRDefault="003A091D" w:rsidP="003A0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6C6" w:rsidTr="001323A0">
        <w:trPr>
          <w:trHeight w:val="328"/>
        </w:trPr>
        <w:tc>
          <w:tcPr>
            <w:tcW w:w="1309" w:type="dxa"/>
          </w:tcPr>
          <w:p w:rsidR="009226C6" w:rsidRPr="003A091D" w:rsidRDefault="009226C6" w:rsidP="003A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26C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Штевский</w:t>
            </w:r>
            <w:proofErr w:type="spellEnd"/>
            <w:r w:rsidRPr="009226C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С.Н.</w:t>
            </w:r>
          </w:p>
        </w:tc>
        <w:tc>
          <w:tcPr>
            <w:tcW w:w="1493" w:type="dxa"/>
          </w:tcPr>
          <w:p w:rsidR="009226C6" w:rsidRPr="003A091D" w:rsidRDefault="009226C6" w:rsidP="003A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134" w:type="dxa"/>
          </w:tcPr>
          <w:p w:rsidR="009226C6" w:rsidRPr="003A091D" w:rsidRDefault="009226C6" w:rsidP="003A0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226C6" w:rsidRPr="003A091D" w:rsidRDefault="009226C6" w:rsidP="003A0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ев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851" w:type="dxa"/>
          </w:tcPr>
          <w:p w:rsidR="009226C6" w:rsidRPr="003A091D" w:rsidRDefault="009226C6" w:rsidP="003A0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567" w:type="dxa"/>
          </w:tcPr>
          <w:p w:rsidR="009226C6" w:rsidRPr="003A091D" w:rsidRDefault="009226C6" w:rsidP="003A0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9226C6" w:rsidRPr="003A091D" w:rsidRDefault="009226C6" w:rsidP="003A09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6C6" w:rsidRPr="003A091D" w:rsidRDefault="009226C6" w:rsidP="003A0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6C6" w:rsidRPr="003A091D" w:rsidRDefault="009226C6" w:rsidP="003A0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226C6" w:rsidRPr="003A091D" w:rsidRDefault="009226C6" w:rsidP="003A0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ЛАНОС</w:t>
            </w:r>
          </w:p>
        </w:tc>
        <w:tc>
          <w:tcPr>
            <w:tcW w:w="1559" w:type="dxa"/>
          </w:tcPr>
          <w:p w:rsidR="009226C6" w:rsidRPr="00BB6F37" w:rsidRDefault="00B511BA" w:rsidP="003A091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20 866,23</w:t>
            </w:r>
          </w:p>
        </w:tc>
        <w:tc>
          <w:tcPr>
            <w:tcW w:w="1353" w:type="dxa"/>
          </w:tcPr>
          <w:p w:rsidR="009226C6" w:rsidRPr="003A091D" w:rsidRDefault="009226C6" w:rsidP="003A0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6C6" w:rsidTr="001323A0">
        <w:trPr>
          <w:trHeight w:val="328"/>
        </w:trPr>
        <w:tc>
          <w:tcPr>
            <w:tcW w:w="1309" w:type="dxa"/>
          </w:tcPr>
          <w:p w:rsidR="009226C6" w:rsidRPr="009226C6" w:rsidRDefault="009226C6" w:rsidP="009226C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26C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93" w:type="dxa"/>
          </w:tcPr>
          <w:p w:rsidR="009226C6" w:rsidRDefault="009226C6" w:rsidP="0092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26C6" w:rsidRPr="003A091D" w:rsidRDefault="009226C6" w:rsidP="00922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226C6" w:rsidRPr="003A091D" w:rsidRDefault="009226C6" w:rsidP="00922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евск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851" w:type="dxa"/>
          </w:tcPr>
          <w:p w:rsidR="009226C6" w:rsidRDefault="009226C6" w:rsidP="00922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567" w:type="dxa"/>
          </w:tcPr>
          <w:p w:rsidR="009226C6" w:rsidRDefault="009226C6" w:rsidP="00922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9226C6" w:rsidRPr="003A091D" w:rsidRDefault="009226C6" w:rsidP="009226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226C6" w:rsidRPr="003A091D" w:rsidRDefault="009226C6" w:rsidP="00922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850" w:type="dxa"/>
          </w:tcPr>
          <w:p w:rsidR="009226C6" w:rsidRPr="003A091D" w:rsidRDefault="009226C6" w:rsidP="00922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9226C6" w:rsidRDefault="009226C6" w:rsidP="00922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226C6" w:rsidRPr="00BB6F37" w:rsidRDefault="009226C6" w:rsidP="009226C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97 758,55</w:t>
            </w:r>
          </w:p>
        </w:tc>
        <w:tc>
          <w:tcPr>
            <w:tcW w:w="1353" w:type="dxa"/>
          </w:tcPr>
          <w:p w:rsidR="009226C6" w:rsidRPr="003A091D" w:rsidRDefault="009226C6" w:rsidP="0092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6C6" w:rsidTr="001323A0">
        <w:trPr>
          <w:trHeight w:val="328"/>
        </w:trPr>
        <w:tc>
          <w:tcPr>
            <w:tcW w:w="1309" w:type="dxa"/>
          </w:tcPr>
          <w:p w:rsidR="009226C6" w:rsidRPr="009226C6" w:rsidRDefault="009226C6" w:rsidP="00922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</w:tcPr>
          <w:p w:rsidR="009226C6" w:rsidRDefault="009226C6" w:rsidP="0092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26C6" w:rsidRPr="003A091D" w:rsidRDefault="009226C6" w:rsidP="009226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226C6" w:rsidRDefault="009226C6" w:rsidP="00922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131231">
              <w:rPr>
                <w:rFonts w:ascii="Times New Roman" w:hAnsi="Times New Roman" w:cs="Times New Roman"/>
                <w:sz w:val="20"/>
                <w:szCs w:val="20"/>
              </w:rPr>
              <w:t xml:space="preserve"> (1/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9226C6" w:rsidRDefault="009226C6" w:rsidP="00922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567" w:type="dxa"/>
          </w:tcPr>
          <w:p w:rsidR="009226C6" w:rsidRDefault="009226C6" w:rsidP="00922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9226C6" w:rsidRDefault="00131231" w:rsidP="009226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226C6" w:rsidRDefault="00131231" w:rsidP="00922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850" w:type="dxa"/>
          </w:tcPr>
          <w:p w:rsidR="009226C6" w:rsidRDefault="00131231" w:rsidP="00922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9226C6" w:rsidRDefault="009226C6" w:rsidP="00922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226C6" w:rsidRPr="00BB6F37" w:rsidRDefault="009226C6" w:rsidP="009226C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9226C6" w:rsidRPr="003A091D" w:rsidRDefault="009226C6" w:rsidP="0092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231" w:rsidTr="001323A0">
        <w:trPr>
          <w:trHeight w:val="328"/>
        </w:trPr>
        <w:tc>
          <w:tcPr>
            <w:tcW w:w="1309" w:type="dxa"/>
          </w:tcPr>
          <w:p w:rsidR="00131231" w:rsidRDefault="00131231" w:rsidP="00131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23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Лысенко Ю.П.</w:t>
            </w:r>
          </w:p>
        </w:tc>
        <w:tc>
          <w:tcPr>
            <w:tcW w:w="1493" w:type="dxa"/>
          </w:tcPr>
          <w:p w:rsidR="00131231" w:rsidRDefault="00131231" w:rsidP="00131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</w:tc>
        <w:tc>
          <w:tcPr>
            <w:tcW w:w="1134" w:type="dxa"/>
          </w:tcPr>
          <w:p w:rsidR="00131231" w:rsidRPr="003A091D" w:rsidRDefault="00131231" w:rsidP="00131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131231" w:rsidRDefault="00131231" w:rsidP="00131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1/3) </w:t>
            </w:r>
          </w:p>
        </w:tc>
        <w:tc>
          <w:tcPr>
            <w:tcW w:w="851" w:type="dxa"/>
          </w:tcPr>
          <w:p w:rsidR="00131231" w:rsidRDefault="00131231" w:rsidP="00131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567" w:type="dxa"/>
          </w:tcPr>
          <w:p w:rsidR="00131231" w:rsidRDefault="00131231" w:rsidP="00131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131231" w:rsidRPr="00131231" w:rsidRDefault="00131231" w:rsidP="00131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131231" w:rsidRDefault="00131231" w:rsidP="00131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850" w:type="dxa"/>
          </w:tcPr>
          <w:p w:rsidR="00131231" w:rsidRDefault="00131231" w:rsidP="00131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131231" w:rsidRDefault="00131231" w:rsidP="00131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1231" w:rsidRPr="00BB6F37" w:rsidRDefault="00131231" w:rsidP="001312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03 877,99</w:t>
            </w:r>
          </w:p>
        </w:tc>
        <w:tc>
          <w:tcPr>
            <w:tcW w:w="1353" w:type="dxa"/>
          </w:tcPr>
          <w:p w:rsidR="00131231" w:rsidRPr="003A091D" w:rsidRDefault="00131231" w:rsidP="00131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231" w:rsidTr="001323A0">
        <w:trPr>
          <w:trHeight w:val="328"/>
        </w:trPr>
        <w:tc>
          <w:tcPr>
            <w:tcW w:w="1309" w:type="dxa"/>
          </w:tcPr>
          <w:p w:rsidR="00131231" w:rsidRPr="00131231" w:rsidRDefault="00131231" w:rsidP="00131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2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3" w:type="dxa"/>
          </w:tcPr>
          <w:p w:rsidR="00131231" w:rsidRDefault="00131231" w:rsidP="00131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1231" w:rsidRDefault="00131231" w:rsidP="00131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1231" w:rsidRDefault="00131231" w:rsidP="00131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31231" w:rsidRDefault="00131231" w:rsidP="00131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1231" w:rsidRDefault="00131231" w:rsidP="00131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1231" w:rsidRPr="00131231" w:rsidRDefault="00131231" w:rsidP="00131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131231" w:rsidRDefault="00131231" w:rsidP="00131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850" w:type="dxa"/>
          </w:tcPr>
          <w:p w:rsidR="00131231" w:rsidRDefault="00131231" w:rsidP="00131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131231" w:rsidRPr="00131231" w:rsidRDefault="00131231" w:rsidP="001312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</w:p>
        </w:tc>
        <w:tc>
          <w:tcPr>
            <w:tcW w:w="1559" w:type="dxa"/>
          </w:tcPr>
          <w:p w:rsidR="00131231" w:rsidRPr="00BB6F37" w:rsidRDefault="00131231" w:rsidP="001312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29 347,28</w:t>
            </w:r>
          </w:p>
        </w:tc>
        <w:tc>
          <w:tcPr>
            <w:tcW w:w="1353" w:type="dxa"/>
          </w:tcPr>
          <w:p w:rsidR="00131231" w:rsidRPr="003A091D" w:rsidRDefault="00131231" w:rsidP="00131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231" w:rsidTr="001323A0">
        <w:trPr>
          <w:trHeight w:val="328"/>
        </w:trPr>
        <w:tc>
          <w:tcPr>
            <w:tcW w:w="1309" w:type="dxa"/>
          </w:tcPr>
          <w:p w:rsidR="00131231" w:rsidRPr="00131231" w:rsidRDefault="00131231" w:rsidP="00131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</w:tcPr>
          <w:p w:rsidR="00131231" w:rsidRDefault="00131231" w:rsidP="00131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1231" w:rsidRDefault="00131231" w:rsidP="00131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131231" w:rsidRDefault="00131231" w:rsidP="00131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</w:tcPr>
          <w:p w:rsidR="00131231" w:rsidRDefault="00131231" w:rsidP="00131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567" w:type="dxa"/>
          </w:tcPr>
          <w:p w:rsidR="00131231" w:rsidRDefault="00131231" w:rsidP="00131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131231" w:rsidRDefault="00131231" w:rsidP="00131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131231" w:rsidRDefault="00131231" w:rsidP="00131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850" w:type="dxa"/>
          </w:tcPr>
          <w:p w:rsidR="00131231" w:rsidRDefault="00131231" w:rsidP="00131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131231" w:rsidRDefault="00131231" w:rsidP="00131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1231" w:rsidRPr="00BB6F37" w:rsidRDefault="00131231" w:rsidP="001312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131231" w:rsidRPr="003A091D" w:rsidRDefault="00131231" w:rsidP="00131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231" w:rsidTr="001323A0">
        <w:trPr>
          <w:trHeight w:val="328"/>
        </w:trPr>
        <w:tc>
          <w:tcPr>
            <w:tcW w:w="1309" w:type="dxa"/>
          </w:tcPr>
          <w:p w:rsidR="00131231" w:rsidRDefault="00131231" w:rsidP="00131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123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идло</w:t>
            </w:r>
            <w:proofErr w:type="spellEnd"/>
            <w:r w:rsidRPr="0013123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О.Н.</w:t>
            </w:r>
          </w:p>
        </w:tc>
        <w:tc>
          <w:tcPr>
            <w:tcW w:w="1493" w:type="dxa"/>
          </w:tcPr>
          <w:p w:rsidR="00131231" w:rsidRDefault="00131231" w:rsidP="00131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финансов, учета и отчетности</w:t>
            </w:r>
          </w:p>
        </w:tc>
        <w:tc>
          <w:tcPr>
            <w:tcW w:w="1134" w:type="dxa"/>
          </w:tcPr>
          <w:p w:rsidR="00131231" w:rsidRDefault="00131231" w:rsidP="00131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31231" w:rsidRDefault="00131231" w:rsidP="00131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231" w:rsidRDefault="00131231" w:rsidP="00131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231" w:rsidRDefault="00131231" w:rsidP="00131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131231" w:rsidRDefault="00131231" w:rsidP="00131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31231" w:rsidRDefault="00131231" w:rsidP="00131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231" w:rsidRDefault="00131231" w:rsidP="00131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д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</w:p>
        </w:tc>
        <w:tc>
          <w:tcPr>
            <w:tcW w:w="851" w:type="dxa"/>
          </w:tcPr>
          <w:p w:rsidR="00131231" w:rsidRDefault="00131231" w:rsidP="00131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  <w:p w:rsidR="00131231" w:rsidRDefault="00131231" w:rsidP="00131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231" w:rsidRDefault="00131231" w:rsidP="00131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231" w:rsidRDefault="00D80C97" w:rsidP="00131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567" w:type="dxa"/>
          </w:tcPr>
          <w:p w:rsidR="00131231" w:rsidRDefault="00131231" w:rsidP="00131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80C97" w:rsidRDefault="00D80C97" w:rsidP="00131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C97" w:rsidRDefault="00D80C97" w:rsidP="00131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C97" w:rsidRDefault="00D80C97" w:rsidP="00D8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131231" w:rsidRDefault="00131231" w:rsidP="00131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31231" w:rsidRDefault="00131231" w:rsidP="00131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1231" w:rsidRDefault="00131231" w:rsidP="00131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31231" w:rsidRDefault="00131231" w:rsidP="00131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1231" w:rsidRPr="00BB6F37" w:rsidRDefault="00131231" w:rsidP="001312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12 365,38</w:t>
            </w:r>
          </w:p>
        </w:tc>
        <w:tc>
          <w:tcPr>
            <w:tcW w:w="1353" w:type="dxa"/>
          </w:tcPr>
          <w:p w:rsidR="00131231" w:rsidRPr="003A091D" w:rsidRDefault="00131231" w:rsidP="00131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231" w:rsidTr="001323A0">
        <w:trPr>
          <w:trHeight w:val="328"/>
        </w:trPr>
        <w:tc>
          <w:tcPr>
            <w:tcW w:w="1309" w:type="dxa"/>
          </w:tcPr>
          <w:p w:rsidR="00131231" w:rsidRPr="00131231" w:rsidRDefault="00131231" w:rsidP="0013123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312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3" w:type="dxa"/>
          </w:tcPr>
          <w:p w:rsidR="00131231" w:rsidRDefault="00131231" w:rsidP="00131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1231" w:rsidRDefault="00131231" w:rsidP="00131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131231" w:rsidRDefault="00131231" w:rsidP="00131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д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851" w:type="dxa"/>
          </w:tcPr>
          <w:p w:rsidR="00131231" w:rsidRDefault="00131231" w:rsidP="00131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,6</w:t>
            </w:r>
          </w:p>
        </w:tc>
        <w:tc>
          <w:tcPr>
            <w:tcW w:w="567" w:type="dxa"/>
          </w:tcPr>
          <w:p w:rsidR="00131231" w:rsidRDefault="00131231" w:rsidP="00131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131231" w:rsidRDefault="00131231" w:rsidP="00131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31231" w:rsidRDefault="00131231" w:rsidP="00131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1231" w:rsidRDefault="00131231" w:rsidP="00131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31231" w:rsidRDefault="00131231" w:rsidP="00131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КАПТИВА</w:t>
            </w:r>
          </w:p>
        </w:tc>
        <w:tc>
          <w:tcPr>
            <w:tcW w:w="1559" w:type="dxa"/>
          </w:tcPr>
          <w:p w:rsidR="00131231" w:rsidRPr="00BB6F37" w:rsidRDefault="00131231" w:rsidP="001312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67 873,76</w:t>
            </w:r>
          </w:p>
        </w:tc>
        <w:tc>
          <w:tcPr>
            <w:tcW w:w="1353" w:type="dxa"/>
          </w:tcPr>
          <w:p w:rsidR="00131231" w:rsidRPr="003A091D" w:rsidRDefault="00131231" w:rsidP="00131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C97" w:rsidTr="001323A0">
        <w:trPr>
          <w:trHeight w:val="328"/>
        </w:trPr>
        <w:tc>
          <w:tcPr>
            <w:tcW w:w="1309" w:type="dxa"/>
          </w:tcPr>
          <w:p w:rsidR="00D80C97" w:rsidRPr="00131231" w:rsidRDefault="00D80C97" w:rsidP="00131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0C9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Савенко</w:t>
            </w:r>
            <w:proofErr w:type="spellEnd"/>
            <w:r w:rsidRPr="00D80C9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Т.А.</w:t>
            </w:r>
          </w:p>
        </w:tc>
        <w:tc>
          <w:tcPr>
            <w:tcW w:w="1493" w:type="dxa"/>
          </w:tcPr>
          <w:p w:rsidR="00D80C97" w:rsidRDefault="00D80C97" w:rsidP="00131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управления сельского хозяйства</w:t>
            </w:r>
          </w:p>
        </w:tc>
        <w:tc>
          <w:tcPr>
            <w:tcW w:w="1134" w:type="dxa"/>
          </w:tcPr>
          <w:p w:rsidR="00D80C97" w:rsidRDefault="00D80C97" w:rsidP="00131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80C97" w:rsidRDefault="00D80C97" w:rsidP="00131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/4)</w:t>
            </w:r>
          </w:p>
        </w:tc>
        <w:tc>
          <w:tcPr>
            <w:tcW w:w="851" w:type="dxa"/>
          </w:tcPr>
          <w:p w:rsidR="00D80C97" w:rsidRDefault="00D80C97" w:rsidP="00131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567" w:type="dxa"/>
          </w:tcPr>
          <w:p w:rsidR="00D80C97" w:rsidRDefault="00D80C97" w:rsidP="00131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D80C97" w:rsidRDefault="00D80C97" w:rsidP="00131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80C97" w:rsidRDefault="00D80C97" w:rsidP="00131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C97" w:rsidRDefault="00D80C97" w:rsidP="00131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D80C97" w:rsidRDefault="00D80C97" w:rsidP="00131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:rsidR="00D80C97" w:rsidRDefault="00D80C97" w:rsidP="00131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C97" w:rsidRDefault="00D80C97" w:rsidP="00131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,0</w:t>
            </w:r>
          </w:p>
        </w:tc>
        <w:tc>
          <w:tcPr>
            <w:tcW w:w="850" w:type="dxa"/>
          </w:tcPr>
          <w:p w:rsidR="00D80C97" w:rsidRDefault="00D80C97" w:rsidP="00D8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80C97" w:rsidRDefault="00D80C97" w:rsidP="00D8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C97" w:rsidRDefault="00D80C97" w:rsidP="00D8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D80C97" w:rsidRDefault="00D80C97" w:rsidP="00131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0C97" w:rsidRPr="00BB6F37" w:rsidRDefault="00D80C97" w:rsidP="001312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90 375,79</w:t>
            </w:r>
          </w:p>
        </w:tc>
        <w:tc>
          <w:tcPr>
            <w:tcW w:w="1353" w:type="dxa"/>
          </w:tcPr>
          <w:p w:rsidR="00D80C97" w:rsidRPr="003A091D" w:rsidRDefault="00D80C97" w:rsidP="00131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C97" w:rsidTr="001323A0">
        <w:trPr>
          <w:trHeight w:val="328"/>
        </w:trPr>
        <w:tc>
          <w:tcPr>
            <w:tcW w:w="1309" w:type="dxa"/>
          </w:tcPr>
          <w:p w:rsidR="00D80C97" w:rsidRPr="00D80C97" w:rsidRDefault="00D80C97" w:rsidP="00D80C9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80C9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93" w:type="dxa"/>
          </w:tcPr>
          <w:p w:rsidR="00D80C97" w:rsidRDefault="00D80C97" w:rsidP="00D80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0C97" w:rsidRDefault="00D80C97" w:rsidP="00D80C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80C97" w:rsidRDefault="00D80C97" w:rsidP="00D8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</w:tcPr>
          <w:p w:rsidR="00D80C97" w:rsidRDefault="00D80C97" w:rsidP="00D8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567" w:type="dxa"/>
          </w:tcPr>
          <w:p w:rsidR="00D80C97" w:rsidRDefault="00D80C97" w:rsidP="00D8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D80C97" w:rsidRDefault="00D80C97" w:rsidP="00D80C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80C97" w:rsidRDefault="00D80C97" w:rsidP="00D80C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C97" w:rsidRDefault="00D80C97" w:rsidP="00D80C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D80C97" w:rsidRDefault="00D80C97" w:rsidP="00D8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:rsidR="00D80C97" w:rsidRDefault="00D80C97" w:rsidP="00D80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C97" w:rsidRDefault="00D80C97" w:rsidP="00D8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,0</w:t>
            </w:r>
          </w:p>
        </w:tc>
        <w:tc>
          <w:tcPr>
            <w:tcW w:w="850" w:type="dxa"/>
          </w:tcPr>
          <w:p w:rsidR="00D80C97" w:rsidRDefault="00D80C97" w:rsidP="00D8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80C97" w:rsidRDefault="00D80C97" w:rsidP="00D8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C97" w:rsidRDefault="00D80C97" w:rsidP="00D8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D80C97" w:rsidRDefault="00D80C97" w:rsidP="00D8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72</w:t>
            </w:r>
          </w:p>
          <w:p w:rsidR="00D80C97" w:rsidRDefault="00D80C97" w:rsidP="00D8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514031</w:t>
            </w:r>
          </w:p>
        </w:tc>
        <w:tc>
          <w:tcPr>
            <w:tcW w:w="1559" w:type="dxa"/>
          </w:tcPr>
          <w:p w:rsidR="00D80C97" w:rsidRPr="00BB6F37" w:rsidRDefault="00D80C97" w:rsidP="00D80C9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6 412,81</w:t>
            </w:r>
          </w:p>
        </w:tc>
        <w:tc>
          <w:tcPr>
            <w:tcW w:w="1353" w:type="dxa"/>
          </w:tcPr>
          <w:p w:rsidR="00D80C97" w:rsidRPr="003A091D" w:rsidRDefault="00D80C97" w:rsidP="00D80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C97" w:rsidTr="001323A0">
        <w:trPr>
          <w:trHeight w:val="328"/>
        </w:trPr>
        <w:tc>
          <w:tcPr>
            <w:tcW w:w="1309" w:type="dxa"/>
          </w:tcPr>
          <w:p w:rsidR="00D80C97" w:rsidRPr="00D80C97" w:rsidRDefault="00D80C97" w:rsidP="00D80C9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</w:tcPr>
          <w:p w:rsidR="00D80C97" w:rsidRDefault="00D80C97" w:rsidP="00D80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0C97" w:rsidRDefault="00D80C97" w:rsidP="00D80C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80C97" w:rsidRDefault="00D80C97" w:rsidP="00D8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:rsidR="00D80C97" w:rsidRDefault="00D80C97" w:rsidP="00D8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567" w:type="dxa"/>
          </w:tcPr>
          <w:p w:rsidR="00D80C97" w:rsidRDefault="00D80C97" w:rsidP="00D8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D80C97" w:rsidRDefault="00D80C97" w:rsidP="00D80C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80C97" w:rsidRDefault="00D80C97" w:rsidP="00D80C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C97" w:rsidRDefault="00D80C97" w:rsidP="00D80C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D80C97" w:rsidRDefault="00D80C97" w:rsidP="00D8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:rsidR="00D80C97" w:rsidRDefault="00D80C97" w:rsidP="00D80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C97" w:rsidRDefault="00D80C97" w:rsidP="00D8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,0</w:t>
            </w:r>
          </w:p>
        </w:tc>
        <w:tc>
          <w:tcPr>
            <w:tcW w:w="850" w:type="dxa"/>
          </w:tcPr>
          <w:p w:rsidR="00D80C97" w:rsidRDefault="00D80C97" w:rsidP="00D8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80C97" w:rsidRDefault="00D80C97" w:rsidP="00D8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C97" w:rsidRDefault="00D80C97" w:rsidP="00D8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D80C97" w:rsidRDefault="00D80C97" w:rsidP="00D8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0C97" w:rsidRPr="00BB6F37" w:rsidRDefault="00D80C97" w:rsidP="00D80C9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D80C97" w:rsidRPr="003A091D" w:rsidRDefault="00D80C97" w:rsidP="00D80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C97" w:rsidTr="001323A0">
        <w:trPr>
          <w:trHeight w:val="328"/>
        </w:trPr>
        <w:tc>
          <w:tcPr>
            <w:tcW w:w="1309" w:type="dxa"/>
          </w:tcPr>
          <w:p w:rsidR="00D80C97" w:rsidRPr="00D80C97" w:rsidRDefault="00D80C97" w:rsidP="00D80C9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</w:tcPr>
          <w:p w:rsidR="00D80C97" w:rsidRDefault="00D80C97" w:rsidP="00D80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0C97" w:rsidRDefault="00D80C97" w:rsidP="00D80C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80C97" w:rsidRDefault="00D80C97" w:rsidP="00D8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:rsidR="00D80C97" w:rsidRDefault="00D80C97" w:rsidP="00D8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567" w:type="dxa"/>
          </w:tcPr>
          <w:p w:rsidR="00D80C97" w:rsidRDefault="00D80C97" w:rsidP="00D8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D80C97" w:rsidRDefault="00D80C97" w:rsidP="00D80C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80C97" w:rsidRDefault="00D80C97" w:rsidP="00D80C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C97" w:rsidRDefault="00D80C97" w:rsidP="00D80C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D80C97" w:rsidRDefault="00D80C97" w:rsidP="00D8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:rsidR="00D80C97" w:rsidRDefault="00D80C97" w:rsidP="00D80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C97" w:rsidRDefault="00D80C97" w:rsidP="00D8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,0</w:t>
            </w:r>
          </w:p>
        </w:tc>
        <w:tc>
          <w:tcPr>
            <w:tcW w:w="850" w:type="dxa"/>
          </w:tcPr>
          <w:p w:rsidR="00D80C97" w:rsidRDefault="00D80C97" w:rsidP="00D8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80C97" w:rsidRDefault="00D80C97" w:rsidP="00D8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C97" w:rsidRDefault="00D80C97" w:rsidP="00D8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D80C97" w:rsidRDefault="00D80C97" w:rsidP="00D8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0C97" w:rsidRPr="00BB6F37" w:rsidRDefault="00D80C97" w:rsidP="00D80C9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D80C97" w:rsidRPr="003A091D" w:rsidRDefault="00D80C97" w:rsidP="00D80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C97" w:rsidTr="001323A0">
        <w:trPr>
          <w:trHeight w:val="328"/>
        </w:trPr>
        <w:tc>
          <w:tcPr>
            <w:tcW w:w="1309" w:type="dxa"/>
          </w:tcPr>
          <w:p w:rsidR="00D80C97" w:rsidRDefault="00D80C97" w:rsidP="00D8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0C9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обринюк</w:t>
            </w:r>
            <w:proofErr w:type="spellEnd"/>
            <w:r w:rsidRPr="00D80C9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О.Н.</w:t>
            </w:r>
          </w:p>
        </w:tc>
        <w:tc>
          <w:tcPr>
            <w:tcW w:w="1493" w:type="dxa"/>
          </w:tcPr>
          <w:p w:rsidR="00D80C97" w:rsidRDefault="00D80C97" w:rsidP="00D8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экономического развития, инвестиций и трудовых отношений</w:t>
            </w:r>
          </w:p>
        </w:tc>
        <w:tc>
          <w:tcPr>
            <w:tcW w:w="1134" w:type="dxa"/>
          </w:tcPr>
          <w:p w:rsidR="00D80C97" w:rsidRDefault="00D80C97" w:rsidP="00D80C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80C97" w:rsidRDefault="00D80C97" w:rsidP="00D80C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C97" w:rsidRDefault="00D80C97" w:rsidP="00D80C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C97" w:rsidRDefault="00D80C97" w:rsidP="00D80C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C97" w:rsidRDefault="00D80C97" w:rsidP="00D80C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80C97" w:rsidRDefault="00D80C97" w:rsidP="00D8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D80C97" w:rsidRDefault="00D80C97" w:rsidP="00D8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C97" w:rsidRDefault="00D80C97" w:rsidP="00D8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брин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</w:t>
            </w:r>
          </w:p>
        </w:tc>
        <w:tc>
          <w:tcPr>
            <w:tcW w:w="851" w:type="dxa"/>
          </w:tcPr>
          <w:p w:rsidR="00D80C97" w:rsidRDefault="00D80C97" w:rsidP="00D8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D80C97" w:rsidRDefault="00D80C97" w:rsidP="00D8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C97" w:rsidRDefault="00D80C97" w:rsidP="00D8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C97" w:rsidRDefault="00D80C97" w:rsidP="00D8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C97" w:rsidRDefault="00D80C97" w:rsidP="00D8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567" w:type="dxa"/>
          </w:tcPr>
          <w:p w:rsidR="00D80C97" w:rsidRDefault="00D80C97" w:rsidP="00D8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80C97" w:rsidRDefault="00D80C97" w:rsidP="00D8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C97" w:rsidRDefault="00D80C97" w:rsidP="00D8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C97" w:rsidRDefault="00D80C97" w:rsidP="00D8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C97" w:rsidRDefault="00D80C97" w:rsidP="00D8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D80C97" w:rsidRDefault="00D80C97" w:rsidP="00D80C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0C97" w:rsidRDefault="00D80C97" w:rsidP="00D80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80C97" w:rsidRDefault="00D80C97" w:rsidP="00D8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80C97" w:rsidRDefault="00D80C97" w:rsidP="00D8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0C97" w:rsidRPr="00BB6F37" w:rsidRDefault="00D80C97" w:rsidP="00D80C9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40 661,21</w:t>
            </w:r>
          </w:p>
        </w:tc>
        <w:tc>
          <w:tcPr>
            <w:tcW w:w="1353" w:type="dxa"/>
          </w:tcPr>
          <w:p w:rsidR="00D80C97" w:rsidRPr="003A091D" w:rsidRDefault="00D80C97" w:rsidP="00D80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C97" w:rsidTr="001323A0">
        <w:trPr>
          <w:trHeight w:val="328"/>
        </w:trPr>
        <w:tc>
          <w:tcPr>
            <w:tcW w:w="1309" w:type="dxa"/>
          </w:tcPr>
          <w:p w:rsidR="00D80C97" w:rsidRPr="00D80C97" w:rsidRDefault="00D80C97" w:rsidP="00D80C9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80C9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3" w:type="dxa"/>
          </w:tcPr>
          <w:p w:rsidR="00D80C97" w:rsidRDefault="00D80C97" w:rsidP="00D80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0C97" w:rsidRDefault="00B62017" w:rsidP="00D80C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2017" w:rsidRDefault="00B62017" w:rsidP="00D80C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17" w:rsidRDefault="00B62017" w:rsidP="00D80C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17" w:rsidRDefault="00B62017" w:rsidP="00D80C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17" w:rsidRDefault="00B62017" w:rsidP="00D80C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17" w:rsidRDefault="00B62017" w:rsidP="00D80C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80C97" w:rsidRDefault="00B62017" w:rsidP="00D8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брин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  <w:p w:rsidR="00B62017" w:rsidRDefault="00B62017" w:rsidP="00D8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17" w:rsidRDefault="00B62017" w:rsidP="00D8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</w:tcPr>
          <w:p w:rsidR="00D80C97" w:rsidRDefault="00B62017" w:rsidP="00D8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  <w:p w:rsidR="00B62017" w:rsidRDefault="00B62017" w:rsidP="00D8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17" w:rsidRDefault="00B62017" w:rsidP="00D8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17" w:rsidRDefault="00B62017" w:rsidP="00D8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17" w:rsidRDefault="00B62017" w:rsidP="00D8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17" w:rsidRDefault="00B62017" w:rsidP="00D8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567" w:type="dxa"/>
          </w:tcPr>
          <w:p w:rsidR="00D80C97" w:rsidRDefault="00B62017" w:rsidP="00D8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62017" w:rsidRDefault="00B62017" w:rsidP="00D8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17" w:rsidRDefault="00B62017" w:rsidP="00D8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17" w:rsidRDefault="00B62017" w:rsidP="00D8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17" w:rsidRDefault="00B62017" w:rsidP="00D8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17" w:rsidRDefault="00B62017" w:rsidP="00D8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D80C97" w:rsidRDefault="00D80C97" w:rsidP="00D80C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0C97" w:rsidRDefault="00D80C97" w:rsidP="00D80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80C97" w:rsidRDefault="00D80C97" w:rsidP="00D8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80C97" w:rsidRDefault="00B62017" w:rsidP="00D8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111930</w:t>
            </w:r>
          </w:p>
        </w:tc>
        <w:tc>
          <w:tcPr>
            <w:tcW w:w="1559" w:type="dxa"/>
          </w:tcPr>
          <w:p w:rsidR="00D80C97" w:rsidRPr="00BB6F37" w:rsidRDefault="00B62017" w:rsidP="00D80C9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152 889,09</w:t>
            </w:r>
          </w:p>
        </w:tc>
        <w:tc>
          <w:tcPr>
            <w:tcW w:w="1353" w:type="dxa"/>
          </w:tcPr>
          <w:p w:rsidR="00D80C97" w:rsidRPr="003A091D" w:rsidRDefault="00D80C97" w:rsidP="00D80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017" w:rsidTr="001323A0">
        <w:trPr>
          <w:trHeight w:val="328"/>
        </w:trPr>
        <w:tc>
          <w:tcPr>
            <w:tcW w:w="1309" w:type="dxa"/>
          </w:tcPr>
          <w:p w:rsidR="00B62017" w:rsidRPr="00D80C97" w:rsidRDefault="00B62017" w:rsidP="00D8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</w:tcPr>
          <w:p w:rsidR="00B62017" w:rsidRDefault="00B62017" w:rsidP="00D80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2017" w:rsidRDefault="00B62017" w:rsidP="00D80C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2017" w:rsidRDefault="00B62017" w:rsidP="00D8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2017" w:rsidRDefault="00B62017" w:rsidP="00D8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62017" w:rsidRDefault="00B62017" w:rsidP="00D8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2017" w:rsidRDefault="00B62017" w:rsidP="00D80C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62017" w:rsidRDefault="00B62017" w:rsidP="00D8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50" w:type="dxa"/>
          </w:tcPr>
          <w:p w:rsidR="00B62017" w:rsidRDefault="00B62017" w:rsidP="00D8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B62017" w:rsidRDefault="00B62017" w:rsidP="00D8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2017" w:rsidRPr="00BB6F37" w:rsidRDefault="00B62017" w:rsidP="00D80C9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B62017" w:rsidRPr="003A091D" w:rsidRDefault="00B62017" w:rsidP="00D80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017" w:rsidTr="001323A0">
        <w:trPr>
          <w:trHeight w:val="328"/>
        </w:trPr>
        <w:tc>
          <w:tcPr>
            <w:tcW w:w="1309" w:type="dxa"/>
          </w:tcPr>
          <w:p w:rsidR="00B62017" w:rsidRPr="00D80C97" w:rsidRDefault="00B62017" w:rsidP="00B62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</w:tcPr>
          <w:p w:rsidR="00B62017" w:rsidRDefault="00B62017" w:rsidP="00B62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2017" w:rsidRDefault="00B62017" w:rsidP="00B62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2017" w:rsidRDefault="00B62017" w:rsidP="00B6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2017" w:rsidRDefault="00B62017" w:rsidP="00B6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62017" w:rsidRDefault="00B62017" w:rsidP="00B6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2017" w:rsidRDefault="00B62017" w:rsidP="00B62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62017" w:rsidRDefault="00B62017" w:rsidP="00B62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50" w:type="dxa"/>
          </w:tcPr>
          <w:p w:rsidR="00B62017" w:rsidRDefault="00B62017" w:rsidP="00B6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B62017" w:rsidRDefault="00B62017" w:rsidP="00B6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2017" w:rsidRPr="00BB6F37" w:rsidRDefault="00B62017" w:rsidP="00B6201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B62017" w:rsidRPr="003A091D" w:rsidRDefault="00B62017" w:rsidP="00B62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017" w:rsidTr="001323A0">
        <w:trPr>
          <w:trHeight w:val="328"/>
        </w:trPr>
        <w:tc>
          <w:tcPr>
            <w:tcW w:w="1309" w:type="dxa"/>
          </w:tcPr>
          <w:p w:rsidR="00B62017" w:rsidRDefault="00B62017" w:rsidP="00B62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01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Шустова Л.В.</w:t>
            </w:r>
          </w:p>
        </w:tc>
        <w:tc>
          <w:tcPr>
            <w:tcW w:w="1493" w:type="dxa"/>
          </w:tcPr>
          <w:p w:rsidR="00B62017" w:rsidRPr="00B62017" w:rsidRDefault="00B62017" w:rsidP="00B62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B620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чальник отдела </w:t>
            </w:r>
            <w:r w:rsidRPr="00B62017">
              <w:rPr>
                <w:rFonts w:ascii="Times New Roman" w:hAnsi="Times New Roman" w:cs="Times New Roman"/>
                <w:sz w:val="20"/>
                <w:szCs w:val="20"/>
              </w:rPr>
              <w:t>строительства, архитектуры, дорожного хозяйства, энергетики, газификации</w:t>
            </w:r>
          </w:p>
        </w:tc>
        <w:tc>
          <w:tcPr>
            <w:tcW w:w="1134" w:type="dxa"/>
          </w:tcPr>
          <w:p w:rsidR="00B62017" w:rsidRDefault="00B62017" w:rsidP="00B62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2017" w:rsidRDefault="00B62017" w:rsidP="00B62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17" w:rsidRDefault="00B62017" w:rsidP="00B62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17" w:rsidRDefault="00B62017" w:rsidP="00B62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62017" w:rsidRDefault="00B62017" w:rsidP="00B6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62017" w:rsidRDefault="00B62017" w:rsidP="00B6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17" w:rsidRDefault="00B62017" w:rsidP="00B6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62017" w:rsidRDefault="00B62017" w:rsidP="00B6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B62017" w:rsidRDefault="00B62017" w:rsidP="00B6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17" w:rsidRDefault="00B62017" w:rsidP="00B6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17" w:rsidRDefault="00B62017" w:rsidP="00B6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567" w:type="dxa"/>
          </w:tcPr>
          <w:p w:rsidR="00B62017" w:rsidRDefault="00B62017" w:rsidP="00B6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62017" w:rsidRDefault="00B62017" w:rsidP="00B6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17" w:rsidRDefault="00B62017" w:rsidP="00B6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17" w:rsidRDefault="00B62017" w:rsidP="00B6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B62017" w:rsidRDefault="00B62017" w:rsidP="00B62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2017" w:rsidRDefault="00B62017" w:rsidP="00B62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2017" w:rsidRDefault="00B62017" w:rsidP="00B6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2017" w:rsidRDefault="00B62017" w:rsidP="00B6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559" w:type="dxa"/>
          </w:tcPr>
          <w:p w:rsidR="00B62017" w:rsidRPr="00BB6F37" w:rsidRDefault="00B62017" w:rsidP="00B6201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6 733,36</w:t>
            </w:r>
          </w:p>
        </w:tc>
        <w:tc>
          <w:tcPr>
            <w:tcW w:w="1353" w:type="dxa"/>
          </w:tcPr>
          <w:p w:rsidR="00B62017" w:rsidRPr="003A091D" w:rsidRDefault="00B62017" w:rsidP="00B62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017" w:rsidTr="001323A0">
        <w:trPr>
          <w:trHeight w:val="328"/>
        </w:trPr>
        <w:tc>
          <w:tcPr>
            <w:tcW w:w="1309" w:type="dxa"/>
          </w:tcPr>
          <w:p w:rsidR="00B62017" w:rsidRPr="00B62017" w:rsidRDefault="00B62017" w:rsidP="00B6201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угу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О.Н.</w:t>
            </w:r>
          </w:p>
        </w:tc>
        <w:tc>
          <w:tcPr>
            <w:tcW w:w="1493" w:type="dxa"/>
          </w:tcPr>
          <w:p w:rsidR="00B62017" w:rsidRDefault="00B62017" w:rsidP="00B620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отдела опеки и попечительства</w:t>
            </w:r>
          </w:p>
        </w:tc>
        <w:tc>
          <w:tcPr>
            <w:tcW w:w="1134" w:type="dxa"/>
          </w:tcPr>
          <w:p w:rsidR="00B62017" w:rsidRDefault="00B62017" w:rsidP="00B62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2017" w:rsidRDefault="00B62017" w:rsidP="00B62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17" w:rsidRDefault="00B62017" w:rsidP="00B62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17" w:rsidRDefault="00B62017" w:rsidP="00B62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17" w:rsidRDefault="00B62017" w:rsidP="00B62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17" w:rsidRDefault="00B62017" w:rsidP="00B62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62017" w:rsidRDefault="00B62017" w:rsidP="00B6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гу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  <w:p w:rsidR="00B62017" w:rsidRDefault="00B62017" w:rsidP="00B6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17" w:rsidRDefault="00B62017" w:rsidP="00B6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62017" w:rsidRDefault="00B62017" w:rsidP="00B6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  <w:p w:rsidR="00B62017" w:rsidRDefault="00B62017" w:rsidP="00B6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17" w:rsidRDefault="00B62017" w:rsidP="00B6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17" w:rsidRDefault="00B62017" w:rsidP="00B6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17" w:rsidRDefault="00B62017" w:rsidP="00B6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17" w:rsidRDefault="00B62017" w:rsidP="00B6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567" w:type="dxa"/>
          </w:tcPr>
          <w:p w:rsidR="00B62017" w:rsidRDefault="00B62017" w:rsidP="00B6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62017" w:rsidRDefault="00B62017" w:rsidP="00B6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17" w:rsidRDefault="00B62017" w:rsidP="00B6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17" w:rsidRDefault="00B62017" w:rsidP="00B6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17" w:rsidRDefault="00B62017" w:rsidP="00B6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17" w:rsidRDefault="00B62017" w:rsidP="00B6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B62017" w:rsidRDefault="00B62017" w:rsidP="00B62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2017" w:rsidRDefault="00B62017" w:rsidP="00B62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2017" w:rsidRDefault="00B62017" w:rsidP="00B6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2017" w:rsidRDefault="00B62017" w:rsidP="00B6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2017" w:rsidRPr="00BB6F37" w:rsidRDefault="00B62017" w:rsidP="00B6201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16  140,55</w:t>
            </w:r>
          </w:p>
        </w:tc>
        <w:tc>
          <w:tcPr>
            <w:tcW w:w="1353" w:type="dxa"/>
          </w:tcPr>
          <w:p w:rsidR="00B62017" w:rsidRPr="003A091D" w:rsidRDefault="00B62017" w:rsidP="00B62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017" w:rsidTr="001323A0">
        <w:trPr>
          <w:trHeight w:val="328"/>
        </w:trPr>
        <w:tc>
          <w:tcPr>
            <w:tcW w:w="1309" w:type="dxa"/>
          </w:tcPr>
          <w:p w:rsidR="00B62017" w:rsidRDefault="00B62017" w:rsidP="00B6201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6201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3" w:type="dxa"/>
          </w:tcPr>
          <w:p w:rsidR="00B62017" w:rsidRDefault="00B62017" w:rsidP="00B620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62017" w:rsidRDefault="00CE3F37" w:rsidP="00B62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E3F37" w:rsidRDefault="00CE3F37" w:rsidP="00CE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гу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  <w:p w:rsidR="00B62017" w:rsidRDefault="00B62017" w:rsidP="00B6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2017" w:rsidRDefault="00CE3F37" w:rsidP="00B6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567" w:type="dxa"/>
          </w:tcPr>
          <w:p w:rsidR="00B62017" w:rsidRDefault="00CE3F37" w:rsidP="00B6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B62017" w:rsidRDefault="00B62017" w:rsidP="00B62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2017" w:rsidRDefault="00B62017" w:rsidP="00B62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2017" w:rsidRDefault="00B62017" w:rsidP="00B6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2017" w:rsidRDefault="00CE3F37" w:rsidP="00B6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Р12</w:t>
            </w:r>
          </w:p>
        </w:tc>
        <w:tc>
          <w:tcPr>
            <w:tcW w:w="1559" w:type="dxa"/>
          </w:tcPr>
          <w:p w:rsidR="00B62017" w:rsidRPr="00BB6F37" w:rsidRDefault="00CE3F37" w:rsidP="00B6201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40 343,58</w:t>
            </w:r>
          </w:p>
        </w:tc>
        <w:tc>
          <w:tcPr>
            <w:tcW w:w="1353" w:type="dxa"/>
          </w:tcPr>
          <w:p w:rsidR="00B62017" w:rsidRPr="003A091D" w:rsidRDefault="00B62017" w:rsidP="00B62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F37" w:rsidTr="001323A0">
        <w:trPr>
          <w:trHeight w:val="328"/>
        </w:trPr>
        <w:tc>
          <w:tcPr>
            <w:tcW w:w="1309" w:type="dxa"/>
          </w:tcPr>
          <w:p w:rsidR="00CE3F37" w:rsidRPr="00B62017" w:rsidRDefault="00CE3F37" w:rsidP="00B62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</w:tcPr>
          <w:p w:rsidR="00CE3F37" w:rsidRDefault="00CE3F37" w:rsidP="00B620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E3F37" w:rsidRDefault="00CE3F37" w:rsidP="00B62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3F37" w:rsidRDefault="00CE3F37" w:rsidP="00CE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E3F37" w:rsidRDefault="00CE3F37" w:rsidP="00B6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3F37" w:rsidRDefault="00CE3F37" w:rsidP="00B6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3F37" w:rsidRDefault="00CE3F37" w:rsidP="00B62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CE3F37" w:rsidRDefault="00CE3F37" w:rsidP="00B62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850" w:type="dxa"/>
          </w:tcPr>
          <w:p w:rsidR="00CE3F37" w:rsidRDefault="00CE3F37" w:rsidP="00B6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CE3F37" w:rsidRDefault="00CE3F37" w:rsidP="00B6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3F37" w:rsidRPr="00BB6F37" w:rsidRDefault="00CE3F37" w:rsidP="00B6201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CE3F37" w:rsidRPr="003A091D" w:rsidRDefault="00CE3F37" w:rsidP="00B62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F37" w:rsidTr="001323A0">
        <w:trPr>
          <w:trHeight w:val="328"/>
        </w:trPr>
        <w:tc>
          <w:tcPr>
            <w:tcW w:w="1309" w:type="dxa"/>
          </w:tcPr>
          <w:p w:rsidR="00CE3F37" w:rsidRDefault="00CE3F37" w:rsidP="00CE3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</w:tcPr>
          <w:p w:rsidR="00CE3F37" w:rsidRDefault="00CE3F37" w:rsidP="00CE3F3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E3F37" w:rsidRDefault="00CE3F37" w:rsidP="00CE3F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3F37" w:rsidRDefault="00CE3F37" w:rsidP="00CE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E3F37" w:rsidRDefault="00CE3F37" w:rsidP="00CE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3F37" w:rsidRDefault="00CE3F37" w:rsidP="00CE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3F37" w:rsidRDefault="00CE3F37" w:rsidP="00CE3F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CE3F37" w:rsidRDefault="00CE3F37" w:rsidP="00CE3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850" w:type="dxa"/>
          </w:tcPr>
          <w:p w:rsidR="00CE3F37" w:rsidRDefault="00CE3F37" w:rsidP="00CE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CE3F37" w:rsidRDefault="00CE3F37" w:rsidP="00CE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3F37" w:rsidRPr="00BB6F37" w:rsidRDefault="00CE3F37" w:rsidP="00CE3F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CE3F37" w:rsidRPr="003A091D" w:rsidRDefault="00CE3F37" w:rsidP="00CE3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F37" w:rsidTr="001323A0">
        <w:trPr>
          <w:trHeight w:val="328"/>
        </w:trPr>
        <w:tc>
          <w:tcPr>
            <w:tcW w:w="1309" w:type="dxa"/>
          </w:tcPr>
          <w:p w:rsidR="00CE3F37" w:rsidRDefault="00CE3F37" w:rsidP="00CE3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3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икитина Л.В.</w:t>
            </w:r>
          </w:p>
        </w:tc>
        <w:tc>
          <w:tcPr>
            <w:tcW w:w="1493" w:type="dxa"/>
          </w:tcPr>
          <w:p w:rsidR="00CE3F37" w:rsidRDefault="00CE3F37" w:rsidP="00CE3F3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ный специалист отдела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мущественных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хотношен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E3F37" w:rsidRDefault="00CE3F37" w:rsidP="00CE3F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E3F37" w:rsidRDefault="00CE3F37" w:rsidP="00CE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</w:tcPr>
          <w:p w:rsidR="00CE3F37" w:rsidRDefault="00CE3F37" w:rsidP="00CE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567" w:type="dxa"/>
          </w:tcPr>
          <w:p w:rsidR="00CE3F37" w:rsidRDefault="00CE3F37" w:rsidP="00CE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CE3F37" w:rsidRDefault="00CE3F37" w:rsidP="00CE3F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E3F37" w:rsidRDefault="00CE3F37" w:rsidP="00CE3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E3F37" w:rsidRDefault="00CE3F37" w:rsidP="00CE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E3F37" w:rsidRDefault="00CE3F37" w:rsidP="00CE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3F37" w:rsidRPr="00BB6F37" w:rsidRDefault="00CE3F37" w:rsidP="00CE3F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92 202,65</w:t>
            </w:r>
          </w:p>
        </w:tc>
        <w:tc>
          <w:tcPr>
            <w:tcW w:w="1353" w:type="dxa"/>
          </w:tcPr>
          <w:p w:rsidR="00CE3F37" w:rsidRPr="003A091D" w:rsidRDefault="00CE3F37" w:rsidP="00CE3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F37" w:rsidTr="001323A0">
        <w:trPr>
          <w:trHeight w:val="328"/>
        </w:trPr>
        <w:tc>
          <w:tcPr>
            <w:tcW w:w="1309" w:type="dxa"/>
          </w:tcPr>
          <w:p w:rsidR="00CE3F37" w:rsidRPr="00CE3F37" w:rsidRDefault="00CE3F37" w:rsidP="00CE3F3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</w:tcPr>
          <w:p w:rsidR="00CE3F37" w:rsidRDefault="00CE3F37" w:rsidP="00CE3F3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E3F37" w:rsidRDefault="00CE3F37" w:rsidP="00CE3F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E3F37" w:rsidRDefault="00CE3F37" w:rsidP="00CE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</w:tcPr>
          <w:p w:rsidR="00CE3F37" w:rsidRDefault="00CE3F37" w:rsidP="00CE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567" w:type="dxa"/>
          </w:tcPr>
          <w:p w:rsidR="00CE3F37" w:rsidRDefault="00CE3F37" w:rsidP="00CE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CE3F37" w:rsidRDefault="00CE3F37" w:rsidP="00CE3F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E3F37" w:rsidRDefault="00CE3F37" w:rsidP="00CE3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E3F37" w:rsidRDefault="00CE3F37" w:rsidP="00CE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E3F37" w:rsidRDefault="00CE3F37" w:rsidP="00CE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3F37" w:rsidRPr="00BB6F37" w:rsidRDefault="00CE3F37" w:rsidP="00CE3F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CE3F37" w:rsidRPr="003A091D" w:rsidRDefault="00CE3F37" w:rsidP="00CE3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F37" w:rsidTr="001323A0">
        <w:trPr>
          <w:trHeight w:val="328"/>
        </w:trPr>
        <w:tc>
          <w:tcPr>
            <w:tcW w:w="1309" w:type="dxa"/>
          </w:tcPr>
          <w:p w:rsidR="00CE3F37" w:rsidRDefault="00CE3F37" w:rsidP="00CE3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</w:tcPr>
          <w:p w:rsidR="00CE3F37" w:rsidRDefault="00CE3F37" w:rsidP="00CE3F3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E3F37" w:rsidRDefault="00CE3F37" w:rsidP="00CE3F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E3F37" w:rsidRDefault="00CE3F37" w:rsidP="00CE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</w:tcPr>
          <w:p w:rsidR="00CE3F37" w:rsidRDefault="00CE3F37" w:rsidP="00CE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567" w:type="dxa"/>
          </w:tcPr>
          <w:p w:rsidR="00CE3F37" w:rsidRDefault="00CE3F37" w:rsidP="00CE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CE3F37" w:rsidRDefault="00CE3F37" w:rsidP="00CE3F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E3F37" w:rsidRDefault="00CE3F37" w:rsidP="00CE3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E3F37" w:rsidRDefault="00CE3F37" w:rsidP="00CE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E3F37" w:rsidRDefault="00CE3F37" w:rsidP="00CE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3F37" w:rsidRPr="00BB6F37" w:rsidRDefault="00CE3F37" w:rsidP="00CE3F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CE3F37" w:rsidRPr="003A091D" w:rsidRDefault="00CE3F37" w:rsidP="00CE3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F37" w:rsidTr="001323A0">
        <w:trPr>
          <w:trHeight w:val="328"/>
        </w:trPr>
        <w:tc>
          <w:tcPr>
            <w:tcW w:w="1309" w:type="dxa"/>
          </w:tcPr>
          <w:p w:rsidR="00CE3F37" w:rsidRPr="00CE3F37" w:rsidRDefault="00CE3F37" w:rsidP="00CE3F3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CE3F3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ицурина</w:t>
            </w:r>
            <w:proofErr w:type="spellEnd"/>
            <w:r w:rsidRPr="00CE3F3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М.С.</w:t>
            </w:r>
          </w:p>
        </w:tc>
        <w:tc>
          <w:tcPr>
            <w:tcW w:w="1493" w:type="dxa"/>
          </w:tcPr>
          <w:p w:rsidR="00CE3F37" w:rsidRPr="00CE3F37" w:rsidRDefault="00CE3F37" w:rsidP="00CE3F37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CE3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дущий специалист отдела </w:t>
            </w:r>
            <w:r w:rsidRPr="00CE3F3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рхивной службы</w:t>
            </w:r>
          </w:p>
        </w:tc>
        <w:tc>
          <w:tcPr>
            <w:tcW w:w="1134" w:type="dxa"/>
          </w:tcPr>
          <w:p w:rsidR="00CE3F37" w:rsidRDefault="00CE3F37" w:rsidP="00CE3F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CE3F37" w:rsidRDefault="00CE3F37" w:rsidP="00CE3F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F37" w:rsidRDefault="00CE3F37" w:rsidP="00CE3F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CE3F37" w:rsidRDefault="00CE3F37" w:rsidP="00CE3F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F37" w:rsidRDefault="00CE3F37" w:rsidP="00CE3F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E3F37" w:rsidRDefault="00CE3F37" w:rsidP="00CE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CE3F37" w:rsidRDefault="00CE3F37" w:rsidP="00CE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F37" w:rsidRDefault="00CE3F37" w:rsidP="00CE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CE3F37" w:rsidRDefault="00CE3F37" w:rsidP="00CE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F37" w:rsidRDefault="00CE3F37" w:rsidP="00CE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</w:tcPr>
          <w:p w:rsidR="00CE3F37" w:rsidRDefault="00CE3F37" w:rsidP="00CE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6,0</w:t>
            </w:r>
          </w:p>
          <w:p w:rsidR="00CE3F37" w:rsidRDefault="00CE3F37" w:rsidP="00CE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F37" w:rsidRDefault="00CE3F37" w:rsidP="00CE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F37" w:rsidRDefault="00CE3F37" w:rsidP="00CE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,8</w:t>
            </w:r>
          </w:p>
          <w:p w:rsidR="00CE3F37" w:rsidRDefault="00CE3F37" w:rsidP="00CE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F37" w:rsidRDefault="00CE3F37" w:rsidP="00CE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F37" w:rsidRDefault="00CE3F37" w:rsidP="00CE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567" w:type="dxa"/>
          </w:tcPr>
          <w:p w:rsidR="00CE3F37" w:rsidRDefault="00CE3F37" w:rsidP="00CE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CE3F37" w:rsidRDefault="00CE3F37" w:rsidP="00CE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F37" w:rsidRDefault="00CE3F37" w:rsidP="00CE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F37" w:rsidRDefault="00CE3F37" w:rsidP="00CE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CE3F37" w:rsidRDefault="00CE3F37" w:rsidP="00CE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F37" w:rsidRDefault="00CE3F37" w:rsidP="00CE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F37" w:rsidRDefault="00CE3F37" w:rsidP="00CE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CE3F37" w:rsidRDefault="00B8067C" w:rsidP="00CE3F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851" w:type="dxa"/>
          </w:tcPr>
          <w:p w:rsidR="00CE3F37" w:rsidRDefault="00B8067C" w:rsidP="00CE3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,0</w:t>
            </w:r>
          </w:p>
        </w:tc>
        <w:tc>
          <w:tcPr>
            <w:tcW w:w="850" w:type="dxa"/>
          </w:tcPr>
          <w:p w:rsidR="00CE3F37" w:rsidRDefault="00B8067C" w:rsidP="00CE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CE3F37" w:rsidRDefault="00CE3F37" w:rsidP="00CE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3F37" w:rsidRPr="00BB6F37" w:rsidRDefault="00CE3F37" w:rsidP="00CE3F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7 683,86</w:t>
            </w:r>
          </w:p>
        </w:tc>
        <w:tc>
          <w:tcPr>
            <w:tcW w:w="1353" w:type="dxa"/>
          </w:tcPr>
          <w:p w:rsidR="00CE3F37" w:rsidRPr="003A091D" w:rsidRDefault="00CE3F37" w:rsidP="00CE3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67C" w:rsidTr="001323A0">
        <w:trPr>
          <w:trHeight w:val="328"/>
        </w:trPr>
        <w:tc>
          <w:tcPr>
            <w:tcW w:w="1309" w:type="dxa"/>
          </w:tcPr>
          <w:p w:rsidR="00B8067C" w:rsidRPr="00CE3F37" w:rsidRDefault="00B8067C" w:rsidP="00CE3F3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806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93" w:type="dxa"/>
          </w:tcPr>
          <w:p w:rsidR="00B8067C" w:rsidRPr="00CE3F37" w:rsidRDefault="00B8067C" w:rsidP="00CE3F3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8067C" w:rsidRDefault="00B8067C" w:rsidP="00CE3F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67C" w:rsidRDefault="00B8067C" w:rsidP="00CE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8067C" w:rsidRDefault="00B8067C" w:rsidP="00CE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8067C" w:rsidRDefault="00B8067C" w:rsidP="00CE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67C" w:rsidRDefault="00B8067C" w:rsidP="00B80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8067C" w:rsidRDefault="00B8067C" w:rsidP="00B80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67C" w:rsidRDefault="00B8067C" w:rsidP="00B80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8067C" w:rsidRDefault="00B8067C" w:rsidP="00B80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67C" w:rsidRDefault="00B8067C" w:rsidP="00CE3F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8067C" w:rsidRDefault="00B8067C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  <w:p w:rsidR="00B8067C" w:rsidRDefault="00B8067C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67C" w:rsidRDefault="00B8067C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6,0</w:t>
            </w:r>
          </w:p>
          <w:p w:rsidR="00B8067C" w:rsidRDefault="00B8067C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67C" w:rsidRDefault="00B8067C" w:rsidP="00CE3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8067C" w:rsidRDefault="00B8067C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8067C" w:rsidRDefault="00B8067C" w:rsidP="00CE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67C" w:rsidRDefault="00B8067C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8067C" w:rsidRDefault="00B8067C" w:rsidP="00CE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67C" w:rsidRDefault="00B8067C" w:rsidP="00CE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ПРИОРА 217230</w:t>
            </w:r>
          </w:p>
        </w:tc>
        <w:tc>
          <w:tcPr>
            <w:tcW w:w="1559" w:type="dxa"/>
          </w:tcPr>
          <w:p w:rsidR="00B8067C" w:rsidRPr="00BB6F37" w:rsidRDefault="00B8067C" w:rsidP="00CE3F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5 119,86</w:t>
            </w:r>
          </w:p>
        </w:tc>
        <w:tc>
          <w:tcPr>
            <w:tcW w:w="1353" w:type="dxa"/>
          </w:tcPr>
          <w:p w:rsidR="00B8067C" w:rsidRPr="003A091D" w:rsidRDefault="00B8067C" w:rsidP="00CE3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67C" w:rsidTr="001323A0">
        <w:trPr>
          <w:trHeight w:val="328"/>
        </w:trPr>
        <w:tc>
          <w:tcPr>
            <w:tcW w:w="1309" w:type="dxa"/>
          </w:tcPr>
          <w:p w:rsidR="00B8067C" w:rsidRPr="00B8067C" w:rsidRDefault="00B8067C" w:rsidP="00B80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</w:tcPr>
          <w:p w:rsidR="00B8067C" w:rsidRPr="00CE3F37" w:rsidRDefault="00B8067C" w:rsidP="00B806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8067C" w:rsidRDefault="00B8067C" w:rsidP="00B80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67C" w:rsidRDefault="00B8067C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8067C" w:rsidRDefault="00B8067C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8067C" w:rsidRDefault="00B8067C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67C" w:rsidRDefault="00B8067C" w:rsidP="00B80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8067C" w:rsidRDefault="00B8067C" w:rsidP="00B80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67C" w:rsidRDefault="00B8067C" w:rsidP="00B80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8067C" w:rsidRDefault="00B8067C" w:rsidP="00B80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67C" w:rsidRDefault="00B8067C" w:rsidP="00B80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8067C" w:rsidRDefault="00B8067C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  <w:p w:rsidR="00B8067C" w:rsidRDefault="00B8067C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67C" w:rsidRDefault="00B8067C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6,0</w:t>
            </w:r>
          </w:p>
          <w:p w:rsidR="00B8067C" w:rsidRDefault="00B8067C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67C" w:rsidRDefault="00B8067C" w:rsidP="00B80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8067C" w:rsidRDefault="00B8067C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8067C" w:rsidRDefault="00B8067C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67C" w:rsidRDefault="00B8067C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8067C" w:rsidRDefault="00B8067C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67C" w:rsidRDefault="00B8067C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8067C" w:rsidRPr="00BB6F37" w:rsidRDefault="00B8067C" w:rsidP="00B8067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B8067C" w:rsidRPr="003A091D" w:rsidRDefault="00B8067C" w:rsidP="00B80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67C" w:rsidTr="001323A0">
        <w:trPr>
          <w:trHeight w:val="328"/>
        </w:trPr>
        <w:tc>
          <w:tcPr>
            <w:tcW w:w="1309" w:type="dxa"/>
          </w:tcPr>
          <w:p w:rsidR="00B8067C" w:rsidRDefault="00B8067C" w:rsidP="00B80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</w:tcPr>
          <w:p w:rsidR="00B8067C" w:rsidRPr="00CE3F37" w:rsidRDefault="00B8067C" w:rsidP="00B806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8067C" w:rsidRDefault="00B8067C" w:rsidP="00B80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67C" w:rsidRDefault="00B8067C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8067C" w:rsidRDefault="00B8067C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8067C" w:rsidRDefault="00B8067C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67C" w:rsidRDefault="00B8067C" w:rsidP="00B80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8067C" w:rsidRDefault="00B8067C" w:rsidP="00B80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67C" w:rsidRDefault="00B8067C" w:rsidP="00B80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8067C" w:rsidRDefault="00B8067C" w:rsidP="00B80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67C" w:rsidRDefault="00B8067C" w:rsidP="00B80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8067C" w:rsidRDefault="00B8067C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  <w:p w:rsidR="00B8067C" w:rsidRDefault="00B8067C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67C" w:rsidRDefault="00B8067C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6,0</w:t>
            </w:r>
          </w:p>
          <w:p w:rsidR="00B8067C" w:rsidRDefault="00B8067C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67C" w:rsidRDefault="00B8067C" w:rsidP="00B80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8067C" w:rsidRDefault="00B8067C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8067C" w:rsidRDefault="00B8067C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67C" w:rsidRDefault="00B8067C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8067C" w:rsidRDefault="00B8067C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67C" w:rsidRDefault="00B8067C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8067C" w:rsidRPr="00BB6F37" w:rsidRDefault="00B8067C" w:rsidP="00B8067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B8067C" w:rsidRPr="003A091D" w:rsidRDefault="00B8067C" w:rsidP="00B80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67C" w:rsidTr="001323A0">
        <w:trPr>
          <w:trHeight w:val="328"/>
        </w:trPr>
        <w:tc>
          <w:tcPr>
            <w:tcW w:w="1309" w:type="dxa"/>
          </w:tcPr>
          <w:p w:rsidR="00B8067C" w:rsidRDefault="00B8067C" w:rsidP="00B80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6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ысоева Е.Г.</w:t>
            </w:r>
          </w:p>
        </w:tc>
        <w:tc>
          <w:tcPr>
            <w:tcW w:w="1493" w:type="dxa"/>
          </w:tcPr>
          <w:p w:rsidR="00B8067C" w:rsidRPr="00CE3F37" w:rsidRDefault="0057049F" w:rsidP="00B806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 специалист управления образования</w:t>
            </w:r>
          </w:p>
        </w:tc>
        <w:tc>
          <w:tcPr>
            <w:tcW w:w="1134" w:type="dxa"/>
          </w:tcPr>
          <w:p w:rsidR="00B8067C" w:rsidRDefault="00B8067C" w:rsidP="00B80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67C" w:rsidRDefault="00B8067C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8067C" w:rsidRDefault="00B8067C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8067C" w:rsidRDefault="00B8067C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67C" w:rsidRPr="00B8067C" w:rsidRDefault="00B8067C" w:rsidP="00B80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B8067C" w:rsidRDefault="00B8067C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50" w:type="dxa"/>
          </w:tcPr>
          <w:p w:rsidR="00B8067C" w:rsidRDefault="00B8067C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B8067C" w:rsidRPr="00B8067C" w:rsidRDefault="00B8067C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TERRANO VG30-970991W</w:t>
            </w:r>
          </w:p>
        </w:tc>
        <w:tc>
          <w:tcPr>
            <w:tcW w:w="1559" w:type="dxa"/>
          </w:tcPr>
          <w:p w:rsidR="00B8067C" w:rsidRPr="00BB6F37" w:rsidRDefault="00B8067C" w:rsidP="00B8067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2 342,50</w:t>
            </w:r>
          </w:p>
        </w:tc>
        <w:tc>
          <w:tcPr>
            <w:tcW w:w="1353" w:type="dxa"/>
          </w:tcPr>
          <w:p w:rsidR="00B8067C" w:rsidRPr="003A091D" w:rsidRDefault="00B8067C" w:rsidP="00B80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67C" w:rsidTr="001323A0">
        <w:trPr>
          <w:trHeight w:val="328"/>
        </w:trPr>
        <w:tc>
          <w:tcPr>
            <w:tcW w:w="1309" w:type="dxa"/>
          </w:tcPr>
          <w:p w:rsidR="00B8067C" w:rsidRPr="00B8067C" w:rsidRDefault="00B8067C" w:rsidP="00B8067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елеверс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Т.В.</w:t>
            </w:r>
          </w:p>
        </w:tc>
        <w:tc>
          <w:tcPr>
            <w:tcW w:w="1493" w:type="dxa"/>
          </w:tcPr>
          <w:p w:rsidR="00B8067C" w:rsidRPr="00CE3F37" w:rsidRDefault="00B8067C" w:rsidP="00B806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 специалист управления экономического развития, инвестиций и трудовых отношений</w:t>
            </w:r>
          </w:p>
        </w:tc>
        <w:tc>
          <w:tcPr>
            <w:tcW w:w="1134" w:type="dxa"/>
          </w:tcPr>
          <w:p w:rsidR="00B8067C" w:rsidRDefault="006323F7" w:rsidP="00B80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323F7" w:rsidRDefault="006323F7" w:rsidP="00B80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3F7" w:rsidRDefault="006323F7" w:rsidP="00B80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3F7" w:rsidRDefault="006323F7" w:rsidP="00B80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3F7" w:rsidRDefault="006323F7" w:rsidP="00B80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3F7" w:rsidRDefault="006323F7" w:rsidP="00B80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8067C" w:rsidRDefault="006323F7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емест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еверс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  <w:p w:rsidR="006323F7" w:rsidRDefault="006323F7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3F7" w:rsidRDefault="006323F7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еверс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851" w:type="dxa"/>
          </w:tcPr>
          <w:p w:rsidR="00B8067C" w:rsidRDefault="006323F7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6323F7" w:rsidRDefault="006323F7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3F7" w:rsidRDefault="006323F7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3F7" w:rsidRDefault="006323F7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3F7" w:rsidRDefault="006323F7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3F7" w:rsidRDefault="006323F7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3F7" w:rsidRDefault="006323F7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567" w:type="dxa"/>
          </w:tcPr>
          <w:p w:rsidR="00B8067C" w:rsidRDefault="006323F7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323F7" w:rsidRDefault="006323F7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3F7" w:rsidRDefault="006323F7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3F7" w:rsidRDefault="006323F7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3F7" w:rsidRDefault="006323F7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3F7" w:rsidRDefault="006323F7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3F7" w:rsidRDefault="006323F7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B8067C" w:rsidRDefault="00B8067C" w:rsidP="00B80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8067C" w:rsidRDefault="00B8067C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8067C" w:rsidRDefault="00B8067C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67C" w:rsidRPr="00B8067C" w:rsidRDefault="00B8067C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8067C" w:rsidRPr="00BB6F37" w:rsidRDefault="006323F7" w:rsidP="00B8067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79 277,85</w:t>
            </w:r>
          </w:p>
        </w:tc>
        <w:tc>
          <w:tcPr>
            <w:tcW w:w="1353" w:type="dxa"/>
          </w:tcPr>
          <w:p w:rsidR="00B8067C" w:rsidRPr="003A091D" w:rsidRDefault="00B8067C" w:rsidP="00B80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3F7" w:rsidTr="001323A0">
        <w:trPr>
          <w:trHeight w:val="328"/>
        </w:trPr>
        <w:tc>
          <w:tcPr>
            <w:tcW w:w="1309" w:type="dxa"/>
          </w:tcPr>
          <w:p w:rsidR="006323F7" w:rsidRDefault="006323F7" w:rsidP="00B8067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23F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93" w:type="dxa"/>
          </w:tcPr>
          <w:p w:rsidR="006323F7" w:rsidRDefault="006323F7" w:rsidP="00B806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323F7" w:rsidRDefault="006323F7" w:rsidP="00B80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323F7" w:rsidRDefault="006323F7" w:rsidP="00B80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3F7" w:rsidRDefault="006323F7" w:rsidP="00B80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3F7" w:rsidRDefault="006323F7" w:rsidP="00B80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3F7" w:rsidRDefault="006323F7" w:rsidP="00B80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323F7" w:rsidRDefault="006323F7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совмест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еверс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  <w:p w:rsidR="006323F7" w:rsidRDefault="006323F7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3F7" w:rsidRDefault="006323F7" w:rsidP="00632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еверс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851" w:type="dxa"/>
          </w:tcPr>
          <w:p w:rsidR="006323F7" w:rsidRDefault="006323F7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,0</w:t>
            </w:r>
          </w:p>
          <w:p w:rsidR="006323F7" w:rsidRDefault="006323F7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3F7" w:rsidRDefault="006323F7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3F7" w:rsidRDefault="006323F7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3F7" w:rsidRDefault="006323F7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3F7" w:rsidRDefault="006323F7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567" w:type="dxa"/>
          </w:tcPr>
          <w:p w:rsidR="006323F7" w:rsidRDefault="006323F7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6323F7" w:rsidRDefault="006323F7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3F7" w:rsidRDefault="006323F7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3F7" w:rsidRDefault="006323F7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3F7" w:rsidRDefault="006323F7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3F7" w:rsidRDefault="006323F7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6323F7" w:rsidRDefault="006323F7" w:rsidP="00B80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851" w:type="dxa"/>
          </w:tcPr>
          <w:p w:rsidR="006323F7" w:rsidRDefault="006323F7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850" w:type="dxa"/>
          </w:tcPr>
          <w:p w:rsidR="006323F7" w:rsidRDefault="006323F7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6323F7" w:rsidRPr="006323F7" w:rsidRDefault="006323F7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З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ACY</w:t>
            </w:r>
          </w:p>
          <w:p w:rsidR="006323F7" w:rsidRPr="006323F7" w:rsidRDefault="006323F7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УРГАН КРЕПЫШ</w:t>
            </w:r>
          </w:p>
        </w:tc>
        <w:tc>
          <w:tcPr>
            <w:tcW w:w="1559" w:type="dxa"/>
          </w:tcPr>
          <w:p w:rsidR="006323F7" w:rsidRPr="00BB6F37" w:rsidRDefault="006323F7" w:rsidP="00B8067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87 000,35</w:t>
            </w:r>
          </w:p>
        </w:tc>
        <w:tc>
          <w:tcPr>
            <w:tcW w:w="1353" w:type="dxa"/>
          </w:tcPr>
          <w:p w:rsidR="006323F7" w:rsidRPr="003A091D" w:rsidRDefault="006323F7" w:rsidP="00B80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3F7" w:rsidTr="001323A0">
        <w:trPr>
          <w:trHeight w:val="328"/>
        </w:trPr>
        <w:tc>
          <w:tcPr>
            <w:tcW w:w="1309" w:type="dxa"/>
          </w:tcPr>
          <w:p w:rsidR="006323F7" w:rsidRPr="006323F7" w:rsidRDefault="006323F7" w:rsidP="00B80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93" w:type="dxa"/>
          </w:tcPr>
          <w:p w:rsidR="006323F7" w:rsidRDefault="006323F7" w:rsidP="00B806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323F7" w:rsidRDefault="006323F7" w:rsidP="00B80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323F7" w:rsidRDefault="006323F7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323F7" w:rsidRDefault="006323F7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323F7" w:rsidRDefault="006323F7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323F7" w:rsidRDefault="006323F7" w:rsidP="00B80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6323F7" w:rsidRDefault="006323F7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850" w:type="dxa"/>
          </w:tcPr>
          <w:p w:rsidR="006323F7" w:rsidRDefault="006323F7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6323F7" w:rsidRDefault="006323F7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23F7" w:rsidRPr="00BB6F37" w:rsidRDefault="006323F7" w:rsidP="00B8067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6323F7" w:rsidRPr="003A091D" w:rsidRDefault="006323F7" w:rsidP="00B80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3F7" w:rsidRPr="003A091D" w:rsidTr="001323A0">
        <w:trPr>
          <w:trHeight w:val="328"/>
        </w:trPr>
        <w:tc>
          <w:tcPr>
            <w:tcW w:w="1309" w:type="dxa"/>
          </w:tcPr>
          <w:p w:rsidR="006323F7" w:rsidRPr="006323F7" w:rsidRDefault="006323F7" w:rsidP="00632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</w:tcPr>
          <w:p w:rsidR="006323F7" w:rsidRDefault="006323F7" w:rsidP="006323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323F7" w:rsidRDefault="006323F7" w:rsidP="00632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323F7" w:rsidRDefault="006323F7" w:rsidP="00632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323F7" w:rsidRDefault="006323F7" w:rsidP="00632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323F7" w:rsidRDefault="006323F7" w:rsidP="00632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323F7" w:rsidRDefault="006323F7" w:rsidP="00632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6323F7" w:rsidRDefault="006323F7" w:rsidP="00632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850" w:type="dxa"/>
          </w:tcPr>
          <w:p w:rsidR="006323F7" w:rsidRDefault="006323F7" w:rsidP="00632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6323F7" w:rsidRDefault="006323F7" w:rsidP="00632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23F7" w:rsidRPr="00BB6F37" w:rsidRDefault="006323F7" w:rsidP="006323F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6323F7" w:rsidRPr="003A091D" w:rsidRDefault="006323F7" w:rsidP="00632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3F7" w:rsidRPr="003A091D" w:rsidTr="001323A0">
        <w:trPr>
          <w:trHeight w:val="328"/>
        </w:trPr>
        <w:tc>
          <w:tcPr>
            <w:tcW w:w="1309" w:type="dxa"/>
          </w:tcPr>
          <w:p w:rsidR="006323F7" w:rsidRPr="006323F7" w:rsidRDefault="006323F7" w:rsidP="00632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</w:tcPr>
          <w:p w:rsidR="006323F7" w:rsidRDefault="006323F7" w:rsidP="006323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323F7" w:rsidRDefault="006323F7" w:rsidP="00632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323F7" w:rsidRDefault="006323F7" w:rsidP="00632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323F7" w:rsidRDefault="006323F7" w:rsidP="00632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323F7" w:rsidRDefault="006323F7" w:rsidP="00632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323F7" w:rsidRDefault="006323F7" w:rsidP="00632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6323F7" w:rsidRDefault="006323F7" w:rsidP="00632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850" w:type="dxa"/>
          </w:tcPr>
          <w:p w:rsidR="006323F7" w:rsidRDefault="006323F7" w:rsidP="00632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6323F7" w:rsidRDefault="006323F7" w:rsidP="00632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23F7" w:rsidRPr="00BB6F37" w:rsidRDefault="006323F7" w:rsidP="006323F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6323F7" w:rsidRPr="003A091D" w:rsidRDefault="006323F7" w:rsidP="00632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3F7" w:rsidTr="001323A0">
        <w:trPr>
          <w:trHeight w:val="328"/>
        </w:trPr>
        <w:tc>
          <w:tcPr>
            <w:tcW w:w="1309" w:type="dxa"/>
          </w:tcPr>
          <w:p w:rsidR="006323F7" w:rsidRDefault="00CE75AE" w:rsidP="00B80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5A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Жерикова</w:t>
            </w:r>
            <w:proofErr w:type="spellEnd"/>
            <w:r w:rsidRPr="00CE75A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А.В.</w:t>
            </w:r>
          </w:p>
        </w:tc>
        <w:tc>
          <w:tcPr>
            <w:tcW w:w="1493" w:type="dxa"/>
          </w:tcPr>
          <w:p w:rsidR="006323F7" w:rsidRDefault="00CE75AE" w:rsidP="00B806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 специалист отдела опеки и попечительства</w:t>
            </w:r>
          </w:p>
        </w:tc>
        <w:tc>
          <w:tcPr>
            <w:tcW w:w="1134" w:type="dxa"/>
          </w:tcPr>
          <w:p w:rsidR="006323F7" w:rsidRDefault="00CE75AE" w:rsidP="00B80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75AE" w:rsidRDefault="00CE75AE" w:rsidP="00B80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5AE" w:rsidRDefault="00CE75AE" w:rsidP="00B80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6323F7" w:rsidRDefault="00CE75AE" w:rsidP="00570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E75AE" w:rsidRDefault="00CE75AE" w:rsidP="00570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5AE" w:rsidRDefault="00CE75AE" w:rsidP="00CE7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E75AE" w:rsidRDefault="00CE75AE" w:rsidP="00570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323F7" w:rsidRDefault="00CE75AE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,0</w:t>
            </w:r>
          </w:p>
          <w:p w:rsidR="00CE75AE" w:rsidRDefault="00CE75AE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5AE" w:rsidRDefault="00CE75AE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5AE" w:rsidRDefault="00CE75AE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567" w:type="dxa"/>
          </w:tcPr>
          <w:p w:rsidR="006323F7" w:rsidRDefault="0057049F" w:rsidP="00CE7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5AE" w:rsidRDefault="00CE75AE" w:rsidP="00CE7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5AE" w:rsidRDefault="00CE75AE" w:rsidP="00CE7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5AE" w:rsidRDefault="00CE75AE" w:rsidP="00CE7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6323F7" w:rsidRDefault="00CE75AE" w:rsidP="00B80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6323F7" w:rsidRDefault="00CE75AE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850" w:type="dxa"/>
          </w:tcPr>
          <w:p w:rsidR="006323F7" w:rsidRDefault="00CE75AE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6323F7" w:rsidRDefault="006323F7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23F7" w:rsidRPr="00BB6F37" w:rsidRDefault="00CE75AE" w:rsidP="00B8067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01 405,30</w:t>
            </w:r>
          </w:p>
        </w:tc>
        <w:tc>
          <w:tcPr>
            <w:tcW w:w="1353" w:type="dxa"/>
          </w:tcPr>
          <w:p w:rsidR="006323F7" w:rsidRPr="003A091D" w:rsidRDefault="006323F7" w:rsidP="00B80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49F" w:rsidTr="001323A0">
        <w:trPr>
          <w:trHeight w:val="328"/>
        </w:trPr>
        <w:tc>
          <w:tcPr>
            <w:tcW w:w="1309" w:type="dxa"/>
          </w:tcPr>
          <w:p w:rsidR="0057049F" w:rsidRPr="006323F7" w:rsidRDefault="0057049F" w:rsidP="0057049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7049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3" w:type="dxa"/>
          </w:tcPr>
          <w:p w:rsidR="0057049F" w:rsidRDefault="0057049F" w:rsidP="00B806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7049F" w:rsidRDefault="00CE75AE" w:rsidP="00B80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57049F" w:rsidRDefault="00CE75AE" w:rsidP="00570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7049F" w:rsidRDefault="00CE75AE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567" w:type="dxa"/>
          </w:tcPr>
          <w:p w:rsidR="0057049F" w:rsidRDefault="0057049F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57049F" w:rsidRDefault="00CE75AE" w:rsidP="00B80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57049F" w:rsidRDefault="00CE75AE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</w:tcPr>
          <w:p w:rsidR="0057049F" w:rsidRDefault="00CE75AE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57049F" w:rsidRDefault="0057049F" w:rsidP="00CE7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="00CE75AE">
              <w:rPr>
                <w:rFonts w:ascii="Times New Roman" w:hAnsi="Times New Roman" w:cs="Times New Roman"/>
                <w:sz w:val="20"/>
                <w:szCs w:val="20"/>
              </w:rPr>
              <w:t>ОПА</w:t>
            </w:r>
          </w:p>
        </w:tc>
        <w:tc>
          <w:tcPr>
            <w:tcW w:w="1559" w:type="dxa"/>
          </w:tcPr>
          <w:p w:rsidR="0057049F" w:rsidRPr="00BB6F37" w:rsidRDefault="00CE75AE" w:rsidP="00B8067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50 770,27</w:t>
            </w:r>
          </w:p>
        </w:tc>
        <w:tc>
          <w:tcPr>
            <w:tcW w:w="1353" w:type="dxa"/>
          </w:tcPr>
          <w:p w:rsidR="0057049F" w:rsidRPr="003A091D" w:rsidRDefault="0057049F" w:rsidP="00B80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5AE" w:rsidTr="001323A0">
        <w:trPr>
          <w:trHeight w:val="328"/>
        </w:trPr>
        <w:tc>
          <w:tcPr>
            <w:tcW w:w="1309" w:type="dxa"/>
          </w:tcPr>
          <w:p w:rsidR="00CE75AE" w:rsidRPr="0057049F" w:rsidRDefault="00CE75AE" w:rsidP="00570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</w:tcPr>
          <w:p w:rsidR="00CE75AE" w:rsidRDefault="00CE75AE" w:rsidP="00B806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5AE" w:rsidRDefault="00CE75AE" w:rsidP="00B80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75AE" w:rsidRDefault="00CE75AE" w:rsidP="00570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E75AE" w:rsidRDefault="00CE75AE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75AE" w:rsidRDefault="00CE75AE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75AE" w:rsidRDefault="00CE75AE" w:rsidP="00B80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а</w:t>
            </w:r>
          </w:p>
        </w:tc>
        <w:tc>
          <w:tcPr>
            <w:tcW w:w="851" w:type="dxa"/>
          </w:tcPr>
          <w:p w:rsidR="00CE75AE" w:rsidRDefault="00CE75AE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850" w:type="dxa"/>
          </w:tcPr>
          <w:p w:rsidR="00CE75AE" w:rsidRDefault="00CE75AE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CE75AE" w:rsidRDefault="00CE75AE" w:rsidP="00CE7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75AE" w:rsidRPr="00BB6F37" w:rsidRDefault="00CE75AE" w:rsidP="00B8067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CE75AE" w:rsidRPr="003A091D" w:rsidRDefault="00CE75AE" w:rsidP="00B80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5AE" w:rsidTr="001323A0">
        <w:trPr>
          <w:trHeight w:val="328"/>
        </w:trPr>
        <w:tc>
          <w:tcPr>
            <w:tcW w:w="1309" w:type="dxa"/>
          </w:tcPr>
          <w:p w:rsidR="00CE75AE" w:rsidRDefault="00CE75AE" w:rsidP="00570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5A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оликова М.В.</w:t>
            </w:r>
          </w:p>
        </w:tc>
        <w:tc>
          <w:tcPr>
            <w:tcW w:w="1493" w:type="dxa"/>
          </w:tcPr>
          <w:p w:rsidR="00CE75AE" w:rsidRDefault="00CE75AE" w:rsidP="00B806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дела организации отдела социального обслуживания населения</w:t>
            </w:r>
          </w:p>
        </w:tc>
        <w:tc>
          <w:tcPr>
            <w:tcW w:w="1134" w:type="dxa"/>
          </w:tcPr>
          <w:p w:rsidR="00CE75AE" w:rsidRDefault="00CE75AE" w:rsidP="00B80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75AE" w:rsidRDefault="00CE75AE" w:rsidP="00570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E75AE" w:rsidRDefault="00CE75AE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75AE" w:rsidRDefault="00CE75AE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75AE" w:rsidRDefault="00CE75AE" w:rsidP="00B80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CE75AE" w:rsidRDefault="00CE75AE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850" w:type="dxa"/>
          </w:tcPr>
          <w:p w:rsidR="00CE75AE" w:rsidRDefault="00CE75AE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CE75AE" w:rsidRDefault="00CE75AE" w:rsidP="00CE7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75AE" w:rsidRPr="00BB6F37" w:rsidRDefault="00CE75AE" w:rsidP="00B8067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412 632,32</w:t>
            </w:r>
          </w:p>
        </w:tc>
        <w:tc>
          <w:tcPr>
            <w:tcW w:w="1353" w:type="dxa"/>
          </w:tcPr>
          <w:p w:rsidR="00CE75AE" w:rsidRPr="003A091D" w:rsidRDefault="00CE75AE" w:rsidP="00B80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5D8" w:rsidTr="001323A0">
        <w:trPr>
          <w:trHeight w:val="328"/>
        </w:trPr>
        <w:tc>
          <w:tcPr>
            <w:tcW w:w="1309" w:type="dxa"/>
          </w:tcPr>
          <w:p w:rsidR="001F75D8" w:rsidRPr="00CE75AE" w:rsidRDefault="001F75D8" w:rsidP="0057049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иволап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И.В.</w:t>
            </w:r>
          </w:p>
        </w:tc>
        <w:tc>
          <w:tcPr>
            <w:tcW w:w="1493" w:type="dxa"/>
          </w:tcPr>
          <w:p w:rsidR="001F75D8" w:rsidRDefault="001F75D8" w:rsidP="00B806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отдела организационной работы, контроля и связи с общественностью</w:t>
            </w:r>
          </w:p>
        </w:tc>
        <w:tc>
          <w:tcPr>
            <w:tcW w:w="1134" w:type="dxa"/>
          </w:tcPr>
          <w:p w:rsidR="001F75D8" w:rsidRDefault="009A0224" w:rsidP="00B80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1F75D8" w:rsidRDefault="009A0224" w:rsidP="00570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волап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851" w:type="dxa"/>
          </w:tcPr>
          <w:p w:rsidR="001F75D8" w:rsidRDefault="009A0224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567" w:type="dxa"/>
          </w:tcPr>
          <w:p w:rsidR="001F75D8" w:rsidRDefault="009A0224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1F75D8" w:rsidRDefault="009A0224" w:rsidP="00B80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A0224" w:rsidRDefault="009A0224" w:rsidP="00B80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224" w:rsidRDefault="009A0224" w:rsidP="00B80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1F75D8" w:rsidRDefault="009A0224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  <w:p w:rsidR="009A0224" w:rsidRDefault="009A0224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224" w:rsidRDefault="009A0224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,0</w:t>
            </w:r>
          </w:p>
        </w:tc>
        <w:tc>
          <w:tcPr>
            <w:tcW w:w="850" w:type="dxa"/>
          </w:tcPr>
          <w:p w:rsidR="001F75D8" w:rsidRDefault="009A0224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A0224" w:rsidRDefault="009A0224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224" w:rsidRDefault="009A0224" w:rsidP="00B80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1F75D8" w:rsidRDefault="001F75D8" w:rsidP="00CE7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F75D8" w:rsidRPr="00BB6F37" w:rsidRDefault="009A0224" w:rsidP="00B8067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30 510,61</w:t>
            </w:r>
          </w:p>
        </w:tc>
        <w:tc>
          <w:tcPr>
            <w:tcW w:w="1353" w:type="dxa"/>
          </w:tcPr>
          <w:p w:rsidR="001F75D8" w:rsidRPr="003A091D" w:rsidRDefault="001F75D8" w:rsidP="00B80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224" w:rsidTr="001323A0">
        <w:trPr>
          <w:trHeight w:val="328"/>
        </w:trPr>
        <w:tc>
          <w:tcPr>
            <w:tcW w:w="1309" w:type="dxa"/>
          </w:tcPr>
          <w:p w:rsidR="009A0224" w:rsidRDefault="009A0224" w:rsidP="009A022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02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93" w:type="dxa"/>
          </w:tcPr>
          <w:p w:rsidR="009A0224" w:rsidRDefault="009A0224" w:rsidP="009A02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A0224" w:rsidRDefault="009A0224" w:rsidP="009A0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A0224" w:rsidRDefault="009A0224" w:rsidP="009A0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224" w:rsidRDefault="009A0224" w:rsidP="009A0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224" w:rsidRDefault="009A0224" w:rsidP="009A0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224" w:rsidRDefault="009A0224" w:rsidP="009A0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224" w:rsidRDefault="009A0224" w:rsidP="009A0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A0224" w:rsidRDefault="009A0224" w:rsidP="009A0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0224" w:rsidRDefault="009A0224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волап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  <w:p w:rsidR="009A0224" w:rsidRDefault="009A0224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224" w:rsidRDefault="009A0224" w:rsidP="00B90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волап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851" w:type="dxa"/>
          </w:tcPr>
          <w:p w:rsidR="009A0224" w:rsidRDefault="009A0224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  <w:p w:rsidR="009A0224" w:rsidRDefault="009A0224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224" w:rsidRDefault="009A0224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224" w:rsidRDefault="009A0224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224" w:rsidRDefault="009A0224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224" w:rsidRDefault="009A0224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567" w:type="dxa"/>
          </w:tcPr>
          <w:p w:rsidR="009A0224" w:rsidRDefault="009A0224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A0224" w:rsidRDefault="009A0224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224" w:rsidRDefault="009A0224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224" w:rsidRDefault="009A0224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224" w:rsidRDefault="009A0224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224" w:rsidRDefault="009A0224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9A0224" w:rsidRDefault="009A0224" w:rsidP="009A0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A0224" w:rsidRDefault="009A0224" w:rsidP="009A0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224" w:rsidRDefault="009A0224" w:rsidP="009A0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9A0224" w:rsidRDefault="009A0224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  <w:p w:rsidR="009A0224" w:rsidRDefault="009A0224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224" w:rsidRDefault="009A0224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,0</w:t>
            </w:r>
          </w:p>
        </w:tc>
        <w:tc>
          <w:tcPr>
            <w:tcW w:w="850" w:type="dxa"/>
          </w:tcPr>
          <w:p w:rsidR="009A0224" w:rsidRDefault="009A0224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A0224" w:rsidRDefault="009A0224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224" w:rsidRDefault="009A0224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9A0224" w:rsidRDefault="009A0224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ЬЮЖИН</w:t>
            </w:r>
          </w:p>
          <w:p w:rsidR="009A0224" w:rsidRDefault="009A0224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ТИРАНО</w:t>
            </w:r>
          </w:p>
        </w:tc>
        <w:tc>
          <w:tcPr>
            <w:tcW w:w="1559" w:type="dxa"/>
          </w:tcPr>
          <w:p w:rsidR="009A0224" w:rsidRPr="00BB6F37" w:rsidRDefault="009A0224" w:rsidP="009A022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79 756,17</w:t>
            </w:r>
          </w:p>
        </w:tc>
        <w:tc>
          <w:tcPr>
            <w:tcW w:w="1353" w:type="dxa"/>
          </w:tcPr>
          <w:p w:rsidR="009A0224" w:rsidRPr="003A091D" w:rsidRDefault="009A0224" w:rsidP="009A0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224" w:rsidTr="001323A0">
        <w:trPr>
          <w:trHeight w:val="328"/>
        </w:trPr>
        <w:tc>
          <w:tcPr>
            <w:tcW w:w="1309" w:type="dxa"/>
          </w:tcPr>
          <w:p w:rsidR="009A0224" w:rsidRPr="009A0224" w:rsidRDefault="009A0224" w:rsidP="009A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</w:tcPr>
          <w:p w:rsidR="009A0224" w:rsidRDefault="009A0224" w:rsidP="009A02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A0224" w:rsidRDefault="009A0224" w:rsidP="009A0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0224" w:rsidRDefault="009A0224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A0224" w:rsidRDefault="009A0224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A0224" w:rsidRDefault="009A0224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0224" w:rsidRDefault="009A0224" w:rsidP="009A0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A0224" w:rsidRDefault="009A0224" w:rsidP="009A0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224" w:rsidRDefault="009A0224" w:rsidP="009A0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A0224" w:rsidRDefault="009A0224" w:rsidP="009A0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224" w:rsidRDefault="009A0224" w:rsidP="009A0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A0224" w:rsidRDefault="009A0224" w:rsidP="009A0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A0224" w:rsidRDefault="009A0224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  <w:p w:rsidR="009A0224" w:rsidRDefault="009A0224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224" w:rsidRDefault="009A0224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,0</w:t>
            </w:r>
          </w:p>
          <w:p w:rsidR="009A0224" w:rsidRDefault="009A0224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224" w:rsidRDefault="009A0224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224" w:rsidRDefault="009A0224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  <w:p w:rsidR="009A0224" w:rsidRDefault="009A0224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A0224" w:rsidRDefault="009A0224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A0224" w:rsidRDefault="009A0224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224" w:rsidRDefault="009A0224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A0224" w:rsidRDefault="009A0224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224" w:rsidRDefault="009A0224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224" w:rsidRDefault="009A0224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A0224" w:rsidRDefault="009A0224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0224" w:rsidRDefault="009A0224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0224" w:rsidRPr="00BB6F37" w:rsidRDefault="009A0224" w:rsidP="009A022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9A0224" w:rsidRPr="003A091D" w:rsidRDefault="009A0224" w:rsidP="009A0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224" w:rsidTr="001323A0">
        <w:trPr>
          <w:trHeight w:val="328"/>
        </w:trPr>
        <w:tc>
          <w:tcPr>
            <w:tcW w:w="1309" w:type="dxa"/>
          </w:tcPr>
          <w:p w:rsidR="009A0224" w:rsidRDefault="009A0224" w:rsidP="009A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</w:tcPr>
          <w:p w:rsidR="009A0224" w:rsidRDefault="009A0224" w:rsidP="009A02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A0224" w:rsidRDefault="009A0224" w:rsidP="009A0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0224" w:rsidRDefault="009A0224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A0224" w:rsidRDefault="009A0224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A0224" w:rsidRDefault="009A0224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0224" w:rsidRDefault="009A0224" w:rsidP="009A0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A0224" w:rsidRDefault="009A0224" w:rsidP="009A0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224" w:rsidRDefault="009A0224" w:rsidP="009A0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A0224" w:rsidRDefault="009A0224" w:rsidP="009A0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224" w:rsidRDefault="009A0224" w:rsidP="009A0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A0224" w:rsidRDefault="009A0224" w:rsidP="009A0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A0224" w:rsidRDefault="009A0224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  <w:p w:rsidR="009A0224" w:rsidRDefault="009A0224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224" w:rsidRDefault="009A0224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,0</w:t>
            </w:r>
          </w:p>
          <w:p w:rsidR="009A0224" w:rsidRDefault="009A0224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224" w:rsidRDefault="009A0224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224" w:rsidRDefault="009A0224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  <w:p w:rsidR="009A0224" w:rsidRDefault="009A0224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A0224" w:rsidRDefault="009A0224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A0224" w:rsidRDefault="009A0224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224" w:rsidRDefault="009A0224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A0224" w:rsidRDefault="009A0224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224" w:rsidRDefault="009A0224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224" w:rsidRDefault="009A0224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A0224" w:rsidRDefault="009A0224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0224" w:rsidRDefault="009A0224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0224" w:rsidRPr="00BB6F37" w:rsidRDefault="009A0224" w:rsidP="009A022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9A0224" w:rsidRPr="003A091D" w:rsidRDefault="009A0224" w:rsidP="009A0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F2A" w:rsidTr="001323A0">
        <w:trPr>
          <w:trHeight w:val="328"/>
        </w:trPr>
        <w:tc>
          <w:tcPr>
            <w:tcW w:w="1309" w:type="dxa"/>
          </w:tcPr>
          <w:p w:rsidR="00703F2A" w:rsidRDefault="00703F2A" w:rsidP="009A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3F2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арбашин</w:t>
            </w:r>
            <w:proofErr w:type="spellEnd"/>
            <w:r w:rsidRPr="00703F2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С.В.</w:t>
            </w:r>
          </w:p>
        </w:tc>
        <w:tc>
          <w:tcPr>
            <w:tcW w:w="1493" w:type="dxa"/>
          </w:tcPr>
          <w:p w:rsidR="00703F2A" w:rsidRDefault="00703F2A" w:rsidP="009A02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 специалист управления экономического развития, инвестиций и трудовых отношений</w:t>
            </w:r>
          </w:p>
        </w:tc>
        <w:tc>
          <w:tcPr>
            <w:tcW w:w="1134" w:type="dxa"/>
          </w:tcPr>
          <w:p w:rsidR="00703F2A" w:rsidRDefault="00703F2A" w:rsidP="009A02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3F2A" w:rsidRDefault="00703F2A" w:rsidP="009A02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03F2A" w:rsidRDefault="00703F2A" w:rsidP="009A02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03F2A" w:rsidRDefault="00703F2A" w:rsidP="009A02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03F2A" w:rsidRDefault="00703F2A" w:rsidP="009A02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03F2A" w:rsidRPr="00703F2A" w:rsidRDefault="00703F2A" w:rsidP="009A0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3F2A" w:rsidRDefault="00703F2A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03F2A" w:rsidRDefault="00703F2A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567" w:type="dxa"/>
          </w:tcPr>
          <w:p w:rsidR="00703F2A" w:rsidRDefault="00703F2A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03F2A" w:rsidRDefault="00703F2A" w:rsidP="009A0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03F2A" w:rsidRDefault="00703F2A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850" w:type="dxa"/>
          </w:tcPr>
          <w:p w:rsidR="00703F2A" w:rsidRDefault="00703F2A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03F2A" w:rsidRDefault="00703F2A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3F2A" w:rsidRDefault="00703F2A" w:rsidP="0070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703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ACAN</w:t>
            </w:r>
            <w:r w:rsidRPr="00703F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МВ Х6</w:t>
            </w:r>
          </w:p>
          <w:p w:rsidR="00703F2A" w:rsidRPr="00DB0DA2" w:rsidRDefault="00703F2A" w:rsidP="0070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DB0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DB0D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703F2A" w:rsidRPr="00BB6F37" w:rsidRDefault="00703F2A" w:rsidP="009A022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36 417,40</w:t>
            </w:r>
          </w:p>
        </w:tc>
        <w:tc>
          <w:tcPr>
            <w:tcW w:w="1353" w:type="dxa"/>
          </w:tcPr>
          <w:p w:rsidR="00703F2A" w:rsidRPr="003A091D" w:rsidRDefault="00703F2A" w:rsidP="009A0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818" w:rsidTr="001323A0">
        <w:trPr>
          <w:trHeight w:val="328"/>
        </w:trPr>
        <w:tc>
          <w:tcPr>
            <w:tcW w:w="1309" w:type="dxa"/>
          </w:tcPr>
          <w:p w:rsidR="003C4818" w:rsidRPr="00703F2A" w:rsidRDefault="003C4818" w:rsidP="009A022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ухини</w:t>
            </w:r>
            <w:r w:rsidR="00B907E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Е.А.</w:t>
            </w:r>
          </w:p>
        </w:tc>
        <w:tc>
          <w:tcPr>
            <w:tcW w:w="1493" w:type="dxa"/>
          </w:tcPr>
          <w:p w:rsidR="003C4818" w:rsidRDefault="00787E5E" w:rsidP="009A02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отдела опеки и попечительства</w:t>
            </w:r>
          </w:p>
        </w:tc>
        <w:tc>
          <w:tcPr>
            <w:tcW w:w="1134" w:type="dxa"/>
          </w:tcPr>
          <w:p w:rsidR="00787E5E" w:rsidRDefault="00787E5E" w:rsidP="00787E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C4818" w:rsidRDefault="003C4818" w:rsidP="009A0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7E5E" w:rsidRDefault="00787E5E" w:rsidP="00787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хинин</w:t>
            </w:r>
            <w:r w:rsidR="00B907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3C4818" w:rsidRDefault="003C4818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7E5E" w:rsidRDefault="00787E5E" w:rsidP="00787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2</w:t>
            </w:r>
          </w:p>
          <w:p w:rsidR="003C4818" w:rsidRDefault="003C4818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87E5E" w:rsidRDefault="00787E5E" w:rsidP="00787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C4818" w:rsidRDefault="003C4818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C4818" w:rsidRDefault="003C4818" w:rsidP="009A0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C4818" w:rsidRDefault="003C4818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C4818" w:rsidRDefault="003C4818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C4818" w:rsidRPr="00787E5E" w:rsidRDefault="00787E5E" w:rsidP="0070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НДА ПАРТНЕР</w:t>
            </w:r>
          </w:p>
        </w:tc>
        <w:tc>
          <w:tcPr>
            <w:tcW w:w="1559" w:type="dxa"/>
          </w:tcPr>
          <w:p w:rsidR="003C4818" w:rsidRPr="00BB6F37" w:rsidRDefault="00787E5E" w:rsidP="009A022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115 835,49</w:t>
            </w:r>
          </w:p>
        </w:tc>
        <w:tc>
          <w:tcPr>
            <w:tcW w:w="1353" w:type="dxa"/>
          </w:tcPr>
          <w:p w:rsidR="003C4818" w:rsidRPr="003A091D" w:rsidRDefault="003C4818" w:rsidP="009A0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818" w:rsidTr="001323A0">
        <w:trPr>
          <w:trHeight w:val="328"/>
        </w:trPr>
        <w:tc>
          <w:tcPr>
            <w:tcW w:w="1309" w:type="dxa"/>
          </w:tcPr>
          <w:p w:rsidR="003C4818" w:rsidRDefault="003C4818" w:rsidP="009A022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87E5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93" w:type="dxa"/>
          </w:tcPr>
          <w:p w:rsidR="003C4818" w:rsidRDefault="003C4818" w:rsidP="009A02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C4818" w:rsidRDefault="00787E5E" w:rsidP="009A0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87E5E" w:rsidRDefault="00787E5E" w:rsidP="009A0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E5E" w:rsidRDefault="00787E5E" w:rsidP="009A0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7E5E" w:rsidRDefault="00787E5E" w:rsidP="009A0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E5E" w:rsidRDefault="00787E5E" w:rsidP="009A0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E5E" w:rsidRDefault="00787E5E" w:rsidP="009A0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E5E" w:rsidRDefault="00787E5E" w:rsidP="009A0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E5E" w:rsidRDefault="00787E5E" w:rsidP="009A0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C4818" w:rsidRDefault="00787E5E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ый </w:t>
            </w:r>
          </w:p>
          <w:p w:rsidR="00787E5E" w:rsidRDefault="00787E5E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E5E" w:rsidRDefault="00787E5E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мест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хи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  <w:p w:rsidR="00787E5E" w:rsidRDefault="00787E5E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E5E" w:rsidRDefault="00787E5E" w:rsidP="00787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Петров С.А.</w:t>
            </w:r>
          </w:p>
          <w:p w:rsidR="00787E5E" w:rsidRDefault="00787E5E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C4818" w:rsidRDefault="00787E5E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,0</w:t>
            </w:r>
          </w:p>
          <w:p w:rsidR="00787E5E" w:rsidRDefault="00787E5E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E5E" w:rsidRDefault="00787E5E" w:rsidP="00787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E5E" w:rsidRDefault="00787E5E" w:rsidP="00787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2</w:t>
            </w:r>
          </w:p>
          <w:p w:rsidR="00787E5E" w:rsidRDefault="00787E5E" w:rsidP="00787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E5E" w:rsidRDefault="00787E5E" w:rsidP="00787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E5E" w:rsidRDefault="00787E5E" w:rsidP="00787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E5E" w:rsidRDefault="00787E5E" w:rsidP="00787E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E5E" w:rsidRDefault="00787E5E" w:rsidP="00787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567" w:type="dxa"/>
          </w:tcPr>
          <w:p w:rsidR="003C4818" w:rsidRDefault="00787E5E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787E5E" w:rsidRDefault="00787E5E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E5E" w:rsidRDefault="00787E5E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E5E" w:rsidRDefault="00787E5E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87E5E" w:rsidRDefault="00787E5E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E5E" w:rsidRDefault="00787E5E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E5E" w:rsidRDefault="00787E5E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E5E" w:rsidRDefault="00787E5E" w:rsidP="00787E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E5E" w:rsidRDefault="00787E5E" w:rsidP="00787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3C4818" w:rsidRDefault="003C4818" w:rsidP="009A0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C4818" w:rsidRDefault="003C4818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C4818" w:rsidRDefault="003C4818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C4818" w:rsidRDefault="003C4818" w:rsidP="00703F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3C4818" w:rsidRPr="00BB6F37" w:rsidRDefault="00787E5E" w:rsidP="009A022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95 020,20</w:t>
            </w:r>
          </w:p>
        </w:tc>
        <w:tc>
          <w:tcPr>
            <w:tcW w:w="1353" w:type="dxa"/>
          </w:tcPr>
          <w:p w:rsidR="003C4818" w:rsidRPr="003A091D" w:rsidRDefault="003C4818" w:rsidP="009A0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E5E" w:rsidTr="001323A0">
        <w:trPr>
          <w:trHeight w:val="328"/>
        </w:trPr>
        <w:tc>
          <w:tcPr>
            <w:tcW w:w="1309" w:type="dxa"/>
          </w:tcPr>
          <w:p w:rsidR="00787E5E" w:rsidRPr="00787E5E" w:rsidRDefault="00787E5E" w:rsidP="009A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7E5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Ногтева</w:t>
            </w:r>
            <w:proofErr w:type="spellEnd"/>
            <w:r w:rsidRPr="00787E5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Л.П.</w:t>
            </w:r>
          </w:p>
        </w:tc>
        <w:tc>
          <w:tcPr>
            <w:tcW w:w="1493" w:type="dxa"/>
          </w:tcPr>
          <w:p w:rsidR="00787E5E" w:rsidRDefault="00787E5E" w:rsidP="009A02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управления сельского хозяйства</w:t>
            </w:r>
          </w:p>
        </w:tc>
        <w:tc>
          <w:tcPr>
            <w:tcW w:w="1134" w:type="dxa"/>
          </w:tcPr>
          <w:p w:rsidR="00787E5E" w:rsidRDefault="00787E5E" w:rsidP="009A0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87E5E" w:rsidRDefault="00787E5E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87E5E" w:rsidRDefault="00787E5E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567" w:type="dxa"/>
          </w:tcPr>
          <w:p w:rsidR="00787E5E" w:rsidRDefault="00787E5E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87E5E" w:rsidRDefault="00787E5E" w:rsidP="009A0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7E5E" w:rsidRDefault="00787E5E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5E" w:rsidRDefault="00787E5E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87E5E" w:rsidRDefault="00787E5E" w:rsidP="00703F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787E5E" w:rsidRPr="00BB6F37" w:rsidRDefault="00787E5E" w:rsidP="009A022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08 607,77</w:t>
            </w:r>
          </w:p>
        </w:tc>
        <w:tc>
          <w:tcPr>
            <w:tcW w:w="1353" w:type="dxa"/>
          </w:tcPr>
          <w:p w:rsidR="00787E5E" w:rsidRPr="003A091D" w:rsidRDefault="00787E5E" w:rsidP="009A0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E5E" w:rsidTr="001323A0">
        <w:trPr>
          <w:trHeight w:val="328"/>
        </w:trPr>
        <w:tc>
          <w:tcPr>
            <w:tcW w:w="1309" w:type="dxa"/>
          </w:tcPr>
          <w:p w:rsidR="00787E5E" w:rsidRPr="00787E5E" w:rsidRDefault="00787E5E" w:rsidP="009A022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Шабал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В.В.</w:t>
            </w:r>
          </w:p>
        </w:tc>
        <w:tc>
          <w:tcPr>
            <w:tcW w:w="1493" w:type="dxa"/>
          </w:tcPr>
          <w:p w:rsidR="00787E5E" w:rsidRDefault="00787E5E" w:rsidP="009A02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отдела опеки и попечительства</w:t>
            </w:r>
          </w:p>
        </w:tc>
        <w:tc>
          <w:tcPr>
            <w:tcW w:w="1134" w:type="dxa"/>
          </w:tcPr>
          <w:p w:rsidR="00787E5E" w:rsidRDefault="00787E5E" w:rsidP="009A0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87E5E" w:rsidRDefault="00787E5E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87E5E" w:rsidRDefault="00787E5E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567" w:type="dxa"/>
          </w:tcPr>
          <w:p w:rsidR="00787E5E" w:rsidRDefault="00787E5E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87E5E" w:rsidRDefault="00787E5E" w:rsidP="009A0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7E5E" w:rsidRDefault="00787E5E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5E" w:rsidRDefault="00787E5E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87E5E" w:rsidRPr="00787E5E" w:rsidRDefault="00787E5E" w:rsidP="0070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7E5E" w:rsidRPr="00BB6F37" w:rsidRDefault="00787E5E" w:rsidP="009A022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40 740,26</w:t>
            </w:r>
          </w:p>
        </w:tc>
        <w:tc>
          <w:tcPr>
            <w:tcW w:w="1353" w:type="dxa"/>
          </w:tcPr>
          <w:p w:rsidR="00787E5E" w:rsidRPr="003A091D" w:rsidRDefault="00787E5E" w:rsidP="009A0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E5E" w:rsidTr="001323A0">
        <w:trPr>
          <w:trHeight w:val="328"/>
        </w:trPr>
        <w:tc>
          <w:tcPr>
            <w:tcW w:w="1309" w:type="dxa"/>
          </w:tcPr>
          <w:p w:rsidR="00787E5E" w:rsidRDefault="00787E5E" w:rsidP="009A022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ерев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А.И.</w:t>
            </w:r>
          </w:p>
        </w:tc>
        <w:tc>
          <w:tcPr>
            <w:tcW w:w="1493" w:type="dxa"/>
          </w:tcPr>
          <w:p w:rsidR="00787E5E" w:rsidRDefault="00787E5E" w:rsidP="009A02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начальника отдела финансов, учета и отчетности</w:t>
            </w:r>
          </w:p>
        </w:tc>
        <w:tc>
          <w:tcPr>
            <w:tcW w:w="1134" w:type="dxa"/>
          </w:tcPr>
          <w:p w:rsidR="00787E5E" w:rsidRDefault="00981369" w:rsidP="009A0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1369" w:rsidRDefault="00981369" w:rsidP="009A0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369" w:rsidRDefault="00981369" w:rsidP="009A0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81369" w:rsidRDefault="00981369" w:rsidP="009A0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369" w:rsidRDefault="00981369" w:rsidP="009A0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87E5E" w:rsidRDefault="00981369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81369" w:rsidRDefault="00981369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369" w:rsidRDefault="00981369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81369" w:rsidRDefault="00981369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369" w:rsidRDefault="00981369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:rsidR="00787E5E" w:rsidRDefault="00981369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3,0</w:t>
            </w:r>
          </w:p>
          <w:p w:rsidR="00981369" w:rsidRDefault="00981369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369" w:rsidRDefault="00981369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369" w:rsidRDefault="00981369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  <w:p w:rsidR="00981369" w:rsidRDefault="00981369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369" w:rsidRDefault="00981369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369" w:rsidRDefault="00981369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567" w:type="dxa"/>
          </w:tcPr>
          <w:p w:rsidR="00787E5E" w:rsidRDefault="00981369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81369" w:rsidRDefault="00981369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369" w:rsidRDefault="00981369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369" w:rsidRDefault="00981369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81369" w:rsidRDefault="00981369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369" w:rsidRDefault="00981369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369" w:rsidRDefault="00981369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87E5E" w:rsidRDefault="00787E5E" w:rsidP="009A0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7E5E" w:rsidRDefault="00787E5E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5E" w:rsidRDefault="00787E5E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87E5E" w:rsidRPr="00787E5E" w:rsidRDefault="00787E5E" w:rsidP="0070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7E5E" w:rsidRPr="00BB6F37" w:rsidRDefault="00787E5E" w:rsidP="009A022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69 609,16</w:t>
            </w:r>
          </w:p>
        </w:tc>
        <w:tc>
          <w:tcPr>
            <w:tcW w:w="1353" w:type="dxa"/>
          </w:tcPr>
          <w:p w:rsidR="00787E5E" w:rsidRPr="003A091D" w:rsidRDefault="00787E5E" w:rsidP="009A0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E5E" w:rsidTr="001323A0">
        <w:trPr>
          <w:trHeight w:val="328"/>
        </w:trPr>
        <w:tc>
          <w:tcPr>
            <w:tcW w:w="1309" w:type="dxa"/>
          </w:tcPr>
          <w:p w:rsidR="00787E5E" w:rsidRDefault="00787E5E" w:rsidP="009A022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87E5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3" w:type="dxa"/>
          </w:tcPr>
          <w:p w:rsidR="00787E5E" w:rsidRDefault="00787E5E" w:rsidP="009A02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87E5E" w:rsidRDefault="00787E5E" w:rsidP="009A0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87E5E" w:rsidRDefault="00787E5E" w:rsidP="00787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:rsidR="00787E5E" w:rsidRDefault="00787E5E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567" w:type="dxa"/>
          </w:tcPr>
          <w:p w:rsidR="00787E5E" w:rsidRDefault="00787E5E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87E5E" w:rsidRDefault="00787E5E" w:rsidP="009A0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787E5E" w:rsidRDefault="00787E5E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3,0</w:t>
            </w:r>
          </w:p>
        </w:tc>
        <w:tc>
          <w:tcPr>
            <w:tcW w:w="850" w:type="dxa"/>
          </w:tcPr>
          <w:p w:rsidR="00787E5E" w:rsidRDefault="00787E5E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87E5E" w:rsidRPr="00787E5E" w:rsidRDefault="00787E5E" w:rsidP="0070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ЗУК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1559" w:type="dxa"/>
          </w:tcPr>
          <w:p w:rsidR="00787E5E" w:rsidRPr="00BB6F37" w:rsidRDefault="00787E5E" w:rsidP="009A022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33 762,16</w:t>
            </w:r>
          </w:p>
        </w:tc>
        <w:tc>
          <w:tcPr>
            <w:tcW w:w="1353" w:type="dxa"/>
          </w:tcPr>
          <w:p w:rsidR="00787E5E" w:rsidRPr="003A091D" w:rsidRDefault="00787E5E" w:rsidP="009A0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369" w:rsidTr="001323A0">
        <w:trPr>
          <w:trHeight w:val="328"/>
        </w:trPr>
        <w:tc>
          <w:tcPr>
            <w:tcW w:w="1309" w:type="dxa"/>
          </w:tcPr>
          <w:p w:rsidR="00981369" w:rsidRPr="00787E5E" w:rsidRDefault="00981369" w:rsidP="009A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136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Файфер</w:t>
            </w:r>
            <w:proofErr w:type="spellEnd"/>
            <w:r w:rsidRPr="0098136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Т.А.</w:t>
            </w:r>
          </w:p>
        </w:tc>
        <w:tc>
          <w:tcPr>
            <w:tcW w:w="1493" w:type="dxa"/>
          </w:tcPr>
          <w:p w:rsidR="00981369" w:rsidRDefault="00981369" w:rsidP="009A02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отдела муниципального хозяйства</w:t>
            </w:r>
          </w:p>
        </w:tc>
        <w:tc>
          <w:tcPr>
            <w:tcW w:w="1134" w:type="dxa"/>
          </w:tcPr>
          <w:p w:rsidR="00981369" w:rsidRDefault="00981369" w:rsidP="009A0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1369" w:rsidRDefault="00981369" w:rsidP="009A0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369" w:rsidRDefault="00981369" w:rsidP="009A0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369" w:rsidRDefault="00981369" w:rsidP="009A0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81369" w:rsidRDefault="00981369" w:rsidP="009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981369" w:rsidRDefault="00981369" w:rsidP="009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369" w:rsidRDefault="00981369" w:rsidP="009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981369" w:rsidRDefault="00981369" w:rsidP="00981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1369" w:rsidRDefault="00981369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  <w:p w:rsidR="00981369" w:rsidRDefault="00981369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369" w:rsidRDefault="00981369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369" w:rsidRDefault="00981369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369" w:rsidRDefault="00981369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567" w:type="dxa"/>
          </w:tcPr>
          <w:p w:rsidR="00981369" w:rsidRDefault="00981369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81369" w:rsidRDefault="00981369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369" w:rsidRDefault="00981369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369" w:rsidRDefault="00981369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369" w:rsidRDefault="00981369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981369" w:rsidRDefault="00981369" w:rsidP="009A0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1369" w:rsidRDefault="00981369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1369" w:rsidRDefault="00981369" w:rsidP="009A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81369" w:rsidRDefault="00981369" w:rsidP="0070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ТИИДА</w:t>
            </w:r>
          </w:p>
        </w:tc>
        <w:tc>
          <w:tcPr>
            <w:tcW w:w="1559" w:type="dxa"/>
          </w:tcPr>
          <w:p w:rsidR="00981369" w:rsidRPr="00BB6F37" w:rsidRDefault="00981369" w:rsidP="009A022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26 618,00</w:t>
            </w:r>
          </w:p>
        </w:tc>
        <w:tc>
          <w:tcPr>
            <w:tcW w:w="1353" w:type="dxa"/>
          </w:tcPr>
          <w:p w:rsidR="00981369" w:rsidRPr="003A091D" w:rsidRDefault="00981369" w:rsidP="009A0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369" w:rsidTr="001323A0">
        <w:trPr>
          <w:trHeight w:val="328"/>
        </w:trPr>
        <w:tc>
          <w:tcPr>
            <w:tcW w:w="1309" w:type="dxa"/>
          </w:tcPr>
          <w:p w:rsidR="00981369" w:rsidRPr="00981369" w:rsidRDefault="00981369" w:rsidP="0098136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</w:tcPr>
          <w:p w:rsidR="00981369" w:rsidRDefault="00981369" w:rsidP="009813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81369" w:rsidRDefault="00981369" w:rsidP="009813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1369" w:rsidRDefault="00981369" w:rsidP="009813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369" w:rsidRDefault="00981369" w:rsidP="009813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369" w:rsidRDefault="00981369" w:rsidP="009813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81369" w:rsidRDefault="00981369" w:rsidP="009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981369" w:rsidRDefault="00981369" w:rsidP="009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369" w:rsidRDefault="00981369" w:rsidP="009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981369" w:rsidRDefault="00981369" w:rsidP="00981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1369" w:rsidRDefault="00981369" w:rsidP="009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  <w:p w:rsidR="00981369" w:rsidRDefault="00981369" w:rsidP="009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369" w:rsidRDefault="00981369" w:rsidP="009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369" w:rsidRDefault="00981369" w:rsidP="009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369" w:rsidRDefault="00981369" w:rsidP="009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567" w:type="dxa"/>
          </w:tcPr>
          <w:p w:rsidR="00981369" w:rsidRDefault="00981369" w:rsidP="009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81369" w:rsidRDefault="00981369" w:rsidP="009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369" w:rsidRDefault="00981369" w:rsidP="009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369" w:rsidRDefault="00981369" w:rsidP="009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369" w:rsidRDefault="00981369" w:rsidP="009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981369" w:rsidRDefault="00981369" w:rsidP="009813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1369" w:rsidRDefault="00981369" w:rsidP="009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1369" w:rsidRDefault="00981369" w:rsidP="009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81369" w:rsidRDefault="00981369" w:rsidP="009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1369" w:rsidRPr="00BB6F37" w:rsidRDefault="00981369" w:rsidP="009813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981369" w:rsidRPr="003A091D" w:rsidRDefault="00981369" w:rsidP="00981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369" w:rsidTr="001323A0">
        <w:trPr>
          <w:trHeight w:val="328"/>
        </w:trPr>
        <w:tc>
          <w:tcPr>
            <w:tcW w:w="1309" w:type="dxa"/>
          </w:tcPr>
          <w:p w:rsidR="00981369" w:rsidRDefault="00981369" w:rsidP="0098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136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оджарова</w:t>
            </w:r>
            <w:proofErr w:type="spellEnd"/>
            <w:r w:rsidRPr="0098136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А.А.</w:t>
            </w:r>
          </w:p>
        </w:tc>
        <w:tc>
          <w:tcPr>
            <w:tcW w:w="1493" w:type="dxa"/>
          </w:tcPr>
          <w:p w:rsidR="00981369" w:rsidRDefault="00981369" w:rsidP="009813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тдела строительства, архитектуры, дорожного хозяйства, энергетики, газификации</w:t>
            </w:r>
          </w:p>
        </w:tc>
        <w:tc>
          <w:tcPr>
            <w:tcW w:w="1134" w:type="dxa"/>
          </w:tcPr>
          <w:p w:rsidR="00981369" w:rsidRDefault="00981369" w:rsidP="009813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981369" w:rsidRDefault="00981369" w:rsidP="009813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369" w:rsidRDefault="00981369" w:rsidP="009813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369" w:rsidRDefault="00981369" w:rsidP="009813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369" w:rsidRDefault="00981369" w:rsidP="009813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81369" w:rsidRDefault="00981369" w:rsidP="009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/2)</w:t>
            </w:r>
          </w:p>
          <w:p w:rsidR="00981369" w:rsidRDefault="00981369" w:rsidP="009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369" w:rsidRDefault="00981369" w:rsidP="009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981369" w:rsidRDefault="00981369" w:rsidP="009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369" w:rsidRDefault="00981369" w:rsidP="009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1369" w:rsidRDefault="00981369" w:rsidP="009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,1</w:t>
            </w:r>
          </w:p>
          <w:p w:rsidR="00981369" w:rsidRDefault="00981369" w:rsidP="009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369" w:rsidRDefault="00981369" w:rsidP="009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369" w:rsidRDefault="00981369" w:rsidP="009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369" w:rsidRDefault="00981369" w:rsidP="009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567" w:type="dxa"/>
          </w:tcPr>
          <w:p w:rsidR="00981369" w:rsidRDefault="00981369" w:rsidP="009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981369" w:rsidRDefault="00981369" w:rsidP="009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369" w:rsidRDefault="00981369" w:rsidP="009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369" w:rsidRDefault="00981369" w:rsidP="009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369" w:rsidRDefault="00981369" w:rsidP="009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981369" w:rsidRDefault="00981369" w:rsidP="009813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1369" w:rsidRDefault="00981369" w:rsidP="009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1369" w:rsidRDefault="00981369" w:rsidP="009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81369" w:rsidRDefault="00981369" w:rsidP="009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1369" w:rsidRPr="00BB6F37" w:rsidRDefault="00981369" w:rsidP="009813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9 879,95</w:t>
            </w:r>
          </w:p>
        </w:tc>
        <w:tc>
          <w:tcPr>
            <w:tcW w:w="1353" w:type="dxa"/>
          </w:tcPr>
          <w:p w:rsidR="00981369" w:rsidRPr="003A091D" w:rsidRDefault="00981369" w:rsidP="00981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369" w:rsidTr="001323A0">
        <w:trPr>
          <w:trHeight w:val="328"/>
        </w:trPr>
        <w:tc>
          <w:tcPr>
            <w:tcW w:w="1309" w:type="dxa"/>
          </w:tcPr>
          <w:p w:rsidR="00981369" w:rsidRPr="00981369" w:rsidRDefault="00981369" w:rsidP="0098136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Сергеева Н.И.</w:t>
            </w:r>
          </w:p>
        </w:tc>
        <w:tc>
          <w:tcPr>
            <w:tcW w:w="1493" w:type="dxa"/>
          </w:tcPr>
          <w:p w:rsidR="00981369" w:rsidRDefault="00981369" w:rsidP="009813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 специалист отдела муниципального хозяйства</w:t>
            </w:r>
          </w:p>
        </w:tc>
        <w:tc>
          <w:tcPr>
            <w:tcW w:w="1134" w:type="dxa"/>
          </w:tcPr>
          <w:p w:rsidR="00981369" w:rsidRDefault="00981369" w:rsidP="009813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81369" w:rsidRDefault="00981369" w:rsidP="009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981369" w:rsidRDefault="00981369" w:rsidP="009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1369" w:rsidRDefault="00981369" w:rsidP="009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567" w:type="dxa"/>
          </w:tcPr>
          <w:p w:rsidR="00981369" w:rsidRDefault="00981369" w:rsidP="009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981369" w:rsidRDefault="00981369" w:rsidP="009813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1369" w:rsidRDefault="00981369" w:rsidP="009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1369" w:rsidRDefault="00981369" w:rsidP="009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81369" w:rsidRDefault="00981369" w:rsidP="009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1369" w:rsidRPr="00BB6F37" w:rsidRDefault="00981369" w:rsidP="009813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42 486,83</w:t>
            </w:r>
          </w:p>
        </w:tc>
        <w:tc>
          <w:tcPr>
            <w:tcW w:w="1353" w:type="dxa"/>
          </w:tcPr>
          <w:p w:rsidR="00981369" w:rsidRPr="003A091D" w:rsidRDefault="00981369" w:rsidP="00981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369" w:rsidTr="001323A0">
        <w:trPr>
          <w:trHeight w:val="328"/>
        </w:trPr>
        <w:tc>
          <w:tcPr>
            <w:tcW w:w="1309" w:type="dxa"/>
          </w:tcPr>
          <w:p w:rsidR="00981369" w:rsidRDefault="00981369" w:rsidP="0098136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136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3" w:type="dxa"/>
          </w:tcPr>
          <w:p w:rsidR="00981369" w:rsidRDefault="00981369" w:rsidP="009813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81369" w:rsidRDefault="00981369" w:rsidP="009813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81369" w:rsidRDefault="00981369" w:rsidP="009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981369" w:rsidRDefault="00981369" w:rsidP="009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1369" w:rsidRDefault="00981369" w:rsidP="009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567" w:type="dxa"/>
          </w:tcPr>
          <w:p w:rsidR="00981369" w:rsidRDefault="00981369" w:rsidP="009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981369" w:rsidRDefault="00981369" w:rsidP="009813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1369" w:rsidRDefault="00981369" w:rsidP="009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1369" w:rsidRDefault="00981369" w:rsidP="009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81369" w:rsidRDefault="00981369" w:rsidP="009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КАПТИВА</w:t>
            </w:r>
          </w:p>
        </w:tc>
        <w:tc>
          <w:tcPr>
            <w:tcW w:w="1559" w:type="dxa"/>
          </w:tcPr>
          <w:p w:rsidR="00981369" w:rsidRPr="00BB6F37" w:rsidRDefault="00981369" w:rsidP="009813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98 749,03</w:t>
            </w:r>
          </w:p>
        </w:tc>
        <w:tc>
          <w:tcPr>
            <w:tcW w:w="1353" w:type="dxa"/>
          </w:tcPr>
          <w:p w:rsidR="00981369" w:rsidRPr="003A091D" w:rsidRDefault="00981369" w:rsidP="00981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369" w:rsidTr="001323A0">
        <w:trPr>
          <w:trHeight w:val="328"/>
        </w:trPr>
        <w:tc>
          <w:tcPr>
            <w:tcW w:w="1309" w:type="dxa"/>
          </w:tcPr>
          <w:p w:rsidR="00981369" w:rsidRPr="00981369" w:rsidRDefault="00981369" w:rsidP="0098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</w:tcPr>
          <w:p w:rsidR="00981369" w:rsidRDefault="00981369" w:rsidP="009813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81369" w:rsidRDefault="00981369" w:rsidP="009813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1369" w:rsidRDefault="00981369" w:rsidP="009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1369" w:rsidRDefault="00981369" w:rsidP="009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81369" w:rsidRDefault="00981369" w:rsidP="009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1369" w:rsidRDefault="00981369" w:rsidP="009813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81369" w:rsidRDefault="00981369" w:rsidP="009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850" w:type="dxa"/>
          </w:tcPr>
          <w:p w:rsidR="00981369" w:rsidRDefault="00981369" w:rsidP="009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981369" w:rsidRDefault="00981369" w:rsidP="009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1369" w:rsidRPr="00BB6F37" w:rsidRDefault="00981369" w:rsidP="009813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981369" w:rsidRPr="003A091D" w:rsidRDefault="00981369" w:rsidP="00981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369" w:rsidTr="001323A0">
        <w:trPr>
          <w:trHeight w:val="328"/>
        </w:trPr>
        <w:tc>
          <w:tcPr>
            <w:tcW w:w="1309" w:type="dxa"/>
          </w:tcPr>
          <w:p w:rsidR="00981369" w:rsidRDefault="00981369" w:rsidP="0098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</w:tcPr>
          <w:p w:rsidR="00981369" w:rsidRDefault="00981369" w:rsidP="009813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81369" w:rsidRDefault="00981369" w:rsidP="009813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1369" w:rsidRDefault="00981369" w:rsidP="009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1369" w:rsidRDefault="00981369" w:rsidP="009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81369" w:rsidRDefault="00981369" w:rsidP="009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1369" w:rsidRDefault="00981369" w:rsidP="009813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81369" w:rsidRDefault="00981369" w:rsidP="009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850" w:type="dxa"/>
          </w:tcPr>
          <w:p w:rsidR="00981369" w:rsidRDefault="00981369" w:rsidP="009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981369" w:rsidRDefault="00981369" w:rsidP="009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1369" w:rsidRPr="00BB6F37" w:rsidRDefault="00981369" w:rsidP="009813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981369" w:rsidRPr="003A091D" w:rsidRDefault="00981369" w:rsidP="00981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74E" w:rsidTr="001323A0">
        <w:trPr>
          <w:trHeight w:val="328"/>
        </w:trPr>
        <w:tc>
          <w:tcPr>
            <w:tcW w:w="1309" w:type="dxa"/>
          </w:tcPr>
          <w:p w:rsidR="0048574E" w:rsidRDefault="0048574E" w:rsidP="0098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74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елякова Н.В.</w:t>
            </w:r>
          </w:p>
        </w:tc>
        <w:tc>
          <w:tcPr>
            <w:tcW w:w="1493" w:type="dxa"/>
          </w:tcPr>
          <w:p w:rsidR="0048574E" w:rsidRDefault="0048574E" w:rsidP="009813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управления экономического развития, инвестиции и трудовых отношений</w:t>
            </w:r>
          </w:p>
        </w:tc>
        <w:tc>
          <w:tcPr>
            <w:tcW w:w="1134" w:type="dxa"/>
          </w:tcPr>
          <w:p w:rsidR="0048574E" w:rsidRDefault="0048574E" w:rsidP="009813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48574E" w:rsidRDefault="0048574E" w:rsidP="0048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Беляков А.В.</w:t>
            </w:r>
          </w:p>
          <w:p w:rsidR="0048574E" w:rsidRDefault="0048574E" w:rsidP="009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574E" w:rsidRDefault="0048574E" w:rsidP="009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7</w:t>
            </w:r>
          </w:p>
        </w:tc>
        <w:tc>
          <w:tcPr>
            <w:tcW w:w="567" w:type="dxa"/>
          </w:tcPr>
          <w:p w:rsidR="0048574E" w:rsidRDefault="0048574E" w:rsidP="009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48574E" w:rsidRPr="0048574E" w:rsidRDefault="0048574E" w:rsidP="009813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48574E" w:rsidRDefault="0048574E" w:rsidP="009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,0</w:t>
            </w:r>
          </w:p>
        </w:tc>
        <w:tc>
          <w:tcPr>
            <w:tcW w:w="850" w:type="dxa"/>
          </w:tcPr>
          <w:p w:rsidR="0048574E" w:rsidRDefault="0048574E" w:rsidP="0098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48574E" w:rsidRPr="0048574E" w:rsidRDefault="0048574E" w:rsidP="009813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1118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KALINA</w:t>
            </w:r>
          </w:p>
        </w:tc>
        <w:tc>
          <w:tcPr>
            <w:tcW w:w="1559" w:type="dxa"/>
          </w:tcPr>
          <w:p w:rsidR="0048574E" w:rsidRPr="00BB6F37" w:rsidRDefault="0048574E" w:rsidP="009813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12 430,50</w:t>
            </w:r>
          </w:p>
        </w:tc>
        <w:tc>
          <w:tcPr>
            <w:tcW w:w="1353" w:type="dxa"/>
          </w:tcPr>
          <w:p w:rsidR="0048574E" w:rsidRPr="003A091D" w:rsidRDefault="0048574E" w:rsidP="00981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74E" w:rsidTr="001323A0">
        <w:trPr>
          <w:trHeight w:val="328"/>
        </w:trPr>
        <w:tc>
          <w:tcPr>
            <w:tcW w:w="1309" w:type="dxa"/>
          </w:tcPr>
          <w:p w:rsidR="0048574E" w:rsidRPr="0048574E" w:rsidRDefault="0048574E" w:rsidP="0048574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8574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3" w:type="dxa"/>
          </w:tcPr>
          <w:p w:rsidR="0048574E" w:rsidRDefault="0048574E" w:rsidP="004857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8574E" w:rsidRDefault="0048574E" w:rsidP="004857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48574E" w:rsidRDefault="0048574E" w:rsidP="0048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Белякова </w:t>
            </w:r>
            <w:r w:rsidR="00B907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</w:p>
          <w:p w:rsidR="0048574E" w:rsidRDefault="0048574E" w:rsidP="0048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574E" w:rsidRDefault="0048574E" w:rsidP="0048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7</w:t>
            </w:r>
          </w:p>
        </w:tc>
        <w:tc>
          <w:tcPr>
            <w:tcW w:w="567" w:type="dxa"/>
          </w:tcPr>
          <w:p w:rsidR="0048574E" w:rsidRDefault="0048574E" w:rsidP="0048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48574E" w:rsidRPr="0048574E" w:rsidRDefault="0048574E" w:rsidP="004857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48574E" w:rsidRDefault="0048574E" w:rsidP="0048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,0</w:t>
            </w:r>
          </w:p>
        </w:tc>
        <w:tc>
          <w:tcPr>
            <w:tcW w:w="850" w:type="dxa"/>
          </w:tcPr>
          <w:p w:rsidR="0048574E" w:rsidRDefault="0048574E" w:rsidP="0048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48574E" w:rsidRDefault="0048574E" w:rsidP="0048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8574E" w:rsidRPr="00BB6F37" w:rsidRDefault="0048574E" w:rsidP="0048574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74 873,63</w:t>
            </w:r>
          </w:p>
        </w:tc>
        <w:tc>
          <w:tcPr>
            <w:tcW w:w="1353" w:type="dxa"/>
          </w:tcPr>
          <w:p w:rsidR="0048574E" w:rsidRPr="003A091D" w:rsidRDefault="0048574E" w:rsidP="00485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74E" w:rsidTr="001323A0">
        <w:trPr>
          <w:trHeight w:val="328"/>
        </w:trPr>
        <w:tc>
          <w:tcPr>
            <w:tcW w:w="1309" w:type="dxa"/>
          </w:tcPr>
          <w:p w:rsidR="0048574E" w:rsidRPr="0048574E" w:rsidRDefault="0048574E" w:rsidP="00485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74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арева О.В.</w:t>
            </w:r>
          </w:p>
        </w:tc>
        <w:tc>
          <w:tcPr>
            <w:tcW w:w="1493" w:type="dxa"/>
          </w:tcPr>
          <w:p w:rsidR="0048574E" w:rsidRDefault="0048574E" w:rsidP="004857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 специалист управления образования</w:t>
            </w:r>
          </w:p>
        </w:tc>
        <w:tc>
          <w:tcPr>
            <w:tcW w:w="1134" w:type="dxa"/>
          </w:tcPr>
          <w:p w:rsidR="0048574E" w:rsidRDefault="0048574E" w:rsidP="004857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9716D" w:rsidRDefault="0089716D" w:rsidP="004857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16D" w:rsidRDefault="0089716D" w:rsidP="004857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48574E" w:rsidRDefault="0089716D" w:rsidP="0048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9716D" w:rsidRDefault="0089716D" w:rsidP="0048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16D" w:rsidRDefault="0089716D" w:rsidP="0048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8574E" w:rsidRDefault="0089716D" w:rsidP="0048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,0</w:t>
            </w:r>
          </w:p>
          <w:p w:rsidR="0089716D" w:rsidRDefault="0089716D" w:rsidP="0048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16D" w:rsidRDefault="0089716D" w:rsidP="0048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16D" w:rsidRDefault="0089716D" w:rsidP="0048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567" w:type="dxa"/>
          </w:tcPr>
          <w:p w:rsidR="0048574E" w:rsidRDefault="0089716D" w:rsidP="0048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9716D" w:rsidRDefault="0089716D" w:rsidP="0048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16D" w:rsidRDefault="0089716D" w:rsidP="0048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16D" w:rsidRDefault="0089716D" w:rsidP="0048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48574E" w:rsidRDefault="0048574E" w:rsidP="004857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574E" w:rsidRDefault="0048574E" w:rsidP="0048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574E" w:rsidRDefault="0048574E" w:rsidP="0048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8574E" w:rsidRDefault="0048574E" w:rsidP="0048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8574E" w:rsidRPr="00BB6F37" w:rsidRDefault="0048574E" w:rsidP="0048574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8 890,94</w:t>
            </w:r>
          </w:p>
        </w:tc>
        <w:tc>
          <w:tcPr>
            <w:tcW w:w="1353" w:type="dxa"/>
          </w:tcPr>
          <w:p w:rsidR="0048574E" w:rsidRPr="003A091D" w:rsidRDefault="0048574E" w:rsidP="00485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16D" w:rsidTr="001323A0">
        <w:trPr>
          <w:trHeight w:val="328"/>
        </w:trPr>
        <w:tc>
          <w:tcPr>
            <w:tcW w:w="1309" w:type="dxa"/>
          </w:tcPr>
          <w:p w:rsidR="0089716D" w:rsidRPr="0048574E" w:rsidRDefault="0089716D" w:rsidP="0048574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93" w:type="dxa"/>
          </w:tcPr>
          <w:p w:rsidR="0089716D" w:rsidRDefault="0089716D" w:rsidP="004857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89716D" w:rsidRDefault="0089716D" w:rsidP="004857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716D" w:rsidRDefault="0089716D" w:rsidP="0048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9716D" w:rsidRDefault="0089716D" w:rsidP="0048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9716D" w:rsidRDefault="0089716D" w:rsidP="0048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716D" w:rsidRDefault="0089716D" w:rsidP="008971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9716D" w:rsidRDefault="0089716D" w:rsidP="008971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16D" w:rsidRDefault="0089716D" w:rsidP="008971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89716D" w:rsidRDefault="0089716D" w:rsidP="00897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,0</w:t>
            </w:r>
          </w:p>
          <w:p w:rsidR="0089716D" w:rsidRDefault="0089716D" w:rsidP="00897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16D" w:rsidRDefault="0089716D" w:rsidP="00897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16D" w:rsidRDefault="0089716D" w:rsidP="00897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50" w:type="dxa"/>
          </w:tcPr>
          <w:p w:rsidR="0089716D" w:rsidRDefault="0089716D" w:rsidP="00897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9716D" w:rsidRDefault="0089716D" w:rsidP="00897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16D" w:rsidRDefault="0089716D" w:rsidP="00897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16D" w:rsidRDefault="0089716D" w:rsidP="00897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89716D" w:rsidRDefault="0089716D" w:rsidP="0048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716D" w:rsidRPr="00BB6F37" w:rsidRDefault="0089716D" w:rsidP="0048574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89716D" w:rsidRPr="003A091D" w:rsidRDefault="0089716D" w:rsidP="00485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16D" w:rsidTr="001323A0">
        <w:trPr>
          <w:trHeight w:val="328"/>
        </w:trPr>
        <w:tc>
          <w:tcPr>
            <w:tcW w:w="1309" w:type="dxa"/>
          </w:tcPr>
          <w:p w:rsidR="0089716D" w:rsidRDefault="0089716D" w:rsidP="00897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</w:tcPr>
          <w:p w:rsidR="0089716D" w:rsidRDefault="0089716D" w:rsidP="008971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89716D" w:rsidRDefault="0089716D" w:rsidP="008971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716D" w:rsidRDefault="0089716D" w:rsidP="00897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9716D" w:rsidRDefault="0089716D" w:rsidP="00897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9716D" w:rsidRDefault="0089716D" w:rsidP="00897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716D" w:rsidRDefault="0089716D" w:rsidP="008971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9716D" w:rsidRDefault="0089716D" w:rsidP="008971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16D" w:rsidRDefault="0089716D" w:rsidP="008971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89716D" w:rsidRDefault="0089716D" w:rsidP="00897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,0</w:t>
            </w:r>
          </w:p>
          <w:p w:rsidR="0089716D" w:rsidRDefault="0089716D" w:rsidP="00897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16D" w:rsidRDefault="0089716D" w:rsidP="00897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16D" w:rsidRDefault="0089716D" w:rsidP="00897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50" w:type="dxa"/>
          </w:tcPr>
          <w:p w:rsidR="0089716D" w:rsidRDefault="0089716D" w:rsidP="00897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9716D" w:rsidRDefault="0089716D" w:rsidP="00897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16D" w:rsidRDefault="0089716D" w:rsidP="00897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16D" w:rsidRDefault="0089716D" w:rsidP="00897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89716D" w:rsidRDefault="0089716D" w:rsidP="00897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716D" w:rsidRPr="00BB6F37" w:rsidRDefault="0089716D" w:rsidP="0089716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89716D" w:rsidRPr="003A091D" w:rsidRDefault="0089716D" w:rsidP="00897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16D" w:rsidTr="001323A0">
        <w:trPr>
          <w:trHeight w:val="328"/>
        </w:trPr>
        <w:tc>
          <w:tcPr>
            <w:tcW w:w="1309" w:type="dxa"/>
          </w:tcPr>
          <w:p w:rsidR="0089716D" w:rsidRDefault="0089716D" w:rsidP="00897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16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ласова О.Д</w:t>
            </w:r>
          </w:p>
        </w:tc>
        <w:tc>
          <w:tcPr>
            <w:tcW w:w="1493" w:type="dxa"/>
          </w:tcPr>
          <w:p w:rsidR="0089716D" w:rsidRDefault="0089716D" w:rsidP="008971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отдела организационной работы, контроля и связей с общественностью</w:t>
            </w:r>
          </w:p>
        </w:tc>
        <w:tc>
          <w:tcPr>
            <w:tcW w:w="1134" w:type="dxa"/>
          </w:tcPr>
          <w:p w:rsidR="0089716D" w:rsidRDefault="006065DB" w:rsidP="008971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9716D" w:rsidRDefault="006065DB" w:rsidP="00897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9716D" w:rsidRDefault="006065DB" w:rsidP="00897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567" w:type="dxa"/>
          </w:tcPr>
          <w:p w:rsidR="0089716D" w:rsidRDefault="006065DB" w:rsidP="00897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89716D" w:rsidRDefault="0089716D" w:rsidP="008971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9716D" w:rsidRDefault="0089716D" w:rsidP="00606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9716D" w:rsidRDefault="0089716D" w:rsidP="00897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716D" w:rsidRDefault="0089716D" w:rsidP="00897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716D" w:rsidRPr="00BB6F37" w:rsidRDefault="006065DB" w:rsidP="0089716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39 385,16</w:t>
            </w:r>
          </w:p>
        </w:tc>
        <w:tc>
          <w:tcPr>
            <w:tcW w:w="1353" w:type="dxa"/>
          </w:tcPr>
          <w:p w:rsidR="0089716D" w:rsidRPr="003A091D" w:rsidRDefault="0089716D" w:rsidP="00897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16D" w:rsidTr="001323A0">
        <w:trPr>
          <w:trHeight w:val="328"/>
        </w:trPr>
        <w:tc>
          <w:tcPr>
            <w:tcW w:w="1309" w:type="dxa"/>
          </w:tcPr>
          <w:p w:rsidR="0089716D" w:rsidRPr="0089716D" w:rsidRDefault="0089716D" w:rsidP="0089716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</w:tcPr>
          <w:p w:rsidR="0089716D" w:rsidRDefault="0089716D" w:rsidP="008971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89716D" w:rsidRDefault="0089716D" w:rsidP="008971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716D" w:rsidRDefault="0089716D" w:rsidP="00897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9716D" w:rsidRDefault="0089716D" w:rsidP="00897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9716D" w:rsidRDefault="0089716D" w:rsidP="00897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716D" w:rsidRDefault="0089716D" w:rsidP="008971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9716D" w:rsidRDefault="0089716D" w:rsidP="00606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50" w:type="dxa"/>
          </w:tcPr>
          <w:p w:rsidR="0089716D" w:rsidRDefault="0089716D" w:rsidP="00897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89716D" w:rsidRDefault="0089716D" w:rsidP="00897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716D" w:rsidRPr="00BB6F37" w:rsidRDefault="0089716D" w:rsidP="0089716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89716D" w:rsidRPr="003A091D" w:rsidRDefault="0089716D" w:rsidP="00897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5DB" w:rsidTr="001323A0">
        <w:trPr>
          <w:trHeight w:val="328"/>
        </w:trPr>
        <w:tc>
          <w:tcPr>
            <w:tcW w:w="1309" w:type="dxa"/>
          </w:tcPr>
          <w:p w:rsidR="006065DB" w:rsidRDefault="006065DB" w:rsidP="00897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5D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ономаренко С.А.</w:t>
            </w:r>
          </w:p>
        </w:tc>
        <w:tc>
          <w:tcPr>
            <w:tcW w:w="1493" w:type="dxa"/>
          </w:tcPr>
          <w:p w:rsidR="006065DB" w:rsidRDefault="006065DB" w:rsidP="008971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отдела физической культуры и спорта</w:t>
            </w:r>
          </w:p>
        </w:tc>
        <w:tc>
          <w:tcPr>
            <w:tcW w:w="1134" w:type="dxa"/>
          </w:tcPr>
          <w:p w:rsidR="006065DB" w:rsidRDefault="006065DB" w:rsidP="008971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065DB" w:rsidRDefault="006065DB" w:rsidP="00897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065DB" w:rsidRDefault="006065DB" w:rsidP="00897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567" w:type="dxa"/>
          </w:tcPr>
          <w:p w:rsidR="006065DB" w:rsidRDefault="006065DB" w:rsidP="00897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6065DB" w:rsidRDefault="006065DB" w:rsidP="008971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065DB" w:rsidRDefault="006065DB" w:rsidP="008971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5DB" w:rsidRDefault="006065DB" w:rsidP="008971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6065DB" w:rsidRDefault="006065DB" w:rsidP="00606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6065DB" w:rsidRDefault="006065DB" w:rsidP="00606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5DB" w:rsidRDefault="006065DB" w:rsidP="00606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,0</w:t>
            </w:r>
          </w:p>
        </w:tc>
        <w:tc>
          <w:tcPr>
            <w:tcW w:w="850" w:type="dxa"/>
          </w:tcPr>
          <w:p w:rsidR="006065DB" w:rsidRDefault="006065DB" w:rsidP="00897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6065DB" w:rsidRDefault="006065DB" w:rsidP="00897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065DB" w:rsidRPr="00BB6F37" w:rsidRDefault="006065DB" w:rsidP="0089716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83 644,07</w:t>
            </w:r>
          </w:p>
        </w:tc>
        <w:tc>
          <w:tcPr>
            <w:tcW w:w="1353" w:type="dxa"/>
          </w:tcPr>
          <w:p w:rsidR="006065DB" w:rsidRPr="003A091D" w:rsidRDefault="006065DB" w:rsidP="00897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5DB" w:rsidTr="001323A0">
        <w:trPr>
          <w:trHeight w:val="328"/>
        </w:trPr>
        <w:tc>
          <w:tcPr>
            <w:tcW w:w="1309" w:type="dxa"/>
          </w:tcPr>
          <w:p w:rsidR="006065DB" w:rsidRPr="006065DB" w:rsidRDefault="006065DB" w:rsidP="006065D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</w:tcPr>
          <w:p w:rsidR="006065DB" w:rsidRDefault="006065DB" w:rsidP="006065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5DB" w:rsidRDefault="006065DB" w:rsidP="006065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65DB" w:rsidRDefault="006065DB" w:rsidP="00606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65DB" w:rsidRDefault="006065DB" w:rsidP="00606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065DB" w:rsidRDefault="006065DB" w:rsidP="00606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65DB" w:rsidRDefault="006065DB" w:rsidP="006065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065DB" w:rsidRDefault="006065DB" w:rsidP="006065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5DB" w:rsidRDefault="006065DB" w:rsidP="006065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65DB" w:rsidRDefault="006065DB" w:rsidP="006065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5DB" w:rsidRDefault="006065DB" w:rsidP="006065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6065DB" w:rsidRDefault="006065DB" w:rsidP="00606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6065DB" w:rsidRDefault="006065DB" w:rsidP="00606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5DB" w:rsidRDefault="006065DB" w:rsidP="00606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,0</w:t>
            </w:r>
          </w:p>
          <w:p w:rsidR="006065DB" w:rsidRDefault="006065DB" w:rsidP="00606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5DB" w:rsidRDefault="006065DB" w:rsidP="00606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5DB" w:rsidRDefault="006065DB" w:rsidP="00606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850" w:type="dxa"/>
          </w:tcPr>
          <w:p w:rsidR="006065DB" w:rsidRDefault="006065DB" w:rsidP="00606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065DB" w:rsidRDefault="006065DB" w:rsidP="00606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5DB" w:rsidRDefault="006065DB" w:rsidP="00606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065DB" w:rsidRDefault="006065DB" w:rsidP="00606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5DB" w:rsidRDefault="006065DB" w:rsidP="00606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5DB" w:rsidRDefault="006065DB" w:rsidP="00606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6065DB" w:rsidRDefault="006065DB" w:rsidP="00606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065DB" w:rsidRPr="00BB6F37" w:rsidRDefault="006065DB" w:rsidP="006065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6065DB" w:rsidRPr="003A091D" w:rsidRDefault="006065DB" w:rsidP="00606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5DB" w:rsidTr="001323A0">
        <w:trPr>
          <w:trHeight w:val="328"/>
        </w:trPr>
        <w:tc>
          <w:tcPr>
            <w:tcW w:w="1309" w:type="dxa"/>
          </w:tcPr>
          <w:p w:rsidR="006065DB" w:rsidRDefault="006065DB" w:rsidP="00606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65D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еланова</w:t>
            </w:r>
            <w:proofErr w:type="spellEnd"/>
            <w:r w:rsidRPr="006065D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Л.М.</w:t>
            </w:r>
          </w:p>
        </w:tc>
        <w:tc>
          <w:tcPr>
            <w:tcW w:w="1493" w:type="dxa"/>
          </w:tcPr>
          <w:p w:rsidR="006065DB" w:rsidRDefault="006065DB" w:rsidP="006065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архивного отдела</w:t>
            </w:r>
          </w:p>
        </w:tc>
        <w:tc>
          <w:tcPr>
            <w:tcW w:w="1134" w:type="dxa"/>
          </w:tcPr>
          <w:p w:rsidR="006065DB" w:rsidRDefault="008E035A" w:rsidP="006065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065DB" w:rsidRDefault="008E035A" w:rsidP="00606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851" w:type="dxa"/>
          </w:tcPr>
          <w:p w:rsidR="006065DB" w:rsidRDefault="008E035A" w:rsidP="00606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567" w:type="dxa"/>
          </w:tcPr>
          <w:p w:rsidR="006065DB" w:rsidRDefault="008E035A" w:rsidP="00606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6065DB" w:rsidRDefault="006065DB" w:rsidP="006065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65DB" w:rsidRDefault="006065DB" w:rsidP="00606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65DB" w:rsidRDefault="006065DB" w:rsidP="00606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65DB" w:rsidRDefault="006065DB" w:rsidP="00606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065DB" w:rsidRPr="00BB6F37" w:rsidRDefault="008E035A" w:rsidP="006065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54 836,73</w:t>
            </w:r>
          </w:p>
        </w:tc>
        <w:tc>
          <w:tcPr>
            <w:tcW w:w="1353" w:type="dxa"/>
          </w:tcPr>
          <w:p w:rsidR="006065DB" w:rsidRPr="003A091D" w:rsidRDefault="006065DB" w:rsidP="00606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35A" w:rsidTr="001323A0">
        <w:trPr>
          <w:trHeight w:val="328"/>
        </w:trPr>
        <w:tc>
          <w:tcPr>
            <w:tcW w:w="1309" w:type="dxa"/>
          </w:tcPr>
          <w:p w:rsidR="008E035A" w:rsidRPr="006065DB" w:rsidRDefault="008E035A" w:rsidP="006065D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уликова Е.А.</w:t>
            </w:r>
          </w:p>
        </w:tc>
        <w:tc>
          <w:tcPr>
            <w:tcW w:w="1493" w:type="dxa"/>
          </w:tcPr>
          <w:p w:rsidR="008E035A" w:rsidRDefault="008E035A" w:rsidP="006065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управления образования</w:t>
            </w:r>
          </w:p>
        </w:tc>
        <w:tc>
          <w:tcPr>
            <w:tcW w:w="1134" w:type="dxa"/>
          </w:tcPr>
          <w:p w:rsidR="008E035A" w:rsidRDefault="008E035A" w:rsidP="006065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035A" w:rsidRDefault="008E035A" w:rsidP="006065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35A" w:rsidRDefault="008E035A" w:rsidP="006065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35A" w:rsidRDefault="008E035A" w:rsidP="006065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E035A" w:rsidRDefault="008E035A" w:rsidP="00606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035A" w:rsidRDefault="008E035A" w:rsidP="00606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35A" w:rsidRDefault="008E035A" w:rsidP="008E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(1/4)</w:t>
            </w:r>
          </w:p>
          <w:p w:rsidR="008E035A" w:rsidRDefault="008E035A" w:rsidP="00606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035A" w:rsidRDefault="008E035A" w:rsidP="00606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,1</w:t>
            </w:r>
          </w:p>
          <w:p w:rsidR="008E035A" w:rsidRDefault="008E035A" w:rsidP="00606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35A" w:rsidRDefault="008E035A" w:rsidP="00606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35A" w:rsidRDefault="008E035A" w:rsidP="00606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567" w:type="dxa"/>
          </w:tcPr>
          <w:p w:rsidR="008E035A" w:rsidRDefault="008E035A" w:rsidP="00606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E035A" w:rsidRDefault="008E035A" w:rsidP="00606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35A" w:rsidRDefault="008E035A" w:rsidP="00606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35A" w:rsidRDefault="008E035A" w:rsidP="00606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8E035A" w:rsidRDefault="008E035A" w:rsidP="006065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035A" w:rsidRDefault="008E035A" w:rsidP="00606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035A" w:rsidRDefault="008E035A" w:rsidP="00606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E035A" w:rsidRDefault="008E035A" w:rsidP="00606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</w:tc>
        <w:tc>
          <w:tcPr>
            <w:tcW w:w="1559" w:type="dxa"/>
          </w:tcPr>
          <w:p w:rsidR="008E035A" w:rsidRPr="00BB6F37" w:rsidRDefault="008E035A" w:rsidP="006065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92 831,05</w:t>
            </w:r>
          </w:p>
        </w:tc>
        <w:tc>
          <w:tcPr>
            <w:tcW w:w="1353" w:type="dxa"/>
          </w:tcPr>
          <w:p w:rsidR="008E035A" w:rsidRPr="003A091D" w:rsidRDefault="008E035A" w:rsidP="00606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35A" w:rsidTr="001323A0">
        <w:trPr>
          <w:trHeight w:val="328"/>
        </w:trPr>
        <w:tc>
          <w:tcPr>
            <w:tcW w:w="1309" w:type="dxa"/>
          </w:tcPr>
          <w:p w:rsidR="008E035A" w:rsidRDefault="008E035A" w:rsidP="006065D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93" w:type="dxa"/>
          </w:tcPr>
          <w:p w:rsidR="008E035A" w:rsidRDefault="008E035A" w:rsidP="006065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5A" w:rsidRDefault="008E035A" w:rsidP="008E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E035A" w:rsidRDefault="008E035A" w:rsidP="00606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035A" w:rsidRDefault="008E035A" w:rsidP="008E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E035A" w:rsidRDefault="008E035A" w:rsidP="008E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E035A" w:rsidRDefault="008E035A" w:rsidP="006065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E035A" w:rsidRDefault="008E035A" w:rsidP="00606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850" w:type="dxa"/>
          </w:tcPr>
          <w:p w:rsidR="008E035A" w:rsidRDefault="008E035A" w:rsidP="00606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8E035A" w:rsidRDefault="008E035A" w:rsidP="00606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E035A" w:rsidRPr="00BB6F37" w:rsidRDefault="008E035A" w:rsidP="006065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8E035A" w:rsidRPr="003A091D" w:rsidRDefault="008E035A" w:rsidP="00606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35A" w:rsidTr="001323A0">
        <w:trPr>
          <w:trHeight w:val="328"/>
        </w:trPr>
        <w:tc>
          <w:tcPr>
            <w:tcW w:w="1309" w:type="dxa"/>
          </w:tcPr>
          <w:p w:rsidR="008E035A" w:rsidRDefault="008E035A" w:rsidP="00606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35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Хасанова Т.В.</w:t>
            </w:r>
          </w:p>
        </w:tc>
        <w:tc>
          <w:tcPr>
            <w:tcW w:w="1493" w:type="dxa"/>
          </w:tcPr>
          <w:p w:rsidR="008E035A" w:rsidRDefault="008E035A" w:rsidP="006065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отдела финансов, учета и отчетности</w:t>
            </w:r>
          </w:p>
        </w:tc>
        <w:tc>
          <w:tcPr>
            <w:tcW w:w="1134" w:type="dxa"/>
          </w:tcPr>
          <w:p w:rsidR="008E035A" w:rsidRDefault="00CB28BD" w:rsidP="008E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28BD" w:rsidRDefault="00CB28BD" w:rsidP="008E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8BD" w:rsidRDefault="00CB28BD" w:rsidP="008E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8BD" w:rsidRDefault="00CB28BD" w:rsidP="00CB2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B28BD" w:rsidRDefault="00CB28BD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035A" w:rsidRDefault="008E035A" w:rsidP="00606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8BD" w:rsidRDefault="00CB28BD" w:rsidP="00606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8BD" w:rsidRDefault="00CB28BD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CB28BD" w:rsidRDefault="00CB28BD" w:rsidP="00606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035A" w:rsidRDefault="00CB28BD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CB28BD" w:rsidRDefault="00CB28BD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8BD" w:rsidRDefault="00CB28BD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8BD" w:rsidRDefault="00CB28BD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8BD" w:rsidRDefault="00CB28BD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567" w:type="dxa"/>
          </w:tcPr>
          <w:p w:rsidR="008E035A" w:rsidRDefault="00CB28BD" w:rsidP="008E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B28BD" w:rsidRDefault="00CB28BD" w:rsidP="008E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8BD" w:rsidRDefault="00CB28BD" w:rsidP="008E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8BD" w:rsidRDefault="00CB28BD" w:rsidP="008E0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8BD" w:rsidRDefault="00CB28BD" w:rsidP="008E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8E035A" w:rsidRDefault="008E035A" w:rsidP="006065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035A" w:rsidRDefault="008E035A" w:rsidP="00606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035A" w:rsidRDefault="008E035A" w:rsidP="00606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E035A" w:rsidRDefault="008E035A" w:rsidP="00606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E035A" w:rsidRPr="00BB6F37" w:rsidRDefault="00CB28BD" w:rsidP="006065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33 174,80</w:t>
            </w:r>
          </w:p>
        </w:tc>
        <w:tc>
          <w:tcPr>
            <w:tcW w:w="1353" w:type="dxa"/>
          </w:tcPr>
          <w:p w:rsidR="008E035A" w:rsidRPr="003A091D" w:rsidRDefault="008E035A" w:rsidP="00606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8BD" w:rsidTr="001323A0">
        <w:trPr>
          <w:trHeight w:val="328"/>
        </w:trPr>
        <w:tc>
          <w:tcPr>
            <w:tcW w:w="1309" w:type="dxa"/>
          </w:tcPr>
          <w:p w:rsidR="00CB28BD" w:rsidRPr="008E035A" w:rsidRDefault="00CB28BD" w:rsidP="006065D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</w:tcPr>
          <w:p w:rsidR="00CB28BD" w:rsidRDefault="00CB28BD" w:rsidP="006065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B28BD" w:rsidRDefault="00CB28BD" w:rsidP="008E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B28BD" w:rsidRDefault="00CB28BD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CB28BD" w:rsidRDefault="00CB28BD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28BD" w:rsidRDefault="00CB28BD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567" w:type="dxa"/>
          </w:tcPr>
          <w:p w:rsidR="00CB28BD" w:rsidRDefault="00CB28BD" w:rsidP="008E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CB28BD" w:rsidRDefault="00CB28BD" w:rsidP="006065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28BD" w:rsidRDefault="00CB28BD" w:rsidP="00606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28BD" w:rsidRDefault="00CB28BD" w:rsidP="00606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B28BD" w:rsidRDefault="00CB28BD" w:rsidP="00606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28BD" w:rsidRPr="00BB6F37" w:rsidRDefault="00CB28BD" w:rsidP="006065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CB28BD" w:rsidRPr="003A091D" w:rsidRDefault="00CB28BD" w:rsidP="00606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8BD" w:rsidTr="001323A0">
        <w:trPr>
          <w:trHeight w:val="328"/>
        </w:trPr>
        <w:tc>
          <w:tcPr>
            <w:tcW w:w="1309" w:type="dxa"/>
          </w:tcPr>
          <w:p w:rsidR="00CB28BD" w:rsidRDefault="00CB28BD" w:rsidP="00CB2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</w:tcPr>
          <w:p w:rsidR="00CB28BD" w:rsidRDefault="00CB28BD" w:rsidP="00CB28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B28BD" w:rsidRDefault="00CB28BD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B28BD" w:rsidRDefault="00CB28BD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CB28BD" w:rsidRDefault="00CB28BD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28BD" w:rsidRDefault="00CB28BD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567" w:type="dxa"/>
          </w:tcPr>
          <w:p w:rsidR="00CB28BD" w:rsidRDefault="00CB28BD" w:rsidP="00CB2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CB28BD" w:rsidRDefault="00CB28BD" w:rsidP="00CB2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28BD" w:rsidRDefault="00CB28BD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28BD" w:rsidRDefault="00CB28BD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B28BD" w:rsidRDefault="00CB28BD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28BD" w:rsidRPr="00BB6F37" w:rsidRDefault="00CB28BD" w:rsidP="00CB28B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CB28BD" w:rsidRPr="003A091D" w:rsidRDefault="00CB28BD" w:rsidP="00CB2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8BD" w:rsidTr="001323A0">
        <w:trPr>
          <w:trHeight w:val="2384"/>
        </w:trPr>
        <w:tc>
          <w:tcPr>
            <w:tcW w:w="1309" w:type="dxa"/>
          </w:tcPr>
          <w:p w:rsidR="00CB28BD" w:rsidRDefault="00CB28BD" w:rsidP="00CB2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8B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Щербаков Е.Г.</w:t>
            </w:r>
          </w:p>
        </w:tc>
        <w:tc>
          <w:tcPr>
            <w:tcW w:w="1493" w:type="dxa"/>
          </w:tcPr>
          <w:p w:rsidR="00CB28BD" w:rsidRDefault="00CB28BD" w:rsidP="00CB28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начальника отдела строительства, архитектуры, дорожного хозяйства, энергетики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зификаци</w:t>
            </w:r>
            <w:proofErr w:type="spellEnd"/>
          </w:p>
        </w:tc>
        <w:tc>
          <w:tcPr>
            <w:tcW w:w="1134" w:type="dxa"/>
          </w:tcPr>
          <w:p w:rsidR="00CB28BD" w:rsidRDefault="00CB28BD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28BD" w:rsidRDefault="00CB28BD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28BD" w:rsidRDefault="00CB28BD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B28BD" w:rsidRDefault="00CB28BD" w:rsidP="00CB2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28BD" w:rsidRDefault="00CB28BD" w:rsidP="00CB2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28BD" w:rsidRDefault="00CB28BD" w:rsidP="00CB2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8BD" w:rsidRDefault="00CB28BD" w:rsidP="00CB2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851" w:type="dxa"/>
          </w:tcPr>
          <w:p w:rsidR="00CB28BD" w:rsidRDefault="00CB28BD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CB28BD" w:rsidRDefault="00CB28BD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8BD" w:rsidRDefault="00CB28BD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0" w:type="dxa"/>
          </w:tcPr>
          <w:p w:rsidR="00CB28BD" w:rsidRDefault="00CB28BD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B28BD" w:rsidRDefault="00CB28BD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8BD" w:rsidRDefault="00CB28BD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CB28BD" w:rsidRDefault="00CB28BD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28BD" w:rsidRPr="00BB6F37" w:rsidRDefault="00CB28BD" w:rsidP="00CB28B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7 463,78</w:t>
            </w:r>
          </w:p>
        </w:tc>
        <w:tc>
          <w:tcPr>
            <w:tcW w:w="1353" w:type="dxa"/>
          </w:tcPr>
          <w:p w:rsidR="00CB28BD" w:rsidRPr="003A091D" w:rsidRDefault="00CB28BD" w:rsidP="00CB2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8BD" w:rsidTr="001323A0">
        <w:trPr>
          <w:trHeight w:val="328"/>
        </w:trPr>
        <w:tc>
          <w:tcPr>
            <w:tcW w:w="1309" w:type="dxa"/>
          </w:tcPr>
          <w:p w:rsidR="00CB28BD" w:rsidRPr="00CB28BD" w:rsidRDefault="00CB28BD" w:rsidP="00CB28B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28B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93" w:type="dxa"/>
          </w:tcPr>
          <w:p w:rsidR="00CB28BD" w:rsidRDefault="00CB28BD" w:rsidP="00CB28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B28BD" w:rsidRDefault="00CB28BD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28BD" w:rsidRDefault="00CB28BD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8BD" w:rsidRDefault="00CB28BD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8BD" w:rsidRDefault="00CB28BD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28BD" w:rsidRDefault="00CB28BD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8BD" w:rsidRDefault="00CB28BD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8BD" w:rsidRDefault="00CB28BD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28BD" w:rsidRDefault="00CB28BD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8BD" w:rsidRDefault="00CB28BD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8BD" w:rsidRDefault="00CB28BD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</w:tcPr>
          <w:p w:rsidR="00CB28BD" w:rsidRDefault="00CB28BD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28BD" w:rsidRDefault="00CB28BD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8BD" w:rsidRDefault="00CB28BD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28BD" w:rsidRDefault="00CB28BD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8BD" w:rsidRDefault="00CB28BD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28BD" w:rsidRDefault="00CB28BD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8BD" w:rsidRDefault="00CB28BD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28BD" w:rsidRDefault="00CB28BD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8BD" w:rsidRDefault="00CB28BD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28BD" w:rsidRDefault="00CB28BD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,2</w:t>
            </w:r>
          </w:p>
          <w:p w:rsidR="00CB28BD" w:rsidRDefault="00CB28BD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8BD" w:rsidRDefault="00CB28BD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8BD" w:rsidRDefault="00CB28BD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:rsidR="00CB28BD" w:rsidRDefault="00CB28BD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8BD" w:rsidRDefault="00CB28BD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8BD" w:rsidRDefault="00CB28BD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  <w:p w:rsidR="00CB28BD" w:rsidRDefault="00CB28BD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8BD" w:rsidRDefault="00CB28BD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8BD" w:rsidRDefault="00CB28BD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567" w:type="dxa"/>
          </w:tcPr>
          <w:p w:rsidR="00CB28BD" w:rsidRDefault="00CB28BD" w:rsidP="00CB2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B28BD" w:rsidRDefault="00CB28BD" w:rsidP="00CB2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8BD" w:rsidRDefault="00CB28BD" w:rsidP="00CB2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8BD" w:rsidRDefault="00CB28BD" w:rsidP="00CB2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B28BD" w:rsidRDefault="00CB28BD" w:rsidP="00CB2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8BD" w:rsidRDefault="00CB28BD" w:rsidP="00CB2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8BD" w:rsidRDefault="00CB28BD" w:rsidP="00CB2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B28BD" w:rsidRDefault="00CB28BD" w:rsidP="00CB2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8BD" w:rsidRDefault="00CB28BD" w:rsidP="00CB2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8BD" w:rsidRDefault="00CB28BD" w:rsidP="00CB2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CB28BD" w:rsidRDefault="00CB28BD" w:rsidP="00CB2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28BD" w:rsidRDefault="00CB28BD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28BD" w:rsidRDefault="00CB28BD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B28BD" w:rsidRDefault="00CB28BD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 АСТРА</w:t>
            </w:r>
          </w:p>
        </w:tc>
        <w:tc>
          <w:tcPr>
            <w:tcW w:w="1559" w:type="dxa"/>
          </w:tcPr>
          <w:p w:rsidR="00CB28BD" w:rsidRPr="00BB6F37" w:rsidRDefault="00CB28BD" w:rsidP="00CB28B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20 127,53</w:t>
            </w:r>
          </w:p>
        </w:tc>
        <w:tc>
          <w:tcPr>
            <w:tcW w:w="1353" w:type="dxa"/>
          </w:tcPr>
          <w:p w:rsidR="00CB28BD" w:rsidRPr="003A091D" w:rsidRDefault="00CB28BD" w:rsidP="00CB2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8BD" w:rsidTr="001323A0">
        <w:trPr>
          <w:trHeight w:val="328"/>
        </w:trPr>
        <w:tc>
          <w:tcPr>
            <w:tcW w:w="1309" w:type="dxa"/>
          </w:tcPr>
          <w:p w:rsidR="00CB28BD" w:rsidRPr="00CB28BD" w:rsidRDefault="00CB28BD" w:rsidP="00CB2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93" w:type="dxa"/>
          </w:tcPr>
          <w:p w:rsidR="00CB28BD" w:rsidRDefault="00CB28BD" w:rsidP="00CB28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B28BD" w:rsidRDefault="00CB28BD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28BD" w:rsidRDefault="00CB28BD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28BD" w:rsidRDefault="00CB28BD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B28BD" w:rsidRDefault="00CB28BD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567" w:type="dxa"/>
          </w:tcPr>
          <w:p w:rsidR="00CB28BD" w:rsidRDefault="00CB28BD" w:rsidP="00CB2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CB28BD" w:rsidRDefault="00CB28BD" w:rsidP="00CB2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28BD" w:rsidRDefault="00CB28BD" w:rsidP="00CB2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8BD" w:rsidRDefault="00CB28BD" w:rsidP="00CB2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8BD" w:rsidRDefault="00CB28BD" w:rsidP="00CB2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CB28BD" w:rsidRDefault="00CB28BD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CB28BD" w:rsidRDefault="00CB28BD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8BD" w:rsidRDefault="00CB28BD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8BD" w:rsidRDefault="00CB28BD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850" w:type="dxa"/>
          </w:tcPr>
          <w:p w:rsidR="00CB28BD" w:rsidRDefault="00CB28BD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B28BD" w:rsidRDefault="00CB28BD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8BD" w:rsidRDefault="00CB28BD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8BD" w:rsidRDefault="00CB28BD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CB28BD" w:rsidRDefault="00CB28BD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28BD" w:rsidRPr="00BB6F37" w:rsidRDefault="00CB28BD" w:rsidP="00CB28B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CB28BD" w:rsidRPr="003A091D" w:rsidRDefault="00CB28BD" w:rsidP="00CB2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8BD" w:rsidTr="001323A0">
        <w:trPr>
          <w:trHeight w:val="328"/>
        </w:trPr>
        <w:tc>
          <w:tcPr>
            <w:tcW w:w="1309" w:type="dxa"/>
          </w:tcPr>
          <w:p w:rsidR="00CB28BD" w:rsidRDefault="00CB28BD" w:rsidP="00CB2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34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угай Л.</w:t>
            </w:r>
            <w:proofErr w:type="gramStart"/>
            <w:r w:rsidRPr="0085034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</w:t>
            </w:r>
            <w:proofErr w:type="gramEnd"/>
          </w:p>
        </w:tc>
        <w:tc>
          <w:tcPr>
            <w:tcW w:w="1493" w:type="dxa"/>
          </w:tcPr>
          <w:p w:rsidR="00CB28BD" w:rsidRDefault="0085034E" w:rsidP="00CB28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 имущественных и земельных отношений</w:t>
            </w:r>
          </w:p>
        </w:tc>
        <w:tc>
          <w:tcPr>
            <w:tcW w:w="1134" w:type="dxa"/>
          </w:tcPr>
          <w:p w:rsidR="00CB28BD" w:rsidRDefault="0085034E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5034E" w:rsidRDefault="0085034E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34E" w:rsidRDefault="0085034E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34E" w:rsidRDefault="0085034E" w:rsidP="00850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034E" w:rsidRDefault="0085034E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5034E" w:rsidRDefault="0085034E" w:rsidP="00850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85034E" w:rsidRDefault="0085034E" w:rsidP="00850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34E" w:rsidRDefault="0085034E" w:rsidP="00850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28BD" w:rsidRDefault="00CB28BD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28BD" w:rsidRDefault="0085034E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1,0</w:t>
            </w:r>
          </w:p>
          <w:p w:rsidR="0085034E" w:rsidRDefault="0085034E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34E" w:rsidRDefault="0085034E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34E" w:rsidRDefault="0085034E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34E" w:rsidRDefault="0085034E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567" w:type="dxa"/>
          </w:tcPr>
          <w:p w:rsidR="00CB28BD" w:rsidRDefault="0085034E" w:rsidP="00CB2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5034E" w:rsidRDefault="0085034E" w:rsidP="00CB2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34E" w:rsidRDefault="0085034E" w:rsidP="00CB2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34E" w:rsidRDefault="0085034E" w:rsidP="00CB2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34E" w:rsidRDefault="0085034E" w:rsidP="00CB2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CB28BD" w:rsidRDefault="00CB28BD" w:rsidP="00CB2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28BD" w:rsidRDefault="00CB28BD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28BD" w:rsidRDefault="00CB28BD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B28BD" w:rsidRPr="0085034E" w:rsidRDefault="0085034E" w:rsidP="00CB28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559" w:type="dxa"/>
          </w:tcPr>
          <w:p w:rsidR="00CB28BD" w:rsidRPr="00BB6F37" w:rsidRDefault="0085034E" w:rsidP="00CB28B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62 493,25</w:t>
            </w:r>
          </w:p>
        </w:tc>
        <w:tc>
          <w:tcPr>
            <w:tcW w:w="1353" w:type="dxa"/>
          </w:tcPr>
          <w:p w:rsidR="00CB28BD" w:rsidRPr="003A091D" w:rsidRDefault="00CB28BD" w:rsidP="00CB2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C8F" w:rsidTr="001323A0">
        <w:trPr>
          <w:trHeight w:val="328"/>
        </w:trPr>
        <w:tc>
          <w:tcPr>
            <w:tcW w:w="1309" w:type="dxa"/>
          </w:tcPr>
          <w:p w:rsidR="006B3C8F" w:rsidRPr="0085034E" w:rsidRDefault="006B3C8F" w:rsidP="006B3C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Зуб О.В.</w:t>
            </w:r>
          </w:p>
        </w:tc>
        <w:tc>
          <w:tcPr>
            <w:tcW w:w="1493" w:type="dxa"/>
          </w:tcPr>
          <w:p w:rsidR="006B3C8F" w:rsidRDefault="006B3C8F" w:rsidP="006B3C8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управления образования</w:t>
            </w:r>
          </w:p>
        </w:tc>
        <w:tc>
          <w:tcPr>
            <w:tcW w:w="1134" w:type="dxa"/>
          </w:tcPr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Зуб А.Н.</w:t>
            </w:r>
          </w:p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Зуб А.Н.</w:t>
            </w:r>
          </w:p>
          <w:p w:rsidR="006B3C8F" w:rsidRDefault="006B3C8F" w:rsidP="006B3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4,0</w:t>
            </w:r>
          </w:p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567" w:type="dxa"/>
          </w:tcPr>
          <w:p w:rsidR="006B3C8F" w:rsidRDefault="006B3C8F" w:rsidP="006B3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B3C8F" w:rsidRDefault="006B3C8F" w:rsidP="006B3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C8F" w:rsidRDefault="006B3C8F" w:rsidP="006B3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C8F" w:rsidRDefault="006B3C8F" w:rsidP="006B3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C8F" w:rsidRDefault="006B3C8F" w:rsidP="006B3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6B3C8F" w:rsidRDefault="006B3C8F" w:rsidP="006B3C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3C8F" w:rsidRPr="00BB6F37" w:rsidRDefault="006B3C8F" w:rsidP="006B3C8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89 173,85</w:t>
            </w:r>
          </w:p>
        </w:tc>
        <w:tc>
          <w:tcPr>
            <w:tcW w:w="1353" w:type="dxa"/>
          </w:tcPr>
          <w:p w:rsidR="006B3C8F" w:rsidRPr="003A091D" w:rsidRDefault="006B3C8F" w:rsidP="006B3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C8F" w:rsidTr="001323A0">
        <w:trPr>
          <w:trHeight w:val="328"/>
        </w:trPr>
        <w:tc>
          <w:tcPr>
            <w:tcW w:w="1309" w:type="dxa"/>
          </w:tcPr>
          <w:p w:rsidR="006B3C8F" w:rsidRDefault="006B3C8F" w:rsidP="006B3C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4C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3" w:type="dxa"/>
          </w:tcPr>
          <w:p w:rsidR="006B3C8F" w:rsidRDefault="006B3C8F" w:rsidP="006B3C8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Зуб О.В.</w:t>
            </w:r>
          </w:p>
          <w:p w:rsidR="006B3C8F" w:rsidRDefault="006B3C8F" w:rsidP="006B3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92)</w:t>
            </w:r>
          </w:p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Зуб О.В.</w:t>
            </w:r>
          </w:p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4,0</w:t>
            </w:r>
          </w:p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16409,0</w:t>
            </w:r>
          </w:p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567" w:type="dxa"/>
          </w:tcPr>
          <w:p w:rsidR="006B3C8F" w:rsidRDefault="006B3C8F" w:rsidP="006B3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B3C8F" w:rsidRDefault="006B3C8F" w:rsidP="006B3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C8F" w:rsidRDefault="006B3C8F" w:rsidP="006B3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C8F" w:rsidRDefault="006B3C8F" w:rsidP="006B3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C8F" w:rsidRDefault="006B3C8F" w:rsidP="006B3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B3C8F" w:rsidRDefault="006B3C8F" w:rsidP="006B3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C8F" w:rsidRDefault="006B3C8F" w:rsidP="006B3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C8F" w:rsidRDefault="006B3C8F" w:rsidP="006B3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C8F" w:rsidRDefault="006B3C8F" w:rsidP="006B3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B3C8F" w:rsidRDefault="006B3C8F" w:rsidP="006B3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3C8F" w:rsidRDefault="006B3C8F" w:rsidP="006B3C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3C8F" w:rsidRPr="00A64CB7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XRAY</w:t>
            </w:r>
          </w:p>
        </w:tc>
        <w:tc>
          <w:tcPr>
            <w:tcW w:w="1559" w:type="dxa"/>
          </w:tcPr>
          <w:p w:rsidR="006B3C8F" w:rsidRPr="00BB6F37" w:rsidRDefault="006B3C8F" w:rsidP="006B3C8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57 499,94</w:t>
            </w:r>
          </w:p>
        </w:tc>
        <w:tc>
          <w:tcPr>
            <w:tcW w:w="1353" w:type="dxa"/>
          </w:tcPr>
          <w:p w:rsidR="006B3C8F" w:rsidRDefault="006B3C8F" w:rsidP="006B3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C8F" w:rsidTr="001323A0">
        <w:trPr>
          <w:trHeight w:val="328"/>
        </w:trPr>
        <w:tc>
          <w:tcPr>
            <w:tcW w:w="1309" w:type="dxa"/>
          </w:tcPr>
          <w:p w:rsidR="006B3C8F" w:rsidRPr="006B3C8F" w:rsidRDefault="006B3C8F" w:rsidP="006B3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3C8F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Сергеев</w:t>
            </w:r>
            <w:proofErr w:type="spellEnd"/>
            <w:r w:rsidRPr="006B3C8F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 xml:space="preserve"> Ю.А.</w:t>
            </w:r>
          </w:p>
        </w:tc>
        <w:tc>
          <w:tcPr>
            <w:tcW w:w="1493" w:type="dxa"/>
          </w:tcPr>
          <w:p w:rsidR="006B3C8F" w:rsidRPr="006B3C8F" w:rsidRDefault="006B3C8F" w:rsidP="006B3C8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 опеки и попечительства</w:t>
            </w:r>
          </w:p>
        </w:tc>
        <w:tc>
          <w:tcPr>
            <w:tcW w:w="1134" w:type="dxa"/>
          </w:tcPr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567" w:type="dxa"/>
          </w:tcPr>
          <w:p w:rsidR="006B3C8F" w:rsidRDefault="006B3C8F" w:rsidP="006B3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6B3C8F" w:rsidRDefault="006B3C8F" w:rsidP="006B3C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3C8F" w:rsidRPr="00BB6F37" w:rsidRDefault="006B3C8F" w:rsidP="006B3C8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68 630,31</w:t>
            </w:r>
          </w:p>
        </w:tc>
        <w:tc>
          <w:tcPr>
            <w:tcW w:w="1353" w:type="dxa"/>
          </w:tcPr>
          <w:p w:rsidR="006B3C8F" w:rsidRDefault="006B3C8F" w:rsidP="006B3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C8F" w:rsidTr="001323A0">
        <w:trPr>
          <w:trHeight w:val="328"/>
        </w:trPr>
        <w:tc>
          <w:tcPr>
            <w:tcW w:w="1309" w:type="dxa"/>
          </w:tcPr>
          <w:p w:rsidR="006B3C8F" w:rsidRPr="006B3C8F" w:rsidRDefault="006B3C8F" w:rsidP="006B3C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B3C8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93" w:type="dxa"/>
          </w:tcPr>
          <w:p w:rsidR="006B3C8F" w:rsidRDefault="006B3C8F" w:rsidP="006B3C8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/3)</w:t>
            </w:r>
          </w:p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1" w:type="dxa"/>
          </w:tcPr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3</w:t>
            </w:r>
          </w:p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567" w:type="dxa"/>
          </w:tcPr>
          <w:p w:rsidR="006B3C8F" w:rsidRDefault="006B3C8F" w:rsidP="006B3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6B3C8F" w:rsidRDefault="006B3C8F" w:rsidP="006B3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C8F" w:rsidRDefault="006B3C8F" w:rsidP="006B3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C8F" w:rsidRDefault="006B3C8F" w:rsidP="006B3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6B3C8F" w:rsidRDefault="006B3C8F" w:rsidP="006B3C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3C8F" w:rsidRP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559" w:type="dxa"/>
          </w:tcPr>
          <w:p w:rsidR="006B3C8F" w:rsidRPr="00BB6F37" w:rsidRDefault="006B3C8F" w:rsidP="006B3C8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53 321,46</w:t>
            </w:r>
          </w:p>
        </w:tc>
        <w:tc>
          <w:tcPr>
            <w:tcW w:w="1353" w:type="dxa"/>
          </w:tcPr>
          <w:p w:rsidR="006B3C8F" w:rsidRDefault="006B3C8F" w:rsidP="006B3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C8F" w:rsidTr="001323A0">
        <w:trPr>
          <w:trHeight w:val="328"/>
        </w:trPr>
        <w:tc>
          <w:tcPr>
            <w:tcW w:w="1309" w:type="dxa"/>
          </w:tcPr>
          <w:p w:rsidR="006B3C8F" w:rsidRPr="006B3C8F" w:rsidRDefault="006B3C8F" w:rsidP="006B3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3C8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Сотенкова</w:t>
            </w:r>
            <w:proofErr w:type="spellEnd"/>
            <w:r w:rsidRPr="006B3C8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О.С.</w:t>
            </w:r>
          </w:p>
        </w:tc>
        <w:tc>
          <w:tcPr>
            <w:tcW w:w="1493" w:type="dxa"/>
          </w:tcPr>
          <w:p w:rsidR="006B3C8F" w:rsidRDefault="006B3C8F" w:rsidP="006B3C8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 1 разряда архивного отдела администрации</w:t>
            </w:r>
          </w:p>
        </w:tc>
        <w:tc>
          <w:tcPr>
            <w:tcW w:w="1134" w:type="dxa"/>
          </w:tcPr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те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851" w:type="dxa"/>
          </w:tcPr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567" w:type="dxa"/>
          </w:tcPr>
          <w:p w:rsidR="006B3C8F" w:rsidRDefault="006B3C8F" w:rsidP="006B3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6B3C8F" w:rsidRDefault="006B3C8F" w:rsidP="006B3C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АНГ ЙОНГ АКТИОН</w:t>
            </w:r>
          </w:p>
        </w:tc>
        <w:tc>
          <w:tcPr>
            <w:tcW w:w="1559" w:type="dxa"/>
          </w:tcPr>
          <w:p w:rsidR="006B3C8F" w:rsidRPr="00BB6F37" w:rsidRDefault="006B3C8F" w:rsidP="006B3C8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2 321,76</w:t>
            </w:r>
          </w:p>
        </w:tc>
        <w:tc>
          <w:tcPr>
            <w:tcW w:w="1353" w:type="dxa"/>
          </w:tcPr>
          <w:p w:rsidR="006B3C8F" w:rsidRDefault="006B3C8F" w:rsidP="006B3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C8F" w:rsidTr="001323A0">
        <w:trPr>
          <w:trHeight w:val="328"/>
        </w:trPr>
        <w:tc>
          <w:tcPr>
            <w:tcW w:w="1309" w:type="dxa"/>
          </w:tcPr>
          <w:p w:rsidR="006B3C8F" w:rsidRPr="006B3C8F" w:rsidRDefault="006B3C8F" w:rsidP="006B3C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28B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93" w:type="dxa"/>
          </w:tcPr>
          <w:p w:rsidR="006B3C8F" w:rsidRDefault="006B3C8F" w:rsidP="006B3C8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т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851" w:type="dxa"/>
          </w:tcPr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567" w:type="dxa"/>
          </w:tcPr>
          <w:p w:rsidR="006B3C8F" w:rsidRDefault="006B3C8F" w:rsidP="006B3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B3C8F" w:rsidRDefault="006B3C8F" w:rsidP="006B3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C8F" w:rsidRDefault="006B3C8F" w:rsidP="006B3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C8F" w:rsidRDefault="006B3C8F" w:rsidP="006B3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6B3C8F" w:rsidRDefault="006B3C8F" w:rsidP="006B3C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ТСУБИСИ ЛАНСЕР СЕДИЯ</w:t>
            </w:r>
          </w:p>
        </w:tc>
        <w:tc>
          <w:tcPr>
            <w:tcW w:w="1559" w:type="dxa"/>
          </w:tcPr>
          <w:p w:rsidR="006B3C8F" w:rsidRPr="00BB6F37" w:rsidRDefault="006B3C8F" w:rsidP="006B3C8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6B3C8F" w:rsidRDefault="006B3C8F" w:rsidP="006B3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C8F" w:rsidTr="001323A0">
        <w:trPr>
          <w:trHeight w:val="328"/>
        </w:trPr>
        <w:tc>
          <w:tcPr>
            <w:tcW w:w="1309" w:type="dxa"/>
          </w:tcPr>
          <w:p w:rsidR="006B3C8F" w:rsidRPr="006B3C8F" w:rsidRDefault="006B3C8F" w:rsidP="006B3C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</w:tcPr>
          <w:p w:rsidR="006B3C8F" w:rsidRDefault="006B3C8F" w:rsidP="006B3C8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B3C8F" w:rsidRDefault="006B3C8F" w:rsidP="006B3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3C8F" w:rsidRDefault="006B3C8F" w:rsidP="006B3C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850" w:type="dxa"/>
          </w:tcPr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3C8F" w:rsidRPr="00BB6F37" w:rsidRDefault="006B3C8F" w:rsidP="006B3C8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6B3C8F" w:rsidRDefault="006B3C8F" w:rsidP="006B3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C8F" w:rsidTr="001323A0">
        <w:trPr>
          <w:trHeight w:val="328"/>
        </w:trPr>
        <w:tc>
          <w:tcPr>
            <w:tcW w:w="1309" w:type="dxa"/>
          </w:tcPr>
          <w:p w:rsidR="006B3C8F" w:rsidRPr="006B3C8F" w:rsidRDefault="00323E50" w:rsidP="006B3C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</w:tcPr>
          <w:p w:rsidR="006B3C8F" w:rsidRDefault="006B3C8F" w:rsidP="006B3C8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B3C8F" w:rsidRDefault="006B3C8F" w:rsidP="006B3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3C8F" w:rsidRDefault="006B3C8F" w:rsidP="006B3C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850" w:type="dxa"/>
          </w:tcPr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3C8F" w:rsidRPr="00BB6F37" w:rsidRDefault="006B3C8F" w:rsidP="006B3C8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6B3C8F" w:rsidRDefault="006B3C8F" w:rsidP="006B3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C8F" w:rsidTr="001323A0">
        <w:trPr>
          <w:trHeight w:val="328"/>
        </w:trPr>
        <w:tc>
          <w:tcPr>
            <w:tcW w:w="1309" w:type="dxa"/>
          </w:tcPr>
          <w:p w:rsidR="006B3C8F" w:rsidRDefault="006B3C8F" w:rsidP="006B3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3C8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ендлер</w:t>
            </w:r>
            <w:proofErr w:type="spellEnd"/>
            <w:r w:rsidRPr="006B3C8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Л.В,</w:t>
            </w:r>
          </w:p>
        </w:tc>
        <w:tc>
          <w:tcPr>
            <w:tcW w:w="1493" w:type="dxa"/>
          </w:tcPr>
          <w:p w:rsidR="006B3C8F" w:rsidRDefault="006B3C8F" w:rsidP="006B3C8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, ответственный секретарь комиссии по делам несовершеннолетних и защите их прав муниципального образования</w:t>
            </w:r>
          </w:p>
        </w:tc>
        <w:tc>
          <w:tcPr>
            <w:tcW w:w="1134" w:type="dxa"/>
          </w:tcPr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B3C8F" w:rsidRDefault="006B3C8F" w:rsidP="006B3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3C8F" w:rsidRDefault="00323E50" w:rsidP="006B3C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6B3C8F" w:rsidRDefault="00323E50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850" w:type="dxa"/>
          </w:tcPr>
          <w:p w:rsidR="006B3C8F" w:rsidRDefault="00323E50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6B3C8F" w:rsidRDefault="006B3C8F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3C8F" w:rsidRPr="00BB6F37" w:rsidRDefault="006B3C8F" w:rsidP="006B3C8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21 705,56</w:t>
            </w:r>
          </w:p>
        </w:tc>
        <w:tc>
          <w:tcPr>
            <w:tcW w:w="1353" w:type="dxa"/>
          </w:tcPr>
          <w:p w:rsidR="006B3C8F" w:rsidRDefault="006B3C8F" w:rsidP="006B3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E50" w:rsidTr="001323A0">
        <w:trPr>
          <w:trHeight w:val="328"/>
        </w:trPr>
        <w:tc>
          <w:tcPr>
            <w:tcW w:w="1309" w:type="dxa"/>
          </w:tcPr>
          <w:p w:rsidR="00323E50" w:rsidRPr="006B3C8F" w:rsidRDefault="00323E50" w:rsidP="006B3C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усл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Н.В.</w:t>
            </w:r>
          </w:p>
        </w:tc>
        <w:tc>
          <w:tcPr>
            <w:tcW w:w="1493" w:type="dxa"/>
          </w:tcPr>
          <w:p w:rsidR="00323E50" w:rsidRDefault="00323E50" w:rsidP="006B3C8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дущий специалист управления образования </w:t>
            </w:r>
          </w:p>
        </w:tc>
        <w:tc>
          <w:tcPr>
            <w:tcW w:w="1134" w:type="dxa"/>
          </w:tcPr>
          <w:p w:rsidR="00323E50" w:rsidRDefault="00323E50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23E50" w:rsidRDefault="00323E50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E50" w:rsidRDefault="00323E50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E50" w:rsidRDefault="00323E50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E50" w:rsidRDefault="00323E50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E50" w:rsidRDefault="00323E50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323E50" w:rsidRDefault="00323E50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совмест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сли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Р.</w:t>
            </w:r>
          </w:p>
          <w:p w:rsidR="00323E50" w:rsidRDefault="00323E50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E50" w:rsidRDefault="00323E50" w:rsidP="0032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323E50" w:rsidRDefault="00323E50" w:rsidP="00323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3E50" w:rsidRDefault="00323E50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,9</w:t>
            </w:r>
          </w:p>
          <w:p w:rsidR="00323E50" w:rsidRDefault="00323E50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E50" w:rsidRDefault="00323E50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E50" w:rsidRDefault="00323E50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E50" w:rsidRDefault="00323E50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E50" w:rsidRDefault="00323E50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,0</w:t>
            </w:r>
          </w:p>
        </w:tc>
        <w:tc>
          <w:tcPr>
            <w:tcW w:w="567" w:type="dxa"/>
          </w:tcPr>
          <w:p w:rsidR="00323E50" w:rsidRDefault="00323E50" w:rsidP="006B3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417" w:type="dxa"/>
          </w:tcPr>
          <w:p w:rsidR="00323E50" w:rsidRDefault="00323E50" w:rsidP="006B3C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3E50" w:rsidRDefault="00323E50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23E50" w:rsidRDefault="00323E50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3E50" w:rsidRDefault="00323E50" w:rsidP="006B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23E50" w:rsidRPr="00BB6F37" w:rsidRDefault="00323E50" w:rsidP="006B3C8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43 768,75</w:t>
            </w:r>
          </w:p>
        </w:tc>
        <w:tc>
          <w:tcPr>
            <w:tcW w:w="1353" w:type="dxa"/>
          </w:tcPr>
          <w:p w:rsidR="00323E50" w:rsidRDefault="00323E50" w:rsidP="006B3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E50" w:rsidTr="001323A0">
        <w:trPr>
          <w:trHeight w:val="328"/>
        </w:trPr>
        <w:tc>
          <w:tcPr>
            <w:tcW w:w="1309" w:type="dxa"/>
          </w:tcPr>
          <w:p w:rsidR="00323E50" w:rsidRDefault="00323E50" w:rsidP="00323E5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28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93" w:type="dxa"/>
          </w:tcPr>
          <w:p w:rsidR="00323E50" w:rsidRDefault="00323E50" w:rsidP="00323E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23E50" w:rsidRDefault="00323E50" w:rsidP="0032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23E50" w:rsidRDefault="00323E50" w:rsidP="0032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3E50" w:rsidRDefault="00323E50" w:rsidP="0032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сл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</w:tcPr>
          <w:p w:rsidR="00323E50" w:rsidRDefault="00323E50" w:rsidP="0032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567" w:type="dxa"/>
          </w:tcPr>
          <w:p w:rsidR="00323E50" w:rsidRDefault="00323E50" w:rsidP="00323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323E50" w:rsidRDefault="00323E50" w:rsidP="00323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3E50" w:rsidRDefault="00323E50" w:rsidP="0032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23E50" w:rsidRDefault="00323E50" w:rsidP="0032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3E50" w:rsidRDefault="00323E50" w:rsidP="0032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АРУ ИМПРЕЗА</w:t>
            </w:r>
          </w:p>
        </w:tc>
        <w:tc>
          <w:tcPr>
            <w:tcW w:w="1559" w:type="dxa"/>
          </w:tcPr>
          <w:p w:rsidR="00323E50" w:rsidRPr="00BB6F37" w:rsidRDefault="00323E50" w:rsidP="00323E5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4 755,75</w:t>
            </w:r>
          </w:p>
        </w:tc>
        <w:tc>
          <w:tcPr>
            <w:tcW w:w="1353" w:type="dxa"/>
          </w:tcPr>
          <w:p w:rsidR="00323E50" w:rsidRDefault="00323E50" w:rsidP="00323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E50" w:rsidTr="001323A0">
        <w:trPr>
          <w:trHeight w:val="328"/>
        </w:trPr>
        <w:tc>
          <w:tcPr>
            <w:tcW w:w="1309" w:type="dxa"/>
          </w:tcPr>
          <w:p w:rsidR="00323E50" w:rsidRPr="00CB28BD" w:rsidRDefault="00323E50" w:rsidP="00323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</w:tcPr>
          <w:p w:rsidR="00323E50" w:rsidRDefault="00323E50" w:rsidP="00323E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23E50" w:rsidRDefault="00323E50" w:rsidP="0032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3E50" w:rsidRDefault="00323E50" w:rsidP="0032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3E50" w:rsidRDefault="00323E50" w:rsidP="0032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23E50" w:rsidRDefault="00323E50" w:rsidP="00323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3E50" w:rsidRDefault="00323E50" w:rsidP="00323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23E50" w:rsidRDefault="00323E50" w:rsidP="0032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850" w:type="dxa"/>
          </w:tcPr>
          <w:p w:rsidR="00323E50" w:rsidRDefault="00323E50" w:rsidP="0032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323E50" w:rsidRDefault="00323E50" w:rsidP="0032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23E50" w:rsidRPr="00BB6F37" w:rsidRDefault="00323E50" w:rsidP="00323E5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323E50" w:rsidRDefault="00323E50" w:rsidP="00323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E50" w:rsidTr="001323A0">
        <w:trPr>
          <w:trHeight w:val="328"/>
        </w:trPr>
        <w:tc>
          <w:tcPr>
            <w:tcW w:w="1309" w:type="dxa"/>
          </w:tcPr>
          <w:p w:rsidR="00323E50" w:rsidRDefault="00323E50" w:rsidP="00323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E5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остенко В.А.</w:t>
            </w:r>
          </w:p>
        </w:tc>
        <w:tc>
          <w:tcPr>
            <w:tcW w:w="1493" w:type="dxa"/>
          </w:tcPr>
          <w:p w:rsidR="00323E50" w:rsidRDefault="00323E50" w:rsidP="00323E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начальника управления сельского хозяйства</w:t>
            </w:r>
          </w:p>
        </w:tc>
        <w:tc>
          <w:tcPr>
            <w:tcW w:w="1134" w:type="dxa"/>
          </w:tcPr>
          <w:p w:rsidR="00323E50" w:rsidRDefault="00323E50" w:rsidP="0032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23E50" w:rsidRDefault="00323E50" w:rsidP="0032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E50" w:rsidRDefault="00323E50" w:rsidP="0032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E50" w:rsidRDefault="00323E50" w:rsidP="0032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323E50" w:rsidRDefault="00323E50" w:rsidP="0032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323E50" w:rsidRDefault="00323E50" w:rsidP="0032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E50" w:rsidRDefault="00323E50" w:rsidP="0032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:rsidR="00323E50" w:rsidRDefault="00323E50" w:rsidP="0032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  <w:p w:rsidR="00323E50" w:rsidRDefault="00323E50" w:rsidP="0032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E50" w:rsidRDefault="00323E50" w:rsidP="0032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E50" w:rsidRDefault="00323E50" w:rsidP="0032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E50" w:rsidRDefault="00323E50" w:rsidP="0032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567" w:type="dxa"/>
          </w:tcPr>
          <w:p w:rsidR="00323E50" w:rsidRDefault="00323E50" w:rsidP="00323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23E50" w:rsidRDefault="00323E50" w:rsidP="00323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E50" w:rsidRDefault="00323E50" w:rsidP="00323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E50" w:rsidRDefault="00323E50" w:rsidP="00323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E50" w:rsidRDefault="00323E50" w:rsidP="00323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323E50" w:rsidRDefault="00323E50" w:rsidP="00323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3E50" w:rsidRDefault="00323E50" w:rsidP="0032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23E50" w:rsidRDefault="00323E50" w:rsidP="0032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3E50" w:rsidRDefault="00323E50" w:rsidP="0032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ТИНО</w:t>
            </w:r>
          </w:p>
        </w:tc>
        <w:tc>
          <w:tcPr>
            <w:tcW w:w="1559" w:type="dxa"/>
          </w:tcPr>
          <w:p w:rsidR="00323E50" w:rsidRPr="00BB6F37" w:rsidRDefault="00323E50" w:rsidP="00323E5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043 536,73</w:t>
            </w:r>
          </w:p>
        </w:tc>
        <w:tc>
          <w:tcPr>
            <w:tcW w:w="1353" w:type="dxa"/>
          </w:tcPr>
          <w:p w:rsidR="00323E50" w:rsidRDefault="00323E50" w:rsidP="00323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E50" w:rsidTr="001323A0">
        <w:trPr>
          <w:trHeight w:val="328"/>
        </w:trPr>
        <w:tc>
          <w:tcPr>
            <w:tcW w:w="1309" w:type="dxa"/>
          </w:tcPr>
          <w:p w:rsidR="00323E50" w:rsidRPr="00323E50" w:rsidRDefault="00323E50" w:rsidP="00323E5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28B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3" w:type="dxa"/>
          </w:tcPr>
          <w:p w:rsidR="00323E50" w:rsidRDefault="00323E50" w:rsidP="00323E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23E50" w:rsidRDefault="00323E50" w:rsidP="0032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23E50" w:rsidRDefault="00323E50" w:rsidP="0032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:rsidR="00323E50" w:rsidRDefault="00323E50" w:rsidP="0032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567" w:type="dxa"/>
          </w:tcPr>
          <w:p w:rsidR="00323E50" w:rsidRDefault="00323E50" w:rsidP="00323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323E50" w:rsidRDefault="00323E50" w:rsidP="00323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3E50" w:rsidRDefault="00323E50" w:rsidP="0032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23E50" w:rsidRDefault="00323E50" w:rsidP="0032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3E50" w:rsidRDefault="00323E50" w:rsidP="0032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23E50" w:rsidRPr="00BB6F37" w:rsidRDefault="00323E50" w:rsidP="00323E5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323E50" w:rsidRDefault="00323E50" w:rsidP="00323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E50" w:rsidTr="001323A0">
        <w:trPr>
          <w:trHeight w:val="328"/>
        </w:trPr>
        <w:tc>
          <w:tcPr>
            <w:tcW w:w="1309" w:type="dxa"/>
          </w:tcPr>
          <w:p w:rsidR="00323E50" w:rsidRPr="00CB28BD" w:rsidRDefault="00323E50" w:rsidP="00323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</w:tcPr>
          <w:p w:rsidR="00323E50" w:rsidRDefault="00323E50" w:rsidP="00323E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23E50" w:rsidRDefault="00323E50" w:rsidP="0032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23E50" w:rsidRDefault="00323E50" w:rsidP="0032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:rsidR="00323E50" w:rsidRDefault="00323E50" w:rsidP="0032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567" w:type="dxa"/>
          </w:tcPr>
          <w:p w:rsidR="00323E50" w:rsidRDefault="00323E50" w:rsidP="00323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323E50" w:rsidRDefault="00323E50" w:rsidP="00323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3E50" w:rsidRDefault="00323E50" w:rsidP="0032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23E50" w:rsidRDefault="00323E50" w:rsidP="0032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3E50" w:rsidRDefault="00323E50" w:rsidP="0032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23E50" w:rsidRPr="00BB6F37" w:rsidRDefault="00323E50" w:rsidP="00323E5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323E50" w:rsidRDefault="00323E50" w:rsidP="00323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F37" w:rsidTr="001323A0">
        <w:trPr>
          <w:trHeight w:val="328"/>
        </w:trPr>
        <w:tc>
          <w:tcPr>
            <w:tcW w:w="1309" w:type="dxa"/>
          </w:tcPr>
          <w:p w:rsidR="00BB6F37" w:rsidRPr="00CB28BD" w:rsidRDefault="00BB6F37" w:rsidP="00BB6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</w:tcPr>
          <w:p w:rsidR="00BB6F37" w:rsidRDefault="00BB6F37" w:rsidP="00BB6F3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B6F37" w:rsidRDefault="00BB6F37" w:rsidP="00BB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B6F37" w:rsidRDefault="00BB6F37" w:rsidP="00BB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:rsidR="00BB6F37" w:rsidRDefault="00BB6F37" w:rsidP="00BB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567" w:type="dxa"/>
          </w:tcPr>
          <w:p w:rsidR="00BB6F37" w:rsidRDefault="00BB6F37" w:rsidP="00BB6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BB6F37" w:rsidRDefault="00BB6F37" w:rsidP="00BB6F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6F37" w:rsidRDefault="00BB6F37" w:rsidP="00BB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6F37" w:rsidRDefault="00BB6F37" w:rsidP="00BB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B6F37" w:rsidRDefault="00BB6F37" w:rsidP="00BB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6F37" w:rsidRPr="00BB6F37" w:rsidRDefault="00BB6F37" w:rsidP="00BB6F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BB6F37" w:rsidRDefault="00BB6F37" w:rsidP="00BB6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F37" w:rsidTr="001323A0">
        <w:trPr>
          <w:trHeight w:val="328"/>
        </w:trPr>
        <w:tc>
          <w:tcPr>
            <w:tcW w:w="1309" w:type="dxa"/>
          </w:tcPr>
          <w:p w:rsidR="00BB6F37" w:rsidRDefault="00BB6F37" w:rsidP="00BB6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F3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астушенко С.В.</w:t>
            </w:r>
          </w:p>
        </w:tc>
        <w:tc>
          <w:tcPr>
            <w:tcW w:w="1493" w:type="dxa"/>
          </w:tcPr>
          <w:p w:rsidR="00BB6F37" w:rsidRDefault="00BB6F37" w:rsidP="00BB6F3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отдела строительства, архитектуры,  дорожного хозяйства, энергетики, газификации</w:t>
            </w:r>
          </w:p>
        </w:tc>
        <w:tc>
          <w:tcPr>
            <w:tcW w:w="1134" w:type="dxa"/>
          </w:tcPr>
          <w:p w:rsidR="00BB6F37" w:rsidRDefault="00BB6F37" w:rsidP="00BB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B6F37" w:rsidRDefault="00BB6F37" w:rsidP="00BB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F37" w:rsidRDefault="00BB6F37" w:rsidP="00BB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F37" w:rsidRDefault="00BB6F37" w:rsidP="00BB6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6F37" w:rsidRDefault="00BB6F37" w:rsidP="00BB6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F37" w:rsidRDefault="00BB6F37" w:rsidP="00BB6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F37" w:rsidRDefault="00BB6F37" w:rsidP="00BB6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F37" w:rsidRDefault="00BB6F37" w:rsidP="00BB6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B6F37" w:rsidRDefault="00BB6F37" w:rsidP="00BB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16)</w:t>
            </w:r>
          </w:p>
          <w:p w:rsidR="00BB6F37" w:rsidRDefault="00BB6F37" w:rsidP="00BB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F37" w:rsidRDefault="00BB6F37" w:rsidP="00BB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BB6F37" w:rsidRDefault="00BB6F37" w:rsidP="00BB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F37" w:rsidRDefault="00BB6F37" w:rsidP="00BB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B6F37" w:rsidRDefault="00BB6F37" w:rsidP="00BB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5715,0</w:t>
            </w:r>
          </w:p>
          <w:p w:rsidR="00BB6F37" w:rsidRDefault="00BB6F37" w:rsidP="00BB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F37" w:rsidRDefault="00BB6F37" w:rsidP="00BB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F37" w:rsidRDefault="00BB6F37" w:rsidP="00BB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F37" w:rsidRDefault="00BB6F37" w:rsidP="00BB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BB6F37" w:rsidRDefault="00BB6F37" w:rsidP="00BB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F37" w:rsidRDefault="00BB6F37" w:rsidP="00BB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F37" w:rsidRDefault="00BB6F37" w:rsidP="00BB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F37" w:rsidRDefault="00BB6F37" w:rsidP="00BB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567" w:type="dxa"/>
          </w:tcPr>
          <w:p w:rsidR="00BB6F37" w:rsidRDefault="00BB6F37" w:rsidP="00BB6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B6F37" w:rsidRDefault="00BB6F37" w:rsidP="00BB6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F37" w:rsidRDefault="00BB6F37" w:rsidP="00BB6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F37" w:rsidRDefault="00BB6F37" w:rsidP="00BB6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F37" w:rsidRDefault="00BB6F37" w:rsidP="00BB6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B6F37" w:rsidRDefault="00BB6F37" w:rsidP="00BB6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F37" w:rsidRDefault="00BB6F37" w:rsidP="00BB6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F37" w:rsidRDefault="00BB6F37" w:rsidP="00BB6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F37" w:rsidRDefault="00BB6F37" w:rsidP="00BB6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BB6F37" w:rsidRDefault="00BB6F37" w:rsidP="00BB6F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BB6F37" w:rsidRDefault="00BB6F37" w:rsidP="00BB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,0</w:t>
            </w:r>
          </w:p>
        </w:tc>
        <w:tc>
          <w:tcPr>
            <w:tcW w:w="850" w:type="dxa"/>
          </w:tcPr>
          <w:p w:rsidR="00BB6F37" w:rsidRDefault="00BB6F37" w:rsidP="00BB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BB6F37" w:rsidRDefault="00BB6F37" w:rsidP="00BB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6F37" w:rsidRPr="00BB6F37" w:rsidRDefault="00BB6F37" w:rsidP="00BB6F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24 365,10</w:t>
            </w:r>
          </w:p>
        </w:tc>
        <w:tc>
          <w:tcPr>
            <w:tcW w:w="1353" w:type="dxa"/>
          </w:tcPr>
          <w:p w:rsidR="00BB6F37" w:rsidRDefault="00BB6F37" w:rsidP="00BB6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F37" w:rsidTr="001323A0">
        <w:trPr>
          <w:trHeight w:val="328"/>
        </w:trPr>
        <w:tc>
          <w:tcPr>
            <w:tcW w:w="1309" w:type="dxa"/>
          </w:tcPr>
          <w:p w:rsidR="00BB6F37" w:rsidRPr="00BB6F37" w:rsidRDefault="00BB6F37" w:rsidP="00BB6F3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28B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93" w:type="dxa"/>
          </w:tcPr>
          <w:p w:rsidR="00BB6F37" w:rsidRDefault="00BB6F37" w:rsidP="00BB6F3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B6F37" w:rsidRDefault="00BB6F37" w:rsidP="00BB6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6F37" w:rsidRDefault="00BB6F37" w:rsidP="00BB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B6F37" w:rsidRDefault="00BB6F37" w:rsidP="00BB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BB6F37" w:rsidRDefault="00BB6F37" w:rsidP="00BB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6F37" w:rsidRDefault="00BB6F37" w:rsidP="00BB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BB6F37" w:rsidRDefault="00BB6F37" w:rsidP="00BB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B6F37" w:rsidRDefault="00BB6F37" w:rsidP="00BB6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B6F37" w:rsidRDefault="00BB6F37" w:rsidP="00BB6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B6F37" w:rsidRDefault="00BB6F37" w:rsidP="00BB6F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BB6F37" w:rsidRDefault="00BB6F37" w:rsidP="00BB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,0</w:t>
            </w:r>
          </w:p>
        </w:tc>
        <w:tc>
          <w:tcPr>
            <w:tcW w:w="850" w:type="dxa"/>
          </w:tcPr>
          <w:p w:rsidR="00BB6F37" w:rsidRDefault="00BB6F37" w:rsidP="00BB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BB6F37" w:rsidRDefault="00BB6F37" w:rsidP="00BB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ЙЕТИ</w:t>
            </w:r>
          </w:p>
          <w:p w:rsidR="00BB6F37" w:rsidRDefault="00BB6F37" w:rsidP="00BB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741 210</w:t>
            </w:r>
          </w:p>
        </w:tc>
        <w:tc>
          <w:tcPr>
            <w:tcW w:w="1559" w:type="dxa"/>
          </w:tcPr>
          <w:p w:rsidR="00BB6F37" w:rsidRPr="00BB6F37" w:rsidRDefault="00BB6F37" w:rsidP="00BB6F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4 791,09</w:t>
            </w:r>
          </w:p>
        </w:tc>
        <w:tc>
          <w:tcPr>
            <w:tcW w:w="1353" w:type="dxa"/>
          </w:tcPr>
          <w:p w:rsidR="00BB6F37" w:rsidRDefault="00BB6F37" w:rsidP="00BB6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DA2" w:rsidTr="001323A0">
        <w:trPr>
          <w:trHeight w:val="328"/>
        </w:trPr>
        <w:tc>
          <w:tcPr>
            <w:tcW w:w="1309" w:type="dxa"/>
          </w:tcPr>
          <w:p w:rsidR="00DB0DA2" w:rsidRPr="00CB28BD" w:rsidRDefault="00DB0DA2" w:rsidP="00BB6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0DA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иковец</w:t>
            </w:r>
            <w:proofErr w:type="spellEnd"/>
            <w:r w:rsidRPr="00DB0DA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О.В.</w:t>
            </w:r>
          </w:p>
        </w:tc>
        <w:tc>
          <w:tcPr>
            <w:tcW w:w="1493" w:type="dxa"/>
          </w:tcPr>
          <w:p w:rsidR="00DB0DA2" w:rsidRDefault="00DB0DA2" w:rsidP="00BB6F3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управления образования</w:t>
            </w:r>
          </w:p>
        </w:tc>
        <w:tc>
          <w:tcPr>
            <w:tcW w:w="1134" w:type="dxa"/>
          </w:tcPr>
          <w:p w:rsidR="00DB0DA2" w:rsidRDefault="00DB0DA2" w:rsidP="00BB6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B0DA2" w:rsidRDefault="00DB0DA2" w:rsidP="00BB6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DA2" w:rsidRDefault="00DB0DA2" w:rsidP="00BB6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DA2" w:rsidRDefault="00DB0DA2" w:rsidP="00BB6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DB0DA2" w:rsidRDefault="00DB0DA2" w:rsidP="00BB6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B0DA2" w:rsidRDefault="00DB0DA2" w:rsidP="00DB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/2)</w:t>
            </w:r>
          </w:p>
          <w:p w:rsidR="00DB0DA2" w:rsidRDefault="00DB0DA2" w:rsidP="00BB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DA2" w:rsidRDefault="00DB0DA2" w:rsidP="00DB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(1/4)</w:t>
            </w:r>
          </w:p>
          <w:p w:rsidR="00DB0DA2" w:rsidRDefault="00DB0DA2" w:rsidP="00BB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0DA2" w:rsidRDefault="00DB0DA2" w:rsidP="00BB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1,3</w:t>
            </w:r>
          </w:p>
          <w:p w:rsidR="00DB0DA2" w:rsidRDefault="00DB0DA2" w:rsidP="00BB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DA2" w:rsidRDefault="00DB0DA2" w:rsidP="00BB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DA2" w:rsidRDefault="00DB0DA2" w:rsidP="00BB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DA2" w:rsidRDefault="00DB0DA2" w:rsidP="00BB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0</w:t>
            </w:r>
          </w:p>
        </w:tc>
        <w:tc>
          <w:tcPr>
            <w:tcW w:w="567" w:type="dxa"/>
          </w:tcPr>
          <w:p w:rsidR="00DB0DA2" w:rsidRDefault="00DB0DA2" w:rsidP="00BB6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DB0DA2" w:rsidRDefault="00DB0DA2" w:rsidP="00BB6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DA2" w:rsidRDefault="00DB0DA2" w:rsidP="00BB6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DA2" w:rsidRDefault="00DB0DA2" w:rsidP="00BB6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DA2" w:rsidRDefault="00DB0DA2" w:rsidP="00BB6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DB0DA2" w:rsidRDefault="00DB0DA2" w:rsidP="00BB6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DA2" w:rsidRDefault="00DB0DA2" w:rsidP="00BB6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DA2" w:rsidRDefault="00DB0DA2" w:rsidP="00BB6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B0DA2" w:rsidRDefault="00DB0DA2" w:rsidP="00BB6F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0DA2" w:rsidRDefault="00DB0DA2" w:rsidP="00BB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0DA2" w:rsidRDefault="00DB0DA2" w:rsidP="00BB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0DA2" w:rsidRDefault="00DB0DA2" w:rsidP="00BB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B0DA2" w:rsidRPr="00BB6F37" w:rsidRDefault="00484157" w:rsidP="00BB6F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94 141,</w:t>
            </w:r>
            <w:r w:rsidR="00DB0D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5</w:t>
            </w:r>
          </w:p>
        </w:tc>
        <w:tc>
          <w:tcPr>
            <w:tcW w:w="1353" w:type="dxa"/>
          </w:tcPr>
          <w:p w:rsidR="00DB0DA2" w:rsidRDefault="00DB0DA2" w:rsidP="00BB6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DA2" w:rsidTr="001323A0">
        <w:trPr>
          <w:trHeight w:val="328"/>
        </w:trPr>
        <w:tc>
          <w:tcPr>
            <w:tcW w:w="1309" w:type="dxa"/>
          </w:tcPr>
          <w:p w:rsidR="00DB0DA2" w:rsidRPr="00DB0DA2" w:rsidRDefault="00DB0DA2" w:rsidP="00DB0DA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B0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93" w:type="dxa"/>
          </w:tcPr>
          <w:p w:rsidR="00DB0DA2" w:rsidRDefault="00DB0DA2" w:rsidP="00DB0D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B0DA2" w:rsidRDefault="00DB0DA2" w:rsidP="00DB0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B0DA2" w:rsidRDefault="00DB0DA2" w:rsidP="00DB0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DA2" w:rsidRDefault="00DB0DA2" w:rsidP="00DB0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DA2" w:rsidRDefault="00DB0DA2" w:rsidP="00DB0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B0DA2" w:rsidRDefault="00DB0DA2" w:rsidP="00DB0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B0DA2" w:rsidRDefault="00DB0DA2" w:rsidP="00DB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DB0DA2" w:rsidRDefault="00DB0DA2" w:rsidP="00DB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DA2" w:rsidRDefault="00DB0DA2" w:rsidP="00DB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DB0DA2" w:rsidRDefault="00DB0DA2" w:rsidP="00DB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0DA2" w:rsidRDefault="00DB0DA2" w:rsidP="00DB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,3</w:t>
            </w:r>
          </w:p>
          <w:p w:rsidR="00DB0DA2" w:rsidRDefault="00DB0DA2" w:rsidP="00DB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DA2" w:rsidRDefault="00DB0DA2" w:rsidP="00DB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DA2" w:rsidRDefault="00DB0DA2" w:rsidP="00DB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DA2" w:rsidRDefault="00DB0DA2" w:rsidP="00DB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567" w:type="dxa"/>
          </w:tcPr>
          <w:p w:rsidR="00DB0DA2" w:rsidRDefault="00DB0DA2" w:rsidP="00DB0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B0DA2" w:rsidRDefault="00DB0DA2" w:rsidP="00DB0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DA2" w:rsidRDefault="00DB0DA2" w:rsidP="00DB0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DA2" w:rsidRDefault="00DB0DA2" w:rsidP="00DB0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DA2" w:rsidRDefault="00DB0DA2" w:rsidP="00DB0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DB0DA2" w:rsidRDefault="00DB0DA2" w:rsidP="00DB0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0DA2" w:rsidRDefault="00DB0DA2" w:rsidP="00DB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0DA2" w:rsidRDefault="00DB0DA2" w:rsidP="00DB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0DA2" w:rsidRDefault="00DB0DA2" w:rsidP="00DB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3</w:t>
            </w:r>
          </w:p>
        </w:tc>
        <w:tc>
          <w:tcPr>
            <w:tcW w:w="1559" w:type="dxa"/>
          </w:tcPr>
          <w:p w:rsidR="00DB0DA2" w:rsidRDefault="00215B1F" w:rsidP="00DB0DA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</w:t>
            </w:r>
            <w:r w:rsidR="00DB0D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 83</w:t>
            </w:r>
            <w:r w:rsidR="004841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38</w:t>
            </w:r>
          </w:p>
        </w:tc>
        <w:tc>
          <w:tcPr>
            <w:tcW w:w="1353" w:type="dxa"/>
          </w:tcPr>
          <w:p w:rsidR="00DB0DA2" w:rsidRDefault="00DB0DA2" w:rsidP="00DB0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DA2" w:rsidTr="001323A0">
        <w:trPr>
          <w:trHeight w:val="328"/>
        </w:trPr>
        <w:tc>
          <w:tcPr>
            <w:tcW w:w="1309" w:type="dxa"/>
          </w:tcPr>
          <w:p w:rsidR="00DB0DA2" w:rsidRPr="00DB0DA2" w:rsidRDefault="00DB0DA2" w:rsidP="00DB0DA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</w:tcPr>
          <w:p w:rsidR="00DB0DA2" w:rsidRDefault="00DB0DA2" w:rsidP="00DB0D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B0DA2" w:rsidRDefault="00DB0DA2" w:rsidP="00DB0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B0DA2" w:rsidRDefault="00DB0DA2" w:rsidP="00DB0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DA2" w:rsidRDefault="00DB0DA2" w:rsidP="00DB0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DA2" w:rsidRDefault="00DB0DA2" w:rsidP="00DB0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B0DA2" w:rsidRDefault="00DB0DA2" w:rsidP="00DB0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B0DA2" w:rsidRDefault="00DB0DA2" w:rsidP="00DB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DB0DA2" w:rsidRDefault="00DB0DA2" w:rsidP="00DB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DA2" w:rsidRDefault="00DB0DA2" w:rsidP="00DB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DB0DA2" w:rsidRDefault="00DB0DA2" w:rsidP="00DB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0DA2" w:rsidRDefault="00DB0DA2" w:rsidP="00DB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,3</w:t>
            </w:r>
          </w:p>
          <w:p w:rsidR="00DB0DA2" w:rsidRDefault="00DB0DA2" w:rsidP="00DB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DA2" w:rsidRDefault="00DB0DA2" w:rsidP="00DB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DA2" w:rsidRDefault="00DB0DA2" w:rsidP="00DB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DA2" w:rsidRDefault="00DB0DA2" w:rsidP="00DB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567" w:type="dxa"/>
          </w:tcPr>
          <w:p w:rsidR="00DB0DA2" w:rsidRDefault="00DB0DA2" w:rsidP="00DB0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B0DA2" w:rsidRDefault="00DB0DA2" w:rsidP="00DB0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DA2" w:rsidRDefault="00DB0DA2" w:rsidP="00DB0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DA2" w:rsidRDefault="00DB0DA2" w:rsidP="00DB0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DA2" w:rsidRDefault="00DB0DA2" w:rsidP="00DB0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DB0DA2" w:rsidRDefault="00DB0DA2" w:rsidP="00DB0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0DA2" w:rsidRDefault="00DB0DA2" w:rsidP="00DB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0DA2" w:rsidRDefault="00DB0DA2" w:rsidP="00DB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0DA2" w:rsidRDefault="00DB0DA2" w:rsidP="00DB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B0DA2" w:rsidRDefault="00DB0DA2" w:rsidP="00DB0DA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DB0DA2" w:rsidRDefault="00DB0DA2" w:rsidP="00DB0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DA2" w:rsidTr="001323A0">
        <w:trPr>
          <w:trHeight w:val="328"/>
        </w:trPr>
        <w:tc>
          <w:tcPr>
            <w:tcW w:w="1309" w:type="dxa"/>
          </w:tcPr>
          <w:p w:rsidR="00DB0DA2" w:rsidRDefault="00DB0DA2" w:rsidP="00DB0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</w:tcPr>
          <w:p w:rsidR="00DB0DA2" w:rsidRDefault="00DB0DA2" w:rsidP="00DB0D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B0DA2" w:rsidRDefault="00DB0DA2" w:rsidP="00DB0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B0DA2" w:rsidRDefault="00DB0DA2" w:rsidP="00DB0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DA2" w:rsidRDefault="00DB0DA2" w:rsidP="00DB0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DA2" w:rsidRDefault="00DB0DA2" w:rsidP="00DB0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B0DA2" w:rsidRDefault="00DB0DA2" w:rsidP="00DB0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B0DA2" w:rsidRDefault="00DB0DA2" w:rsidP="00DB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DB0DA2" w:rsidRDefault="00DB0DA2" w:rsidP="00DB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DA2" w:rsidRDefault="00DB0DA2" w:rsidP="00DB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DB0DA2" w:rsidRDefault="00DB0DA2" w:rsidP="00DB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0DA2" w:rsidRDefault="00DB0DA2" w:rsidP="00DB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,3</w:t>
            </w:r>
          </w:p>
          <w:p w:rsidR="00DB0DA2" w:rsidRDefault="00DB0DA2" w:rsidP="00DB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DA2" w:rsidRDefault="00DB0DA2" w:rsidP="00DB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DA2" w:rsidRDefault="00DB0DA2" w:rsidP="00DB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DA2" w:rsidRDefault="00DB0DA2" w:rsidP="00DB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567" w:type="dxa"/>
          </w:tcPr>
          <w:p w:rsidR="00DB0DA2" w:rsidRDefault="00DB0DA2" w:rsidP="00DB0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B0DA2" w:rsidRDefault="00DB0DA2" w:rsidP="00DB0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DA2" w:rsidRDefault="00DB0DA2" w:rsidP="00DB0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DA2" w:rsidRDefault="00DB0DA2" w:rsidP="00DB0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DA2" w:rsidRDefault="00DB0DA2" w:rsidP="00DB0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DB0DA2" w:rsidRDefault="00DB0DA2" w:rsidP="00DB0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0DA2" w:rsidRDefault="00DB0DA2" w:rsidP="00DB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0DA2" w:rsidRDefault="00DB0DA2" w:rsidP="00DB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0DA2" w:rsidRDefault="00DB0DA2" w:rsidP="00DB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B0DA2" w:rsidRDefault="00DB0DA2" w:rsidP="00DB0DA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DB0DA2" w:rsidRDefault="00DB0DA2" w:rsidP="00DB0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DA2" w:rsidTr="001323A0">
        <w:trPr>
          <w:trHeight w:val="328"/>
        </w:trPr>
        <w:tc>
          <w:tcPr>
            <w:tcW w:w="1309" w:type="dxa"/>
          </w:tcPr>
          <w:p w:rsidR="00DB0DA2" w:rsidRDefault="00DB0DA2" w:rsidP="00DB0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0DA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Тюкалевская</w:t>
            </w:r>
            <w:proofErr w:type="spellEnd"/>
            <w:r w:rsidRPr="00DB0DA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З.А.</w:t>
            </w:r>
          </w:p>
        </w:tc>
        <w:tc>
          <w:tcPr>
            <w:tcW w:w="1493" w:type="dxa"/>
          </w:tcPr>
          <w:p w:rsidR="00DB0DA2" w:rsidRDefault="00D128B7" w:rsidP="00DB0D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 специалист управления сельского хозяйства</w:t>
            </w:r>
          </w:p>
        </w:tc>
        <w:tc>
          <w:tcPr>
            <w:tcW w:w="1134" w:type="dxa"/>
          </w:tcPr>
          <w:p w:rsidR="00DB0DA2" w:rsidRDefault="00DB0DA2" w:rsidP="00DB0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B0DA2" w:rsidRDefault="00DB0DA2" w:rsidP="00DB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0DA2" w:rsidRDefault="00DB0DA2" w:rsidP="00DB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0DA2" w:rsidRDefault="00DB0DA2" w:rsidP="00DB0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5B1F" w:rsidRDefault="00215B1F" w:rsidP="00DB0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5B1F" w:rsidRDefault="00215B1F" w:rsidP="00DB0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DA2" w:rsidRDefault="005149AE" w:rsidP="00DB0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215B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DB0DA2" w:rsidRDefault="00215B1F" w:rsidP="00DB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  <w:p w:rsidR="005149AE" w:rsidRDefault="005149AE" w:rsidP="00DB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9AE" w:rsidRDefault="005149AE" w:rsidP="00DB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</w:tcPr>
          <w:p w:rsidR="00DB0DA2" w:rsidRDefault="00215B1F" w:rsidP="0051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149AE" w:rsidRDefault="005149AE" w:rsidP="0051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9AE" w:rsidRDefault="005149AE" w:rsidP="0051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DB0DA2" w:rsidRDefault="00215B1F" w:rsidP="00DB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МТЗ 80</w:t>
            </w:r>
          </w:p>
          <w:p w:rsidR="00215B1F" w:rsidRDefault="00215B1F" w:rsidP="00DB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МТЗ 80</w:t>
            </w:r>
          </w:p>
          <w:p w:rsidR="00215B1F" w:rsidRDefault="00215B1F" w:rsidP="00DB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МТЗ 80</w:t>
            </w:r>
          </w:p>
          <w:p w:rsidR="00215B1F" w:rsidRDefault="00215B1F" w:rsidP="00DB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ДТ 75</w:t>
            </w:r>
          </w:p>
          <w:p w:rsidR="00215B1F" w:rsidRDefault="00215B1F" w:rsidP="00DB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ДТ 75</w:t>
            </w:r>
          </w:p>
          <w:p w:rsidR="00215B1F" w:rsidRDefault="00215B1F" w:rsidP="00DB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МТЗ 80</w:t>
            </w:r>
          </w:p>
        </w:tc>
        <w:tc>
          <w:tcPr>
            <w:tcW w:w="1559" w:type="dxa"/>
          </w:tcPr>
          <w:p w:rsidR="00DB0DA2" w:rsidRDefault="00215B1F" w:rsidP="00DB0DA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5 366,43</w:t>
            </w:r>
          </w:p>
        </w:tc>
        <w:tc>
          <w:tcPr>
            <w:tcW w:w="1353" w:type="dxa"/>
          </w:tcPr>
          <w:p w:rsidR="00DB0DA2" w:rsidRDefault="00DB0DA2" w:rsidP="00DB0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9AE" w:rsidTr="001323A0">
        <w:trPr>
          <w:trHeight w:val="328"/>
        </w:trPr>
        <w:tc>
          <w:tcPr>
            <w:tcW w:w="1309" w:type="dxa"/>
          </w:tcPr>
          <w:p w:rsidR="005149AE" w:rsidRPr="00DB0DA2" w:rsidRDefault="00B907E8" w:rsidP="00DB0DA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07E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3" w:type="dxa"/>
          </w:tcPr>
          <w:p w:rsidR="005149AE" w:rsidRDefault="005149AE" w:rsidP="00DB0D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9AE" w:rsidRDefault="005149AE" w:rsidP="00DB0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5149AE" w:rsidRDefault="005149AE" w:rsidP="00DB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149AE" w:rsidRDefault="005149AE" w:rsidP="00DB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567" w:type="dxa"/>
          </w:tcPr>
          <w:p w:rsidR="005149AE" w:rsidRDefault="005149AE" w:rsidP="00DB0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5149AE" w:rsidRDefault="005149AE" w:rsidP="00DB0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149AE" w:rsidRDefault="005149AE" w:rsidP="00DB0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9AE" w:rsidRDefault="005149AE" w:rsidP="00DB0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5149AE" w:rsidRDefault="005149AE" w:rsidP="00DB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3,0</w:t>
            </w:r>
          </w:p>
          <w:p w:rsidR="005149AE" w:rsidRDefault="005149AE" w:rsidP="00DB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9AE" w:rsidRDefault="005149AE" w:rsidP="00DB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9AE" w:rsidRDefault="005149AE" w:rsidP="00DB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</w:tcPr>
          <w:p w:rsidR="005149AE" w:rsidRDefault="005149AE" w:rsidP="0051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149AE" w:rsidRDefault="005149AE" w:rsidP="0051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9AE" w:rsidRDefault="005149AE" w:rsidP="0051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9AE" w:rsidRDefault="005149AE" w:rsidP="0051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5149AE" w:rsidRDefault="005149AE" w:rsidP="00DB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КАРЕН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ЙТ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5149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АЗ 31514</w:t>
            </w:r>
          </w:p>
          <w:p w:rsidR="005149AE" w:rsidRPr="005149AE" w:rsidRDefault="005149AE" w:rsidP="00DB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Л 554</w:t>
            </w:r>
          </w:p>
        </w:tc>
        <w:tc>
          <w:tcPr>
            <w:tcW w:w="1559" w:type="dxa"/>
          </w:tcPr>
          <w:p w:rsidR="005149AE" w:rsidRDefault="005149AE" w:rsidP="00DB0DA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59 479,35</w:t>
            </w:r>
          </w:p>
        </w:tc>
        <w:tc>
          <w:tcPr>
            <w:tcW w:w="1353" w:type="dxa"/>
          </w:tcPr>
          <w:p w:rsidR="005149AE" w:rsidRDefault="005149AE" w:rsidP="00DB0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9AE" w:rsidTr="001323A0">
        <w:trPr>
          <w:trHeight w:val="328"/>
        </w:trPr>
        <w:tc>
          <w:tcPr>
            <w:tcW w:w="1309" w:type="dxa"/>
          </w:tcPr>
          <w:p w:rsidR="005149AE" w:rsidRPr="00DB0DA2" w:rsidRDefault="005149AE" w:rsidP="00514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</w:tcPr>
          <w:p w:rsidR="005149AE" w:rsidRDefault="005149AE" w:rsidP="005149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9AE" w:rsidRDefault="005149AE" w:rsidP="00514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149AE" w:rsidRDefault="005149AE" w:rsidP="0051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49AE" w:rsidRDefault="005149AE" w:rsidP="0051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49AE" w:rsidRDefault="005149AE" w:rsidP="00514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149AE" w:rsidRDefault="005149AE" w:rsidP="005149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49AE" w:rsidRDefault="005149AE" w:rsidP="005149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9AE" w:rsidRDefault="005149AE" w:rsidP="005149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5149AE" w:rsidRDefault="005149AE" w:rsidP="0051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  <w:p w:rsidR="005149AE" w:rsidRDefault="005149AE" w:rsidP="0051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9AE" w:rsidRDefault="005149AE" w:rsidP="0051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</w:tcPr>
          <w:p w:rsidR="005149AE" w:rsidRDefault="005149AE" w:rsidP="0051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149AE" w:rsidRDefault="005149AE" w:rsidP="0051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9AE" w:rsidRDefault="005149AE" w:rsidP="0051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5149AE" w:rsidRDefault="005149AE" w:rsidP="0051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49AE" w:rsidRDefault="005149AE" w:rsidP="005149A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5149AE" w:rsidRDefault="005149AE" w:rsidP="00514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8B7" w:rsidTr="001323A0">
        <w:trPr>
          <w:trHeight w:val="328"/>
        </w:trPr>
        <w:tc>
          <w:tcPr>
            <w:tcW w:w="1309" w:type="dxa"/>
          </w:tcPr>
          <w:p w:rsidR="00D128B7" w:rsidRDefault="00D128B7" w:rsidP="00514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8B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Полещук Т.В.</w:t>
            </w:r>
          </w:p>
        </w:tc>
        <w:tc>
          <w:tcPr>
            <w:tcW w:w="1493" w:type="dxa"/>
          </w:tcPr>
          <w:p w:rsidR="00D128B7" w:rsidRDefault="00D128B7" w:rsidP="005149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 специалист управления образования</w:t>
            </w:r>
          </w:p>
        </w:tc>
        <w:tc>
          <w:tcPr>
            <w:tcW w:w="1134" w:type="dxa"/>
          </w:tcPr>
          <w:p w:rsidR="00D128B7" w:rsidRDefault="00D128B7" w:rsidP="00514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128B7" w:rsidRDefault="00D128B7" w:rsidP="00514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514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514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128B7" w:rsidRDefault="00D128B7" w:rsidP="00514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514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514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128B7" w:rsidRDefault="00D128B7" w:rsidP="0051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D128B7" w:rsidRDefault="00D128B7" w:rsidP="0051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D12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D128B7" w:rsidRDefault="00D128B7" w:rsidP="00D12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D12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128B7" w:rsidRDefault="00D128B7" w:rsidP="0051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128B7" w:rsidRDefault="00D128B7" w:rsidP="0051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,5</w:t>
            </w:r>
          </w:p>
          <w:p w:rsidR="00D128B7" w:rsidRDefault="00D128B7" w:rsidP="0051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51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51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D12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  <w:p w:rsidR="00D128B7" w:rsidRDefault="00D128B7" w:rsidP="00D12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D12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D12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D12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567" w:type="dxa"/>
          </w:tcPr>
          <w:p w:rsidR="00D128B7" w:rsidRDefault="00D128B7" w:rsidP="00514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128B7" w:rsidRDefault="00D128B7" w:rsidP="00514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514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514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514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128B7" w:rsidRDefault="00D128B7" w:rsidP="00514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514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514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514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D128B7" w:rsidRDefault="00D128B7" w:rsidP="005149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128B7" w:rsidRDefault="00D128B7" w:rsidP="0051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128B7" w:rsidRDefault="00D128B7" w:rsidP="0051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28B7" w:rsidRDefault="00D128B7" w:rsidP="0051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28B7" w:rsidRDefault="00D128B7" w:rsidP="005149A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11 138,63</w:t>
            </w:r>
          </w:p>
        </w:tc>
        <w:tc>
          <w:tcPr>
            <w:tcW w:w="1353" w:type="dxa"/>
          </w:tcPr>
          <w:p w:rsidR="00D128B7" w:rsidRDefault="00D128B7" w:rsidP="00514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8B7" w:rsidTr="001323A0">
        <w:trPr>
          <w:trHeight w:val="328"/>
        </w:trPr>
        <w:tc>
          <w:tcPr>
            <w:tcW w:w="1309" w:type="dxa"/>
          </w:tcPr>
          <w:p w:rsidR="00D128B7" w:rsidRPr="00D128B7" w:rsidRDefault="00D128B7" w:rsidP="005149A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B0DA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3" w:type="dxa"/>
          </w:tcPr>
          <w:p w:rsidR="00D128B7" w:rsidRDefault="00D128B7" w:rsidP="005149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128B7" w:rsidRDefault="00D128B7" w:rsidP="00514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28B7" w:rsidRDefault="00D128B7" w:rsidP="0051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128B7" w:rsidRDefault="00D128B7" w:rsidP="0051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128B7" w:rsidRDefault="00D128B7" w:rsidP="00514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28B7" w:rsidRDefault="00D128B7" w:rsidP="005149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128B7" w:rsidRDefault="00D128B7" w:rsidP="005149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5149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D128B7" w:rsidRDefault="00D128B7" w:rsidP="0051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  <w:p w:rsidR="00D128B7" w:rsidRDefault="00D128B7" w:rsidP="0051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D12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,5</w:t>
            </w:r>
          </w:p>
        </w:tc>
        <w:tc>
          <w:tcPr>
            <w:tcW w:w="850" w:type="dxa"/>
          </w:tcPr>
          <w:p w:rsidR="00D128B7" w:rsidRDefault="00D128B7" w:rsidP="0051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128B7" w:rsidRDefault="00D128B7" w:rsidP="0051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51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D128B7" w:rsidRPr="00D128B7" w:rsidRDefault="00D128B7" w:rsidP="0051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 SPACIO</w:t>
            </w:r>
          </w:p>
        </w:tc>
        <w:tc>
          <w:tcPr>
            <w:tcW w:w="1559" w:type="dxa"/>
          </w:tcPr>
          <w:p w:rsidR="00D128B7" w:rsidRDefault="00D128B7" w:rsidP="005149A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3 182,10</w:t>
            </w:r>
          </w:p>
        </w:tc>
        <w:tc>
          <w:tcPr>
            <w:tcW w:w="1353" w:type="dxa"/>
          </w:tcPr>
          <w:p w:rsidR="00D128B7" w:rsidRDefault="00D128B7" w:rsidP="00514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8B7" w:rsidTr="001323A0">
        <w:trPr>
          <w:trHeight w:val="328"/>
        </w:trPr>
        <w:tc>
          <w:tcPr>
            <w:tcW w:w="1309" w:type="dxa"/>
          </w:tcPr>
          <w:p w:rsidR="00D128B7" w:rsidRPr="00DB0DA2" w:rsidRDefault="00D128B7" w:rsidP="00514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28B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алыка</w:t>
            </w:r>
            <w:proofErr w:type="spellEnd"/>
            <w:r w:rsidRPr="00D128B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Н.А.</w:t>
            </w:r>
          </w:p>
        </w:tc>
        <w:tc>
          <w:tcPr>
            <w:tcW w:w="1493" w:type="dxa"/>
          </w:tcPr>
          <w:p w:rsidR="00D128B7" w:rsidRDefault="00D128B7" w:rsidP="005149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 специалист отдела организационной работы</w:t>
            </w:r>
          </w:p>
        </w:tc>
        <w:tc>
          <w:tcPr>
            <w:tcW w:w="1134" w:type="dxa"/>
          </w:tcPr>
          <w:p w:rsidR="00D128B7" w:rsidRDefault="00D128B7" w:rsidP="00514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128B7" w:rsidRDefault="00D128B7" w:rsidP="00514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D12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128B7" w:rsidRDefault="00D128B7" w:rsidP="00D12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D12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128B7" w:rsidRDefault="00D128B7" w:rsidP="00D12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D12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128B7" w:rsidRDefault="00D128B7" w:rsidP="00D12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D12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128B7" w:rsidRDefault="00D128B7" w:rsidP="00D12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D12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128B7" w:rsidRDefault="00D128B7" w:rsidP="00D12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D12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128B7" w:rsidRDefault="00D128B7" w:rsidP="00D12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D12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128B7" w:rsidRDefault="00D128B7" w:rsidP="00D12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D12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D12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D12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128B7" w:rsidRDefault="00D128B7" w:rsidP="00D12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D12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D12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514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28B7" w:rsidRDefault="00D128B7" w:rsidP="00D12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D128B7" w:rsidRDefault="00D128B7" w:rsidP="0051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D12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128B7" w:rsidRDefault="00D128B7" w:rsidP="0051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D12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128B7" w:rsidRDefault="00D128B7" w:rsidP="0051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D12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128B7" w:rsidRDefault="00D128B7" w:rsidP="0051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D12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128B7" w:rsidRDefault="00D128B7" w:rsidP="0051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D12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128B7" w:rsidRDefault="00D128B7" w:rsidP="0051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D12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128B7" w:rsidRDefault="00D128B7" w:rsidP="00D12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D12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ы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  <w:p w:rsidR="00D128B7" w:rsidRDefault="00D128B7" w:rsidP="00D12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D12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128B7" w:rsidRDefault="00D128B7" w:rsidP="0051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128B7" w:rsidRDefault="00D128B7" w:rsidP="0051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  <w:p w:rsidR="00D128B7" w:rsidRDefault="00D128B7" w:rsidP="0051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51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51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294,0</w:t>
            </w:r>
          </w:p>
          <w:p w:rsidR="00D128B7" w:rsidRDefault="00D128B7" w:rsidP="0051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51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51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292,0</w:t>
            </w:r>
          </w:p>
          <w:p w:rsidR="00D128B7" w:rsidRDefault="00D128B7" w:rsidP="0051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51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51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938,0</w:t>
            </w:r>
          </w:p>
          <w:p w:rsidR="00D128B7" w:rsidRDefault="00D128B7" w:rsidP="0051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51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51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431,0</w:t>
            </w:r>
          </w:p>
          <w:p w:rsidR="00D128B7" w:rsidRDefault="00D128B7" w:rsidP="0051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51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51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138,0</w:t>
            </w:r>
          </w:p>
          <w:p w:rsidR="00D128B7" w:rsidRDefault="00D128B7" w:rsidP="0051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51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51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428,0</w:t>
            </w:r>
          </w:p>
          <w:p w:rsidR="00D128B7" w:rsidRDefault="00D128B7" w:rsidP="0051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51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51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,5</w:t>
            </w:r>
          </w:p>
          <w:p w:rsidR="00D128B7" w:rsidRDefault="00D128B7" w:rsidP="0051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51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51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51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567" w:type="dxa"/>
          </w:tcPr>
          <w:p w:rsidR="00D128B7" w:rsidRDefault="00D128B7" w:rsidP="00514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D128B7" w:rsidRDefault="00D128B7" w:rsidP="00514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514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514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128B7" w:rsidRDefault="00D128B7" w:rsidP="00514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514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514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128B7" w:rsidRDefault="00D128B7" w:rsidP="00514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514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514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128B7" w:rsidRDefault="00D128B7" w:rsidP="00514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514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514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128B7" w:rsidRDefault="00D128B7" w:rsidP="00514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514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514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128B7" w:rsidRDefault="00D128B7" w:rsidP="00514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514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514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128B7" w:rsidRDefault="00D128B7" w:rsidP="00514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514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514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128B7" w:rsidRDefault="00D128B7" w:rsidP="00514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514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514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514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128B7" w:rsidRDefault="00D128B7" w:rsidP="00514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B7" w:rsidRDefault="00D128B7" w:rsidP="00514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28B7" w:rsidRDefault="0067669D" w:rsidP="005149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</w:tcPr>
          <w:p w:rsidR="00D128B7" w:rsidRDefault="0067669D" w:rsidP="0051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850" w:type="dxa"/>
          </w:tcPr>
          <w:p w:rsidR="00D128B7" w:rsidRDefault="0067669D" w:rsidP="0051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D128B7" w:rsidRDefault="00D128B7" w:rsidP="0051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28B7" w:rsidRDefault="00D128B7" w:rsidP="005149A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36 170,36</w:t>
            </w:r>
          </w:p>
        </w:tc>
        <w:tc>
          <w:tcPr>
            <w:tcW w:w="1353" w:type="dxa"/>
          </w:tcPr>
          <w:p w:rsidR="00D128B7" w:rsidRDefault="00D128B7" w:rsidP="00514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69D" w:rsidTr="001323A0">
        <w:trPr>
          <w:trHeight w:val="328"/>
        </w:trPr>
        <w:tc>
          <w:tcPr>
            <w:tcW w:w="1309" w:type="dxa"/>
          </w:tcPr>
          <w:p w:rsidR="0067669D" w:rsidRPr="00D128B7" w:rsidRDefault="0067669D" w:rsidP="0067669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B0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93" w:type="dxa"/>
          </w:tcPr>
          <w:p w:rsidR="0067669D" w:rsidRDefault="0067669D" w:rsidP="006766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69D" w:rsidRDefault="0067669D" w:rsidP="00676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7669D" w:rsidRDefault="0067669D" w:rsidP="0067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ы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  <w:p w:rsidR="0067669D" w:rsidRDefault="0067669D" w:rsidP="0067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7669D" w:rsidRDefault="0067669D" w:rsidP="0067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567" w:type="dxa"/>
          </w:tcPr>
          <w:p w:rsidR="0067669D" w:rsidRDefault="0067669D" w:rsidP="00676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67669D" w:rsidRDefault="0067669D" w:rsidP="006766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67669D" w:rsidRDefault="0067669D" w:rsidP="0067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850" w:type="dxa"/>
          </w:tcPr>
          <w:p w:rsidR="0067669D" w:rsidRDefault="0067669D" w:rsidP="0067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67669D" w:rsidRPr="0067669D" w:rsidRDefault="0067669D" w:rsidP="006766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559" w:type="dxa"/>
          </w:tcPr>
          <w:p w:rsidR="0067669D" w:rsidRDefault="0067669D" w:rsidP="006766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640 575,18</w:t>
            </w:r>
          </w:p>
        </w:tc>
        <w:tc>
          <w:tcPr>
            <w:tcW w:w="1353" w:type="dxa"/>
          </w:tcPr>
          <w:p w:rsidR="0067669D" w:rsidRDefault="0067669D" w:rsidP="00676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69D" w:rsidTr="001323A0">
        <w:trPr>
          <w:trHeight w:val="328"/>
        </w:trPr>
        <w:tc>
          <w:tcPr>
            <w:tcW w:w="1309" w:type="dxa"/>
          </w:tcPr>
          <w:p w:rsidR="0067669D" w:rsidRPr="0067669D" w:rsidRDefault="0067669D" w:rsidP="00676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69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еменцова А.В.</w:t>
            </w:r>
          </w:p>
        </w:tc>
        <w:tc>
          <w:tcPr>
            <w:tcW w:w="1493" w:type="dxa"/>
          </w:tcPr>
          <w:p w:rsidR="0067669D" w:rsidRDefault="0067669D" w:rsidP="006766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юридического отдела</w:t>
            </w:r>
          </w:p>
        </w:tc>
        <w:tc>
          <w:tcPr>
            <w:tcW w:w="1134" w:type="dxa"/>
          </w:tcPr>
          <w:p w:rsidR="0067669D" w:rsidRDefault="0067669D" w:rsidP="00676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669D" w:rsidRDefault="0067669D" w:rsidP="0067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7669D" w:rsidRDefault="0067669D" w:rsidP="0067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7669D" w:rsidRDefault="0067669D" w:rsidP="00676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669D" w:rsidRDefault="0067669D" w:rsidP="006766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7669D" w:rsidRDefault="0067669D" w:rsidP="006766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69D" w:rsidRDefault="0067669D" w:rsidP="006766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7669D" w:rsidRDefault="0067669D" w:rsidP="006766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69D" w:rsidRPr="0067669D" w:rsidRDefault="0067669D" w:rsidP="006766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67669D" w:rsidRDefault="0067669D" w:rsidP="0067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  <w:p w:rsidR="0067669D" w:rsidRDefault="0067669D" w:rsidP="0067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69D" w:rsidRDefault="0067669D" w:rsidP="0067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67669D" w:rsidRDefault="0067669D" w:rsidP="0067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69D" w:rsidRDefault="0067669D" w:rsidP="0067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,0</w:t>
            </w:r>
          </w:p>
        </w:tc>
        <w:tc>
          <w:tcPr>
            <w:tcW w:w="850" w:type="dxa"/>
          </w:tcPr>
          <w:p w:rsidR="0067669D" w:rsidRDefault="0067669D" w:rsidP="0067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7669D" w:rsidRDefault="0067669D" w:rsidP="0067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69D" w:rsidRDefault="0067669D" w:rsidP="0067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7669D" w:rsidRDefault="0067669D" w:rsidP="0067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69D" w:rsidRDefault="0067669D" w:rsidP="0067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67669D" w:rsidRDefault="0067669D" w:rsidP="006766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559" w:type="dxa"/>
          </w:tcPr>
          <w:p w:rsidR="0067669D" w:rsidRDefault="0067669D" w:rsidP="006766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37 410,27</w:t>
            </w:r>
          </w:p>
        </w:tc>
        <w:tc>
          <w:tcPr>
            <w:tcW w:w="1353" w:type="dxa"/>
          </w:tcPr>
          <w:p w:rsidR="0067669D" w:rsidRDefault="0067669D" w:rsidP="00676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69D" w:rsidTr="001323A0">
        <w:trPr>
          <w:trHeight w:val="328"/>
        </w:trPr>
        <w:tc>
          <w:tcPr>
            <w:tcW w:w="1309" w:type="dxa"/>
          </w:tcPr>
          <w:p w:rsidR="0067669D" w:rsidRPr="0067669D" w:rsidRDefault="0067669D" w:rsidP="0067669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B0DA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3" w:type="dxa"/>
          </w:tcPr>
          <w:p w:rsidR="0067669D" w:rsidRDefault="0067669D" w:rsidP="006766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69D" w:rsidRDefault="0067669D" w:rsidP="00676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669D" w:rsidRDefault="0067669D" w:rsidP="0067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7669D" w:rsidRDefault="0067669D" w:rsidP="0067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7669D" w:rsidRDefault="0067669D" w:rsidP="00676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669D" w:rsidRDefault="0067669D" w:rsidP="006766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7669D" w:rsidRDefault="0067669D" w:rsidP="006766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69D" w:rsidRDefault="0067669D" w:rsidP="006766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7669D" w:rsidRDefault="0067669D" w:rsidP="006766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69D" w:rsidRDefault="0067669D" w:rsidP="006766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67669D" w:rsidRDefault="0067669D" w:rsidP="0067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  <w:p w:rsidR="0067669D" w:rsidRDefault="0067669D" w:rsidP="0067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69D" w:rsidRDefault="0067669D" w:rsidP="0067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  <w:p w:rsidR="0067669D" w:rsidRDefault="0067669D" w:rsidP="0067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69D" w:rsidRDefault="0067669D" w:rsidP="0067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</w:tcPr>
          <w:p w:rsidR="0067669D" w:rsidRDefault="0067669D" w:rsidP="0067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7669D" w:rsidRDefault="0067669D" w:rsidP="0067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69D" w:rsidRDefault="0067669D" w:rsidP="0067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7669D" w:rsidRDefault="0067669D" w:rsidP="0067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69D" w:rsidRDefault="0067669D" w:rsidP="0067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67669D" w:rsidRDefault="0067669D" w:rsidP="0067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ТОТА ПРЕМИО</w:t>
            </w:r>
          </w:p>
          <w:p w:rsidR="0067669D" w:rsidRDefault="0067669D" w:rsidP="0067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909</w:t>
            </w:r>
          </w:p>
          <w:p w:rsidR="0067669D" w:rsidRPr="0067669D" w:rsidRDefault="0067669D" w:rsidP="0067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МЗСА 817715</w:t>
            </w:r>
          </w:p>
        </w:tc>
        <w:tc>
          <w:tcPr>
            <w:tcW w:w="1559" w:type="dxa"/>
          </w:tcPr>
          <w:p w:rsidR="0067669D" w:rsidRDefault="0067669D" w:rsidP="006766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076 837,00</w:t>
            </w:r>
          </w:p>
        </w:tc>
        <w:tc>
          <w:tcPr>
            <w:tcW w:w="1353" w:type="dxa"/>
          </w:tcPr>
          <w:p w:rsidR="0067669D" w:rsidRDefault="0067669D" w:rsidP="00676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69D" w:rsidTr="001323A0">
        <w:trPr>
          <w:trHeight w:val="328"/>
        </w:trPr>
        <w:tc>
          <w:tcPr>
            <w:tcW w:w="1309" w:type="dxa"/>
          </w:tcPr>
          <w:p w:rsidR="0067669D" w:rsidRPr="00DB0DA2" w:rsidRDefault="0067669D" w:rsidP="00676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</w:tcPr>
          <w:p w:rsidR="0067669D" w:rsidRDefault="0067669D" w:rsidP="006766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69D" w:rsidRDefault="0067669D" w:rsidP="00676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669D" w:rsidRDefault="0067669D" w:rsidP="0067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7669D" w:rsidRDefault="0067669D" w:rsidP="0067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7669D" w:rsidRDefault="0067669D" w:rsidP="00676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669D" w:rsidRDefault="0067669D" w:rsidP="006766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7669D" w:rsidRDefault="0067669D" w:rsidP="006766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69D" w:rsidRDefault="0067669D" w:rsidP="006766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7669D" w:rsidRDefault="0067669D" w:rsidP="006766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69D" w:rsidRPr="0067669D" w:rsidRDefault="0067669D" w:rsidP="006766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67669D" w:rsidRDefault="0067669D" w:rsidP="0067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  <w:p w:rsidR="0067669D" w:rsidRDefault="0067669D" w:rsidP="0067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69D" w:rsidRDefault="0067669D" w:rsidP="0067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67669D" w:rsidRDefault="0067669D" w:rsidP="0067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69D" w:rsidRDefault="0067669D" w:rsidP="0067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,0</w:t>
            </w:r>
          </w:p>
        </w:tc>
        <w:tc>
          <w:tcPr>
            <w:tcW w:w="850" w:type="dxa"/>
          </w:tcPr>
          <w:p w:rsidR="0067669D" w:rsidRDefault="0067669D" w:rsidP="0067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7669D" w:rsidRDefault="0067669D" w:rsidP="0067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69D" w:rsidRDefault="0067669D" w:rsidP="0067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7669D" w:rsidRDefault="0067669D" w:rsidP="0067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69D" w:rsidRDefault="0067669D" w:rsidP="0067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67669D" w:rsidRDefault="0067669D" w:rsidP="0067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669D" w:rsidRDefault="0067669D" w:rsidP="006766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67669D" w:rsidRDefault="0067669D" w:rsidP="00676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69D" w:rsidTr="001323A0">
        <w:trPr>
          <w:trHeight w:val="328"/>
        </w:trPr>
        <w:tc>
          <w:tcPr>
            <w:tcW w:w="1309" w:type="dxa"/>
          </w:tcPr>
          <w:p w:rsidR="0067669D" w:rsidRDefault="0067669D" w:rsidP="00676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69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узнецова И.В.</w:t>
            </w:r>
          </w:p>
        </w:tc>
        <w:tc>
          <w:tcPr>
            <w:tcW w:w="1493" w:type="dxa"/>
          </w:tcPr>
          <w:p w:rsidR="0067669D" w:rsidRDefault="0067669D" w:rsidP="006766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управления образования</w:t>
            </w:r>
          </w:p>
        </w:tc>
        <w:tc>
          <w:tcPr>
            <w:tcW w:w="1134" w:type="dxa"/>
          </w:tcPr>
          <w:p w:rsidR="0067669D" w:rsidRDefault="0067669D" w:rsidP="00676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F1413" w:rsidRDefault="000F1413" w:rsidP="00676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413" w:rsidRDefault="000F1413" w:rsidP="00676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413" w:rsidRDefault="000F1413" w:rsidP="00676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1413" w:rsidRDefault="000F1413" w:rsidP="00676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413" w:rsidRDefault="000F1413" w:rsidP="00676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413" w:rsidRDefault="000F1413" w:rsidP="00676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669D" w:rsidRDefault="0067669D" w:rsidP="0067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0F1413" w:rsidRDefault="000F1413" w:rsidP="0067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413" w:rsidRDefault="000F1413" w:rsidP="0067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7669D" w:rsidRDefault="0067669D" w:rsidP="0067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69D" w:rsidRDefault="0067669D" w:rsidP="0067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7669D" w:rsidRDefault="000F1413" w:rsidP="0067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00,0</w:t>
            </w:r>
          </w:p>
          <w:p w:rsidR="000F1413" w:rsidRDefault="000F1413" w:rsidP="0067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413" w:rsidRDefault="000F1413" w:rsidP="0067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413" w:rsidRDefault="000F1413" w:rsidP="0067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413" w:rsidRDefault="000F1413" w:rsidP="0067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567" w:type="dxa"/>
          </w:tcPr>
          <w:p w:rsidR="0067669D" w:rsidRDefault="000F1413" w:rsidP="00676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F1413" w:rsidRDefault="000F1413" w:rsidP="00676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413" w:rsidRDefault="000F1413" w:rsidP="00676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413" w:rsidRDefault="000F1413" w:rsidP="00676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413" w:rsidRDefault="000F1413" w:rsidP="00676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67669D" w:rsidRDefault="0067669D" w:rsidP="006766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7669D" w:rsidRDefault="0067669D" w:rsidP="0067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7669D" w:rsidRDefault="0067669D" w:rsidP="0067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7669D" w:rsidRDefault="000F1413" w:rsidP="0067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ДА 3</w:t>
            </w:r>
          </w:p>
        </w:tc>
        <w:tc>
          <w:tcPr>
            <w:tcW w:w="1559" w:type="dxa"/>
          </w:tcPr>
          <w:p w:rsidR="0067669D" w:rsidRDefault="0067669D" w:rsidP="006766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77 892,05</w:t>
            </w:r>
          </w:p>
        </w:tc>
        <w:tc>
          <w:tcPr>
            <w:tcW w:w="1353" w:type="dxa"/>
          </w:tcPr>
          <w:p w:rsidR="0067669D" w:rsidRDefault="0067669D" w:rsidP="00676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413" w:rsidTr="001323A0">
        <w:trPr>
          <w:trHeight w:val="328"/>
        </w:trPr>
        <w:tc>
          <w:tcPr>
            <w:tcW w:w="1309" w:type="dxa"/>
          </w:tcPr>
          <w:p w:rsidR="000F1413" w:rsidRPr="0067669D" w:rsidRDefault="000F1413" w:rsidP="000F141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B0DA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3" w:type="dxa"/>
          </w:tcPr>
          <w:p w:rsidR="000F1413" w:rsidRDefault="000F1413" w:rsidP="000F14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F1413" w:rsidRDefault="000F1413" w:rsidP="000F1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F1413" w:rsidRDefault="000F1413" w:rsidP="000F1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413" w:rsidRDefault="000F1413" w:rsidP="000F1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413" w:rsidRDefault="000F1413" w:rsidP="000F1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1413" w:rsidRDefault="000F1413" w:rsidP="000F1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413" w:rsidRDefault="000F1413" w:rsidP="000F1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413" w:rsidRDefault="000F1413" w:rsidP="000F1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F1413" w:rsidRDefault="000F1413" w:rsidP="000F1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/2)</w:t>
            </w:r>
          </w:p>
          <w:p w:rsidR="000F1413" w:rsidRDefault="000F1413" w:rsidP="000F1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413" w:rsidRDefault="000F1413" w:rsidP="000F1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F1413" w:rsidRDefault="000F1413" w:rsidP="000F1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413" w:rsidRDefault="000F1413" w:rsidP="000F1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F1413" w:rsidRDefault="000F1413" w:rsidP="000F1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0000,0</w:t>
            </w:r>
          </w:p>
          <w:p w:rsidR="000F1413" w:rsidRDefault="000F1413" w:rsidP="000F1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413" w:rsidRDefault="000F1413" w:rsidP="000F1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413" w:rsidRDefault="000F1413" w:rsidP="000F1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413" w:rsidRDefault="000F1413" w:rsidP="000F1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2</w:t>
            </w:r>
          </w:p>
        </w:tc>
        <w:tc>
          <w:tcPr>
            <w:tcW w:w="567" w:type="dxa"/>
          </w:tcPr>
          <w:p w:rsidR="000F1413" w:rsidRDefault="000F1413" w:rsidP="000F1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0F1413" w:rsidRDefault="000F1413" w:rsidP="000F1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413" w:rsidRDefault="000F1413" w:rsidP="000F1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413" w:rsidRDefault="000F1413" w:rsidP="000F1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413" w:rsidRDefault="000F1413" w:rsidP="000F1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0F1413" w:rsidRDefault="000F1413" w:rsidP="000F14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0F1413" w:rsidRDefault="000F1413" w:rsidP="000F1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0" w:type="dxa"/>
          </w:tcPr>
          <w:p w:rsidR="000F1413" w:rsidRDefault="000F1413" w:rsidP="000F1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0F1413" w:rsidRDefault="000F1413" w:rsidP="000F1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1413" w:rsidRDefault="000F1413" w:rsidP="000F141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0 160,62</w:t>
            </w:r>
          </w:p>
        </w:tc>
        <w:tc>
          <w:tcPr>
            <w:tcW w:w="1353" w:type="dxa"/>
          </w:tcPr>
          <w:p w:rsidR="000F1413" w:rsidRDefault="000F1413" w:rsidP="000F1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413" w:rsidTr="001323A0">
        <w:trPr>
          <w:trHeight w:val="328"/>
        </w:trPr>
        <w:tc>
          <w:tcPr>
            <w:tcW w:w="1309" w:type="dxa"/>
          </w:tcPr>
          <w:p w:rsidR="000F1413" w:rsidRPr="000F1413" w:rsidRDefault="000F1413" w:rsidP="000F141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14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Чернова О.М.</w:t>
            </w:r>
          </w:p>
        </w:tc>
        <w:tc>
          <w:tcPr>
            <w:tcW w:w="1493" w:type="dxa"/>
          </w:tcPr>
          <w:p w:rsidR="000F1413" w:rsidRDefault="000F1413" w:rsidP="000F14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 организационной работы</w:t>
            </w:r>
          </w:p>
        </w:tc>
        <w:tc>
          <w:tcPr>
            <w:tcW w:w="1134" w:type="dxa"/>
          </w:tcPr>
          <w:p w:rsidR="000F1413" w:rsidRDefault="000F1413" w:rsidP="000F1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F1413" w:rsidRDefault="000F1413" w:rsidP="000F1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413" w:rsidRDefault="000F1413" w:rsidP="000F1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413" w:rsidRDefault="000F1413" w:rsidP="000F1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413" w:rsidRDefault="000F1413" w:rsidP="000F1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413" w:rsidRDefault="000F1413" w:rsidP="000F1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413" w:rsidRDefault="000F1413" w:rsidP="000F1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413" w:rsidRDefault="000F1413" w:rsidP="000F1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413" w:rsidRDefault="000F1413" w:rsidP="000F1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413" w:rsidRDefault="000F1413" w:rsidP="000F1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413" w:rsidRDefault="000F1413" w:rsidP="000F1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F1413" w:rsidRDefault="000F1413" w:rsidP="000F1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доля в праве пропорциональна размеру общей площади помещения)</w:t>
            </w:r>
          </w:p>
          <w:p w:rsidR="000F1413" w:rsidRDefault="000F1413" w:rsidP="000F1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413" w:rsidRDefault="000F1413" w:rsidP="000F1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F1413" w:rsidRDefault="000F1413" w:rsidP="000F1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F1413" w:rsidRDefault="000F1413" w:rsidP="000F1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3,0</w:t>
            </w:r>
          </w:p>
          <w:p w:rsidR="000F1413" w:rsidRDefault="000F1413" w:rsidP="000F1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413" w:rsidRDefault="000F1413" w:rsidP="000F1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413" w:rsidRDefault="000F1413" w:rsidP="000F1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413" w:rsidRDefault="000F1413" w:rsidP="000F1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413" w:rsidRDefault="000F1413" w:rsidP="000F1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413" w:rsidRDefault="000F1413" w:rsidP="000F1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413" w:rsidRDefault="000F1413" w:rsidP="000F1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413" w:rsidRDefault="000F1413" w:rsidP="000F1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413" w:rsidRDefault="000F1413" w:rsidP="000F1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413" w:rsidRDefault="000F1413" w:rsidP="000F1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413" w:rsidRDefault="000F1413" w:rsidP="000F1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567" w:type="dxa"/>
          </w:tcPr>
          <w:p w:rsidR="000F1413" w:rsidRDefault="000F1413" w:rsidP="000F1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F1413" w:rsidRDefault="000F1413" w:rsidP="000F1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413" w:rsidRDefault="000F1413" w:rsidP="000F1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413" w:rsidRDefault="000F1413" w:rsidP="000F1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413" w:rsidRDefault="000F1413" w:rsidP="000F1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413" w:rsidRDefault="000F1413" w:rsidP="000F1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413" w:rsidRDefault="000F1413" w:rsidP="000F1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413" w:rsidRDefault="000F1413" w:rsidP="000F1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413" w:rsidRDefault="000F1413" w:rsidP="000F1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413" w:rsidRDefault="000F1413" w:rsidP="000F1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413" w:rsidRDefault="000F1413" w:rsidP="000F1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413" w:rsidRDefault="000F1413" w:rsidP="000F1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0F1413" w:rsidRDefault="000F1413" w:rsidP="000F14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F1413" w:rsidRDefault="000F1413" w:rsidP="000F1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1413" w:rsidRDefault="000F1413" w:rsidP="000F1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F1413" w:rsidRDefault="000F1413" w:rsidP="000F1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1413" w:rsidRDefault="000F1413" w:rsidP="000F141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36 132,56</w:t>
            </w:r>
          </w:p>
        </w:tc>
        <w:tc>
          <w:tcPr>
            <w:tcW w:w="1353" w:type="dxa"/>
          </w:tcPr>
          <w:p w:rsidR="000F1413" w:rsidRDefault="000F1413" w:rsidP="000F1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413" w:rsidTr="001323A0">
        <w:trPr>
          <w:trHeight w:val="328"/>
        </w:trPr>
        <w:tc>
          <w:tcPr>
            <w:tcW w:w="1309" w:type="dxa"/>
          </w:tcPr>
          <w:p w:rsidR="000F1413" w:rsidRPr="0067669D" w:rsidRDefault="000F1413" w:rsidP="000F141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B0DA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3" w:type="dxa"/>
          </w:tcPr>
          <w:p w:rsidR="000F1413" w:rsidRDefault="000F1413" w:rsidP="000F14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F1413" w:rsidRDefault="000F1413" w:rsidP="000F1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F1413" w:rsidRDefault="000F1413" w:rsidP="000F1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0F1413" w:rsidRDefault="000F1413" w:rsidP="000F1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F1413" w:rsidRDefault="000F1413" w:rsidP="000F1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567" w:type="dxa"/>
          </w:tcPr>
          <w:p w:rsidR="000F1413" w:rsidRDefault="000F1413" w:rsidP="000F1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0F1413" w:rsidRDefault="000F1413" w:rsidP="000F14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5EB0" w:rsidRDefault="00D25EB0" w:rsidP="000F14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EB0" w:rsidRDefault="00D25EB0" w:rsidP="000F14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F1413" w:rsidRDefault="000F1413" w:rsidP="000F1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3,0</w:t>
            </w:r>
          </w:p>
          <w:p w:rsidR="00D25EB0" w:rsidRDefault="00D25EB0" w:rsidP="000F1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EB0" w:rsidRDefault="00D25EB0" w:rsidP="000F1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EB0" w:rsidRDefault="00D25EB0" w:rsidP="000F1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850" w:type="dxa"/>
          </w:tcPr>
          <w:p w:rsidR="000F1413" w:rsidRDefault="000F1413" w:rsidP="000F1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25EB0" w:rsidRDefault="00D25EB0" w:rsidP="000F1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EB0" w:rsidRDefault="00D25EB0" w:rsidP="000F1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EB0" w:rsidRDefault="00D25EB0" w:rsidP="000F1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0F1413" w:rsidRDefault="000F1413" w:rsidP="000F1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КАШКАЙ</w:t>
            </w:r>
          </w:p>
        </w:tc>
        <w:tc>
          <w:tcPr>
            <w:tcW w:w="1559" w:type="dxa"/>
          </w:tcPr>
          <w:p w:rsidR="000F1413" w:rsidRDefault="000F1413" w:rsidP="000F141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046 909,98</w:t>
            </w:r>
          </w:p>
        </w:tc>
        <w:tc>
          <w:tcPr>
            <w:tcW w:w="1353" w:type="dxa"/>
          </w:tcPr>
          <w:p w:rsidR="000F1413" w:rsidRDefault="000F1413" w:rsidP="000F1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EB0" w:rsidTr="001323A0">
        <w:trPr>
          <w:trHeight w:val="328"/>
        </w:trPr>
        <w:tc>
          <w:tcPr>
            <w:tcW w:w="1309" w:type="dxa"/>
          </w:tcPr>
          <w:p w:rsidR="00D25EB0" w:rsidRPr="00DB0DA2" w:rsidRDefault="00F939DD" w:rsidP="00D25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</w:tcPr>
          <w:p w:rsidR="00D25EB0" w:rsidRDefault="00D25EB0" w:rsidP="00D25E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25EB0" w:rsidRDefault="00D25EB0" w:rsidP="00D25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25EB0" w:rsidRDefault="00D25EB0" w:rsidP="00D25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D25EB0" w:rsidRDefault="00D25EB0" w:rsidP="00D25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5EB0" w:rsidRDefault="00D25EB0" w:rsidP="00D25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567" w:type="dxa"/>
          </w:tcPr>
          <w:p w:rsidR="00D25EB0" w:rsidRDefault="00D25EB0" w:rsidP="00D25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D25EB0" w:rsidRDefault="00D25EB0" w:rsidP="00D25E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5EB0" w:rsidRDefault="00D25EB0" w:rsidP="00D25E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EB0" w:rsidRDefault="00D25EB0" w:rsidP="00D25E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D25EB0" w:rsidRDefault="00D25EB0" w:rsidP="00D25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3,0</w:t>
            </w:r>
          </w:p>
          <w:p w:rsidR="00D25EB0" w:rsidRDefault="00D25EB0" w:rsidP="00D25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EB0" w:rsidRDefault="00D25EB0" w:rsidP="00D25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EB0" w:rsidRDefault="00D25EB0" w:rsidP="00D25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850" w:type="dxa"/>
          </w:tcPr>
          <w:p w:rsidR="00D25EB0" w:rsidRDefault="00D25EB0" w:rsidP="00D25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25EB0" w:rsidRDefault="00D25EB0" w:rsidP="00D25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EB0" w:rsidRDefault="00D25EB0" w:rsidP="00D25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EB0" w:rsidRDefault="00D25EB0" w:rsidP="00D25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D25EB0" w:rsidRDefault="00D25EB0" w:rsidP="00D25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5EB0" w:rsidRDefault="00D25EB0" w:rsidP="00D25EB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D25EB0" w:rsidRDefault="00D25EB0" w:rsidP="00D25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EB0" w:rsidTr="001323A0">
        <w:trPr>
          <w:trHeight w:val="328"/>
        </w:trPr>
        <w:tc>
          <w:tcPr>
            <w:tcW w:w="1309" w:type="dxa"/>
          </w:tcPr>
          <w:p w:rsidR="00D25EB0" w:rsidRPr="00DB0DA2" w:rsidRDefault="00D25EB0" w:rsidP="00D25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</w:tcPr>
          <w:p w:rsidR="00D25EB0" w:rsidRDefault="00D25EB0" w:rsidP="00D25E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25EB0" w:rsidRDefault="00D25EB0" w:rsidP="00D25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25EB0" w:rsidRDefault="00D25EB0" w:rsidP="00D25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D25EB0" w:rsidRDefault="00D25EB0" w:rsidP="00D25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5EB0" w:rsidRDefault="00D25EB0" w:rsidP="00D25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567" w:type="dxa"/>
          </w:tcPr>
          <w:p w:rsidR="00D25EB0" w:rsidRDefault="00D25EB0" w:rsidP="00D25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D25EB0" w:rsidRDefault="00D25EB0" w:rsidP="00D25E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5EB0" w:rsidRDefault="00D25EB0" w:rsidP="00D25E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EB0" w:rsidRDefault="00D25EB0" w:rsidP="00D25E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D25EB0" w:rsidRDefault="00D25EB0" w:rsidP="00D25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3,0</w:t>
            </w:r>
          </w:p>
          <w:p w:rsidR="00D25EB0" w:rsidRDefault="00D25EB0" w:rsidP="00D25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EB0" w:rsidRDefault="00D25EB0" w:rsidP="00D25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EB0" w:rsidRDefault="00D25EB0" w:rsidP="00D25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850" w:type="dxa"/>
          </w:tcPr>
          <w:p w:rsidR="00D25EB0" w:rsidRDefault="00D25EB0" w:rsidP="00D25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25EB0" w:rsidRDefault="00D25EB0" w:rsidP="00D25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EB0" w:rsidRDefault="00D25EB0" w:rsidP="00D25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EB0" w:rsidRDefault="00D25EB0" w:rsidP="00D25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D25EB0" w:rsidRDefault="00D25EB0" w:rsidP="00D25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5EB0" w:rsidRDefault="00D25EB0" w:rsidP="00D25EB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D25EB0" w:rsidRDefault="00D25EB0" w:rsidP="00D25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EB0" w:rsidTr="001323A0">
        <w:trPr>
          <w:trHeight w:val="328"/>
        </w:trPr>
        <w:tc>
          <w:tcPr>
            <w:tcW w:w="1309" w:type="dxa"/>
          </w:tcPr>
          <w:p w:rsidR="00D25EB0" w:rsidRDefault="00D25EB0" w:rsidP="00D25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EB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абиров</w:t>
            </w:r>
            <w:proofErr w:type="spellEnd"/>
            <w:r w:rsidRPr="00D25EB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Д.Т.</w:t>
            </w:r>
          </w:p>
        </w:tc>
        <w:tc>
          <w:tcPr>
            <w:tcW w:w="1493" w:type="dxa"/>
          </w:tcPr>
          <w:p w:rsidR="00D25EB0" w:rsidRDefault="00D25EB0" w:rsidP="00D25E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юридического отдела</w:t>
            </w:r>
          </w:p>
        </w:tc>
        <w:tc>
          <w:tcPr>
            <w:tcW w:w="1134" w:type="dxa"/>
          </w:tcPr>
          <w:p w:rsidR="00D25EB0" w:rsidRDefault="00D25EB0" w:rsidP="00D25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5EB0" w:rsidRDefault="00D25EB0" w:rsidP="00D25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5EB0" w:rsidRDefault="00D25EB0" w:rsidP="00D25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25EB0" w:rsidRDefault="00D25EB0" w:rsidP="00D25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5EB0" w:rsidRDefault="00D25EB0" w:rsidP="00D25E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25EB0" w:rsidRDefault="00D25EB0" w:rsidP="00D25E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EB0" w:rsidRPr="00D25EB0" w:rsidRDefault="00D25EB0" w:rsidP="00D25E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D25EB0" w:rsidRDefault="00D25EB0" w:rsidP="00D25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0</w:t>
            </w:r>
          </w:p>
          <w:p w:rsidR="00D25EB0" w:rsidRDefault="00D25EB0" w:rsidP="00D25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EB0" w:rsidRDefault="00D25EB0" w:rsidP="00D25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,0</w:t>
            </w:r>
          </w:p>
          <w:p w:rsidR="00D25EB0" w:rsidRDefault="00D25EB0" w:rsidP="00D25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25EB0" w:rsidRDefault="00D25EB0" w:rsidP="00D25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25EB0" w:rsidRDefault="00D25EB0" w:rsidP="00D25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EB0" w:rsidRDefault="00D25EB0" w:rsidP="00D25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D25EB0" w:rsidRPr="00D25EB0" w:rsidRDefault="00D25EB0" w:rsidP="00D25E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ELY EMGRAND EC7</w:t>
            </w:r>
          </w:p>
        </w:tc>
        <w:tc>
          <w:tcPr>
            <w:tcW w:w="1559" w:type="dxa"/>
          </w:tcPr>
          <w:p w:rsidR="00D25EB0" w:rsidRDefault="00D25EB0" w:rsidP="00D25EB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96 846,11</w:t>
            </w:r>
          </w:p>
        </w:tc>
        <w:tc>
          <w:tcPr>
            <w:tcW w:w="1353" w:type="dxa"/>
          </w:tcPr>
          <w:p w:rsidR="00D25EB0" w:rsidRDefault="00D25EB0" w:rsidP="00D25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9DD" w:rsidTr="001323A0">
        <w:trPr>
          <w:trHeight w:val="328"/>
        </w:trPr>
        <w:tc>
          <w:tcPr>
            <w:tcW w:w="1309" w:type="dxa"/>
          </w:tcPr>
          <w:p w:rsidR="00F939DD" w:rsidRPr="00D25EB0" w:rsidRDefault="00F939DD" w:rsidP="00F939D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B0DA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93" w:type="dxa"/>
          </w:tcPr>
          <w:p w:rsidR="00F939DD" w:rsidRDefault="00F939DD" w:rsidP="00F939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9DD" w:rsidRDefault="00F939DD" w:rsidP="00F93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39DD" w:rsidRDefault="00F939DD" w:rsidP="00F9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9DD" w:rsidRDefault="00F939DD" w:rsidP="00F9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939DD" w:rsidRDefault="00F939DD" w:rsidP="00F93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39DD" w:rsidRDefault="00F939DD" w:rsidP="00F93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939DD" w:rsidRDefault="00F939DD" w:rsidP="00F93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9DD" w:rsidRDefault="00F939DD" w:rsidP="00F93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39DD" w:rsidRDefault="00F939DD" w:rsidP="00F93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9DD" w:rsidRDefault="00F939DD" w:rsidP="00F93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939DD" w:rsidRDefault="00F939DD" w:rsidP="00F93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9DD" w:rsidRDefault="00F939DD" w:rsidP="00F93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39DD" w:rsidRPr="00D25EB0" w:rsidRDefault="00F939DD" w:rsidP="00F93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9DD" w:rsidRDefault="00F939DD" w:rsidP="00F9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3,0</w:t>
            </w:r>
          </w:p>
          <w:p w:rsidR="00F939DD" w:rsidRDefault="00F939DD" w:rsidP="00F9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9DD" w:rsidRDefault="00F939DD" w:rsidP="00F9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,0</w:t>
            </w:r>
          </w:p>
          <w:p w:rsidR="00F939DD" w:rsidRDefault="00F939DD" w:rsidP="00F9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9DD" w:rsidRDefault="00F939DD" w:rsidP="00F9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9DD" w:rsidRDefault="00F939DD" w:rsidP="00F9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F939DD" w:rsidRDefault="00F939DD" w:rsidP="00F9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9DD" w:rsidRDefault="00F939DD" w:rsidP="00F9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F939DD" w:rsidRDefault="00F939DD" w:rsidP="00F9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9DD" w:rsidRDefault="00F939DD" w:rsidP="00F9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9DD" w:rsidRDefault="00F939DD" w:rsidP="00F9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9DD" w:rsidRDefault="00F939DD" w:rsidP="00F9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9DD" w:rsidRDefault="00F939DD" w:rsidP="00F9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9DD" w:rsidRDefault="00F939DD" w:rsidP="00F9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9DD" w:rsidRDefault="00F939DD" w:rsidP="00F9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9DD" w:rsidRDefault="00F939DD" w:rsidP="00F9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9DD" w:rsidRDefault="00F939DD" w:rsidP="00F9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F939DD" w:rsidRDefault="00F939DD" w:rsidP="00F939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F939DD" w:rsidRDefault="00F939DD" w:rsidP="00F939D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6 563,36</w:t>
            </w:r>
          </w:p>
        </w:tc>
        <w:tc>
          <w:tcPr>
            <w:tcW w:w="1353" w:type="dxa"/>
          </w:tcPr>
          <w:p w:rsidR="00F939DD" w:rsidRDefault="00F939DD" w:rsidP="00F93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9DD" w:rsidTr="001323A0">
        <w:trPr>
          <w:trHeight w:val="328"/>
        </w:trPr>
        <w:tc>
          <w:tcPr>
            <w:tcW w:w="1309" w:type="dxa"/>
          </w:tcPr>
          <w:p w:rsidR="00F939DD" w:rsidRPr="00DB0DA2" w:rsidRDefault="00F939DD" w:rsidP="00F93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93" w:type="dxa"/>
          </w:tcPr>
          <w:p w:rsidR="00F939DD" w:rsidRDefault="00F939DD" w:rsidP="00F939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9DD" w:rsidRDefault="00F939DD" w:rsidP="00F93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39DD" w:rsidRDefault="00F939DD" w:rsidP="00F9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9DD" w:rsidRDefault="00F939DD" w:rsidP="00F9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939DD" w:rsidRDefault="00F939DD" w:rsidP="00F93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39DD" w:rsidRDefault="00F939DD" w:rsidP="00F93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939DD" w:rsidRDefault="00F939DD" w:rsidP="00F93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9DD" w:rsidRDefault="00F939DD" w:rsidP="00F93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39DD" w:rsidRDefault="00F939DD" w:rsidP="00F93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9DD" w:rsidRDefault="00F939DD" w:rsidP="00F93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939DD" w:rsidRDefault="00F939DD" w:rsidP="00F93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9DD" w:rsidRDefault="00F939DD" w:rsidP="00F93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39DD" w:rsidRPr="00D25EB0" w:rsidRDefault="00F939DD" w:rsidP="00F93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9DD" w:rsidRDefault="00F939DD" w:rsidP="00F9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0</w:t>
            </w:r>
          </w:p>
          <w:p w:rsidR="00F939DD" w:rsidRDefault="00F939DD" w:rsidP="00F9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9DD" w:rsidRDefault="00F939DD" w:rsidP="00F9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,0</w:t>
            </w:r>
          </w:p>
          <w:p w:rsidR="00F939DD" w:rsidRDefault="00F939DD" w:rsidP="00F9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9DD" w:rsidRDefault="00F939DD" w:rsidP="00F9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9DD" w:rsidRDefault="00F939DD" w:rsidP="00F9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F939DD" w:rsidRDefault="00F939DD" w:rsidP="00F9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9DD" w:rsidRDefault="00F939DD" w:rsidP="00F9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F939DD" w:rsidRDefault="00F939DD" w:rsidP="00F9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9DD" w:rsidRDefault="00F939DD" w:rsidP="00F9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9DD" w:rsidRDefault="00F939DD" w:rsidP="00F9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9DD" w:rsidRDefault="00F939DD" w:rsidP="00F9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9DD" w:rsidRDefault="00F939DD" w:rsidP="00F9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9DD" w:rsidRDefault="00F939DD" w:rsidP="00F9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9DD" w:rsidRDefault="00F939DD" w:rsidP="00F9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9DD" w:rsidRDefault="00F939DD" w:rsidP="00F9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9DD" w:rsidRDefault="00F939DD" w:rsidP="00F9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F939DD" w:rsidRDefault="00F939DD" w:rsidP="00F939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F939DD" w:rsidRDefault="00F939DD" w:rsidP="00F939D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F939DD" w:rsidRDefault="00F939DD" w:rsidP="00F93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9DD" w:rsidTr="001323A0">
        <w:trPr>
          <w:trHeight w:val="328"/>
        </w:trPr>
        <w:tc>
          <w:tcPr>
            <w:tcW w:w="1309" w:type="dxa"/>
          </w:tcPr>
          <w:p w:rsidR="00F939DD" w:rsidRDefault="00F939DD" w:rsidP="00F93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39D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асливец</w:t>
            </w:r>
            <w:proofErr w:type="spellEnd"/>
            <w:r w:rsidRPr="00F939D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Л.А</w:t>
            </w:r>
          </w:p>
        </w:tc>
        <w:tc>
          <w:tcPr>
            <w:tcW w:w="1493" w:type="dxa"/>
          </w:tcPr>
          <w:p w:rsidR="00F939DD" w:rsidRDefault="00F939DD" w:rsidP="00F939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отдела культуры и молодежной политики</w:t>
            </w:r>
          </w:p>
        </w:tc>
        <w:tc>
          <w:tcPr>
            <w:tcW w:w="1134" w:type="dxa"/>
          </w:tcPr>
          <w:p w:rsidR="00F939DD" w:rsidRDefault="00F939DD" w:rsidP="00F93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39DD" w:rsidRDefault="00F939DD" w:rsidP="00F9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9DD" w:rsidRDefault="00F939DD" w:rsidP="00F9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939DD" w:rsidRDefault="00F939DD" w:rsidP="00F93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39DD" w:rsidRDefault="00F939DD" w:rsidP="00F93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39DD" w:rsidRDefault="00F939DD" w:rsidP="00F93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9DD" w:rsidRDefault="00F939DD" w:rsidP="00F93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39DD" w:rsidRDefault="00F939DD" w:rsidP="00F93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9DD" w:rsidRDefault="00F939DD" w:rsidP="00F93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F939DD" w:rsidRDefault="00F939DD" w:rsidP="00F9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  <w:p w:rsidR="00F939DD" w:rsidRDefault="00F939DD" w:rsidP="00F9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9DD" w:rsidRDefault="00F939DD" w:rsidP="00F9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  <w:p w:rsidR="00F939DD" w:rsidRDefault="00F939DD" w:rsidP="00F9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9DD" w:rsidRDefault="00F939DD" w:rsidP="00F9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0" w:type="dxa"/>
          </w:tcPr>
          <w:p w:rsidR="00F939DD" w:rsidRDefault="00F939DD" w:rsidP="00F9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9DD" w:rsidRDefault="00F939DD" w:rsidP="00F9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9DD" w:rsidRDefault="00F939DD" w:rsidP="00F9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9DD" w:rsidRDefault="00F939DD" w:rsidP="00F9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9DD" w:rsidRDefault="00F939DD" w:rsidP="00F9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F939DD" w:rsidRPr="00F939DD" w:rsidRDefault="00F939DD" w:rsidP="00F9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9DD" w:rsidRDefault="00F939DD" w:rsidP="00F939D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83 903,73</w:t>
            </w:r>
          </w:p>
        </w:tc>
        <w:tc>
          <w:tcPr>
            <w:tcW w:w="1353" w:type="dxa"/>
          </w:tcPr>
          <w:p w:rsidR="00F939DD" w:rsidRDefault="00F939DD" w:rsidP="00F93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9DD" w:rsidTr="001323A0">
        <w:trPr>
          <w:trHeight w:val="328"/>
        </w:trPr>
        <w:tc>
          <w:tcPr>
            <w:tcW w:w="1309" w:type="dxa"/>
          </w:tcPr>
          <w:p w:rsidR="00F939DD" w:rsidRPr="00F939DD" w:rsidRDefault="00F939DD" w:rsidP="00F939D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аху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О.А.</w:t>
            </w:r>
          </w:p>
        </w:tc>
        <w:tc>
          <w:tcPr>
            <w:tcW w:w="1493" w:type="dxa"/>
          </w:tcPr>
          <w:p w:rsidR="00F939DD" w:rsidRDefault="00F939DD" w:rsidP="00F939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ный специалист отдела имущественных и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мельных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ношений</w:t>
            </w:r>
          </w:p>
        </w:tc>
        <w:tc>
          <w:tcPr>
            <w:tcW w:w="1134" w:type="dxa"/>
          </w:tcPr>
          <w:p w:rsidR="00F939DD" w:rsidRDefault="00F939DD" w:rsidP="00F93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39DD" w:rsidRDefault="00F939DD" w:rsidP="00F93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9DD" w:rsidRDefault="00F939DD" w:rsidP="00F93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9DD" w:rsidRDefault="00F939DD" w:rsidP="00F93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</w:tcPr>
          <w:p w:rsidR="00F939DD" w:rsidRDefault="00F939DD" w:rsidP="00F9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39DD" w:rsidRDefault="00F939DD" w:rsidP="00F9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9DD" w:rsidRDefault="00F939DD" w:rsidP="00F9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9DD" w:rsidRDefault="00F939DD" w:rsidP="00F9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39DD" w:rsidRDefault="00F939DD" w:rsidP="00F9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9DD" w:rsidRDefault="00F939DD" w:rsidP="00F9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,0</w:t>
            </w:r>
          </w:p>
          <w:p w:rsidR="00F939DD" w:rsidRDefault="00F939DD" w:rsidP="00F9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9DD" w:rsidRDefault="00F939DD" w:rsidP="00F9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9DD" w:rsidRDefault="00F939DD" w:rsidP="00F9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9DD" w:rsidRDefault="00F939DD" w:rsidP="00F9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567" w:type="dxa"/>
          </w:tcPr>
          <w:p w:rsidR="00F939DD" w:rsidRDefault="00F939DD" w:rsidP="00F93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9DD" w:rsidRDefault="00F939DD" w:rsidP="00F93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9DD" w:rsidRDefault="00F939DD" w:rsidP="00F93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9DD" w:rsidRDefault="00F939DD" w:rsidP="00F93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9DD" w:rsidRDefault="00F939DD" w:rsidP="00F93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F939DD" w:rsidRDefault="00F939DD" w:rsidP="00F93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F939DD" w:rsidRDefault="00F939DD" w:rsidP="00F9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850" w:type="dxa"/>
          </w:tcPr>
          <w:p w:rsidR="00F939DD" w:rsidRDefault="00F939DD" w:rsidP="00F9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F939DD" w:rsidRPr="00F939DD" w:rsidRDefault="00F939DD" w:rsidP="00F9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9DD" w:rsidRDefault="00F939DD" w:rsidP="00F939D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11 481,46</w:t>
            </w:r>
          </w:p>
        </w:tc>
        <w:tc>
          <w:tcPr>
            <w:tcW w:w="1353" w:type="dxa"/>
          </w:tcPr>
          <w:p w:rsidR="00F939DD" w:rsidRDefault="00F939DD" w:rsidP="00F93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9DD" w:rsidTr="001323A0">
        <w:trPr>
          <w:trHeight w:val="328"/>
        </w:trPr>
        <w:tc>
          <w:tcPr>
            <w:tcW w:w="1309" w:type="dxa"/>
          </w:tcPr>
          <w:p w:rsidR="00F939DD" w:rsidRDefault="00F939DD" w:rsidP="00F939D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B0DA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3" w:type="dxa"/>
          </w:tcPr>
          <w:p w:rsidR="00F939DD" w:rsidRDefault="00F939DD" w:rsidP="00F939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9DD" w:rsidRDefault="00F939DD" w:rsidP="00F93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939DD" w:rsidRDefault="00F939DD" w:rsidP="00F9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</w:tcPr>
          <w:p w:rsidR="00F939DD" w:rsidRDefault="00F939DD" w:rsidP="00F9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567" w:type="dxa"/>
          </w:tcPr>
          <w:p w:rsidR="00F939DD" w:rsidRDefault="00F939DD" w:rsidP="00F93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F939DD" w:rsidRPr="00F939DD" w:rsidRDefault="00F939DD" w:rsidP="00F93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F939DD" w:rsidRDefault="00F939DD" w:rsidP="00F9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,0</w:t>
            </w:r>
          </w:p>
        </w:tc>
        <w:tc>
          <w:tcPr>
            <w:tcW w:w="850" w:type="dxa"/>
          </w:tcPr>
          <w:p w:rsidR="00F939DD" w:rsidRDefault="00F939DD" w:rsidP="00F9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F939DD" w:rsidRPr="00F939DD" w:rsidRDefault="00F939DD" w:rsidP="00F939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112</w:t>
            </w:r>
          </w:p>
        </w:tc>
        <w:tc>
          <w:tcPr>
            <w:tcW w:w="1559" w:type="dxa"/>
          </w:tcPr>
          <w:p w:rsidR="00F939DD" w:rsidRDefault="00F939DD" w:rsidP="00F939D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1 518,64</w:t>
            </w:r>
          </w:p>
        </w:tc>
        <w:tc>
          <w:tcPr>
            <w:tcW w:w="1353" w:type="dxa"/>
          </w:tcPr>
          <w:p w:rsidR="00F939DD" w:rsidRDefault="00F939DD" w:rsidP="00F93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9DD" w:rsidTr="001323A0">
        <w:trPr>
          <w:trHeight w:val="328"/>
        </w:trPr>
        <w:tc>
          <w:tcPr>
            <w:tcW w:w="1309" w:type="dxa"/>
          </w:tcPr>
          <w:p w:rsidR="00F939DD" w:rsidRPr="00DB0DA2" w:rsidRDefault="00F939DD" w:rsidP="00F93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</w:tcPr>
          <w:p w:rsidR="00F939DD" w:rsidRDefault="00F939DD" w:rsidP="00F939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9DD" w:rsidRDefault="00F939DD" w:rsidP="00F93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939DD" w:rsidRDefault="00F939DD" w:rsidP="00F9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</w:tcPr>
          <w:p w:rsidR="00F939DD" w:rsidRDefault="00F939DD" w:rsidP="00F9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567" w:type="dxa"/>
          </w:tcPr>
          <w:p w:rsidR="00F939DD" w:rsidRDefault="00F939DD" w:rsidP="00F93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F939DD" w:rsidRDefault="00F939DD" w:rsidP="00F93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9DD" w:rsidRDefault="00F939DD" w:rsidP="00F9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9DD" w:rsidRDefault="00F939DD" w:rsidP="00F9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39DD" w:rsidRDefault="00F939DD" w:rsidP="00F93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9DD" w:rsidRDefault="00F939DD" w:rsidP="00F939D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F939DD" w:rsidRDefault="00F939DD" w:rsidP="00F93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FB9" w:rsidTr="001323A0">
        <w:trPr>
          <w:trHeight w:val="328"/>
        </w:trPr>
        <w:tc>
          <w:tcPr>
            <w:tcW w:w="1309" w:type="dxa"/>
          </w:tcPr>
          <w:p w:rsidR="002D3FB9" w:rsidRPr="00DB0DA2" w:rsidRDefault="002D3FB9" w:rsidP="002D3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</w:tcPr>
          <w:p w:rsidR="002D3FB9" w:rsidRDefault="002D3FB9" w:rsidP="002D3F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FB9" w:rsidRDefault="002D3FB9" w:rsidP="002D3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D3FB9" w:rsidRDefault="002D3FB9" w:rsidP="002D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</w:tcPr>
          <w:p w:rsidR="002D3FB9" w:rsidRDefault="002D3FB9" w:rsidP="002D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567" w:type="dxa"/>
          </w:tcPr>
          <w:p w:rsidR="002D3FB9" w:rsidRDefault="002D3FB9" w:rsidP="002D3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2D3FB9" w:rsidRDefault="002D3FB9" w:rsidP="002D3F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3FB9" w:rsidRDefault="002D3FB9" w:rsidP="002D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3FB9" w:rsidRDefault="002D3FB9" w:rsidP="002D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D3FB9" w:rsidRDefault="002D3FB9" w:rsidP="002D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3FB9" w:rsidRDefault="002D3FB9" w:rsidP="002D3FB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2D3FB9" w:rsidRDefault="002D3FB9" w:rsidP="002D3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FB9" w:rsidTr="001323A0">
        <w:trPr>
          <w:trHeight w:val="328"/>
        </w:trPr>
        <w:tc>
          <w:tcPr>
            <w:tcW w:w="1309" w:type="dxa"/>
          </w:tcPr>
          <w:p w:rsidR="002D3FB9" w:rsidRDefault="002D3FB9" w:rsidP="002D3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3FB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Штенгауэр</w:t>
            </w:r>
            <w:proofErr w:type="spellEnd"/>
            <w:r w:rsidRPr="002D3FB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М.В.</w:t>
            </w:r>
          </w:p>
        </w:tc>
        <w:tc>
          <w:tcPr>
            <w:tcW w:w="1493" w:type="dxa"/>
          </w:tcPr>
          <w:p w:rsidR="002D3FB9" w:rsidRDefault="002D3FB9" w:rsidP="002D3F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FB9" w:rsidRDefault="002D3FB9" w:rsidP="002D3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3FB9" w:rsidRDefault="002D3FB9" w:rsidP="002D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3FB9" w:rsidRDefault="002D3FB9" w:rsidP="002D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D3FB9" w:rsidRDefault="002D3FB9" w:rsidP="002D3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3FB9" w:rsidRDefault="002D3FB9" w:rsidP="002D3F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D3FB9" w:rsidRDefault="002D3FB9" w:rsidP="002D3F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FB9" w:rsidRDefault="002D3FB9" w:rsidP="002D3F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2D3FB9" w:rsidRDefault="002D3FB9" w:rsidP="002D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2,0</w:t>
            </w:r>
          </w:p>
          <w:p w:rsidR="002D3FB9" w:rsidRDefault="002D3FB9" w:rsidP="002D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FB9" w:rsidRDefault="002D3FB9" w:rsidP="002D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FB9" w:rsidRDefault="002D3FB9" w:rsidP="002D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4</w:t>
            </w:r>
          </w:p>
        </w:tc>
        <w:tc>
          <w:tcPr>
            <w:tcW w:w="850" w:type="dxa"/>
          </w:tcPr>
          <w:p w:rsidR="002D3FB9" w:rsidRDefault="002D3FB9" w:rsidP="002D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D3FB9" w:rsidRDefault="002D3FB9" w:rsidP="002D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FB9" w:rsidRDefault="002D3FB9" w:rsidP="002D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FB9" w:rsidRDefault="002D3FB9" w:rsidP="002D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2D3FB9" w:rsidRDefault="002D3FB9" w:rsidP="002D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СЕДЕС БЕНЦ С180</w:t>
            </w:r>
          </w:p>
        </w:tc>
        <w:tc>
          <w:tcPr>
            <w:tcW w:w="1559" w:type="dxa"/>
          </w:tcPr>
          <w:p w:rsidR="002D3FB9" w:rsidRDefault="002D3FB9" w:rsidP="002D3FB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97 012,45</w:t>
            </w:r>
          </w:p>
        </w:tc>
        <w:tc>
          <w:tcPr>
            <w:tcW w:w="1353" w:type="dxa"/>
          </w:tcPr>
          <w:p w:rsidR="002D3FB9" w:rsidRDefault="002D3FB9" w:rsidP="002D3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FB9" w:rsidTr="001323A0">
        <w:trPr>
          <w:trHeight w:val="328"/>
        </w:trPr>
        <w:tc>
          <w:tcPr>
            <w:tcW w:w="1309" w:type="dxa"/>
          </w:tcPr>
          <w:p w:rsidR="002D3FB9" w:rsidRPr="002D3FB9" w:rsidRDefault="002D3FB9" w:rsidP="002D3FB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B0DA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3" w:type="dxa"/>
          </w:tcPr>
          <w:p w:rsidR="002D3FB9" w:rsidRDefault="002D3FB9" w:rsidP="002D3F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FB9" w:rsidRDefault="002D3FB9" w:rsidP="002D3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D3FB9" w:rsidRDefault="002D3FB9" w:rsidP="002D3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FB9" w:rsidRDefault="002D3FB9" w:rsidP="002D3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417" w:type="dxa"/>
          </w:tcPr>
          <w:p w:rsidR="002D3FB9" w:rsidRDefault="002D3FB9" w:rsidP="002D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2D3FB9" w:rsidRDefault="002D3FB9" w:rsidP="002D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FB9" w:rsidRDefault="002D3FB9" w:rsidP="002D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2D3FB9" w:rsidRDefault="002D3FB9" w:rsidP="002D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FB9" w:rsidRDefault="002D3FB9" w:rsidP="002D3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3FB9" w:rsidRDefault="002D3FB9" w:rsidP="002D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85,2</w:t>
            </w:r>
          </w:p>
          <w:p w:rsidR="002D3FB9" w:rsidRDefault="002D3FB9" w:rsidP="002D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FB9" w:rsidRDefault="002D3FB9" w:rsidP="002D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FB9" w:rsidRDefault="002D3FB9" w:rsidP="002D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,4</w:t>
            </w:r>
          </w:p>
        </w:tc>
        <w:tc>
          <w:tcPr>
            <w:tcW w:w="567" w:type="dxa"/>
          </w:tcPr>
          <w:p w:rsidR="002D3FB9" w:rsidRDefault="002D3FB9" w:rsidP="002D3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2D3FB9" w:rsidRDefault="002D3FB9" w:rsidP="002D3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FB9" w:rsidRDefault="002D3FB9" w:rsidP="002D3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FB9" w:rsidRDefault="002D3FB9" w:rsidP="002D3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417" w:type="dxa"/>
          </w:tcPr>
          <w:p w:rsidR="002D3FB9" w:rsidRDefault="002D3FB9" w:rsidP="002D3F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3FB9" w:rsidRDefault="002D3FB9" w:rsidP="002D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3FB9" w:rsidRDefault="002D3FB9" w:rsidP="002D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D3FB9" w:rsidRDefault="002D3FB9" w:rsidP="002D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 КУПАВА МАЗ-5731</w:t>
            </w:r>
          </w:p>
          <w:p w:rsidR="002D3FB9" w:rsidRDefault="002D3FB9" w:rsidP="002D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3371</w:t>
            </w:r>
          </w:p>
        </w:tc>
        <w:tc>
          <w:tcPr>
            <w:tcW w:w="1559" w:type="dxa"/>
          </w:tcPr>
          <w:p w:rsidR="002D3FB9" w:rsidRDefault="002D3FB9" w:rsidP="002D3FB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2 250,00</w:t>
            </w:r>
          </w:p>
        </w:tc>
        <w:tc>
          <w:tcPr>
            <w:tcW w:w="1353" w:type="dxa"/>
          </w:tcPr>
          <w:p w:rsidR="002D3FB9" w:rsidRDefault="002D3FB9" w:rsidP="002D3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FB9" w:rsidTr="001323A0">
        <w:trPr>
          <w:trHeight w:val="328"/>
        </w:trPr>
        <w:tc>
          <w:tcPr>
            <w:tcW w:w="1309" w:type="dxa"/>
          </w:tcPr>
          <w:p w:rsidR="002D3FB9" w:rsidRPr="00DB0DA2" w:rsidRDefault="002D3FB9" w:rsidP="002D3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93" w:type="dxa"/>
          </w:tcPr>
          <w:p w:rsidR="002D3FB9" w:rsidRDefault="002D3FB9" w:rsidP="002D3F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FB9" w:rsidRDefault="002D3FB9" w:rsidP="002D3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3FB9" w:rsidRDefault="002D3FB9" w:rsidP="002D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3FB9" w:rsidRDefault="002D3FB9" w:rsidP="002D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D3FB9" w:rsidRDefault="002D3FB9" w:rsidP="002D3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3FB9" w:rsidRDefault="002D3FB9" w:rsidP="002D3F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2D3FB9" w:rsidRDefault="002D3FB9" w:rsidP="002D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4</w:t>
            </w:r>
          </w:p>
        </w:tc>
        <w:tc>
          <w:tcPr>
            <w:tcW w:w="850" w:type="dxa"/>
          </w:tcPr>
          <w:p w:rsidR="002D3FB9" w:rsidRDefault="002D3FB9" w:rsidP="002D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2D3FB9" w:rsidRDefault="002D3FB9" w:rsidP="002D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3FB9" w:rsidRDefault="002D3FB9" w:rsidP="002D3FB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2D3FB9" w:rsidRDefault="002D3FB9" w:rsidP="002D3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EB4" w:rsidTr="001323A0">
        <w:trPr>
          <w:trHeight w:val="328"/>
        </w:trPr>
        <w:tc>
          <w:tcPr>
            <w:tcW w:w="1309" w:type="dxa"/>
          </w:tcPr>
          <w:p w:rsidR="00565EB4" w:rsidRDefault="00565EB4" w:rsidP="00565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5EB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арыгина</w:t>
            </w:r>
            <w:proofErr w:type="spellEnd"/>
            <w:r w:rsidRPr="00565EB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Н.Н.</w:t>
            </w:r>
          </w:p>
        </w:tc>
        <w:tc>
          <w:tcPr>
            <w:tcW w:w="1493" w:type="dxa"/>
          </w:tcPr>
          <w:p w:rsidR="00565EB4" w:rsidRDefault="00565EB4" w:rsidP="00565E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начальника юридического отдела </w:t>
            </w:r>
          </w:p>
        </w:tc>
        <w:tc>
          <w:tcPr>
            <w:tcW w:w="1134" w:type="dxa"/>
          </w:tcPr>
          <w:p w:rsidR="00565EB4" w:rsidRDefault="00565EB4" w:rsidP="00565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65EB4" w:rsidRDefault="00565EB4" w:rsidP="00565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EB4" w:rsidRDefault="00565EB4" w:rsidP="00565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EB4" w:rsidRDefault="00565EB4" w:rsidP="00565E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5EB4" w:rsidRDefault="00565EB4" w:rsidP="00565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EB4" w:rsidRDefault="00565EB4" w:rsidP="00565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5EB4" w:rsidRDefault="00565EB4" w:rsidP="0056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565EB4" w:rsidRDefault="00565EB4" w:rsidP="0056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EB4" w:rsidRDefault="00565EB4" w:rsidP="0056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565EB4" w:rsidRDefault="00565EB4" w:rsidP="0056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5EB4" w:rsidRDefault="00565EB4" w:rsidP="0056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565EB4" w:rsidRDefault="00565EB4" w:rsidP="0056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EB4" w:rsidRDefault="00565EB4" w:rsidP="0056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EB4" w:rsidRDefault="00565EB4" w:rsidP="0056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EB4" w:rsidRDefault="00565EB4" w:rsidP="0056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567" w:type="dxa"/>
          </w:tcPr>
          <w:p w:rsidR="00565EB4" w:rsidRDefault="00565EB4" w:rsidP="00565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65EB4" w:rsidRDefault="00565EB4" w:rsidP="00565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EB4" w:rsidRDefault="00565EB4" w:rsidP="00565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EB4" w:rsidRDefault="00565EB4" w:rsidP="00565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EB4" w:rsidRDefault="00565EB4" w:rsidP="00565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565EB4" w:rsidRDefault="00565EB4" w:rsidP="00565E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5EB4" w:rsidRDefault="00565EB4" w:rsidP="00565E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EB4" w:rsidRDefault="00565EB4" w:rsidP="00565E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EB4" w:rsidRDefault="00565EB4" w:rsidP="00565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65EB4" w:rsidRDefault="00565EB4" w:rsidP="00565E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EB4" w:rsidRDefault="00565EB4" w:rsidP="00565E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5EB4" w:rsidRDefault="00565EB4" w:rsidP="0056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565EB4" w:rsidRDefault="00565EB4" w:rsidP="0056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EB4" w:rsidRDefault="00565EB4" w:rsidP="0056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EB4" w:rsidRDefault="00565EB4" w:rsidP="0056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,5</w:t>
            </w:r>
          </w:p>
        </w:tc>
        <w:tc>
          <w:tcPr>
            <w:tcW w:w="850" w:type="dxa"/>
          </w:tcPr>
          <w:p w:rsidR="00565EB4" w:rsidRDefault="00565EB4" w:rsidP="0056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65EB4" w:rsidRDefault="00565EB4" w:rsidP="0056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EB4" w:rsidRDefault="00565EB4" w:rsidP="0056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EB4" w:rsidRDefault="00565EB4" w:rsidP="0056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565EB4" w:rsidRDefault="00565EB4" w:rsidP="0056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65EB4" w:rsidRDefault="00565EB4" w:rsidP="00565EB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88 515,81</w:t>
            </w:r>
          </w:p>
        </w:tc>
        <w:tc>
          <w:tcPr>
            <w:tcW w:w="1353" w:type="dxa"/>
          </w:tcPr>
          <w:p w:rsidR="00565EB4" w:rsidRDefault="00565EB4" w:rsidP="00565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EB4" w:rsidTr="001323A0">
        <w:trPr>
          <w:trHeight w:val="328"/>
        </w:trPr>
        <w:tc>
          <w:tcPr>
            <w:tcW w:w="1309" w:type="dxa"/>
          </w:tcPr>
          <w:p w:rsidR="00565EB4" w:rsidRPr="00565EB4" w:rsidRDefault="00565EB4" w:rsidP="00565EB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B0DA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3" w:type="dxa"/>
          </w:tcPr>
          <w:p w:rsidR="00565EB4" w:rsidRDefault="00565EB4" w:rsidP="00565E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65EB4" w:rsidRDefault="00565EB4" w:rsidP="00565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65EB4" w:rsidRDefault="00565EB4" w:rsidP="00565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EB4" w:rsidRDefault="00565EB4" w:rsidP="00565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EB4" w:rsidRDefault="00565EB4" w:rsidP="00565E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5EB4" w:rsidRDefault="00565EB4" w:rsidP="00565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EB4" w:rsidRDefault="00565EB4" w:rsidP="00565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5EB4" w:rsidRDefault="00565EB4" w:rsidP="0056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565EB4" w:rsidRDefault="00565EB4" w:rsidP="0056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EB4" w:rsidRDefault="00565EB4" w:rsidP="0056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565EB4" w:rsidRDefault="00565EB4" w:rsidP="0056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5EB4" w:rsidRDefault="00565EB4" w:rsidP="0056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565EB4" w:rsidRDefault="00565EB4" w:rsidP="0056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EB4" w:rsidRDefault="00565EB4" w:rsidP="0056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EB4" w:rsidRDefault="00565EB4" w:rsidP="0056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EB4" w:rsidRDefault="00565EB4" w:rsidP="0056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567" w:type="dxa"/>
          </w:tcPr>
          <w:p w:rsidR="00565EB4" w:rsidRDefault="00565EB4" w:rsidP="00565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65EB4" w:rsidRDefault="00565EB4" w:rsidP="00565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EB4" w:rsidRDefault="00565EB4" w:rsidP="00565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EB4" w:rsidRDefault="00565EB4" w:rsidP="00565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EB4" w:rsidRDefault="00565EB4" w:rsidP="00565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565EB4" w:rsidRDefault="00565EB4" w:rsidP="00565E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5EB4" w:rsidRDefault="00565EB4" w:rsidP="00565E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EB4" w:rsidRDefault="00565EB4" w:rsidP="00565E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EB4" w:rsidRDefault="00565EB4" w:rsidP="00565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65EB4" w:rsidRDefault="00565EB4" w:rsidP="00565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EB4" w:rsidRDefault="00565EB4" w:rsidP="00565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65EB4" w:rsidRDefault="00565EB4" w:rsidP="00565E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EB4" w:rsidRDefault="00565EB4" w:rsidP="00565E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5EB4" w:rsidRDefault="00565EB4" w:rsidP="0056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565EB4" w:rsidRDefault="00565EB4" w:rsidP="0056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EB4" w:rsidRDefault="00565EB4" w:rsidP="0056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EB4" w:rsidRDefault="00565EB4" w:rsidP="0056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,5</w:t>
            </w:r>
          </w:p>
          <w:p w:rsidR="00565EB4" w:rsidRDefault="00565EB4" w:rsidP="0056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EB4" w:rsidRDefault="00565EB4" w:rsidP="0056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EB4" w:rsidRDefault="00565EB4" w:rsidP="0056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50" w:type="dxa"/>
          </w:tcPr>
          <w:p w:rsidR="00565EB4" w:rsidRDefault="00565EB4" w:rsidP="0056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65EB4" w:rsidRDefault="00565EB4" w:rsidP="0056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EB4" w:rsidRDefault="00565EB4" w:rsidP="0056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EB4" w:rsidRDefault="00565EB4" w:rsidP="0056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65EB4" w:rsidRDefault="00565EB4" w:rsidP="0056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EB4" w:rsidRDefault="00565EB4" w:rsidP="0056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EB4" w:rsidRDefault="00565EB4" w:rsidP="0056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565EB4" w:rsidRPr="00565EB4" w:rsidRDefault="00565EB4" w:rsidP="0056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Н</w:t>
            </w:r>
            <w:r w:rsidR="007A622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AKAN</w:t>
            </w:r>
            <w:r w:rsidRPr="00565E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5EB4" w:rsidRDefault="00565EB4" w:rsidP="0056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3</w:t>
            </w:r>
          </w:p>
          <w:p w:rsidR="00565EB4" w:rsidRPr="00565EB4" w:rsidRDefault="00565EB4" w:rsidP="0056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</w:t>
            </w:r>
          </w:p>
        </w:tc>
        <w:tc>
          <w:tcPr>
            <w:tcW w:w="1559" w:type="dxa"/>
          </w:tcPr>
          <w:p w:rsidR="00565EB4" w:rsidRDefault="00565EB4" w:rsidP="00565EB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45 519,51</w:t>
            </w:r>
          </w:p>
        </w:tc>
        <w:tc>
          <w:tcPr>
            <w:tcW w:w="1353" w:type="dxa"/>
          </w:tcPr>
          <w:p w:rsidR="00565EB4" w:rsidRDefault="00565EB4" w:rsidP="00565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B7" w:rsidTr="001323A0">
        <w:trPr>
          <w:trHeight w:val="328"/>
        </w:trPr>
        <w:tc>
          <w:tcPr>
            <w:tcW w:w="1309" w:type="dxa"/>
          </w:tcPr>
          <w:p w:rsidR="004D3CB7" w:rsidRPr="00DB0DA2" w:rsidRDefault="004D3CB7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</w:tcPr>
          <w:p w:rsidR="004D3CB7" w:rsidRDefault="004D3CB7" w:rsidP="004D3CB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D3CB7" w:rsidRDefault="004D3CB7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D3CB7" w:rsidRDefault="004D3CB7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D3CB7" w:rsidRDefault="004D3CB7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567" w:type="dxa"/>
          </w:tcPr>
          <w:p w:rsidR="004D3CB7" w:rsidRDefault="004D3CB7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D3CB7" w:rsidRDefault="004D3CB7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4D3CB7" w:rsidRDefault="004D3CB7" w:rsidP="004D3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D3CB7" w:rsidRDefault="004D3CB7" w:rsidP="004D3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D3CB7" w:rsidRDefault="004D3CB7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D3CB7" w:rsidRDefault="004D3CB7" w:rsidP="004D3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,5</w:t>
            </w:r>
          </w:p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50" w:type="dxa"/>
          </w:tcPr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D3CB7" w:rsidRDefault="004D3CB7" w:rsidP="004D3C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4D3CB7" w:rsidRDefault="004D3CB7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B7" w:rsidTr="001323A0">
        <w:trPr>
          <w:trHeight w:val="328"/>
        </w:trPr>
        <w:tc>
          <w:tcPr>
            <w:tcW w:w="1309" w:type="dxa"/>
          </w:tcPr>
          <w:p w:rsidR="004D3CB7" w:rsidRDefault="004D3CB7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</w:tcPr>
          <w:p w:rsidR="004D3CB7" w:rsidRDefault="004D3CB7" w:rsidP="004D3CB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D3CB7" w:rsidRDefault="004D3CB7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D3CB7" w:rsidRDefault="004D3CB7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D3CB7" w:rsidRDefault="004D3CB7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/5)</w:t>
            </w:r>
          </w:p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567" w:type="dxa"/>
          </w:tcPr>
          <w:p w:rsidR="004D3CB7" w:rsidRDefault="004D3CB7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D3CB7" w:rsidRDefault="004D3CB7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4D3CB7" w:rsidRDefault="004D3CB7" w:rsidP="004D3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D3CB7" w:rsidRDefault="004D3CB7" w:rsidP="004D3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D3CB7" w:rsidRDefault="004D3CB7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,5</w:t>
            </w:r>
          </w:p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D3CB7" w:rsidRDefault="004D3CB7" w:rsidP="004D3C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4D3CB7" w:rsidRDefault="004D3CB7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B7" w:rsidTr="001323A0">
        <w:trPr>
          <w:trHeight w:val="328"/>
        </w:trPr>
        <w:tc>
          <w:tcPr>
            <w:tcW w:w="1309" w:type="dxa"/>
          </w:tcPr>
          <w:p w:rsidR="004D3CB7" w:rsidRDefault="004D3CB7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93" w:type="dxa"/>
          </w:tcPr>
          <w:p w:rsidR="004D3CB7" w:rsidRDefault="004D3CB7" w:rsidP="004D3CB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D3CB7" w:rsidRDefault="004D3CB7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D3CB7" w:rsidRDefault="004D3CB7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D3CB7" w:rsidRDefault="004D3CB7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567" w:type="dxa"/>
          </w:tcPr>
          <w:p w:rsidR="004D3CB7" w:rsidRDefault="004D3CB7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D3CB7" w:rsidRDefault="004D3CB7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4D3CB7" w:rsidRDefault="004D3CB7" w:rsidP="004D3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D3CB7" w:rsidRDefault="004D3CB7" w:rsidP="004D3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D3CB7" w:rsidRDefault="004D3CB7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,5</w:t>
            </w:r>
          </w:p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D3CB7" w:rsidRDefault="004D3CB7" w:rsidP="004D3C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4D3CB7" w:rsidRDefault="004D3CB7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B7" w:rsidTr="001323A0">
        <w:trPr>
          <w:trHeight w:val="328"/>
        </w:trPr>
        <w:tc>
          <w:tcPr>
            <w:tcW w:w="1309" w:type="dxa"/>
          </w:tcPr>
          <w:p w:rsidR="004D3CB7" w:rsidRDefault="004D3CB7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</w:tcPr>
          <w:p w:rsidR="004D3CB7" w:rsidRDefault="004D3CB7" w:rsidP="004D3CB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D3CB7" w:rsidRDefault="004D3CB7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D3CB7" w:rsidRDefault="004D3CB7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D3CB7" w:rsidRDefault="004D3CB7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567" w:type="dxa"/>
          </w:tcPr>
          <w:p w:rsidR="004D3CB7" w:rsidRDefault="004D3CB7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D3CB7" w:rsidRDefault="004D3CB7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4D3CB7" w:rsidRDefault="004D3CB7" w:rsidP="004D3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D3CB7" w:rsidRDefault="004D3CB7" w:rsidP="004D3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D3CB7" w:rsidRDefault="004D3CB7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,5</w:t>
            </w:r>
          </w:p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3CB7" w:rsidRDefault="004D3CB7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D3CB7" w:rsidRDefault="004D3CB7" w:rsidP="004D3C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4D3CB7" w:rsidRDefault="004D3CB7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D2B" w:rsidTr="001323A0">
        <w:trPr>
          <w:trHeight w:val="587"/>
        </w:trPr>
        <w:tc>
          <w:tcPr>
            <w:tcW w:w="1309" w:type="dxa"/>
          </w:tcPr>
          <w:p w:rsidR="00EF3D2B" w:rsidRDefault="00EF3D2B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3D2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Лимасов</w:t>
            </w:r>
            <w:proofErr w:type="spellEnd"/>
            <w:r w:rsidRPr="00EF3D2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П.А.</w:t>
            </w:r>
          </w:p>
        </w:tc>
        <w:tc>
          <w:tcPr>
            <w:tcW w:w="1493" w:type="dxa"/>
          </w:tcPr>
          <w:p w:rsidR="00EF3D2B" w:rsidRDefault="00EF3D2B" w:rsidP="004D3CB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отдела развития муниципального хозяйства</w:t>
            </w:r>
          </w:p>
        </w:tc>
        <w:tc>
          <w:tcPr>
            <w:tcW w:w="1134" w:type="dxa"/>
          </w:tcPr>
          <w:p w:rsidR="00EF3D2B" w:rsidRDefault="00EF3D2B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F3D2B" w:rsidRDefault="00EF3D2B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D2B" w:rsidRDefault="00EF3D2B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F3D2B" w:rsidRDefault="00EF3D2B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D2B" w:rsidRDefault="00EF3D2B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D2B" w:rsidRDefault="00EF3D2B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D2B" w:rsidRDefault="00EF3D2B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F3D2B" w:rsidRDefault="00EF3D2B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F3D2B" w:rsidRDefault="00EF3D2B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D2B" w:rsidRDefault="00EF3D2B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Общая совмест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ма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</w:t>
            </w:r>
          </w:p>
          <w:p w:rsidR="00EF3D2B" w:rsidRDefault="00EF3D2B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D2B" w:rsidRDefault="00EF3D2B" w:rsidP="00EF3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</w:tcPr>
          <w:p w:rsidR="00EF3D2B" w:rsidRDefault="00EF3D2B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,0</w:t>
            </w:r>
          </w:p>
          <w:p w:rsidR="00EF3D2B" w:rsidRDefault="00EF3D2B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D2B" w:rsidRDefault="00EF3D2B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D2B" w:rsidRDefault="00EF3D2B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  <w:p w:rsidR="00EF3D2B" w:rsidRDefault="00EF3D2B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D2B" w:rsidRDefault="00EF3D2B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D2B" w:rsidRDefault="00EF3D2B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D2B" w:rsidRDefault="00EF3D2B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D2B" w:rsidRDefault="00EF3D2B" w:rsidP="00EF3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567" w:type="dxa"/>
          </w:tcPr>
          <w:p w:rsidR="00EF3D2B" w:rsidRDefault="00EF3D2B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F3D2B" w:rsidRDefault="00EF3D2B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D2B" w:rsidRDefault="00EF3D2B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D2B" w:rsidRDefault="00EF3D2B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F3D2B" w:rsidRDefault="00EF3D2B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D2B" w:rsidRDefault="00EF3D2B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D2B" w:rsidRDefault="00EF3D2B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D2B" w:rsidRDefault="00EF3D2B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D2B" w:rsidRDefault="00EF3D2B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F3D2B" w:rsidRDefault="00EF3D2B" w:rsidP="004D3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3D2B" w:rsidRDefault="00EF3D2B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F3D2B" w:rsidRDefault="00EF3D2B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F3D2B" w:rsidRDefault="00EF3D2B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1559" w:type="dxa"/>
          </w:tcPr>
          <w:p w:rsidR="00EF3D2B" w:rsidRDefault="00EF3D2B" w:rsidP="004D3C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94 728,01</w:t>
            </w:r>
          </w:p>
        </w:tc>
        <w:tc>
          <w:tcPr>
            <w:tcW w:w="1353" w:type="dxa"/>
          </w:tcPr>
          <w:p w:rsidR="00EF3D2B" w:rsidRDefault="00EF3D2B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D2B" w:rsidTr="001323A0">
        <w:trPr>
          <w:trHeight w:val="587"/>
        </w:trPr>
        <w:tc>
          <w:tcPr>
            <w:tcW w:w="1309" w:type="dxa"/>
          </w:tcPr>
          <w:p w:rsidR="00EF3D2B" w:rsidRPr="00EF3D2B" w:rsidRDefault="00EF3D2B" w:rsidP="004D3CB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B0DA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93" w:type="dxa"/>
          </w:tcPr>
          <w:p w:rsidR="00EF3D2B" w:rsidRDefault="00EF3D2B" w:rsidP="004D3CB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F3D2B" w:rsidRDefault="00EF3D2B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EF3D2B" w:rsidRDefault="00B907E8" w:rsidP="00B90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масов</w:t>
            </w:r>
            <w:proofErr w:type="spellEnd"/>
            <w:r w:rsidR="00EF3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F3D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F3D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EF3D2B" w:rsidRDefault="00EF3D2B" w:rsidP="00EF3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  <w:p w:rsidR="00EF3D2B" w:rsidRDefault="00EF3D2B" w:rsidP="00EF3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F3D2B" w:rsidRDefault="00EF3D2B" w:rsidP="00EF3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F3D2B" w:rsidRDefault="00EF3D2B" w:rsidP="00EF3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EF3D2B" w:rsidRDefault="00EF3D2B" w:rsidP="00EF3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,0</w:t>
            </w:r>
          </w:p>
        </w:tc>
        <w:tc>
          <w:tcPr>
            <w:tcW w:w="850" w:type="dxa"/>
          </w:tcPr>
          <w:p w:rsidR="00EF3D2B" w:rsidRDefault="00EF3D2B" w:rsidP="00EF3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EF3D2B" w:rsidRDefault="00EF3D2B" w:rsidP="004D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3D2B" w:rsidRDefault="00EF3D2B" w:rsidP="004D3C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3 167,56</w:t>
            </w:r>
          </w:p>
        </w:tc>
        <w:tc>
          <w:tcPr>
            <w:tcW w:w="1353" w:type="dxa"/>
          </w:tcPr>
          <w:p w:rsidR="00EF3D2B" w:rsidRDefault="00EF3D2B" w:rsidP="004D3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D2B" w:rsidTr="001323A0">
        <w:trPr>
          <w:trHeight w:val="587"/>
        </w:trPr>
        <w:tc>
          <w:tcPr>
            <w:tcW w:w="1309" w:type="dxa"/>
          </w:tcPr>
          <w:p w:rsidR="00EF3D2B" w:rsidRDefault="00EF3D2B" w:rsidP="00EF3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</w:tcPr>
          <w:p w:rsidR="00EF3D2B" w:rsidRDefault="00EF3D2B" w:rsidP="00EF3D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F3D2B" w:rsidRDefault="00EF3D2B" w:rsidP="00EF3D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3D2B" w:rsidRDefault="00EF3D2B" w:rsidP="00EF3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3D2B" w:rsidRDefault="00EF3D2B" w:rsidP="00EF3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F3D2B" w:rsidRDefault="00EF3D2B" w:rsidP="00EF3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3D2B" w:rsidRDefault="00EF3D2B" w:rsidP="00EF3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F3D2B" w:rsidRDefault="00EF3D2B" w:rsidP="00EF3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D2B" w:rsidRDefault="00EF3D2B" w:rsidP="00EF3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EF3D2B" w:rsidRDefault="00EF3D2B" w:rsidP="00EF3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  <w:p w:rsidR="00EF3D2B" w:rsidRDefault="00EF3D2B" w:rsidP="00EF3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D2B" w:rsidRDefault="00EF3D2B" w:rsidP="00EF3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,0</w:t>
            </w:r>
          </w:p>
          <w:p w:rsidR="00EF3D2B" w:rsidRDefault="00EF3D2B" w:rsidP="00EF3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F3D2B" w:rsidRDefault="00EF3D2B" w:rsidP="00EF3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F3D2B" w:rsidRDefault="00EF3D2B" w:rsidP="00EF3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D2B" w:rsidRDefault="00EF3D2B" w:rsidP="00EF3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EF3D2B" w:rsidRDefault="00EF3D2B" w:rsidP="00EF3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3D2B" w:rsidRDefault="00EF3D2B" w:rsidP="00EF3D2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 640,11</w:t>
            </w:r>
          </w:p>
        </w:tc>
        <w:tc>
          <w:tcPr>
            <w:tcW w:w="1353" w:type="dxa"/>
          </w:tcPr>
          <w:p w:rsidR="00EF3D2B" w:rsidRDefault="00EF3D2B" w:rsidP="00EF3D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D2B" w:rsidTr="001323A0">
        <w:trPr>
          <w:trHeight w:val="587"/>
        </w:trPr>
        <w:tc>
          <w:tcPr>
            <w:tcW w:w="1309" w:type="dxa"/>
          </w:tcPr>
          <w:p w:rsidR="00EF3D2B" w:rsidRDefault="00EF3D2B" w:rsidP="00EF3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</w:tcPr>
          <w:p w:rsidR="00EF3D2B" w:rsidRDefault="00EF3D2B" w:rsidP="00EF3D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F3D2B" w:rsidRDefault="00EF3D2B" w:rsidP="00EF3D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3D2B" w:rsidRDefault="00EF3D2B" w:rsidP="00EF3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3D2B" w:rsidRDefault="00EF3D2B" w:rsidP="00EF3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F3D2B" w:rsidRDefault="00EF3D2B" w:rsidP="00EF3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3D2B" w:rsidRDefault="00EF3D2B" w:rsidP="00EF3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F3D2B" w:rsidRDefault="00EF3D2B" w:rsidP="00EF3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D2B" w:rsidRDefault="00EF3D2B" w:rsidP="00EF3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EF3D2B" w:rsidRDefault="00EF3D2B" w:rsidP="00EF3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  <w:p w:rsidR="00EF3D2B" w:rsidRDefault="00EF3D2B" w:rsidP="00EF3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D2B" w:rsidRDefault="00EF3D2B" w:rsidP="00EF3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,0</w:t>
            </w:r>
          </w:p>
          <w:p w:rsidR="00EF3D2B" w:rsidRDefault="00EF3D2B" w:rsidP="00EF3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F3D2B" w:rsidRDefault="00EF3D2B" w:rsidP="00EF3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F3D2B" w:rsidRDefault="00EF3D2B" w:rsidP="00EF3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D2B" w:rsidRDefault="00EF3D2B" w:rsidP="00EF3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EF3D2B" w:rsidRDefault="00EF3D2B" w:rsidP="00EF3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3D2B" w:rsidRDefault="00EF3D2B" w:rsidP="00EF3D2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531,16</w:t>
            </w:r>
          </w:p>
        </w:tc>
        <w:tc>
          <w:tcPr>
            <w:tcW w:w="1353" w:type="dxa"/>
          </w:tcPr>
          <w:p w:rsidR="00EF3D2B" w:rsidRDefault="00EF3D2B" w:rsidP="00EF3D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475" w:rsidTr="001323A0">
        <w:trPr>
          <w:trHeight w:val="587"/>
        </w:trPr>
        <w:tc>
          <w:tcPr>
            <w:tcW w:w="1309" w:type="dxa"/>
          </w:tcPr>
          <w:p w:rsidR="00980475" w:rsidRDefault="00980475" w:rsidP="00EF3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47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Гридина М.Ю.</w:t>
            </w:r>
          </w:p>
        </w:tc>
        <w:tc>
          <w:tcPr>
            <w:tcW w:w="1493" w:type="dxa"/>
          </w:tcPr>
          <w:p w:rsidR="00980475" w:rsidRDefault="00980475" w:rsidP="00EF3D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 ГО, ЧС и МР</w:t>
            </w:r>
          </w:p>
        </w:tc>
        <w:tc>
          <w:tcPr>
            <w:tcW w:w="1134" w:type="dxa"/>
          </w:tcPr>
          <w:p w:rsidR="00980475" w:rsidRDefault="00980475" w:rsidP="00EF3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80475" w:rsidRDefault="00980475" w:rsidP="00980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80475" w:rsidRDefault="00980475" w:rsidP="00EF3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0475" w:rsidRDefault="00980475" w:rsidP="00EF3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567" w:type="dxa"/>
          </w:tcPr>
          <w:p w:rsidR="00980475" w:rsidRDefault="00980475" w:rsidP="00EF3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980475" w:rsidRDefault="00980475" w:rsidP="00EF3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0475" w:rsidRDefault="00980475" w:rsidP="00EF3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0475" w:rsidRDefault="00980475" w:rsidP="00EF3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80475" w:rsidRDefault="00980475" w:rsidP="00EF3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0475" w:rsidRDefault="00980475" w:rsidP="00EF3D2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67 419,92</w:t>
            </w:r>
          </w:p>
        </w:tc>
        <w:tc>
          <w:tcPr>
            <w:tcW w:w="1353" w:type="dxa"/>
          </w:tcPr>
          <w:p w:rsidR="00980475" w:rsidRDefault="00980475" w:rsidP="00EF3D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A6A" w:rsidTr="001323A0">
        <w:trPr>
          <w:trHeight w:val="587"/>
        </w:trPr>
        <w:tc>
          <w:tcPr>
            <w:tcW w:w="1309" w:type="dxa"/>
          </w:tcPr>
          <w:p w:rsidR="000A6A6A" w:rsidRPr="00980475" w:rsidRDefault="000A6A6A" w:rsidP="00EF3D2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енис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Ю.А.</w:t>
            </w:r>
          </w:p>
        </w:tc>
        <w:tc>
          <w:tcPr>
            <w:tcW w:w="1493" w:type="dxa"/>
          </w:tcPr>
          <w:p w:rsidR="000A6A6A" w:rsidRDefault="000A6A6A" w:rsidP="00EF3D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юридического отдела</w:t>
            </w:r>
          </w:p>
        </w:tc>
        <w:tc>
          <w:tcPr>
            <w:tcW w:w="1134" w:type="dxa"/>
          </w:tcPr>
          <w:p w:rsidR="000A6A6A" w:rsidRDefault="000A6A6A" w:rsidP="00EF3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A6A6A" w:rsidRDefault="000A6A6A" w:rsidP="00980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</w:tcPr>
          <w:p w:rsidR="000A6A6A" w:rsidRDefault="000A6A6A" w:rsidP="00EF3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567" w:type="dxa"/>
          </w:tcPr>
          <w:p w:rsidR="000A6A6A" w:rsidRDefault="000A6A6A" w:rsidP="00EF3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0A6A6A" w:rsidRDefault="000A6A6A" w:rsidP="00EF3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A6A6A" w:rsidRDefault="000A6A6A" w:rsidP="00EF3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50" w:type="dxa"/>
          </w:tcPr>
          <w:p w:rsidR="000A6A6A" w:rsidRDefault="000A6A6A" w:rsidP="00EF3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0A6A6A" w:rsidRDefault="000A6A6A" w:rsidP="00EF3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A6A6A" w:rsidRDefault="009E3F51" w:rsidP="00EF3D2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4 253,40</w:t>
            </w:r>
          </w:p>
        </w:tc>
        <w:tc>
          <w:tcPr>
            <w:tcW w:w="1353" w:type="dxa"/>
          </w:tcPr>
          <w:p w:rsidR="000A6A6A" w:rsidRDefault="000A6A6A" w:rsidP="00EF3D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A6A" w:rsidTr="001323A0">
        <w:trPr>
          <w:trHeight w:val="587"/>
        </w:trPr>
        <w:tc>
          <w:tcPr>
            <w:tcW w:w="1309" w:type="dxa"/>
          </w:tcPr>
          <w:p w:rsidR="000A6A6A" w:rsidRDefault="000A6A6A" w:rsidP="000A6A6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B0DA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3" w:type="dxa"/>
          </w:tcPr>
          <w:p w:rsidR="000A6A6A" w:rsidRDefault="000A6A6A" w:rsidP="000A6A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A6A6A" w:rsidRDefault="000A6A6A" w:rsidP="000A6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A6A6A" w:rsidRDefault="000A6A6A" w:rsidP="000A6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</w:tcPr>
          <w:p w:rsidR="000A6A6A" w:rsidRDefault="000A6A6A" w:rsidP="000A6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567" w:type="dxa"/>
          </w:tcPr>
          <w:p w:rsidR="000A6A6A" w:rsidRDefault="000A6A6A" w:rsidP="000A6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0A6A6A" w:rsidRDefault="000A6A6A" w:rsidP="000A6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A6A6A" w:rsidRDefault="000A6A6A" w:rsidP="000A6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50" w:type="dxa"/>
          </w:tcPr>
          <w:p w:rsidR="000A6A6A" w:rsidRDefault="000A6A6A" w:rsidP="000A6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0A6A6A" w:rsidRDefault="009E3F51" w:rsidP="000A6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1111</w:t>
            </w:r>
          </w:p>
          <w:p w:rsidR="009E3F51" w:rsidRDefault="009E3F51" w:rsidP="000A6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113</w:t>
            </w:r>
          </w:p>
        </w:tc>
        <w:tc>
          <w:tcPr>
            <w:tcW w:w="1559" w:type="dxa"/>
          </w:tcPr>
          <w:p w:rsidR="000A6A6A" w:rsidRDefault="009E3F51" w:rsidP="000A6A6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1 287,54</w:t>
            </w:r>
          </w:p>
        </w:tc>
        <w:tc>
          <w:tcPr>
            <w:tcW w:w="1353" w:type="dxa"/>
          </w:tcPr>
          <w:p w:rsidR="000A6A6A" w:rsidRDefault="000A6A6A" w:rsidP="000A6A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777" w:rsidTr="001323A0">
        <w:trPr>
          <w:trHeight w:val="587"/>
        </w:trPr>
        <w:tc>
          <w:tcPr>
            <w:tcW w:w="1309" w:type="dxa"/>
          </w:tcPr>
          <w:p w:rsidR="00E35777" w:rsidRPr="00DB0DA2" w:rsidRDefault="00E35777" w:rsidP="000A6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577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Заводовская</w:t>
            </w:r>
            <w:proofErr w:type="spellEnd"/>
            <w:r w:rsidRPr="00E3577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О.В.</w:t>
            </w:r>
          </w:p>
        </w:tc>
        <w:tc>
          <w:tcPr>
            <w:tcW w:w="1493" w:type="dxa"/>
          </w:tcPr>
          <w:p w:rsidR="00E35777" w:rsidRDefault="00E35777" w:rsidP="000A6A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 внутреннего финансового контроля</w:t>
            </w:r>
          </w:p>
        </w:tc>
        <w:tc>
          <w:tcPr>
            <w:tcW w:w="1134" w:type="dxa"/>
          </w:tcPr>
          <w:p w:rsidR="00E35777" w:rsidRDefault="00E35777" w:rsidP="000A6A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777" w:rsidRDefault="00E35777" w:rsidP="000A6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35777" w:rsidRDefault="00E35777" w:rsidP="000A6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35777" w:rsidRDefault="00E35777" w:rsidP="000A6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777" w:rsidRDefault="00E35777" w:rsidP="000A6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E35777" w:rsidRDefault="00E35777" w:rsidP="000A6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</w:tcPr>
          <w:p w:rsidR="00E35777" w:rsidRDefault="00E35777" w:rsidP="000A6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E35777" w:rsidRDefault="00E35777" w:rsidP="000A6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777" w:rsidRDefault="00E35777" w:rsidP="000A6A6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70 948,58</w:t>
            </w:r>
          </w:p>
        </w:tc>
        <w:tc>
          <w:tcPr>
            <w:tcW w:w="1353" w:type="dxa"/>
          </w:tcPr>
          <w:p w:rsidR="00E35777" w:rsidRDefault="00E35777" w:rsidP="000A6A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777" w:rsidTr="001323A0">
        <w:trPr>
          <w:trHeight w:val="587"/>
        </w:trPr>
        <w:tc>
          <w:tcPr>
            <w:tcW w:w="1309" w:type="dxa"/>
          </w:tcPr>
          <w:p w:rsidR="00E35777" w:rsidRDefault="00E35777" w:rsidP="00E35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</w:tcPr>
          <w:p w:rsidR="00E35777" w:rsidRDefault="00E35777" w:rsidP="00E3577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35777" w:rsidRDefault="00E35777" w:rsidP="00E3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777" w:rsidRDefault="00E35777" w:rsidP="00E35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35777" w:rsidRDefault="00E35777" w:rsidP="00E35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35777" w:rsidRDefault="00E35777" w:rsidP="00E35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777" w:rsidRDefault="00E35777" w:rsidP="00E35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E35777" w:rsidRDefault="00E35777" w:rsidP="00E35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</w:tcPr>
          <w:p w:rsidR="00E35777" w:rsidRDefault="00E35777" w:rsidP="00E35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E35777" w:rsidRDefault="00E35777" w:rsidP="00E35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777" w:rsidRDefault="00E35777" w:rsidP="00E3577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E35777" w:rsidRDefault="00E35777" w:rsidP="00E3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A0" w:rsidTr="001323A0">
        <w:trPr>
          <w:trHeight w:val="587"/>
        </w:trPr>
        <w:tc>
          <w:tcPr>
            <w:tcW w:w="1309" w:type="dxa"/>
          </w:tcPr>
          <w:p w:rsidR="001323A0" w:rsidRDefault="001323A0" w:rsidP="00E35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3A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альнаск</w:t>
            </w:r>
            <w:proofErr w:type="spellEnd"/>
            <w:r w:rsidRPr="001323A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О.В.</w:t>
            </w:r>
          </w:p>
        </w:tc>
        <w:tc>
          <w:tcPr>
            <w:tcW w:w="1493" w:type="dxa"/>
          </w:tcPr>
          <w:p w:rsidR="001323A0" w:rsidRPr="001323A0" w:rsidRDefault="001323A0" w:rsidP="00E3577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отдела строительства архитектуры, дорожного хозяйства, энергетики, газификации</w:t>
            </w:r>
          </w:p>
        </w:tc>
        <w:tc>
          <w:tcPr>
            <w:tcW w:w="1134" w:type="dxa"/>
          </w:tcPr>
          <w:p w:rsidR="001323A0" w:rsidRDefault="001323A0" w:rsidP="00E35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323A0" w:rsidRDefault="001323A0" w:rsidP="00E3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3A0" w:rsidRDefault="001323A0" w:rsidP="00E35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323A0" w:rsidRDefault="001323A0" w:rsidP="00E3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3A0" w:rsidRDefault="001323A0" w:rsidP="00E3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3A0" w:rsidRDefault="001323A0" w:rsidP="00E3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3A0" w:rsidRDefault="001323A0" w:rsidP="00132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а</w:t>
            </w:r>
          </w:p>
          <w:p w:rsidR="001323A0" w:rsidRDefault="001323A0" w:rsidP="00132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3A0" w:rsidRDefault="001323A0" w:rsidP="00132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3A0" w:rsidRDefault="001323A0" w:rsidP="00132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1323A0" w:rsidRDefault="001323A0" w:rsidP="00E35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323A0" w:rsidRDefault="001323A0" w:rsidP="00E35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3A0" w:rsidRDefault="001323A0" w:rsidP="00132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ьна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В.</w:t>
            </w:r>
          </w:p>
          <w:p w:rsidR="001323A0" w:rsidRDefault="001323A0" w:rsidP="00132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3A0" w:rsidRDefault="001323A0" w:rsidP="00132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323A0" w:rsidRDefault="001323A0" w:rsidP="00132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3A0" w:rsidRDefault="001323A0" w:rsidP="00132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3A0" w:rsidRDefault="001323A0" w:rsidP="00132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ьна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В.</w:t>
            </w:r>
          </w:p>
          <w:p w:rsidR="001323A0" w:rsidRDefault="001323A0" w:rsidP="00132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323A0" w:rsidRDefault="001323A0" w:rsidP="00E35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,0</w:t>
            </w:r>
          </w:p>
          <w:p w:rsidR="001323A0" w:rsidRDefault="001323A0" w:rsidP="00E35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3A0" w:rsidRDefault="001323A0" w:rsidP="00E35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3A0" w:rsidRDefault="001323A0" w:rsidP="00E35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8,0</w:t>
            </w:r>
          </w:p>
          <w:p w:rsidR="001323A0" w:rsidRDefault="001323A0" w:rsidP="00E35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3A0" w:rsidRDefault="001323A0" w:rsidP="00E35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3A0" w:rsidRDefault="001323A0" w:rsidP="00E35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3A0" w:rsidRDefault="001323A0" w:rsidP="00E35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3A0" w:rsidRDefault="001323A0" w:rsidP="00E35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1</w:t>
            </w:r>
          </w:p>
          <w:p w:rsidR="001323A0" w:rsidRDefault="001323A0" w:rsidP="00E35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3A0" w:rsidRDefault="001323A0" w:rsidP="00E35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3A0" w:rsidRDefault="001323A0" w:rsidP="00E35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3A0" w:rsidRDefault="001323A0" w:rsidP="00E35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0</w:t>
            </w:r>
          </w:p>
        </w:tc>
        <w:tc>
          <w:tcPr>
            <w:tcW w:w="567" w:type="dxa"/>
          </w:tcPr>
          <w:p w:rsidR="001323A0" w:rsidRDefault="001323A0" w:rsidP="00E35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323A0" w:rsidRDefault="001323A0" w:rsidP="00E35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3A0" w:rsidRDefault="001323A0" w:rsidP="00E35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3A0" w:rsidRDefault="001323A0" w:rsidP="00E35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323A0" w:rsidRDefault="001323A0" w:rsidP="00E35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3A0" w:rsidRDefault="001323A0" w:rsidP="00E35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3A0" w:rsidRDefault="001323A0" w:rsidP="00E35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3A0" w:rsidRDefault="001323A0" w:rsidP="00E35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3A0" w:rsidRDefault="001323A0" w:rsidP="00E35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323A0" w:rsidRDefault="001323A0" w:rsidP="00E35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3A0" w:rsidRDefault="001323A0" w:rsidP="00E35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3A0" w:rsidRDefault="001323A0" w:rsidP="00E35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3A0" w:rsidRDefault="001323A0" w:rsidP="00E35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1323A0" w:rsidRDefault="001323A0" w:rsidP="00E35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323A0" w:rsidRDefault="001323A0" w:rsidP="00E35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23A0" w:rsidRDefault="001323A0" w:rsidP="00E35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323A0" w:rsidRPr="001323A0" w:rsidRDefault="001323A0" w:rsidP="00E35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FIT</w:t>
            </w:r>
          </w:p>
        </w:tc>
        <w:tc>
          <w:tcPr>
            <w:tcW w:w="1559" w:type="dxa"/>
          </w:tcPr>
          <w:p w:rsidR="001323A0" w:rsidRDefault="001323A0" w:rsidP="00E3577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0 572,79</w:t>
            </w:r>
          </w:p>
        </w:tc>
        <w:tc>
          <w:tcPr>
            <w:tcW w:w="1353" w:type="dxa"/>
          </w:tcPr>
          <w:p w:rsidR="001323A0" w:rsidRDefault="001323A0" w:rsidP="00E3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A0" w:rsidTr="001323A0">
        <w:trPr>
          <w:trHeight w:val="587"/>
        </w:trPr>
        <w:tc>
          <w:tcPr>
            <w:tcW w:w="1309" w:type="dxa"/>
          </w:tcPr>
          <w:p w:rsidR="001323A0" w:rsidRPr="001323A0" w:rsidRDefault="001323A0" w:rsidP="00E357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0DA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3" w:type="dxa"/>
          </w:tcPr>
          <w:p w:rsidR="001323A0" w:rsidRDefault="001323A0" w:rsidP="00E3577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1323A0" w:rsidRDefault="001323A0" w:rsidP="00132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323A0" w:rsidRDefault="001323A0" w:rsidP="00E3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3A0" w:rsidRDefault="001323A0" w:rsidP="00E3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3A0" w:rsidRDefault="001323A0" w:rsidP="00E3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3A0" w:rsidRDefault="001323A0" w:rsidP="00132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417" w:type="dxa"/>
          </w:tcPr>
          <w:p w:rsidR="001323A0" w:rsidRDefault="001323A0" w:rsidP="00132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совмест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ьна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1323A0" w:rsidRDefault="001323A0" w:rsidP="00132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3A0" w:rsidRDefault="001323A0" w:rsidP="00132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совмест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ьна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1323A0" w:rsidRDefault="001323A0" w:rsidP="00132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3A0" w:rsidRDefault="001323A0" w:rsidP="00E35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323A0" w:rsidRDefault="001323A0" w:rsidP="00E35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86,0</w:t>
            </w:r>
          </w:p>
          <w:p w:rsidR="001323A0" w:rsidRDefault="001323A0" w:rsidP="00E35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3A0" w:rsidRDefault="001323A0" w:rsidP="00E35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3A0" w:rsidRDefault="001323A0" w:rsidP="00E35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3A0" w:rsidRDefault="001323A0" w:rsidP="00E35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3A0" w:rsidRDefault="001323A0" w:rsidP="00E35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4,0</w:t>
            </w:r>
          </w:p>
        </w:tc>
        <w:tc>
          <w:tcPr>
            <w:tcW w:w="567" w:type="dxa"/>
          </w:tcPr>
          <w:p w:rsidR="001323A0" w:rsidRDefault="001323A0" w:rsidP="00E35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1323A0" w:rsidRDefault="001323A0" w:rsidP="00E35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3A0" w:rsidRDefault="001323A0" w:rsidP="00E35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3A0" w:rsidRDefault="001323A0" w:rsidP="00E35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3A0" w:rsidRDefault="001323A0" w:rsidP="00E35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3A0" w:rsidRDefault="001323A0" w:rsidP="00E35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417" w:type="dxa"/>
          </w:tcPr>
          <w:p w:rsidR="001323A0" w:rsidRDefault="001323A0" w:rsidP="00E35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851" w:type="dxa"/>
          </w:tcPr>
          <w:p w:rsidR="001323A0" w:rsidRDefault="001323A0" w:rsidP="00E35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1</w:t>
            </w:r>
          </w:p>
        </w:tc>
        <w:tc>
          <w:tcPr>
            <w:tcW w:w="850" w:type="dxa"/>
          </w:tcPr>
          <w:p w:rsidR="001323A0" w:rsidRDefault="001323A0" w:rsidP="00E35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1323A0" w:rsidRPr="001323A0" w:rsidRDefault="001323A0" w:rsidP="00E35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23A0" w:rsidRPr="001323A0" w:rsidRDefault="001323A0" w:rsidP="00E3577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360 00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1353" w:type="dxa"/>
          </w:tcPr>
          <w:p w:rsidR="001323A0" w:rsidRDefault="001323A0" w:rsidP="00E3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658" w:rsidTr="001323A0">
        <w:trPr>
          <w:trHeight w:val="587"/>
        </w:trPr>
        <w:tc>
          <w:tcPr>
            <w:tcW w:w="1309" w:type="dxa"/>
          </w:tcPr>
          <w:p w:rsidR="007A7658" w:rsidRPr="00DB0DA2" w:rsidRDefault="007A7658" w:rsidP="007A7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93" w:type="dxa"/>
          </w:tcPr>
          <w:p w:rsidR="007A7658" w:rsidRDefault="007A7658" w:rsidP="007A76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A7658" w:rsidRDefault="007A7658" w:rsidP="007A7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7658" w:rsidRDefault="007A7658" w:rsidP="007A7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658" w:rsidRDefault="007A7658" w:rsidP="007A7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658" w:rsidRDefault="007A7658" w:rsidP="007A7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7658" w:rsidRDefault="007A7658" w:rsidP="007A7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7A7658" w:rsidRDefault="007A7658" w:rsidP="007A7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1</w:t>
            </w:r>
          </w:p>
        </w:tc>
        <w:tc>
          <w:tcPr>
            <w:tcW w:w="850" w:type="dxa"/>
          </w:tcPr>
          <w:p w:rsidR="007A7658" w:rsidRDefault="007A7658" w:rsidP="007A7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A7658" w:rsidRPr="001323A0" w:rsidRDefault="007A7658" w:rsidP="007A7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7658" w:rsidRDefault="007A7658" w:rsidP="007A765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</w:tcPr>
          <w:p w:rsidR="007A7658" w:rsidRDefault="007A7658" w:rsidP="007A7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658" w:rsidTr="001323A0">
        <w:trPr>
          <w:trHeight w:val="587"/>
        </w:trPr>
        <w:tc>
          <w:tcPr>
            <w:tcW w:w="1309" w:type="dxa"/>
          </w:tcPr>
          <w:p w:rsidR="007A7658" w:rsidRDefault="007A7658" w:rsidP="007A7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3" w:type="dxa"/>
          </w:tcPr>
          <w:p w:rsidR="007A7658" w:rsidRDefault="007A7658" w:rsidP="007A76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A7658" w:rsidRDefault="007A7658" w:rsidP="007A7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7658" w:rsidRDefault="007A7658" w:rsidP="007A7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658" w:rsidRDefault="007A7658" w:rsidP="007A7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658" w:rsidRDefault="007A7658" w:rsidP="007A7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7658" w:rsidRDefault="007A7658" w:rsidP="007A7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7A7658" w:rsidRDefault="007A7658" w:rsidP="007A7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1</w:t>
            </w:r>
          </w:p>
        </w:tc>
        <w:tc>
          <w:tcPr>
            <w:tcW w:w="850" w:type="dxa"/>
          </w:tcPr>
          <w:p w:rsidR="007A7658" w:rsidRDefault="007A7658" w:rsidP="007A7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</w:tcPr>
          <w:p w:rsidR="007A7658" w:rsidRPr="001323A0" w:rsidRDefault="007A7658" w:rsidP="007A7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7658" w:rsidRDefault="007A7658" w:rsidP="007A765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</w:tcPr>
          <w:p w:rsidR="007A7658" w:rsidRDefault="007A7658" w:rsidP="007A7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4883" w:rsidRDefault="0067669D">
      <w:r>
        <w:br/>
      </w:r>
    </w:p>
    <w:p w:rsidR="00DB0DA2" w:rsidRDefault="00DB0DA2"/>
    <w:p w:rsidR="00A2001D" w:rsidRDefault="003F4883">
      <w:r>
        <w:br w:type="textWrapping" w:clear="all"/>
      </w:r>
    </w:p>
    <w:sectPr w:rsidR="00A2001D" w:rsidSect="003F48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F4883"/>
    <w:rsid w:val="000A6A6A"/>
    <w:rsid w:val="000E0B79"/>
    <w:rsid w:val="000F1413"/>
    <w:rsid w:val="00115917"/>
    <w:rsid w:val="00131231"/>
    <w:rsid w:val="001323A0"/>
    <w:rsid w:val="001737DF"/>
    <w:rsid w:val="001F75D8"/>
    <w:rsid w:val="00215B1F"/>
    <w:rsid w:val="002B41E2"/>
    <w:rsid w:val="002D3FB9"/>
    <w:rsid w:val="00323E50"/>
    <w:rsid w:val="003A091D"/>
    <w:rsid w:val="003C4818"/>
    <w:rsid w:val="003F4883"/>
    <w:rsid w:val="00484157"/>
    <w:rsid w:val="0048574E"/>
    <w:rsid w:val="004D3CB7"/>
    <w:rsid w:val="004E1A27"/>
    <w:rsid w:val="005149AE"/>
    <w:rsid w:val="0053092D"/>
    <w:rsid w:val="00565EB4"/>
    <w:rsid w:val="0057049F"/>
    <w:rsid w:val="006065DB"/>
    <w:rsid w:val="006323F7"/>
    <w:rsid w:val="0067669D"/>
    <w:rsid w:val="006B3C8F"/>
    <w:rsid w:val="00703F2A"/>
    <w:rsid w:val="007200B0"/>
    <w:rsid w:val="007726D6"/>
    <w:rsid w:val="00787E5E"/>
    <w:rsid w:val="007A6228"/>
    <w:rsid w:val="007A7658"/>
    <w:rsid w:val="007E6AF6"/>
    <w:rsid w:val="0085034E"/>
    <w:rsid w:val="0089716D"/>
    <w:rsid w:val="008E035A"/>
    <w:rsid w:val="00916058"/>
    <w:rsid w:val="009226C6"/>
    <w:rsid w:val="00946C1A"/>
    <w:rsid w:val="00980475"/>
    <w:rsid w:val="00981369"/>
    <w:rsid w:val="00997BC1"/>
    <w:rsid w:val="009A0224"/>
    <w:rsid w:val="009E3F51"/>
    <w:rsid w:val="00A2001D"/>
    <w:rsid w:val="00A64CB7"/>
    <w:rsid w:val="00AA6C4E"/>
    <w:rsid w:val="00B0124D"/>
    <w:rsid w:val="00B511BA"/>
    <w:rsid w:val="00B62017"/>
    <w:rsid w:val="00B8067C"/>
    <w:rsid w:val="00B907E8"/>
    <w:rsid w:val="00BA1CE2"/>
    <w:rsid w:val="00BB6F37"/>
    <w:rsid w:val="00CB28BD"/>
    <w:rsid w:val="00CE3F37"/>
    <w:rsid w:val="00CE75AE"/>
    <w:rsid w:val="00D077D8"/>
    <w:rsid w:val="00D128B7"/>
    <w:rsid w:val="00D25EB0"/>
    <w:rsid w:val="00D454EB"/>
    <w:rsid w:val="00D77C52"/>
    <w:rsid w:val="00D80C97"/>
    <w:rsid w:val="00DB0DA2"/>
    <w:rsid w:val="00E34937"/>
    <w:rsid w:val="00E35777"/>
    <w:rsid w:val="00EF3D2B"/>
    <w:rsid w:val="00F75EC1"/>
    <w:rsid w:val="00F93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8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349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811E0-CBB8-4E1D-A720-82AADB85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447</Words>
  <Characters>1964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-otd</dc:creator>
  <cp:lastModifiedBy>yr-otd</cp:lastModifiedBy>
  <cp:revision>2</cp:revision>
  <dcterms:created xsi:type="dcterms:W3CDTF">2020-08-04T03:31:00Z</dcterms:created>
  <dcterms:modified xsi:type="dcterms:W3CDTF">2020-08-04T03:31:00Z</dcterms:modified>
</cp:coreProperties>
</file>